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50F" w:rsidRPr="00F0292B" w:rsidRDefault="004202DE" w:rsidP="004202DE">
      <w:pPr>
        <w:pStyle w:val="NormaleWeb"/>
        <w:spacing w:before="0" w:beforeAutospacing="0" w:after="0" w:afterAutospacing="0"/>
        <w:ind w:left="426"/>
        <w:jc w:val="center"/>
        <w:rPr>
          <w:rFonts w:ascii="Verdana" w:hAnsi="Verdana"/>
          <w:b/>
          <w:bCs/>
          <w:color w:val="000066"/>
          <w:sz w:val="36"/>
          <w:szCs w:val="36"/>
          <w:shd w:val="clear" w:color="auto" w:fill="FFFFFF"/>
        </w:rPr>
      </w:pPr>
      <w:r w:rsidRPr="00F0292B">
        <w:rPr>
          <w:rFonts w:ascii="Verdana" w:hAnsi="Verdana"/>
          <w:b/>
          <w:bCs/>
          <w:color w:val="000066"/>
          <w:sz w:val="36"/>
          <w:szCs w:val="36"/>
          <w:shd w:val="clear" w:color="auto" w:fill="FFFFFF"/>
        </w:rPr>
        <w:t>SCHEDA EVENTO AGENAS</w:t>
      </w:r>
    </w:p>
    <w:p w:rsidR="00D4150F" w:rsidRPr="00F0292B" w:rsidRDefault="003C39C4" w:rsidP="004202DE">
      <w:pPr>
        <w:pStyle w:val="NormaleWeb"/>
        <w:spacing w:before="0" w:beforeAutospacing="0" w:after="0" w:afterAutospacing="0"/>
        <w:ind w:left="426"/>
        <w:jc w:val="center"/>
        <w:rPr>
          <w:rFonts w:ascii="Verdana" w:hAnsi="Verdana"/>
          <w:b/>
          <w:bCs/>
          <w:color w:val="000066"/>
          <w:sz w:val="36"/>
          <w:szCs w:val="36"/>
          <w:shd w:val="clear" w:color="auto" w:fill="FFFFFF"/>
        </w:rPr>
      </w:pPr>
      <w:r w:rsidRPr="00F0292B">
        <w:rPr>
          <w:rFonts w:ascii="Verdana" w:hAnsi="Verdana"/>
          <w:b/>
          <w:bCs/>
          <w:color w:val="000066"/>
          <w:sz w:val="36"/>
          <w:szCs w:val="36"/>
          <w:shd w:val="clear" w:color="auto" w:fill="FFFFFF"/>
        </w:rPr>
        <w:t>Evento FSC</w:t>
      </w:r>
    </w:p>
    <w:p w:rsidR="005940FA" w:rsidRPr="00F0292B" w:rsidRDefault="005940FA" w:rsidP="005940FA">
      <w:pPr>
        <w:pStyle w:val="NormaleWeb"/>
        <w:spacing w:before="0" w:beforeAutospacing="0" w:after="0" w:afterAutospacing="0"/>
        <w:ind w:left="426"/>
        <w:rPr>
          <w:rFonts w:ascii="Arial" w:hAnsi="Arial" w:cs="Arial"/>
          <w:b/>
          <w:smallCaps/>
          <w:color w:val="833C0B"/>
        </w:rPr>
      </w:pPr>
    </w:p>
    <w:p w:rsidR="00D4150F" w:rsidRPr="00F0292B" w:rsidRDefault="00D4150F" w:rsidP="003C39C4">
      <w:pPr>
        <w:jc w:val="both"/>
        <w:rPr>
          <w:rFonts w:ascii="Arial" w:hAnsi="Arial" w:cs="Arial"/>
          <w:b/>
          <w:color w:val="833C0B"/>
          <w:sz w:val="22"/>
          <w:szCs w:val="22"/>
        </w:rPr>
      </w:pPr>
    </w:p>
    <w:tbl>
      <w:tblPr>
        <w:tblW w:w="101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71"/>
        <w:gridCol w:w="2551"/>
        <w:gridCol w:w="63"/>
        <w:gridCol w:w="79"/>
        <w:gridCol w:w="352"/>
        <w:gridCol w:w="4706"/>
      </w:tblGrid>
      <w:tr w:rsidR="003C39C4" w:rsidRPr="00F0292B" w:rsidTr="00312289">
        <w:trPr>
          <w:trHeight w:val="692"/>
        </w:trPr>
        <w:tc>
          <w:tcPr>
            <w:tcW w:w="739" w:type="dxa"/>
            <w:vAlign w:val="center"/>
          </w:tcPr>
          <w:p w:rsidR="003C39C4" w:rsidRPr="00F0292B" w:rsidRDefault="00371E57" w:rsidP="003C39C4">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w:t>
            </w:r>
          </w:p>
        </w:tc>
        <w:tc>
          <w:tcPr>
            <w:tcW w:w="1671" w:type="dxa"/>
          </w:tcPr>
          <w:p w:rsidR="003C39C4" w:rsidRPr="00F0292B" w:rsidRDefault="003C39C4" w:rsidP="003C39C4">
            <w:pPr>
              <w:jc w:val="center"/>
              <w:rPr>
                <w:rFonts w:ascii="Verdana" w:hAnsi="Verdana"/>
                <w:bCs/>
                <w:color w:val="000066"/>
                <w:sz w:val="20"/>
                <w:szCs w:val="20"/>
                <w:shd w:val="clear" w:color="auto" w:fill="FFFFFF"/>
              </w:rPr>
            </w:pPr>
          </w:p>
        </w:tc>
        <w:tc>
          <w:tcPr>
            <w:tcW w:w="2614" w:type="dxa"/>
            <w:gridSpan w:val="2"/>
            <w:vAlign w:val="center"/>
          </w:tcPr>
          <w:p w:rsidR="003C39C4" w:rsidRPr="00F0292B" w:rsidRDefault="003C39C4" w:rsidP="003C39C4">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i tratta di un progetto formativo aziendale (PFA)?</w:t>
            </w:r>
          </w:p>
        </w:tc>
        <w:sdt>
          <w:sdtPr>
            <w:rPr>
              <w:rFonts w:ascii="Arial" w:hAnsi="Arial" w:cs="Arial"/>
              <w:sz w:val="22"/>
              <w:szCs w:val="22"/>
            </w:rPr>
            <w:id w:val="-740492530"/>
            <w:placeholder>
              <w:docPart w:val="5F2F0A041EA746D3821277D2BBA1F43B"/>
            </w:placeholder>
            <w:showingPlcHdr/>
            <w15:color w:val="33CCCC"/>
            <w:dropDownList>
              <w:listItem w:value="Scegliere un elemento."/>
              <w:listItem w:displayText="Sì" w:value="Sì"/>
              <w:listItem w:displayText="No" w:value="No"/>
            </w:dropDownList>
          </w:sdtPr>
          <w:sdtEndPr/>
          <w:sdtContent>
            <w:tc>
              <w:tcPr>
                <w:tcW w:w="5137" w:type="dxa"/>
                <w:gridSpan w:val="3"/>
                <w:vAlign w:val="center"/>
              </w:tcPr>
              <w:p w:rsidR="003C39C4" w:rsidRPr="00F0292B" w:rsidRDefault="003C39C4" w:rsidP="003C39C4">
                <w:pPr>
                  <w:rPr>
                    <w:rFonts w:ascii="Arial" w:hAnsi="Arial" w:cs="Arial"/>
                    <w:sz w:val="22"/>
                    <w:szCs w:val="22"/>
                  </w:rPr>
                </w:pPr>
                <w:r w:rsidRPr="00F0292B">
                  <w:rPr>
                    <w:rStyle w:val="Testosegnaposto"/>
                  </w:rPr>
                  <w:t>Scegliere un elemento.</w:t>
                </w:r>
              </w:p>
            </w:tc>
          </w:sdtContent>
        </w:sdt>
      </w:tr>
      <w:tr w:rsidR="003C39C4" w:rsidRPr="00F0292B" w:rsidTr="00312289">
        <w:trPr>
          <w:trHeight w:val="692"/>
        </w:trPr>
        <w:tc>
          <w:tcPr>
            <w:tcW w:w="739" w:type="dxa"/>
            <w:tcBorders>
              <w:bottom w:val="single" w:sz="4" w:space="0" w:color="auto"/>
            </w:tcBorders>
            <w:vAlign w:val="center"/>
          </w:tcPr>
          <w:p w:rsidR="003C39C4" w:rsidRPr="00F0292B" w:rsidRDefault="009B2D94" w:rsidP="003C39C4">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2</w:t>
            </w:r>
          </w:p>
        </w:tc>
        <w:tc>
          <w:tcPr>
            <w:tcW w:w="1671" w:type="dxa"/>
          </w:tcPr>
          <w:p w:rsidR="003C39C4" w:rsidRPr="00F0292B" w:rsidRDefault="003C39C4" w:rsidP="003C39C4">
            <w:pPr>
              <w:jc w:val="center"/>
              <w:rPr>
                <w:rFonts w:ascii="Verdana" w:hAnsi="Verdana"/>
                <w:bCs/>
                <w:color w:val="000066"/>
                <w:sz w:val="20"/>
                <w:szCs w:val="20"/>
                <w:shd w:val="clear" w:color="auto" w:fill="FFFFFF"/>
              </w:rPr>
            </w:pPr>
          </w:p>
        </w:tc>
        <w:tc>
          <w:tcPr>
            <w:tcW w:w="2614" w:type="dxa"/>
            <w:gridSpan w:val="2"/>
            <w:vAlign w:val="center"/>
          </w:tcPr>
          <w:p w:rsidR="003C39C4" w:rsidRPr="00F0292B" w:rsidRDefault="003C39C4" w:rsidP="003C39C4">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 xml:space="preserve">L'evento tratta argomenti inerenti </w:t>
            </w:r>
            <w:proofErr w:type="gramStart"/>
            <w:r w:rsidRPr="00F0292B">
              <w:rPr>
                <w:rFonts w:ascii="Verdana" w:hAnsi="Verdana"/>
                <w:b/>
                <w:bCs/>
                <w:color w:val="000066"/>
                <w:sz w:val="17"/>
                <w:szCs w:val="17"/>
                <w:shd w:val="clear" w:color="auto" w:fill="FFFFFF"/>
              </w:rPr>
              <w:t>l'alimentazione</w:t>
            </w:r>
            <w:proofErr w:type="gramEnd"/>
            <w:r w:rsidRPr="00F0292B">
              <w:rPr>
                <w:rFonts w:ascii="Verdana" w:hAnsi="Verdana"/>
                <w:b/>
                <w:bCs/>
                <w:color w:val="000066"/>
                <w:sz w:val="17"/>
                <w:szCs w:val="17"/>
                <w:shd w:val="clear" w:color="auto" w:fill="FFFFFF"/>
              </w:rPr>
              <w:t xml:space="preserve"> della prima infanzia?</w:t>
            </w:r>
          </w:p>
        </w:tc>
        <w:sdt>
          <w:sdtPr>
            <w:rPr>
              <w:rFonts w:ascii="Arial" w:hAnsi="Arial" w:cs="Arial"/>
              <w:sz w:val="22"/>
              <w:szCs w:val="22"/>
            </w:rPr>
            <w:id w:val="-1744639414"/>
            <w:placeholder>
              <w:docPart w:val="68D503C53E4B4F3E91FF34A5A562F6CE"/>
            </w:placeholder>
            <w:showingPlcHdr/>
            <w15:color w:val="33CCCC"/>
            <w:dropDownList>
              <w:listItem w:value="Scegliere un elemento."/>
              <w:listItem w:displayText="Sì" w:value="Sì"/>
              <w:listItem w:displayText="No" w:value="No"/>
            </w:dropDownList>
          </w:sdtPr>
          <w:sdtEndPr/>
          <w:sdtContent>
            <w:tc>
              <w:tcPr>
                <w:tcW w:w="5137" w:type="dxa"/>
                <w:gridSpan w:val="3"/>
                <w:vAlign w:val="center"/>
              </w:tcPr>
              <w:p w:rsidR="003C39C4" w:rsidRPr="00F0292B" w:rsidRDefault="003C39C4" w:rsidP="003C39C4">
                <w:pPr>
                  <w:rPr>
                    <w:rFonts w:ascii="Arial" w:hAnsi="Arial" w:cs="Arial"/>
                    <w:sz w:val="22"/>
                    <w:szCs w:val="22"/>
                  </w:rPr>
                </w:pPr>
                <w:r w:rsidRPr="00F0292B">
                  <w:rPr>
                    <w:rStyle w:val="Testosegnaposto"/>
                  </w:rPr>
                  <w:t>Scegliere un elemento.</w:t>
                </w:r>
              </w:p>
            </w:tc>
          </w:sdtContent>
        </w:sdt>
      </w:tr>
      <w:tr w:rsidR="00B5594C" w:rsidRPr="00F0292B" w:rsidTr="00312289">
        <w:trPr>
          <w:trHeight w:val="692"/>
        </w:trPr>
        <w:tc>
          <w:tcPr>
            <w:tcW w:w="739" w:type="dxa"/>
            <w:tcBorders>
              <w:bottom w:val="single" w:sz="4" w:space="0" w:color="auto"/>
            </w:tcBorders>
            <w:vAlign w:val="center"/>
          </w:tcPr>
          <w:p w:rsidR="00B5594C" w:rsidRPr="00F0292B" w:rsidRDefault="009B2D94" w:rsidP="00B5594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3</w:t>
            </w:r>
          </w:p>
        </w:tc>
        <w:tc>
          <w:tcPr>
            <w:tcW w:w="1671" w:type="dxa"/>
          </w:tcPr>
          <w:p w:rsidR="00B5594C" w:rsidRPr="00F0292B" w:rsidRDefault="00B5594C" w:rsidP="00B5594C">
            <w:pPr>
              <w:jc w:val="center"/>
              <w:rPr>
                <w:rFonts w:ascii="Verdana" w:hAnsi="Verdana"/>
                <w:bCs/>
                <w:color w:val="000066"/>
                <w:sz w:val="20"/>
                <w:szCs w:val="20"/>
                <w:shd w:val="clear" w:color="auto" w:fill="FFFFFF"/>
              </w:rPr>
            </w:pPr>
          </w:p>
        </w:tc>
        <w:tc>
          <w:tcPr>
            <w:tcW w:w="2614" w:type="dxa"/>
            <w:gridSpan w:val="2"/>
            <w:vAlign w:val="center"/>
          </w:tcPr>
          <w:p w:rsidR="00B5594C" w:rsidRPr="00F0292B" w:rsidRDefault="00B5594C" w:rsidP="00B5594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Titolo de</w:t>
            </w:r>
            <w:r w:rsidR="003B7420" w:rsidRPr="00F0292B">
              <w:rPr>
                <w:rFonts w:ascii="Verdana" w:hAnsi="Verdana"/>
                <w:b/>
                <w:bCs/>
                <w:color w:val="000066"/>
                <w:sz w:val="17"/>
                <w:szCs w:val="17"/>
                <w:shd w:val="clear" w:color="auto" w:fill="FFFFFF"/>
              </w:rPr>
              <w:t>l</w:t>
            </w:r>
            <w:r w:rsidR="003C39C4" w:rsidRPr="00F0292B">
              <w:rPr>
                <w:rFonts w:ascii="Verdana" w:hAnsi="Verdana"/>
                <w:b/>
                <w:bCs/>
                <w:color w:val="000066"/>
                <w:sz w:val="17"/>
                <w:szCs w:val="17"/>
                <w:shd w:val="clear" w:color="auto" w:fill="FFFFFF"/>
              </w:rPr>
              <w:t xml:space="preserve"> programma formativo</w:t>
            </w:r>
          </w:p>
        </w:tc>
        <w:tc>
          <w:tcPr>
            <w:tcW w:w="5137" w:type="dxa"/>
            <w:gridSpan w:val="3"/>
            <w:vAlign w:val="center"/>
          </w:tcPr>
          <w:p w:rsidR="00B5594C" w:rsidRPr="00F0292B" w:rsidRDefault="00B5594C" w:rsidP="00B5594C">
            <w:pPr>
              <w:rPr>
                <w:rFonts w:ascii="Arial" w:hAnsi="Arial" w:cs="Arial"/>
                <w:sz w:val="22"/>
                <w:szCs w:val="22"/>
              </w:rPr>
            </w:pPr>
          </w:p>
        </w:tc>
      </w:tr>
      <w:tr w:rsidR="003C39C4" w:rsidRPr="00F0292B" w:rsidTr="00312289">
        <w:trPr>
          <w:trHeight w:val="692"/>
        </w:trPr>
        <w:tc>
          <w:tcPr>
            <w:tcW w:w="739" w:type="dxa"/>
            <w:vAlign w:val="center"/>
          </w:tcPr>
          <w:p w:rsidR="003C39C4" w:rsidRPr="00F0292B" w:rsidRDefault="009B2D94" w:rsidP="003C39C4">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4</w:t>
            </w:r>
          </w:p>
        </w:tc>
        <w:tc>
          <w:tcPr>
            <w:tcW w:w="1671" w:type="dxa"/>
          </w:tcPr>
          <w:p w:rsidR="003C39C4" w:rsidRPr="00F0292B" w:rsidRDefault="003C39C4" w:rsidP="003C39C4">
            <w:pPr>
              <w:rPr>
                <w:rFonts w:ascii="Verdana" w:hAnsi="Verdana"/>
                <w:bCs/>
                <w:color w:val="000066"/>
                <w:sz w:val="20"/>
                <w:szCs w:val="20"/>
                <w:shd w:val="clear" w:color="auto" w:fill="FFFFFF"/>
              </w:rPr>
            </w:pPr>
          </w:p>
        </w:tc>
        <w:tc>
          <w:tcPr>
            <w:tcW w:w="2614" w:type="dxa"/>
            <w:gridSpan w:val="2"/>
            <w:vAlign w:val="center"/>
          </w:tcPr>
          <w:p w:rsidR="003C39C4" w:rsidRPr="00F0292B" w:rsidRDefault="003C39C4" w:rsidP="003C39C4">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Luogo di svolgimento</w:t>
            </w:r>
          </w:p>
          <w:p w:rsidR="003C39C4" w:rsidRPr="00F0292B" w:rsidRDefault="003C39C4" w:rsidP="003C39C4">
            <w:pPr>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Indicare regione, provincia, comune e</w:t>
            </w:r>
          </w:p>
          <w:p w:rsidR="003C39C4" w:rsidRPr="00F0292B" w:rsidRDefault="003C39C4" w:rsidP="003C39C4">
            <w:pPr>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indirizzo della sede di svolgimento</w:t>
            </w:r>
          </w:p>
          <w:p w:rsidR="003C39C4" w:rsidRPr="00F0292B" w:rsidRDefault="003C39C4" w:rsidP="003C39C4">
            <w:pPr>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dell’evento)</w:t>
            </w:r>
          </w:p>
        </w:tc>
        <w:tc>
          <w:tcPr>
            <w:tcW w:w="5137" w:type="dxa"/>
            <w:gridSpan w:val="3"/>
            <w:vAlign w:val="center"/>
          </w:tcPr>
          <w:p w:rsidR="003C39C4" w:rsidRPr="00F0292B" w:rsidRDefault="003C39C4" w:rsidP="003C39C4">
            <w:pPr>
              <w:rPr>
                <w:rFonts w:ascii="Arial" w:hAnsi="Arial" w:cs="Arial"/>
                <w:sz w:val="22"/>
                <w:szCs w:val="22"/>
              </w:rPr>
            </w:pPr>
          </w:p>
        </w:tc>
      </w:tr>
      <w:tr w:rsidR="00F0292B" w:rsidRPr="00F0292B" w:rsidTr="006A407C">
        <w:trPr>
          <w:trHeight w:val="692"/>
        </w:trPr>
        <w:tc>
          <w:tcPr>
            <w:tcW w:w="739" w:type="dxa"/>
            <w:vMerge w:val="restart"/>
            <w:textDirection w:val="btLr"/>
            <w:vAlign w:val="center"/>
          </w:tcPr>
          <w:p w:rsidR="00F0292B" w:rsidRPr="00F0292B" w:rsidRDefault="009B2D94" w:rsidP="00F0292B">
            <w:pPr>
              <w:ind w:left="113" w:right="113"/>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5</w:t>
            </w:r>
            <w:r w:rsidR="00F0292B" w:rsidRPr="00F0292B">
              <w:rPr>
                <w:rFonts w:ascii="Verdana" w:hAnsi="Verdana"/>
                <w:bCs/>
                <w:color w:val="000066"/>
                <w:sz w:val="20"/>
                <w:szCs w:val="20"/>
                <w:shd w:val="clear" w:color="auto" w:fill="FFFFFF"/>
              </w:rPr>
              <w:t>. Periodo di   svolgimento</w:t>
            </w:r>
          </w:p>
        </w:tc>
        <w:tc>
          <w:tcPr>
            <w:tcW w:w="1671" w:type="dxa"/>
            <w:vAlign w:val="center"/>
          </w:tcPr>
          <w:p w:rsidR="00F0292B" w:rsidRPr="00F0292B" w:rsidRDefault="009B2D94" w:rsidP="00B5594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5</w:t>
            </w:r>
            <w:r w:rsidR="00F0292B" w:rsidRPr="00F0292B">
              <w:rPr>
                <w:rFonts w:ascii="Verdana" w:hAnsi="Verdana"/>
                <w:bCs/>
                <w:color w:val="000066"/>
                <w:sz w:val="20"/>
                <w:szCs w:val="20"/>
                <w:shd w:val="clear" w:color="auto" w:fill="FFFFFF"/>
              </w:rPr>
              <w:t>.1</w:t>
            </w:r>
          </w:p>
        </w:tc>
        <w:tc>
          <w:tcPr>
            <w:tcW w:w="2614" w:type="dxa"/>
            <w:gridSpan w:val="2"/>
            <w:vAlign w:val="center"/>
          </w:tcPr>
          <w:p w:rsidR="00F0292B" w:rsidRPr="00F0292B" w:rsidRDefault="00F0292B" w:rsidP="00B5594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Anno del piano Formativo di riferimento</w:t>
            </w:r>
          </w:p>
        </w:tc>
        <w:tc>
          <w:tcPr>
            <w:tcW w:w="5137" w:type="dxa"/>
            <w:gridSpan w:val="3"/>
            <w:vAlign w:val="center"/>
          </w:tcPr>
          <w:p w:rsidR="00F0292B" w:rsidRPr="00F0292B" w:rsidRDefault="00F0292B" w:rsidP="00B5594C">
            <w:pPr>
              <w:rPr>
                <w:rFonts w:ascii="Arial" w:hAnsi="Arial" w:cs="Arial"/>
                <w:sz w:val="22"/>
                <w:szCs w:val="22"/>
              </w:rPr>
            </w:pPr>
          </w:p>
        </w:tc>
      </w:tr>
      <w:tr w:rsidR="00F0292B" w:rsidRPr="00F0292B" w:rsidTr="006A407C">
        <w:trPr>
          <w:trHeight w:val="692"/>
        </w:trPr>
        <w:tc>
          <w:tcPr>
            <w:tcW w:w="739" w:type="dxa"/>
            <w:vMerge/>
            <w:vAlign w:val="center"/>
          </w:tcPr>
          <w:p w:rsidR="00F0292B" w:rsidRPr="00F0292B" w:rsidRDefault="00F0292B" w:rsidP="00B5594C">
            <w:pPr>
              <w:jc w:val="center"/>
              <w:rPr>
                <w:rFonts w:ascii="Verdana" w:hAnsi="Verdana"/>
                <w:bCs/>
                <w:color w:val="000066"/>
                <w:sz w:val="20"/>
                <w:szCs w:val="20"/>
                <w:shd w:val="clear" w:color="auto" w:fill="FFFFFF"/>
              </w:rPr>
            </w:pPr>
          </w:p>
        </w:tc>
        <w:tc>
          <w:tcPr>
            <w:tcW w:w="1671" w:type="dxa"/>
            <w:vAlign w:val="center"/>
          </w:tcPr>
          <w:p w:rsidR="00F0292B" w:rsidRPr="00F0292B" w:rsidRDefault="00F0292B" w:rsidP="003B7420">
            <w:pP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 xml:space="preserve">   </w:t>
            </w:r>
            <w:r>
              <w:rPr>
                <w:rFonts w:ascii="Verdana" w:hAnsi="Verdana"/>
                <w:bCs/>
                <w:color w:val="000066"/>
                <w:sz w:val="20"/>
                <w:szCs w:val="20"/>
                <w:shd w:val="clear" w:color="auto" w:fill="FFFFFF"/>
              </w:rPr>
              <w:t xml:space="preserve">     </w:t>
            </w:r>
            <w:r w:rsidR="009B2D94">
              <w:rPr>
                <w:rFonts w:ascii="Verdana" w:hAnsi="Verdana"/>
                <w:bCs/>
                <w:color w:val="000066"/>
                <w:sz w:val="20"/>
                <w:szCs w:val="20"/>
                <w:shd w:val="clear" w:color="auto" w:fill="FFFFFF"/>
              </w:rPr>
              <w:t>5</w:t>
            </w:r>
            <w:r w:rsidRPr="00F0292B">
              <w:rPr>
                <w:rFonts w:ascii="Verdana" w:hAnsi="Verdana"/>
                <w:bCs/>
                <w:color w:val="000066"/>
                <w:sz w:val="20"/>
                <w:szCs w:val="20"/>
                <w:shd w:val="clear" w:color="auto" w:fill="FFFFFF"/>
              </w:rPr>
              <w:t>.2</w:t>
            </w:r>
          </w:p>
        </w:tc>
        <w:tc>
          <w:tcPr>
            <w:tcW w:w="2614" w:type="dxa"/>
            <w:gridSpan w:val="2"/>
            <w:vAlign w:val="center"/>
          </w:tcPr>
          <w:p w:rsidR="00F0292B" w:rsidRPr="00F0292B" w:rsidRDefault="00F0292B" w:rsidP="00B5594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Data inizio</w:t>
            </w:r>
          </w:p>
          <w:p w:rsidR="00F0292B" w:rsidRPr="00F0292B" w:rsidRDefault="00F0292B" w:rsidP="00B5594C">
            <w:pPr>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almeno 30 giorni prima dell’evento)</w:t>
            </w:r>
          </w:p>
        </w:tc>
        <w:sdt>
          <w:sdtPr>
            <w:rPr>
              <w:rFonts w:ascii="Arial" w:hAnsi="Arial" w:cs="Arial"/>
              <w:sz w:val="22"/>
              <w:szCs w:val="22"/>
            </w:rPr>
            <w:id w:val="-199244727"/>
            <w:placeholder>
              <w:docPart w:val="6C768DD1BE5F46F69B8C295677E9E34A"/>
            </w:placeholder>
            <w:showingPlcHdr/>
            <w15:color w:val="33CCCC"/>
            <w:date>
              <w:dateFormat w:val="dd/MM/yyyy"/>
              <w:lid w:val="it-IT"/>
              <w:storeMappedDataAs w:val="dateTime"/>
              <w:calendar w:val="gregorian"/>
            </w:date>
          </w:sdtPr>
          <w:sdtEndPr/>
          <w:sdtContent>
            <w:tc>
              <w:tcPr>
                <w:tcW w:w="5137" w:type="dxa"/>
                <w:gridSpan w:val="3"/>
                <w:vAlign w:val="center"/>
              </w:tcPr>
              <w:p w:rsidR="00F0292B" w:rsidRPr="00F0292B" w:rsidRDefault="00F0292B" w:rsidP="00B5594C">
                <w:pPr>
                  <w:rPr>
                    <w:rFonts w:ascii="Arial" w:hAnsi="Arial" w:cs="Arial"/>
                    <w:sz w:val="22"/>
                    <w:szCs w:val="22"/>
                  </w:rPr>
                </w:pPr>
                <w:r w:rsidRPr="00F0292B">
                  <w:rPr>
                    <w:rStyle w:val="Testosegnaposto"/>
                    <w:rFonts w:ascii="Arial" w:hAnsi="Arial" w:cs="Arial"/>
                    <w:sz w:val="22"/>
                    <w:szCs w:val="22"/>
                  </w:rPr>
                  <w:t>Cliccare per immettere una data.</w:t>
                </w:r>
              </w:p>
            </w:tc>
          </w:sdtContent>
        </w:sdt>
      </w:tr>
      <w:tr w:rsidR="00F0292B" w:rsidRPr="00F0292B" w:rsidTr="006A407C">
        <w:trPr>
          <w:trHeight w:val="692"/>
        </w:trPr>
        <w:tc>
          <w:tcPr>
            <w:tcW w:w="739" w:type="dxa"/>
            <w:vMerge/>
            <w:vAlign w:val="center"/>
          </w:tcPr>
          <w:p w:rsidR="00F0292B" w:rsidRPr="00F0292B" w:rsidRDefault="00F0292B" w:rsidP="00B5594C">
            <w:pPr>
              <w:jc w:val="center"/>
              <w:rPr>
                <w:rFonts w:ascii="Verdana" w:hAnsi="Verdana"/>
                <w:bCs/>
                <w:color w:val="000066"/>
                <w:sz w:val="20"/>
                <w:szCs w:val="20"/>
                <w:shd w:val="clear" w:color="auto" w:fill="FFFFFF"/>
              </w:rPr>
            </w:pPr>
          </w:p>
        </w:tc>
        <w:tc>
          <w:tcPr>
            <w:tcW w:w="1671" w:type="dxa"/>
            <w:vAlign w:val="center"/>
          </w:tcPr>
          <w:p w:rsidR="00F0292B" w:rsidRPr="00F0292B" w:rsidRDefault="009B2D94" w:rsidP="00B5594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5</w:t>
            </w:r>
            <w:r w:rsidR="00F0292B" w:rsidRPr="00F0292B">
              <w:rPr>
                <w:rFonts w:ascii="Verdana" w:hAnsi="Verdana"/>
                <w:bCs/>
                <w:color w:val="000066"/>
                <w:sz w:val="20"/>
                <w:szCs w:val="20"/>
                <w:shd w:val="clear" w:color="auto" w:fill="FFFFFF"/>
              </w:rPr>
              <w:t>.3</w:t>
            </w:r>
          </w:p>
        </w:tc>
        <w:tc>
          <w:tcPr>
            <w:tcW w:w="2614" w:type="dxa"/>
            <w:gridSpan w:val="2"/>
            <w:vAlign w:val="center"/>
          </w:tcPr>
          <w:p w:rsidR="00F0292B" w:rsidRPr="00F0292B" w:rsidRDefault="00F0292B" w:rsidP="00B5594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Data fine</w:t>
            </w:r>
          </w:p>
          <w:p w:rsidR="00F0292B" w:rsidRPr="00F0292B" w:rsidRDefault="00F0292B" w:rsidP="00B5594C">
            <w:pPr>
              <w:rPr>
                <w:rFonts w:ascii="Arial" w:hAnsi="Arial" w:cs="Arial"/>
                <w:b/>
                <w:sz w:val="22"/>
                <w:szCs w:val="22"/>
              </w:rPr>
            </w:pPr>
            <w:r w:rsidRPr="00F0292B">
              <w:rPr>
                <w:rFonts w:ascii="Verdana" w:hAnsi="Verdana"/>
                <w:bCs/>
                <w:i/>
                <w:color w:val="000066"/>
                <w:sz w:val="17"/>
                <w:szCs w:val="17"/>
                <w:shd w:val="clear" w:color="auto" w:fill="FFFFFF"/>
              </w:rPr>
              <w:t>(almeno 15 giorno dopo l’evento)</w:t>
            </w:r>
          </w:p>
        </w:tc>
        <w:sdt>
          <w:sdtPr>
            <w:rPr>
              <w:rFonts w:ascii="Arial" w:hAnsi="Arial" w:cs="Arial"/>
              <w:sz w:val="22"/>
              <w:szCs w:val="22"/>
            </w:rPr>
            <w:id w:val="-1378004262"/>
            <w:placeholder>
              <w:docPart w:val="8D6FFAC368F9482598C4FEB13DA33768"/>
            </w:placeholder>
            <w:showingPlcHdr/>
            <w15:color w:val="33CCCC"/>
            <w:date>
              <w:dateFormat w:val="dd/MM/yyyy"/>
              <w:lid w:val="it-IT"/>
              <w:storeMappedDataAs w:val="dateTime"/>
              <w:calendar w:val="gregorian"/>
            </w:date>
          </w:sdtPr>
          <w:sdtEndPr/>
          <w:sdtContent>
            <w:tc>
              <w:tcPr>
                <w:tcW w:w="5137" w:type="dxa"/>
                <w:gridSpan w:val="3"/>
                <w:vAlign w:val="center"/>
              </w:tcPr>
              <w:p w:rsidR="00F0292B" w:rsidRPr="00F0292B" w:rsidRDefault="00F0292B" w:rsidP="00B5594C">
                <w:pPr>
                  <w:rPr>
                    <w:rFonts w:ascii="Arial" w:hAnsi="Arial" w:cs="Arial"/>
                    <w:sz w:val="22"/>
                    <w:szCs w:val="22"/>
                  </w:rPr>
                </w:pPr>
                <w:r w:rsidRPr="00F0292B">
                  <w:rPr>
                    <w:rStyle w:val="Testosegnaposto"/>
                    <w:rFonts w:ascii="Arial" w:hAnsi="Arial" w:cs="Arial"/>
                    <w:sz w:val="22"/>
                    <w:szCs w:val="22"/>
                  </w:rPr>
                  <w:t>Cliccare per immettere una data.</w:t>
                </w:r>
              </w:p>
            </w:tc>
          </w:sdtContent>
        </w:sdt>
      </w:tr>
      <w:tr w:rsidR="00F0292B" w:rsidRPr="00F0292B" w:rsidTr="006A407C">
        <w:trPr>
          <w:trHeight w:val="692"/>
        </w:trPr>
        <w:tc>
          <w:tcPr>
            <w:tcW w:w="739" w:type="dxa"/>
            <w:vMerge/>
            <w:tcBorders>
              <w:bottom w:val="single" w:sz="4" w:space="0" w:color="auto"/>
            </w:tcBorders>
            <w:vAlign w:val="center"/>
          </w:tcPr>
          <w:p w:rsidR="00F0292B" w:rsidRPr="00F0292B" w:rsidRDefault="00F0292B" w:rsidP="00B5594C">
            <w:pPr>
              <w:jc w:val="center"/>
              <w:rPr>
                <w:rFonts w:ascii="Verdana" w:hAnsi="Verdana"/>
                <w:bCs/>
                <w:color w:val="000066"/>
                <w:sz w:val="20"/>
                <w:szCs w:val="20"/>
                <w:shd w:val="clear" w:color="auto" w:fill="FFFFFF"/>
              </w:rPr>
            </w:pPr>
          </w:p>
        </w:tc>
        <w:tc>
          <w:tcPr>
            <w:tcW w:w="1671" w:type="dxa"/>
          </w:tcPr>
          <w:p w:rsidR="00F0292B" w:rsidRPr="00F0292B" w:rsidRDefault="00F0292B" w:rsidP="00B5594C">
            <w:pPr>
              <w:jc w:val="center"/>
              <w:rPr>
                <w:rFonts w:ascii="Verdana" w:hAnsi="Verdana"/>
                <w:bCs/>
                <w:color w:val="000066"/>
                <w:sz w:val="20"/>
                <w:szCs w:val="20"/>
                <w:shd w:val="clear" w:color="auto" w:fill="FFFFFF"/>
              </w:rPr>
            </w:pPr>
          </w:p>
          <w:p w:rsidR="00F0292B" w:rsidRPr="00F0292B" w:rsidRDefault="009B2D94" w:rsidP="00B5594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5</w:t>
            </w:r>
            <w:r w:rsidR="00F0292B" w:rsidRPr="00F0292B">
              <w:rPr>
                <w:rFonts w:ascii="Verdana" w:hAnsi="Verdana"/>
                <w:bCs/>
                <w:color w:val="000066"/>
                <w:sz w:val="20"/>
                <w:szCs w:val="20"/>
                <w:shd w:val="clear" w:color="auto" w:fill="FFFFFF"/>
              </w:rPr>
              <w:t>.4</w:t>
            </w:r>
          </w:p>
        </w:tc>
        <w:tc>
          <w:tcPr>
            <w:tcW w:w="2614" w:type="dxa"/>
            <w:gridSpan w:val="2"/>
            <w:vAlign w:val="center"/>
          </w:tcPr>
          <w:p w:rsidR="00F0292B" w:rsidRPr="00F0292B" w:rsidRDefault="00F0292B" w:rsidP="00B5594C">
            <w:pPr>
              <w:rPr>
                <w:rFonts w:ascii="Verdana" w:hAnsi="Verdana"/>
                <w:bCs/>
                <w:i/>
                <w:color w:val="000066"/>
                <w:sz w:val="17"/>
                <w:szCs w:val="17"/>
                <w:shd w:val="clear" w:color="auto" w:fill="FFFFFF"/>
              </w:rPr>
            </w:pPr>
            <w:r w:rsidRPr="00F0292B">
              <w:rPr>
                <w:rFonts w:ascii="Verdana" w:hAnsi="Verdana"/>
                <w:b/>
                <w:bCs/>
                <w:color w:val="000066"/>
                <w:sz w:val="17"/>
                <w:szCs w:val="17"/>
                <w:shd w:val="clear" w:color="auto" w:fill="FFFFFF"/>
              </w:rPr>
              <w:t>Durata effettiva dell'attività formativa</w:t>
            </w:r>
            <w:r w:rsidRPr="00F0292B">
              <w:rPr>
                <w:rFonts w:ascii="Verdana" w:hAnsi="Verdana"/>
                <w:bCs/>
                <w:i/>
                <w:color w:val="000066"/>
                <w:sz w:val="17"/>
                <w:szCs w:val="17"/>
                <w:shd w:val="clear" w:color="auto" w:fill="FFFFFF"/>
              </w:rPr>
              <w:br/>
              <w:t>(in ore non frazionabili)</w:t>
            </w:r>
          </w:p>
        </w:tc>
        <w:tc>
          <w:tcPr>
            <w:tcW w:w="5137" w:type="dxa"/>
            <w:gridSpan w:val="3"/>
            <w:vAlign w:val="center"/>
          </w:tcPr>
          <w:p w:rsidR="00F0292B" w:rsidRPr="00F0292B" w:rsidRDefault="00F0292B" w:rsidP="00B5594C">
            <w:pPr>
              <w:rPr>
                <w:rFonts w:ascii="Arial" w:hAnsi="Arial" w:cs="Arial"/>
                <w:sz w:val="22"/>
                <w:szCs w:val="22"/>
              </w:rPr>
            </w:pPr>
          </w:p>
        </w:tc>
      </w:tr>
      <w:tr w:rsidR="003C39C4" w:rsidRPr="00F0292B" w:rsidTr="00312289">
        <w:trPr>
          <w:trHeight w:val="461"/>
        </w:trPr>
        <w:tc>
          <w:tcPr>
            <w:tcW w:w="739" w:type="dxa"/>
            <w:vMerge w:val="restart"/>
            <w:tcBorders>
              <w:top w:val="single" w:sz="4" w:space="0" w:color="auto"/>
            </w:tcBorders>
            <w:textDirection w:val="btLr"/>
            <w:vAlign w:val="center"/>
          </w:tcPr>
          <w:p w:rsidR="003C39C4" w:rsidRPr="00F0292B" w:rsidRDefault="003C39C4" w:rsidP="00F0292B">
            <w:pPr>
              <w:ind w:left="113" w:right="113"/>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6.Obiettivi dell'evento</w:t>
            </w:r>
          </w:p>
        </w:tc>
        <w:tc>
          <w:tcPr>
            <w:tcW w:w="1671" w:type="dxa"/>
            <w:vAlign w:val="center"/>
          </w:tcPr>
          <w:p w:rsidR="003C39C4" w:rsidRPr="00F0292B" w:rsidRDefault="003C39C4" w:rsidP="00604C9D">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6.</w:t>
            </w:r>
            <w:r w:rsidR="009B2D94">
              <w:rPr>
                <w:rFonts w:ascii="Verdana" w:hAnsi="Verdana"/>
                <w:bCs/>
                <w:color w:val="000066"/>
                <w:sz w:val="20"/>
                <w:szCs w:val="20"/>
                <w:shd w:val="clear" w:color="auto" w:fill="FFFFFF"/>
              </w:rPr>
              <w:t>1</w:t>
            </w:r>
          </w:p>
        </w:tc>
        <w:tc>
          <w:tcPr>
            <w:tcW w:w="2614" w:type="dxa"/>
            <w:gridSpan w:val="2"/>
            <w:vAlign w:val="center"/>
          </w:tcPr>
          <w:p w:rsidR="003C39C4" w:rsidRPr="00F0292B" w:rsidRDefault="003C39C4" w:rsidP="00604C9D">
            <w:pPr>
              <w:rPr>
                <w:rFonts w:ascii="Arial" w:hAnsi="Arial" w:cs="Arial"/>
                <w:b/>
                <w:sz w:val="22"/>
                <w:szCs w:val="22"/>
              </w:rPr>
            </w:pPr>
            <w:r w:rsidRPr="00F0292B">
              <w:rPr>
                <w:rFonts w:ascii="Verdana" w:hAnsi="Verdana"/>
                <w:b/>
                <w:bCs/>
                <w:color w:val="000066"/>
                <w:sz w:val="17"/>
                <w:szCs w:val="17"/>
                <w:shd w:val="clear" w:color="auto" w:fill="FFFFFF"/>
              </w:rPr>
              <w:t> Obiettivo formativo</w:t>
            </w:r>
          </w:p>
        </w:tc>
        <w:sdt>
          <w:sdtPr>
            <w:rPr>
              <w:rStyle w:val="Stile9"/>
            </w:rPr>
            <w:tag w:val="Visualizza le opzioni cliccando sulla freccetta"/>
            <w:id w:val="-918952553"/>
            <w:placeholder>
              <w:docPart w:val="1309D8C01CC24969A16105DD2993B948"/>
            </w:placeholder>
            <w:showingPlcHdr/>
            <w15:color w:val="33CCCC"/>
            <w:dropDownList>
              <w:listItem w:value="Scegliere un elemento."/>
              <w:listItem w:displayText="1. Applicazione nella pratica quotidiana dei principi e delle procedure dell'evidence best practice (EBM - EBN - EBP)" w:value="1. Applicazione nella pratica quotidiana dei principi e delle procedure dell'evidence best practice (EBM - EBN - EBP)"/>
              <w:listItem w:displayText="2. Linee guida - protocolli - procedure" w:value="2. Linee guida - protocolli - procedure"/>
              <w:listItem w:displayText="3. Documentazione clinica. Percorsi clinico-assistenziali diagnosticie riabilitativi, profili di assistenza - profili di cura" w:value="3. Documentazione clinica. Percorsi clinico-assistenziali diagnosticie riabilitativi, profili di assistenza - profili di cura"/>
              <w:listItem w:displayText="4. Appropriatezza delle prestazioni sanitarie, sistemi di valutazione, , verifica e miglioramento dell'efficienze e dell'efficacia. Livelli essenziali di assistenza (LEA)" w:value="4. Appropriatezza delle prestazioni sanitarie, sistemi di valutazione, , verifica e miglioramento dell'efficienze e dell'efficacia. Livelli essenziali di assistenza (LEA)"/>
              <w:listItem w:displayText="5. Principi, procedure e strumenti per il governo clinico delle attività sanitarie" w:value="5. Principi, procedure e strumenti per il governo clinico delle attività sanitarie"/>
              <w:listItem w:displayText="6. Sicurezza del paziente, risk management e responsabilità professionale" w:value="6. Sicurezza del paziente, risk management e responsabilità professionale"/>
              <w:listItem w:displayText="7. La comunicazione efficace interna, esterna, con paziente. La privacy e il consenso informato" w:value="7. La comunicazione efficace interna, esterna, con paziente. La privacy e il consenso informato"/>
              <w:listItem w:displayText="8. Integrazione interprofessionale e multiprofessionale, interistituzionale" w:value="8. Integrazione interprofessionale e multiprofessionale, interistituzionale"/>
              <w:listItem w:displayText="9. Integrazione tra assistenza territoriale e assistenziale" w:value="9. Integrazione tra assistenza territoriale ed ospedaliera"/>
              <w:listItem w:displayText="10. Epidemiologia - prevenzione e promozione della salute - diagnostica - tossicologia" w:value="10. Epidemiologia - prevenzione e promozione della salute - diagnostica - tossicologia con acquisizione di nozioni tecnico-professionali"/>
              <w:listItem w:displayText="11. Management sistema salute. Innovazione gestionale e sperimentazione di modelli organizzativi e gestionali" w:value="11. Management sistema salute. Innovazione gestionale e sperimentazione di modelli organizzativi e gestionali"/>
              <w:listItem w:displayText="12. Aspetti relazionali e umanizzazione delle cure" w:value="12. Aspetti relazionali e umanizzazione delle cure"/>
              <w:listItem w:displayText="13. Metodologie e tecniche di comunicazione, anmche in relazione allo sviluppo di programmi nazionali e regionali di prevenzione primaria" w:value="13. Metodologie e tecniche di comunicazione, anmche in relazione allo sviluppo di programmi nazionali e regionali di prevenzione primaria"/>
              <w:listItem w:displayText="14. Accreditamento strutture sanitarie e dei professionisti. La cultura della qualità, procedure e certificazioni, con acquisizione di nozioni di processo" w:value="14. Accreditamento strutture sanitarie e dei professionisti. La cultura della qualità, procedure e certificazioni, con acquisizione di nozioni di processo"/>
              <w:listItem w:displayText="15. Multiculturalità e cultura dell'accoglienza nell'attività sanitaria, medicina relativa alle popolazioni migranti" w:value="15. Multiculturalità e cultura dell'accoglienza nell'attività sanitaria, medicina relativa alle popolazioni migranti"/>
              <w:listItem w:displayText="16. Etica, bioetica e deontologia" w:value="16. Etica, bioetica e deontologia"/>
              <w:listItem w:displayText="17. Argomenti di carattere generale: sanità digitale, informatica di livello avanzato e lingua inglese scientifica. Normativa in materia sanitaria: i principi etici e civili del S.S:N. e normativa oggetto delle singole professioni sanitarie" w:value="17. Argomenti di carattere generale: sanità digitale, informatica di livello avanzato e lingua inglese scientifica. Normativa in materia sanitaria: i principi etici e civili del S.S:N. e normativa oggetto delle singole professioni sanitarie"/>
              <w:listItem w:displayText="18. Contenuti tecnico-professionali (conoscenze e competenze) specifici di ciascuna professione, specializzazione eattività ultra specialistica, ivi incluse le malattie rare e le malattie di genere" w:value="18. Contenuti tecnico-professionali (conoscenze e competenze) specifici di ciascuna professione, specializzazione eattività ultra specialistica, ivi incluse le malattie rare e le malattie di genere"/>
              <w:listItem w:displayText="19. Medicine non convenzionali: valutazione dell'efficacia in ragione degli esiti e degli ambiti di complementarietà" w:value="19. Medicine non convenzionali: valutazione dell'efficacia in ragione degli esiti e degli ambiti di complementarietà"/>
              <w:listItem w:displayText="20. Tematiche speciali del S.S.N e/o S.S.R. a carattere urgente e/o straordinario individuate dalla Commissione nazionale per la formazione continua e dalle regioni/province autonome per far fronte a specifiche emergenze sanitarie" w:value="20. Tematiche speciali del S.S.N e/o S.S.R. a carattere urgente e/o straordinario individuate dalla Commissione nazionale per la formazione continua e dalle regioni/province autonome per far fronte a specifiche emergenze sanitarie"/>
              <w:listItem w:displayText="21. Trattamento del dolore acuto e cronico. Palliazione" w:value="21. Trattamento del dolore acuto e cronico. Palliazione"/>
              <w:listItem w:displayText="22. Fragilità e cronicità (minori, anziani, dipendenze da stupefacenti, alcool, ludopatie, salute mentale), nuove povertà, tutela  degli aspetti assistenziali, sociosanitari,  socio-assistenziali" w:value="22. Fragilità e cronicità (minori, anziani, dipendenze da stupefacenti, alcool, ludopatie, salute mentale), nuove povertà, tutela  degli aspetti assistenziali, sociosanitari,  socio-assistenziali"/>
              <w:listItem w:displayText="23. Sicurezza e igiene alimantari, nutrizione e/o patologie correlate " w:value="23. Sicurezza e igiene alimantari, nutrizione e/o patologie correlate "/>
              <w:listItem w:displayText="24. Sanità veterinaria. Attività presso gli stabulari. Sanità vegetale" w:value="24. Sanità veterinaria. Attività presso gli stabulari. Sanità vegetale"/>
              <w:listItem w:displayText="25. Farmaco epidemiologia, farmacoeconomia, farmacovigilanza" w:value="25. Farmaco epidemiologia, farmacoeconomia, farmacovigilanza"/>
              <w:listItem w:displayText="26. Sicurezza e igiene ambientale (aria, acqua e suolo)  e/o patalogie correlate" w:value="26. Sicurezza e igiene ambientale (aria, acqua e suolo)  e/o patalogie correlate"/>
              <w:listItem w:displayText="27. Sicurezza e igiene negli ambienti e nei luoghi di lavoro e patologe correlate. radioprotezione" w:value="27. Sicurezza e igiene negli ambienti e nei luoghi di lavoro e patologe correlate. radioprotezione"/>
              <w:listItem w:displayText="28. Implementazione della cultura e della  sicurezza in materia di donazione trapianto" w:value="28. Implementazione della cultura e della  sicurezza in materia di donazione trapianto"/>
              <w:listItem w:displayText="29. Innovazione tecnologica: valutazione, miglioramento dei processi di gestione delle tecnologie biomediche, chimiche, fisiche e dei dispositivi medici. Health Technology Assessment" w:value="29. Innovazione tecnologica: valutazione, miglioramento dei processi di gestione delle tecnologie biomediche, chimiche, fisiche e dei dispositivi medici. Health Technology Assessment"/>
              <w:listItem w:displayText="30. Epidemiologia - prevenzione e promozione della salute - diagnostica - tossicologia con acquisizione di nozioni di processo" w:value="30. Epidemiologia - prevenzione e promozione della salute - diagnostica - tossicologia con acquisizione di nozioni di processo"/>
              <w:listItem w:displayText="31. Epidemiologia - prevenzione e promozione della salute - diagnostica - tossicologia con acquisizione di nozioni di sistema" w:value="31. Epidemiologia - prevenzione e promozione della salute - diagnostica - tossicologia con acquisizione di nozioni di sistema"/>
              <w:listItem w:displayText="32. Tematiche speciali del S.S.N. e/o S.S.R. a carattere urgente/straordinario individuate dalla Commissione nazionale per la formazione continua e dalle regioni/province autonome per specifiche emergenze sanitarie con acquisizione di nozioni di processo" w:value="32. Tematiche speciali del S.S.N. e/o S.S.R. a carattere urgente/straordinario individuate dalla Commissione nazionale per la formazione continua e dalle regioni/province autonome per specifiche emergenze sanitarie con acquisizione di nozioni di processo"/>
              <w:listItem w:displayText="33. Tematiche speciali del S.S.N. e/o S.S.R. a carattere urgente/straordinario individuate dalla Commissione nazionale per la formazione continua e dalle regioni/province autonome per specifiche emergenze sanitarie con acquisizione di nozioni di sistema" w:value="33. Tematiche speciali del S.S.N. e/o S.S.R. a carattere urgente/straordinario individuate dalla Commissione nazionale per la formazione continua e dalle regioni/province autonome per specifiche emergenze sanitarie con acquisizione di nozioni di sistema"/>
              <w:listItem w:displayText="34. Accreditamento strutture sanitarie e dei professionisti. La cultura della qualità, procedure e certificazioni, con acquisizioni di nozioni tecnico-professionali" w:value="34. Accreditamento strutture sanitarie e dei professionisti. La cultura della qualità, procedure e certificazioni, con acquisizioni di nozioni tecnico-professionali"/>
              <w:listItem w:displayText="35. Argomenti di carattere generale: sanità digitale, informatica di livello avanzato e livello inglese scientifica. Normativa in materia sanitaria" w:value="35. Argomenti di carattere generale: sanità digitale, informatica di livello avanzato e livello inglese scientifica. Normativa in materia sanitaria"/>
              <w:listItem w:displayText="36. Valutazione, analisi, studio, caratterizzazione identificazione di. agenti, sostanze, preparati, materiali ed articoli  e loro interazione con la salute e la sicurezza" w:value="36. Valutazione, analisi, studio, caratterizzazione identificazione di. agenti, sostanze, preparati, materiali ed articoli  e loro interazione con la salute e la sicurezza"/>
              <w:listItem w:displayText="37. Metodolgie, tecniche eprocedimenti di misura e indagini analitiche, diagnostiche e di screening, anche in ambito ambientale, del territorio e del patrimonio artistico e culturale" w:value="37. Metodolgie, tecniche eprocedimenti di misura e indagini analitiche, diagnostiche e di screening, anche in ambito ambientale, del territorio e del patrimonio artistico e culturale"/>
              <w:listItem w:displayText="38. Verifiche ed accertamenti nei porti e sulle navi anche ai fini della sicurezza, valutazione ed analisi di esplosivi, combustibili ,acceleranti e loro tracce" w:value="38. Verifiche ed accertamenti nei porti e sulle navi anche ai fini della sicurezza, valutazione ed analisi di esplosivi, combustibili ,acceleranti e loro tracce"/>
            </w:dropDownList>
          </w:sdtPr>
          <w:sdtEndPr>
            <w:rPr>
              <w:rStyle w:val="Stile9"/>
            </w:rPr>
          </w:sdtEndPr>
          <w:sdtContent>
            <w:tc>
              <w:tcPr>
                <w:tcW w:w="5137" w:type="dxa"/>
                <w:gridSpan w:val="3"/>
                <w:vAlign w:val="center"/>
              </w:tcPr>
              <w:p w:rsidR="003C39C4" w:rsidRPr="00F0292B" w:rsidRDefault="003C39C4" w:rsidP="00604C9D">
                <w:pPr>
                  <w:rPr>
                    <w:rFonts w:ascii="Arial" w:hAnsi="Arial" w:cs="Arial"/>
                    <w:sz w:val="22"/>
                    <w:szCs w:val="22"/>
                  </w:rPr>
                </w:pPr>
                <w:r w:rsidRPr="00F0292B">
                  <w:rPr>
                    <w:rStyle w:val="Stile8"/>
                    <w:color w:val="808080" w:themeColor="background1" w:themeShade="80"/>
                  </w:rPr>
                  <w:t>Cliccare per le opzioni disponibili</w:t>
                </w:r>
              </w:p>
            </w:tc>
          </w:sdtContent>
        </w:sdt>
      </w:tr>
      <w:tr w:rsidR="003C39C4" w:rsidRPr="00F0292B" w:rsidTr="00312289">
        <w:trPr>
          <w:trHeight w:val="692"/>
        </w:trPr>
        <w:tc>
          <w:tcPr>
            <w:tcW w:w="739" w:type="dxa"/>
            <w:vMerge/>
            <w:vAlign w:val="center"/>
          </w:tcPr>
          <w:p w:rsidR="003C39C4" w:rsidRPr="00F0292B" w:rsidRDefault="003C39C4" w:rsidP="00604C9D">
            <w:pPr>
              <w:jc w:val="center"/>
              <w:rPr>
                <w:rFonts w:ascii="Verdana" w:hAnsi="Verdana"/>
                <w:bCs/>
                <w:color w:val="000066"/>
                <w:sz w:val="20"/>
                <w:szCs w:val="20"/>
                <w:shd w:val="clear" w:color="auto" w:fill="FFFFFF"/>
              </w:rPr>
            </w:pPr>
          </w:p>
        </w:tc>
        <w:tc>
          <w:tcPr>
            <w:tcW w:w="1671" w:type="dxa"/>
            <w:vAlign w:val="center"/>
          </w:tcPr>
          <w:p w:rsidR="003C39C4" w:rsidRPr="00F0292B" w:rsidRDefault="003C39C4" w:rsidP="00604C9D">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6.</w:t>
            </w:r>
            <w:r w:rsidR="009B2D94">
              <w:rPr>
                <w:rFonts w:ascii="Verdana" w:hAnsi="Verdana"/>
                <w:bCs/>
                <w:color w:val="000066"/>
                <w:sz w:val="20"/>
                <w:szCs w:val="20"/>
                <w:shd w:val="clear" w:color="auto" w:fill="FFFFFF"/>
              </w:rPr>
              <w:t>2</w:t>
            </w:r>
          </w:p>
        </w:tc>
        <w:tc>
          <w:tcPr>
            <w:tcW w:w="2614" w:type="dxa"/>
            <w:gridSpan w:val="2"/>
            <w:vAlign w:val="center"/>
          </w:tcPr>
          <w:p w:rsidR="003C39C4" w:rsidRPr="00F0292B" w:rsidRDefault="003C39C4" w:rsidP="00604C9D">
            <w:pPr>
              <w:tabs>
                <w:tab w:val="left" w:pos="2236"/>
              </w:tabs>
              <w:ind w:left="-6" w:firstLine="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Acquisizione competenze tecnico-professionali</w:t>
            </w:r>
          </w:p>
          <w:p w:rsidR="003C39C4" w:rsidRPr="00F0292B" w:rsidRDefault="003C39C4" w:rsidP="00604C9D">
            <w:pPr>
              <w:tabs>
                <w:tab w:val="left" w:pos="2236"/>
              </w:tabs>
              <w:ind w:left="-6" w:firstLine="6"/>
              <w:rPr>
                <w:rFonts w:ascii="Arial" w:hAnsi="Arial" w:cs="Arial"/>
                <w:b/>
                <w:sz w:val="22"/>
                <w:szCs w:val="22"/>
              </w:rPr>
            </w:pPr>
            <w:r w:rsidRPr="00F0292B">
              <w:rPr>
                <w:rFonts w:ascii="Verdana" w:hAnsi="Verdana"/>
                <w:bCs/>
                <w:i/>
                <w:color w:val="000066"/>
                <w:sz w:val="17"/>
                <w:szCs w:val="17"/>
                <w:shd w:val="clear" w:color="auto" w:fill="FFFFFF"/>
              </w:rPr>
              <w:t>(descrivere le competenze)</w:t>
            </w:r>
          </w:p>
        </w:tc>
        <w:tc>
          <w:tcPr>
            <w:tcW w:w="5137" w:type="dxa"/>
            <w:gridSpan w:val="3"/>
            <w:vAlign w:val="center"/>
          </w:tcPr>
          <w:p w:rsidR="003C39C4" w:rsidRPr="00F0292B" w:rsidRDefault="003C39C4" w:rsidP="00604C9D"/>
        </w:tc>
      </w:tr>
      <w:tr w:rsidR="003C39C4" w:rsidRPr="00F0292B" w:rsidTr="00312289">
        <w:trPr>
          <w:trHeight w:val="692"/>
        </w:trPr>
        <w:tc>
          <w:tcPr>
            <w:tcW w:w="739" w:type="dxa"/>
            <w:vMerge/>
            <w:vAlign w:val="center"/>
          </w:tcPr>
          <w:p w:rsidR="003C39C4" w:rsidRPr="00F0292B" w:rsidRDefault="003C39C4" w:rsidP="00604C9D">
            <w:pPr>
              <w:jc w:val="center"/>
              <w:rPr>
                <w:rFonts w:ascii="Verdana" w:hAnsi="Verdana"/>
                <w:bCs/>
                <w:color w:val="000066"/>
                <w:sz w:val="20"/>
                <w:szCs w:val="20"/>
                <w:shd w:val="clear" w:color="auto" w:fill="FFFFFF"/>
              </w:rPr>
            </w:pPr>
          </w:p>
        </w:tc>
        <w:tc>
          <w:tcPr>
            <w:tcW w:w="1671" w:type="dxa"/>
            <w:vAlign w:val="center"/>
          </w:tcPr>
          <w:p w:rsidR="003C39C4" w:rsidRPr="00F0292B" w:rsidRDefault="003C39C4" w:rsidP="00604C9D">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6.</w:t>
            </w:r>
            <w:r w:rsidR="009B2D94">
              <w:rPr>
                <w:rFonts w:ascii="Verdana" w:hAnsi="Verdana"/>
                <w:bCs/>
                <w:color w:val="000066"/>
                <w:sz w:val="20"/>
                <w:szCs w:val="20"/>
                <w:shd w:val="clear" w:color="auto" w:fill="FFFFFF"/>
              </w:rPr>
              <w:t>3</w:t>
            </w:r>
          </w:p>
        </w:tc>
        <w:tc>
          <w:tcPr>
            <w:tcW w:w="2614" w:type="dxa"/>
            <w:gridSpan w:val="2"/>
            <w:vAlign w:val="center"/>
          </w:tcPr>
          <w:p w:rsidR="003C39C4" w:rsidRPr="00F0292B" w:rsidRDefault="003C39C4" w:rsidP="00604C9D">
            <w:pPr>
              <w:tabs>
                <w:tab w:val="left" w:pos="2236"/>
              </w:tabs>
              <w:ind w:left="-6" w:firstLine="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Acquisizione competenze di processo</w:t>
            </w:r>
          </w:p>
          <w:p w:rsidR="003C39C4" w:rsidRPr="00F0292B" w:rsidRDefault="003C39C4" w:rsidP="00604C9D">
            <w:pPr>
              <w:tabs>
                <w:tab w:val="left" w:pos="2236"/>
              </w:tabs>
              <w:ind w:left="-6" w:firstLine="6"/>
              <w:rPr>
                <w:rFonts w:ascii="Arial" w:hAnsi="Arial" w:cs="Arial"/>
                <w:b/>
                <w:sz w:val="22"/>
                <w:szCs w:val="22"/>
              </w:rPr>
            </w:pPr>
            <w:r w:rsidRPr="00F0292B">
              <w:rPr>
                <w:rFonts w:ascii="Verdana" w:hAnsi="Verdana"/>
                <w:bCs/>
                <w:i/>
                <w:color w:val="000066"/>
                <w:sz w:val="17"/>
                <w:szCs w:val="17"/>
                <w:shd w:val="clear" w:color="auto" w:fill="FFFFFF"/>
              </w:rPr>
              <w:t>(descrivere le competenze)</w:t>
            </w:r>
          </w:p>
        </w:tc>
        <w:tc>
          <w:tcPr>
            <w:tcW w:w="5137" w:type="dxa"/>
            <w:gridSpan w:val="3"/>
            <w:vAlign w:val="center"/>
          </w:tcPr>
          <w:p w:rsidR="003C39C4" w:rsidRPr="00F0292B" w:rsidRDefault="003C39C4" w:rsidP="00604C9D"/>
        </w:tc>
      </w:tr>
      <w:tr w:rsidR="003C39C4" w:rsidRPr="00F0292B" w:rsidTr="00312289">
        <w:trPr>
          <w:trHeight w:val="844"/>
        </w:trPr>
        <w:tc>
          <w:tcPr>
            <w:tcW w:w="739" w:type="dxa"/>
            <w:vMerge/>
            <w:vAlign w:val="center"/>
          </w:tcPr>
          <w:p w:rsidR="003C39C4" w:rsidRPr="00F0292B" w:rsidRDefault="003C39C4" w:rsidP="00604C9D">
            <w:pPr>
              <w:jc w:val="center"/>
              <w:rPr>
                <w:rFonts w:ascii="Verdana" w:hAnsi="Verdana"/>
                <w:bCs/>
                <w:color w:val="000066"/>
                <w:sz w:val="20"/>
                <w:szCs w:val="20"/>
                <w:shd w:val="clear" w:color="auto" w:fill="FFFFFF"/>
              </w:rPr>
            </w:pPr>
          </w:p>
        </w:tc>
        <w:tc>
          <w:tcPr>
            <w:tcW w:w="1671" w:type="dxa"/>
            <w:vAlign w:val="center"/>
          </w:tcPr>
          <w:p w:rsidR="003C39C4" w:rsidRPr="00F0292B" w:rsidRDefault="003C39C4" w:rsidP="00604C9D">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6.</w:t>
            </w:r>
            <w:r w:rsidR="009B2D94">
              <w:rPr>
                <w:rFonts w:ascii="Verdana" w:hAnsi="Verdana"/>
                <w:bCs/>
                <w:color w:val="000066"/>
                <w:sz w:val="20"/>
                <w:szCs w:val="20"/>
                <w:shd w:val="clear" w:color="auto" w:fill="FFFFFF"/>
              </w:rPr>
              <w:t>4</w:t>
            </w:r>
          </w:p>
        </w:tc>
        <w:tc>
          <w:tcPr>
            <w:tcW w:w="2614" w:type="dxa"/>
            <w:gridSpan w:val="2"/>
            <w:vAlign w:val="center"/>
          </w:tcPr>
          <w:p w:rsidR="003C39C4" w:rsidRPr="00F0292B" w:rsidRDefault="003C39C4" w:rsidP="00604C9D">
            <w:pPr>
              <w:tabs>
                <w:tab w:val="left" w:pos="2236"/>
              </w:tabs>
              <w:ind w:left="-6" w:firstLine="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Acquisizione competenze di sistema</w:t>
            </w:r>
          </w:p>
          <w:p w:rsidR="003C39C4" w:rsidRPr="00F0292B" w:rsidRDefault="003C39C4" w:rsidP="00604C9D">
            <w:pPr>
              <w:tabs>
                <w:tab w:val="left" w:pos="2236"/>
              </w:tabs>
              <w:ind w:left="-6" w:firstLine="6"/>
              <w:rPr>
                <w:rFonts w:ascii="Arial" w:hAnsi="Arial" w:cs="Arial"/>
                <w:b/>
                <w:sz w:val="22"/>
                <w:szCs w:val="22"/>
              </w:rPr>
            </w:pPr>
            <w:r w:rsidRPr="00F0292B">
              <w:rPr>
                <w:rFonts w:ascii="Verdana" w:hAnsi="Verdana"/>
                <w:bCs/>
                <w:i/>
                <w:color w:val="000066"/>
                <w:sz w:val="17"/>
                <w:szCs w:val="17"/>
                <w:shd w:val="clear" w:color="auto" w:fill="FFFFFF"/>
              </w:rPr>
              <w:t>(descrivere le competenze)</w:t>
            </w:r>
          </w:p>
        </w:tc>
        <w:tc>
          <w:tcPr>
            <w:tcW w:w="5137" w:type="dxa"/>
            <w:gridSpan w:val="3"/>
            <w:vAlign w:val="center"/>
          </w:tcPr>
          <w:p w:rsidR="003C39C4" w:rsidRPr="00F0292B" w:rsidRDefault="003C39C4" w:rsidP="00604C9D">
            <w:pPr>
              <w:rPr>
                <w:rFonts w:ascii="Arial" w:hAnsi="Arial"/>
                <w:sz w:val="22"/>
              </w:rPr>
            </w:pPr>
          </w:p>
        </w:tc>
      </w:tr>
      <w:tr w:rsidR="003C39C4" w:rsidRPr="00F0292B" w:rsidTr="00312289">
        <w:trPr>
          <w:trHeight w:val="1411"/>
        </w:trPr>
        <w:tc>
          <w:tcPr>
            <w:tcW w:w="739" w:type="dxa"/>
            <w:vMerge/>
            <w:vAlign w:val="center"/>
          </w:tcPr>
          <w:p w:rsidR="003C39C4" w:rsidRPr="00F0292B" w:rsidRDefault="003C39C4" w:rsidP="00604C9D">
            <w:pPr>
              <w:jc w:val="center"/>
              <w:rPr>
                <w:rFonts w:ascii="Verdana" w:hAnsi="Verdana"/>
                <w:bCs/>
                <w:color w:val="000066"/>
                <w:sz w:val="20"/>
                <w:szCs w:val="20"/>
                <w:shd w:val="clear" w:color="auto" w:fill="FFFFFF"/>
              </w:rPr>
            </w:pPr>
          </w:p>
        </w:tc>
        <w:tc>
          <w:tcPr>
            <w:tcW w:w="1671" w:type="dxa"/>
            <w:vAlign w:val="center"/>
          </w:tcPr>
          <w:p w:rsidR="003C39C4" w:rsidRPr="00F0292B" w:rsidRDefault="009B2D94" w:rsidP="00604C9D">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6.5</w:t>
            </w:r>
          </w:p>
        </w:tc>
        <w:tc>
          <w:tcPr>
            <w:tcW w:w="2614" w:type="dxa"/>
            <w:gridSpan w:val="2"/>
            <w:vAlign w:val="center"/>
          </w:tcPr>
          <w:p w:rsidR="003C39C4" w:rsidRPr="00F0292B" w:rsidRDefault="003C39C4" w:rsidP="00604C9D">
            <w:pPr>
              <w:tabs>
                <w:tab w:val="left" w:pos="2236"/>
              </w:tabs>
              <w:ind w:left="-6" w:firstLine="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Livello di acquisizione</w:t>
            </w:r>
          </w:p>
        </w:tc>
        <w:sdt>
          <w:sdtPr>
            <w:rPr>
              <w:rStyle w:val="Stile8"/>
            </w:rPr>
            <w:tag w:val="Scegliere un'opzione"/>
            <w:id w:val="338665715"/>
            <w:placeholder>
              <w:docPart w:val="0CF105DE4DB34EE395B44B841B9C6DB3"/>
            </w:placeholder>
            <w:showingPlcHdr/>
            <w15:color w:val="33CCCC"/>
            <w:dropDownList>
              <w:listItem w:value="Scegliere un elemento."/>
              <w:listItem w:displayText="BASE" w:value="BASE"/>
              <w:listItem w:displayText="RETRAINING" w:value="RETRAINING"/>
              <w:listItem w:displayText="SVILUPPO/MIGLIORAMENTO" w:value="SVILUPPO/MIGLIORAMENTO"/>
              <w:listItem w:displayText="ALTA COMPLESSITA' / ECCELLENZA" w:value="ALTA COMPLESSITA' / ECCELLENZA"/>
            </w:dropDownList>
          </w:sdtPr>
          <w:sdtEndPr>
            <w:rPr>
              <w:rStyle w:val="Stile4"/>
            </w:rPr>
          </w:sdtEndPr>
          <w:sdtContent>
            <w:tc>
              <w:tcPr>
                <w:tcW w:w="5137" w:type="dxa"/>
                <w:gridSpan w:val="3"/>
                <w:vAlign w:val="center"/>
              </w:tcPr>
              <w:p w:rsidR="003C39C4" w:rsidRPr="00F0292B" w:rsidRDefault="003C39C4" w:rsidP="00604C9D">
                <w:pPr>
                  <w:rPr>
                    <w:rFonts w:ascii="Arial" w:hAnsi="Arial"/>
                    <w:sz w:val="22"/>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r w:rsidR="001E1507" w:rsidRPr="00F0292B" w:rsidTr="00312289">
        <w:trPr>
          <w:trHeight w:val="692"/>
        </w:trPr>
        <w:tc>
          <w:tcPr>
            <w:tcW w:w="739" w:type="dxa"/>
            <w:vAlign w:val="center"/>
          </w:tcPr>
          <w:p w:rsidR="001E1507" w:rsidRPr="00F0292B" w:rsidRDefault="009B2D94" w:rsidP="001E150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7</w:t>
            </w:r>
          </w:p>
        </w:tc>
        <w:tc>
          <w:tcPr>
            <w:tcW w:w="1671" w:type="dxa"/>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 xml:space="preserve">          </w:t>
            </w:r>
          </w:p>
        </w:tc>
        <w:tc>
          <w:tcPr>
            <w:tcW w:w="2614" w:type="dxa"/>
            <w:gridSpan w:val="2"/>
            <w:vAlign w:val="center"/>
          </w:tcPr>
          <w:p w:rsidR="001E1507" w:rsidRPr="00F0292B" w:rsidRDefault="001E1507" w:rsidP="001E1507">
            <w:pPr>
              <w:ind w:left="136" w:firstLine="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 xml:space="preserve">Programma dell'attività formativa </w:t>
            </w:r>
          </w:p>
          <w:p w:rsidR="001E1507" w:rsidRPr="00F0292B" w:rsidRDefault="001E1507" w:rsidP="001E1507">
            <w:pPr>
              <w:tabs>
                <w:tab w:val="left" w:pos="2236"/>
              </w:tabs>
              <w:ind w:left="-6" w:firstLine="6"/>
              <w:rPr>
                <w:rFonts w:ascii="Verdana" w:hAnsi="Verdana"/>
                <w:b/>
                <w:bCs/>
                <w:color w:val="000066"/>
                <w:sz w:val="17"/>
                <w:szCs w:val="17"/>
                <w:shd w:val="clear" w:color="auto" w:fill="FFFFFF"/>
              </w:rPr>
            </w:pPr>
            <w:r w:rsidRPr="00F0292B">
              <w:rPr>
                <w:rFonts w:ascii="Verdana" w:hAnsi="Verdana"/>
                <w:bCs/>
                <w:i/>
                <w:color w:val="000066"/>
                <w:sz w:val="17"/>
                <w:szCs w:val="17"/>
                <w:shd w:val="clear" w:color="auto" w:fill="FFFFFF"/>
              </w:rPr>
              <w:t>(Campo obbligatorio. Le dimensioni del file non devono superare i 4 Mb)</w:t>
            </w:r>
          </w:p>
        </w:tc>
        <w:tc>
          <w:tcPr>
            <w:tcW w:w="5137" w:type="dxa"/>
            <w:gridSpan w:val="3"/>
            <w:vAlign w:val="center"/>
          </w:tcPr>
          <w:p w:rsidR="001E1507" w:rsidRPr="00F0292B" w:rsidRDefault="001E1507" w:rsidP="001E1507">
            <w:pPr>
              <w:ind w:left="1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 xml:space="preserve">Allegare un file in formato pdf contenente il programma </w:t>
            </w:r>
          </w:p>
          <w:p w:rsidR="001E1507" w:rsidRPr="00F0292B" w:rsidRDefault="001E1507" w:rsidP="001E1507">
            <w:pPr>
              <w:ind w:left="1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 xml:space="preserve">dell’evento e un breve curriculum vitae per ciascun </w:t>
            </w:r>
          </w:p>
          <w:p w:rsidR="001E1507" w:rsidRPr="00F0292B" w:rsidRDefault="001E1507" w:rsidP="001E1507">
            <w:pPr>
              <w:rPr>
                <w:rFonts w:ascii="Arial" w:hAnsi="Arial"/>
                <w:sz w:val="22"/>
              </w:rPr>
            </w:pPr>
            <w:r w:rsidRPr="00F0292B">
              <w:rPr>
                <w:rFonts w:ascii="Verdana" w:hAnsi="Verdana"/>
                <w:bCs/>
                <w:i/>
                <w:color w:val="000066"/>
                <w:sz w:val="17"/>
                <w:szCs w:val="17"/>
                <w:shd w:val="clear" w:color="auto" w:fill="FFFFFF"/>
              </w:rPr>
              <w:t>docente/relatore/tutor/moderatore.</w:t>
            </w:r>
          </w:p>
        </w:tc>
      </w:tr>
      <w:tr w:rsidR="001E1507" w:rsidRPr="00F0292B" w:rsidTr="00312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4"/>
        </w:trPr>
        <w:tc>
          <w:tcPr>
            <w:tcW w:w="739" w:type="dxa"/>
            <w:tcMar>
              <w:top w:w="28" w:type="dxa"/>
              <w:left w:w="28" w:type="dxa"/>
            </w:tcMar>
            <w:vAlign w:val="center"/>
          </w:tcPr>
          <w:p w:rsidR="009B2D94" w:rsidRDefault="009B2D94" w:rsidP="001E1507">
            <w:pPr>
              <w:jc w:val="center"/>
              <w:rPr>
                <w:rFonts w:ascii="Verdana" w:hAnsi="Verdana"/>
                <w:bCs/>
                <w:color w:val="000066"/>
                <w:sz w:val="20"/>
                <w:szCs w:val="20"/>
                <w:shd w:val="clear" w:color="auto" w:fill="FFFFFF"/>
              </w:rPr>
            </w:pPr>
          </w:p>
          <w:p w:rsidR="009B2D94" w:rsidRDefault="009B2D94" w:rsidP="001E1507">
            <w:pPr>
              <w:jc w:val="center"/>
              <w:rPr>
                <w:rFonts w:ascii="Verdana" w:hAnsi="Verdana"/>
                <w:bCs/>
                <w:color w:val="000066"/>
                <w:sz w:val="20"/>
                <w:szCs w:val="20"/>
                <w:shd w:val="clear" w:color="auto" w:fill="FFFFFF"/>
              </w:rPr>
            </w:pPr>
          </w:p>
          <w:p w:rsidR="001E1507" w:rsidRPr="00F0292B" w:rsidRDefault="009B2D94" w:rsidP="009B2D94">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8</w:t>
            </w:r>
          </w:p>
        </w:tc>
        <w:tc>
          <w:tcPr>
            <w:tcW w:w="1671" w:type="dxa"/>
            <w:vAlign w:val="center"/>
          </w:tcPr>
          <w:p w:rsidR="001E1507" w:rsidRPr="00F0292B" w:rsidRDefault="001E1507" w:rsidP="001E1507">
            <w:pPr>
              <w:jc w:val="center"/>
              <w:rPr>
                <w:rFonts w:ascii="Verdana" w:hAnsi="Verdana"/>
                <w:bCs/>
                <w:color w:val="000066"/>
                <w:sz w:val="20"/>
                <w:szCs w:val="20"/>
                <w:shd w:val="clear" w:color="auto" w:fill="FFFFFF"/>
              </w:rPr>
            </w:pPr>
          </w:p>
        </w:tc>
        <w:tc>
          <w:tcPr>
            <w:tcW w:w="2614" w:type="dxa"/>
            <w:gridSpan w:val="2"/>
            <w:vAlign w:val="center"/>
          </w:tcPr>
          <w:p w:rsidR="001E1507" w:rsidRPr="00F0292B" w:rsidRDefault="001E1507" w:rsidP="001E1507">
            <w:pPr>
              <w:ind w:left="-6" w:firstLine="142"/>
              <w:rPr>
                <w:rFonts w:ascii="Arial" w:hAnsi="Arial"/>
                <w:b/>
                <w:sz w:val="22"/>
                <w:szCs w:val="22"/>
              </w:rPr>
            </w:pPr>
            <w:r w:rsidRPr="00F0292B">
              <w:rPr>
                <w:rFonts w:ascii="Verdana" w:hAnsi="Verdana"/>
                <w:b/>
                <w:bCs/>
                <w:color w:val="000066"/>
                <w:sz w:val="17"/>
                <w:szCs w:val="17"/>
                <w:shd w:val="clear" w:color="auto" w:fill="FFFFFF"/>
              </w:rPr>
              <w:t>Docenti e moderatori</w:t>
            </w:r>
            <w:r w:rsidRPr="00F0292B">
              <w:rPr>
                <w:rStyle w:val="Rimandonotaapidipagina"/>
                <w:rFonts w:ascii="Arial" w:hAnsi="Arial"/>
                <w:b/>
                <w:sz w:val="22"/>
                <w:szCs w:val="22"/>
              </w:rPr>
              <w:t xml:space="preserve"> </w:t>
            </w:r>
          </w:p>
          <w:p w:rsidR="001E1507" w:rsidRPr="00F0292B" w:rsidRDefault="001E1507" w:rsidP="001E1507">
            <w:pPr>
              <w:ind w:left="136" w:firstLine="6"/>
              <w:rPr>
                <w:rFonts w:ascii="Arial" w:hAnsi="Arial" w:cs="Arial"/>
                <w:b/>
                <w:sz w:val="22"/>
                <w:szCs w:val="22"/>
              </w:rPr>
            </w:pPr>
            <w:r w:rsidRPr="00F0292B">
              <w:rPr>
                <w:rFonts w:ascii="Verdana" w:hAnsi="Verdana"/>
                <w:bCs/>
                <w:i/>
                <w:color w:val="000066"/>
                <w:sz w:val="17"/>
                <w:szCs w:val="17"/>
                <w:shd w:val="clear" w:color="auto" w:fill="FFFFFF"/>
              </w:rPr>
              <w:t xml:space="preserve">Per ciascuno indicare: nome, cognome, Codice </w:t>
            </w:r>
            <w:r w:rsidRPr="00F0292B">
              <w:rPr>
                <w:rFonts w:ascii="Verdana" w:hAnsi="Verdana"/>
                <w:bCs/>
                <w:i/>
                <w:color w:val="000066"/>
                <w:sz w:val="17"/>
                <w:szCs w:val="17"/>
                <w:shd w:val="clear" w:color="auto" w:fill="FFFFFF"/>
              </w:rPr>
              <w:lastRenderedPageBreak/>
              <w:t>Fiscale (Obbligatorio solo per i cittadini Italiani), Ruolo (a scelta tra Docente, Tutor, Relatore, Moderatore)</w:t>
            </w:r>
          </w:p>
        </w:tc>
        <w:tc>
          <w:tcPr>
            <w:tcW w:w="5137" w:type="dxa"/>
            <w:gridSpan w:val="3"/>
            <w:tcMar>
              <w:top w:w="28" w:type="dxa"/>
              <w:left w:w="28" w:type="dxa"/>
            </w:tcMar>
            <w:vAlign w:val="center"/>
          </w:tcPr>
          <w:p w:rsidR="001E1507" w:rsidRPr="00F0292B" w:rsidRDefault="001E1507" w:rsidP="001E1507">
            <w:pPr>
              <w:rPr>
                <w:rFonts w:ascii="Arial" w:hAnsi="Arial" w:cs="Arial"/>
                <w:i/>
                <w:sz w:val="22"/>
                <w:szCs w:val="22"/>
              </w:rPr>
            </w:pPr>
          </w:p>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9B2D94" w:rsidP="001E150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9</w:t>
            </w:r>
          </w:p>
        </w:tc>
        <w:tc>
          <w:tcPr>
            <w:tcW w:w="1671" w:type="dxa"/>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jc w:val="center"/>
              <w:rPr>
                <w:rFonts w:ascii="Verdana" w:hAnsi="Verdana"/>
                <w:bCs/>
                <w:color w:val="000066"/>
                <w:sz w:val="20"/>
                <w:szCs w:val="20"/>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9B2D94">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Riferimenti bibliografic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Per ciascuno indicare:</w:t>
            </w:r>
          </w:p>
          <w:p w:rsidR="001E1507" w:rsidRPr="00F0292B" w:rsidRDefault="001E1507" w:rsidP="001E1507">
            <w:pPr>
              <w:shd w:val="clear" w:color="auto" w:fill="FFFFFF"/>
              <w:rPr>
                <w:rFonts w:ascii="Arial" w:hAnsi="Arial" w:cs="Arial"/>
                <w:i/>
                <w:sz w:val="22"/>
                <w:szCs w:val="22"/>
              </w:rPr>
            </w:pPr>
            <w:r w:rsidRPr="00F0292B">
              <w:rPr>
                <w:rFonts w:ascii="Verdana" w:hAnsi="Verdana"/>
                <w:bCs/>
                <w:i/>
                <w:color w:val="000066"/>
                <w:sz w:val="17"/>
                <w:szCs w:val="17"/>
                <w:shd w:val="clear" w:color="auto" w:fill="FFFFFF"/>
              </w:rPr>
              <w:t>Autore, Titolo, Fonte, Anno</w:t>
            </w:r>
          </w:p>
        </w:tc>
      </w:tr>
      <w:tr w:rsidR="001E1507" w:rsidRPr="00F0292B" w:rsidTr="00312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39" w:type="dxa"/>
            <w:vMerge w:val="restart"/>
            <w:tcMar>
              <w:top w:w="28" w:type="dxa"/>
              <w:left w:w="28" w:type="dxa"/>
            </w:tcMar>
            <w:textDirection w:val="btLr"/>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0</w:t>
            </w:r>
            <w:r w:rsidRPr="00F0292B">
              <w:rPr>
                <w:rFonts w:ascii="Verdana" w:hAnsi="Verdana"/>
                <w:bCs/>
                <w:color w:val="000066"/>
                <w:sz w:val="20"/>
                <w:szCs w:val="20"/>
                <w:shd w:val="clear" w:color="auto" w:fill="FFFFFF"/>
              </w:rPr>
              <w:t>. Tipologia evento</w:t>
            </w:r>
          </w:p>
          <w:p w:rsidR="001E1507" w:rsidRPr="00F0292B" w:rsidRDefault="001E1507" w:rsidP="001E1507">
            <w:pPr>
              <w:jc w:val="center"/>
              <w:rPr>
                <w:rFonts w:ascii="Verdana" w:hAnsi="Verdana"/>
                <w:bCs/>
                <w:color w:val="000066"/>
                <w:sz w:val="20"/>
                <w:szCs w:val="20"/>
                <w:shd w:val="clear" w:color="auto" w:fill="FFFFFF"/>
              </w:rPr>
            </w:pPr>
          </w:p>
        </w:tc>
        <w:tc>
          <w:tcPr>
            <w:tcW w:w="1671" w:type="dxa"/>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0</w:t>
            </w:r>
            <w:r w:rsidRPr="00F0292B">
              <w:rPr>
                <w:rFonts w:ascii="Verdana" w:hAnsi="Verdana"/>
                <w:bCs/>
                <w:color w:val="000066"/>
                <w:sz w:val="20"/>
                <w:szCs w:val="20"/>
                <w:shd w:val="clear" w:color="auto" w:fill="FFFFFF"/>
              </w:rPr>
              <w:t>.1</w:t>
            </w:r>
          </w:p>
        </w:tc>
        <w:tc>
          <w:tcPr>
            <w:tcW w:w="2614" w:type="dxa"/>
            <w:gridSpan w:val="2"/>
            <w:vAlign w:val="center"/>
          </w:tcPr>
          <w:p w:rsidR="001E1507" w:rsidRPr="00F0292B" w:rsidRDefault="001E1507" w:rsidP="001E1507">
            <w:pPr>
              <w:ind w:left="-6" w:firstLine="142"/>
              <w:rPr>
                <w:rFonts w:ascii="Arial" w:hAnsi="Arial" w:cs="Arial"/>
                <w:b/>
                <w:sz w:val="22"/>
                <w:szCs w:val="22"/>
              </w:rPr>
            </w:pPr>
            <w:r w:rsidRPr="00F0292B">
              <w:rPr>
                <w:rFonts w:ascii="Verdana" w:hAnsi="Verdana"/>
                <w:b/>
                <w:bCs/>
                <w:color w:val="000066"/>
                <w:sz w:val="17"/>
                <w:szCs w:val="17"/>
                <w:shd w:val="clear" w:color="auto" w:fill="FFFFFF"/>
              </w:rPr>
              <w:t>Tipologia Evento</w:t>
            </w:r>
          </w:p>
        </w:tc>
        <w:tc>
          <w:tcPr>
            <w:tcW w:w="5137" w:type="dxa"/>
            <w:gridSpan w:val="3"/>
            <w:tcMar>
              <w:top w:w="28" w:type="dxa"/>
              <w:left w:w="28" w:type="dxa"/>
            </w:tcMar>
            <w:vAlign w:val="center"/>
          </w:tcPr>
          <w:p w:rsidR="001E1507" w:rsidRPr="00F0292B" w:rsidRDefault="001E1507" w:rsidP="001E1507">
            <w:pPr>
              <w:rPr>
                <w:rStyle w:val="Stile8"/>
                <w:color w:val="808080" w:themeColor="background1" w:themeShade="80"/>
              </w:rPr>
            </w:pPr>
            <w:r w:rsidRPr="00F0292B">
              <w:rPr>
                <w:rStyle w:val="Stile8"/>
                <w:color w:val="808080" w:themeColor="background1" w:themeShade="80"/>
              </w:rPr>
              <w:t xml:space="preserve"> </w:t>
            </w:r>
            <w:sdt>
              <w:sdtPr>
                <w:rPr>
                  <w:rStyle w:val="Stile8"/>
                </w:rPr>
                <w:tag w:val="Scegliere un'opzione"/>
                <w:id w:val="341594813"/>
                <w:placeholder>
                  <w:docPart w:val="B078C435C7514E01BD25D6D0272A0215"/>
                </w:placeholder>
                <w:showingPlcHdr/>
                <w15:color w:val="33CCCC"/>
                <w:dropDownList>
                  <w:listItem w:value="Scegliere un elemento."/>
                  <w:listItem w:displayText="TRAINING INDIVIDUALIZZATO" w:value="TRAINING INDIVIDUALIZZATO"/>
                  <w:listItem w:displayText="GRUPPI DI MIGLIORAMENTO" w:value="GRUPPI DI MIGLIORAMENTO"/>
                  <w:listItem w:displayText="ATTIVITA' DI RICERCA" w:value="ATTIVITA' DI RICERCA"/>
                </w:dropDownList>
              </w:sdtPr>
              <w:sdtEndPr>
                <w:rPr>
                  <w:rStyle w:val="Stile4"/>
                </w:rPr>
              </w:sdtEndPr>
              <w:sdtContent>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sdtContent>
            </w:sdt>
          </w:p>
        </w:tc>
      </w:tr>
      <w:tr w:rsidR="001E1507" w:rsidRPr="00F0292B" w:rsidTr="00312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39" w:type="dxa"/>
            <w:vMerge/>
            <w:tcMar>
              <w:top w:w="28" w:type="dxa"/>
              <w:left w:w="28" w:type="dxa"/>
            </w:tcMar>
            <w:vAlign w:val="center"/>
          </w:tcPr>
          <w:p w:rsidR="001E1507" w:rsidRPr="00F0292B" w:rsidRDefault="001E1507" w:rsidP="001E1507">
            <w:pPr>
              <w:jc w:val="center"/>
              <w:rPr>
                <w:rFonts w:ascii="Verdana" w:hAnsi="Verdana"/>
                <w:bCs/>
                <w:color w:val="000066"/>
                <w:sz w:val="20"/>
                <w:szCs w:val="20"/>
                <w:shd w:val="clear" w:color="auto" w:fill="FFFFFF"/>
              </w:rPr>
            </w:pPr>
          </w:p>
        </w:tc>
        <w:tc>
          <w:tcPr>
            <w:tcW w:w="1671" w:type="dxa"/>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0</w:t>
            </w:r>
            <w:r w:rsidRPr="00F0292B">
              <w:rPr>
                <w:rFonts w:ascii="Verdana" w:hAnsi="Verdana"/>
                <w:bCs/>
                <w:color w:val="000066"/>
                <w:sz w:val="20"/>
                <w:szCs w:val="20"/>
                <w:shd w:val="clear" w:color="auto" w:fill="FFFFFF"/>
              </w:rPr>
              <w:t>.2</w:t>
            </w:r>
          </w:p>
        </w:tc>
        <w:tc>
          <w:tcPr>
            <w:tcW w:w="2614" w:type="dxa"/>
            <w:gridSpan w:val="2"/>
            <w:vAlign w:val="center"/>
          </w:tcPr>
          <w:p w:rsidR="001E1507" w:rsidRPr="00F0292B" w:rsidRDefault="001E1507" w:rsidP="001E1507">
            <w:pPr>
              <w:ind w:left="139" w:hanging="3"/>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e la tipologia è “gruppi di miglioramento”, specificar</w:t>
            </w:r>
            <w:r w:rsidR="00182EE6">
              <w:rPr>
                <w:rFonts w:ascii="Verdana" w:hAnsi="Verdana"/>
                <w:b/>
                <w:bCs/>
                <w:color w:val="000066"/>
                <w:sz w:val="17"/>
                <w:szCs w:val="17"/>
                <w:shd w:val="clear" w:color="auto" w:fill="FFFFFF"/>
              </w:rPr>
              <w:t>ne la natura</w:t>
            </w:r>
            <w:r w:rsidRPr="00F0292B">
              <w:rPr>
                <w:rFonts w:ascii="Verdana" w:hAnsi="Verdana"/>
                <w:b/>
                <w:bCs/>
                <w:color w:val="000066"/>
                <w:sz w:val="17"/>
                <w:szCs w:val="17"/>
                <w:shd w:val="clear" w:color="auto" w:fill="FFFFFF"/>
              </w:rPr>
              <w:t xml:space="preserve">: </w:t>
            </w:r>
          </w:p>
        </w:tc>
        <w:tc>
          <w:tcPr>
            <w:tcW w:w="5137" w:type="dxa"/>
            <w:gridSpan w:val="3"/>
            <w:tcMar>
              <w:top w:w="28" w:type="dxa"/>
              <w:left w:w="28" w:type="dxa"/>
            </w:tcMar>
            <w:vAlign w:val="center"/>
          </w:tcPr>
          <w:p w:rsidR="001E1507" w:rsidRPr="00F0292B" w:rsidRDefault="00064452" w:rsidP="001E1507">
            <w:pPr>
              <w:ind w:left="186"/>
              <w:rPr>
                <w:rFonts w:ascii="Arial" w:hAnsi="Arial" w:cs="Arial"/>
                <w:sz w:val="22"/>
                <w:szCs w:val="22"/>
              </w:rPr>
            </w:pPr>
            <w:sdt>
              <w:sdtPr>
                <w:rPr>
                  <w:rStyle w:val="Stile8"/>
                  <w:color w:val="808080" w:themeColor="background1" w:themeShade="80"/>
                </w:rPr>
                <w:tag w:val="Scegliere tra le opzioni"/>
                <w:id w:val="-1133625768"/>
                <w:placeholder>
                  <w:docPart w:val="FAD85BA8722C44F9BCE1CDB6A1342F27"/>
                </w:placeholder>
                <w15:color w:val="33CCCC"/>
                <w:dropDownList>
                  <w:listItem w:displayText="Gruppi di lavoro/studio/miglioramento" w:value="Gruppi di lavoro/studio/miglioramento"/>
                  <w:listItem w:displayText="Comitati aziendali permanenti" w:value="Comitati aziendali permanenti"/>
                  <w:listItem w:displayText="Commissioni di studio" w:value="Commissioni di studio"/>
                  <w:listItem w:displayText="Comunità di apprendimento o di pratica" w:value="Comunità di apprendimento o di pratica"/>
                  <w:listItem w:displayText="Audit clinico e/o assistenziale" w:value="Audit clinico e/o assistenziale"/>
                  <w:listItem w:displayText="PDTA integrati e multiprofessionali" w:value="PDTA integrati e multiprofessionali"/>
                </w:dropDownList>
              </w:sdtPr>
              <w:sdtEndPr>
                <w:rPr>
                  <w:rStyle w:val="Stile8"/>
                  <w:b/>
                </w:rPr>
              </w:sdtEndPr>
              <w:sdtContent>
                <w:r w:rsidR="001E1507" w:rsidRPr="00F0292B">
                  <w:rPr>
                    <w:rStyle w:val="Stile8"/>
                    <w:color w:val="808080" w:themeColor="background1" w:themeShade="80"/>
                  </w:rPr>
                  <w:t>Gruppi di lavoro/studio/miglioramento</w:t>
                </w:r>
              </w:sdtContent>
            </w:sdt>
          </w:p>
        </w:tc>
      </w:tr>
      <w:tr w:rsidR="001E1507" w:rsidRPr="00F0292B" w:rsidTr="00312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39" w:type="dxa"/>
            <w:vMerge/>
            <w:tcMar>
              <w:top w:w="28" w:type="dxa"/>
              <w:left w:w="28" w:type="dxa"/>
            </w:tcMar>
            <w:vAlign w:val="center"/>
          </w:tcPr>
          <w:p w:rsidR="001E1507" w:rsidRPr="00F0292B" w:rsidRDefault="001E1507" w:rsidP="001E1507">
            <w:pPr>
              <w:jc w:val="center"/>
              <w:rPr>
                <w:rFonts w:ascii="Verdana" w:hAnsi="Verdana"/>
                <w:bCs/>
                <w:color w:val="000066"/>
                <w:sz w:val="20"/>
                <w:szCs w:val="20"/>
                <w:shd w:val="clear" w:color="auto" w:fill="FFFFFF"/>
              </w:rPr>
            </w:pPr>
          </w:p>
        </w:tc>
        <w:tc>
          <w:tcPr>
            <w:tcW w:w="1671" w:type="dxa"/>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0</w:t>
            </w:r>
            <w:r w:rsidRPr="00F0292B">
              <w:rPr>
                <w:rFonts w:ascii="Verdana" w:hAnsi="Verdana"/>
                <w:bCs/>
                <w:color w:val="000066"/>
                <w:sz w:val="20"/>
                <w:szCs w:val="20"/>
                <w:shd w:val="clear" w:color="auto" w:fill="FFFFFF"/>
              </w:rPr>
              <w:t>.3</w:t>
            </w:r>
          </w:p>
        </w:tc>
        <w:tc>
          <w:tcPr>
            <w:tcW w:w="2614" w:type="dxa"/>
            <w:gridSpan w:val="2"/>
            <w:vAlign w:val="center"/>
          </w:tcPr>
          <w:p w:rsidR="001E1507" w:rsidRPr="00F0292B" w:rsidRDefault="001E1507" w:rsidP="001E1507">
            <w:pPr>
              <w:ind w:left="139" w:hanging="3"/>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e la tipologia è “gruppi di miglioramento”, barrare se è presente:</w:t>
            </w:r>
          </w:p>
        </w:tc>
        <w:tc>
          <w:tcPr>
            <w:tcW w:w="5137" w:type="dxa"/>
            <w:gridSpan w:val="3"/>
            <w:tcMar>
              <w:top w:w="28" w:type="dxa"/>
              <w:left w:w="28" w:type="dxa"/>
            </w:tcMar>
            <w:vAlign w:val="center"/>
          </w:tcPr>
          <w:p w:rsidR="001E1507" w:rsidRPr="00F0292B" w:rsidRDefault="00064452" w:rsidP="001E1507">
            <w:pPr>
              <w:ind w:left="186"/>
              <w:rPr>
                <w:rFonts w:ascii="Verdana" w:hAnsi="Verdana"/>
                <w:bCs/>
                <w:i/>
                <w:color w:val="000066"/>
                <w:sz w:val="17"/>
                <w:szCs w:val="17"/>
                <w:shd w:val="clear" w:color="auto" w:fill="FFFFFF"/>
              </w:rPr>
            </w:pPr>
            <w:sdt>
              <w:sdtPr>
                <w:rPr>
                  <w:rFonts w:ascii="Verdana" w:hAnsi="Verdana"/>
                  <w:bCs/>
                  <w:color w:val="000066"/>
                  <w:sz w:val="17"/>
                  <w:szCs w:val="17"/>
                  <w:shd w:val="clear" w:color="auto" w:fill="FFFFFF"/>
                </w:rPr>
                <w:id w:val="508797693"/>
                <w14:checkbox>
                  <w14:checked w14:val="0"/>
                  <w14:checkedState w14:val="2612" w14:font="MS Gothic"/>
                  <w14:uncheckedState w14:val="2610" w14:font="MS Gothic"/>
                </w14:checkbox>
              </w:sdtPr>
              <w:sdtEndPr/>
              <w:sdtContent>
                <w:r w:rsidR="001E1507" w:rsidRPr="00F0292B">
                  <w:rPr>
                    <w:rFonts w:ascii="MS Gothic" w:eastAsia="MS Gothic" w:hAnsi="MS Gothic" w:hint="eastAsia"/>
                    <w:bCs/>
                    <w:color w:val="000066"/>
                    <w:sz w:val="17"/>
                    <w:szCs w:val="17"/>
                    <w:shd w:val="clear" w:color="auto" w:fill="FFFFFF"/>
                  </w:rPr>
                  <w:t>☐</w:t>
                </w:r>
              </w:sdtContent>
            </w:sdt>
            <w:r w:rsidR="001E1507" w:rsidRPr="00F0292B">
              <w:rPr>
                <w:rFonts w:ascii="Verdana" w:hAnsi="Verdana"/>
                <w:bCs/>
                <w:i/>
                <w:color w:val="000066"/>
                <w:sz w:val="17"/>
                <w:szCs w:val="17"/>
                <w:shd w:val="clear" w:color="auto" w:fill="FFFFFF"/>
              </w:rPr>
              <w:t xml:space="preserve"> La redazione di un documento conclusivo </w:t>
            </w:r>
          </w:p>
          <w:p w:rsidR="001E1507" w:rsidRPr="00F0292B" w:rsidRDefault="001E1507" w:rsidP="001E1507">
            <w:pPr>
              <w:ind w:left="186"/>
              <w:rPr>
                <w:rFonts w:ascii="Verdana" w:hAnsi="Verdana"/>
                <w:bCs/>
                <w:i/>
                <w:color w:val="000066"/>
                <w:sz w:val="17"/>
                <w:szCs w:val="17"/>
                <w:shd w:val="clear" w:color="auto" w:fill="FFFFFF"/>
              </w:rPr>
            </w:pPr>
          </w:p>
          <w:p w:rsidR="001E1507" w:rsidRPr="00F0292B" w:rsidRDefault="001E1507" w:rsidP="001E1507">
            <w:pPr>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 xml:space="preserve">   </w:t>
            </w:r>
            <w:sdt>
              <w:sdtPr>
                <w:rPr>
                  <w:rFonts w:ascii="Verdana" w:hAnsi="Verdana"/>
                  <w:bCs/>
                  <w:color w:val="000066"/>
                  <w:sz w:val="17"/>
                  <w:szCs w:val="17"/>
                  <w:shd w:val="clear" w:color="auto" w:fill="FFFFFF"/>
                </w:rPr>
                <w:id w:val="632453959"/>
                <w14:checkbox>
                  <w14:checked w14:val="0"/>
                  <w14:checkedState w14:val="2612" w14:font="MS Gothic"/>
                  <w14:uncheckedState w14:val="2610" w14:font="MS Gothic"/>
                </w14:checkbox>
              </w:sdtPr>
              <w:sdtEndPr/>
              <w:sdtContent>
                <w:r w:rsidRPr="00F0292B">
                  <w:rPr>
                    <w:rFonts w:ascii="MS Gothic" w:eastAsia="MS Gothic" w:hAnsi="MS Gothic" w:hint="eastAsia"/>
                    <w:bCs/>
                    <w:color w:val="000066"/>
                    <w:sz w:val="17"/>
                    <w:szCs w:val="17"/>
                    <w:shd w:val="clear" w:color="auto" w:fill="FFFFFF"/>
                  </w:rPr>
                  <w:t>☐</w:t>
                </w:r>
              </w:sdtContent>
            </w:sdt>
            <w:r w:rsidRPr="00F0292B">
              <w:rPr>
                <w:rFonts w:ascii="Verdana" w:hAnsi="Verdana"/>
                <w:bCs/>
                <w:i/>
                <w:color w:val="000066"/>
                <w:sz w:val="17"/>
                <w:szCs w:val="17"/>
                <w:shd w:val="clear" w:color="auto" w:fill="FFFFFF"/>
              </w:rPr>
              <w:t xml:space="preserve"> La partecipazione di un docente/tutor esterno al gruppo d</w:t>
            </w:r>
            <w:r w:rsidR="00182EE6">
              <w:rPr>
                <w:rFonts w:ascii="Verdana" w:hAnsi="Verdana"/>
                <w:bCs/>
                <w:i/>
                <w:color w:val="000066"/>
                <w:sz w:val="17"/>
                <w:szCs w:val="17"/>
                <w:shd w:val="clear" w:color="auto" w:fill="FFFFFF"/>
              </w:rPr>
              <w:t>i</w:t>
            </w:r>
            <w:r w:rsidRPr="00F0292B">
              <w:rPr>
                <w:rFonts w:ascii="Verdana" w:hAnsi="Verdana"/>
                <w:bCs/>
                <w:i/>
                <w:color w:val="000066"/>
                <w:sz w:val="17"/>
                <w:szCs w:val="17"/>
                <w:shd w:val="clear" w:color="auto" w:fill="FFFFFF"/>
              </w:rPr>
              <w:t xml:space="preserve"> miglioramento che validi le attività del gruppo </w:t>
            </w:r>
          </w:p>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1E1507" w:rsidRPr="00F0292B" w:rsidRDefault="001E1507" w:rsidP="001E1507">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Responsabile della Segreteria Organizzativa</w:t>
            </w:r>
          </w:p>
          <w:p w:rsidR="001E1507" w:rsidRPr="00F0292B" w:rsidRDefault="001E1507" w:rsidP="001E1507">
            <w:pPr>
              <w:ind w:left="-6"/>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Inserire nome, cognome, codice fiscale, email e telefono del responsabile della Segreteria organizzativa)</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9B2D94" w:rsidP="001E150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2</w:t>
            </w:r>
          </w:p>
        </w:tc>
        <w:tc>
          <w:tcPr>
            <w:tcW w:w="1671" w:type="dxa"/>
            <w:tcBorders>
              <w:top w:val="single" w:sz="4" w:space="0" w:color="auto"/>
              <w:left w:val="single" w:sz="4" w:space="0" w:color="auto"/>
              <w:bottom w:val="single" w:sz="4" w:space="0" w:color="auto"/>
              <w:right w:val="single" w:sz="4" w:space="0" w:color="auto"/>
            </w:tcBorders>
          </w:tcPr>
          <w:p w:rsidR="001E1507" w:rsidRPr="00F0292B" w:rsidRDefault="001E1507" w:rsidP="001E1507">
            <w:pPr>
              <w:ind w:left="-6" w:firstLine="37"/>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Professioni alle quali si riferisce l'evento formativo</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064452" w:rsidP="001E1507">
            <w:sdt>
              <w:sdtPr>
                <w:rPr>
                  <w:rStyle w:val="Stile8"/>
                </w:rPr>
                <w:tag w:val="Scegliere tra le opzioni"/>
                <w:id w:val="-617524947"/>
                <w:placeholder>
                  <w:docPart w:val="BAD43616AEBA4F7A83071E644D9D07FB"/>
                </w:placeholder>
                <w:showingPlcHdr/>
                <w15:color w:val="33CCCC"/>
                <w:dropDownList>
                  <w:listItem w:displayText="Generale (tutte le professioni)" w:value="Generale (tutte le professioni)"/>
                  <w:listItem w:displayText="Settoriale" w:value="Settoriale"/>
                </w:dropDownList>
              </w:sdtPr>
              <w:sdtEndPr>
                <w:rPr>
                  <w:rStyle w:val="Stile8"/>
                  <w:rFonts w:ascii="Times New Roman" w:hAnsi="Times New Roman"/>
                  <w:sz w:val="24"/>
                </w:rPr>
              </w:sdtEndPr>
              <w:sdtContent>
                <w:r w:rsidR="001E1507" w:rsidRPr="00F0292B">
                  <w:rPr>
                    <w:rStyle w:val="Testosegnaposto"/>
                    <w:rFonts w:ascii="Arial" w:hAnsi="Arial" w:cs="Arial"/>
                    <w:sz w:val="22"/>
                    <w:szCs w:val="22"/>
                  </w:rPr>
                  <w:t>Cliccare per le opzioni</w:t>
                </w:r>
                <w:r w:rsidR="001E1507" w:rsidRPr="00F0292B">
                  <w:rPr>
                    <w:rStyle w:val="Testosegnaposto"/>
                  </w:rPr>
                  <w:t xml:space="preserve"> </w:t>
                </w:r>
                <w:r w:rsidR="001E1507" w:rsidRPr="00F0292B">
                  <w:rPr>
                    <w:rStyle w:val="Testosegnaposto"/>
                    <w:rFonts w:ascii="Arial" w:hAnsi="Arial" w:cs="Arial"/>
                    <w:sz w:val="22"/>
                    <w:szCs w:val="22"/>
                  </w:rPr>
                  <w:t>disponibili</w:t>
                </w:r>
              </w:sdtContent>
            </w:sdt>
          </w:p>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9B2D94" w:rsidP="001E150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3</w:t>
            </w:r>
          </w:p>
        </w:tc>
        <w:tc>
          <w:tcPr>
            <w:tcW w:w="1671" w:type="dxa"/>
            <w:tcBorders>
              <w:top w:val="single" w:sz="4" w:space="0" w:color="auto"/>
              <w:left w:val="single" w:sz="4" w:space="0" w:color="auto"/>
              <w:bottom w:val="single" w:sz="4" w:space="0" w:color="auto"/>
              <w:right w:val="single" w:sz="4" w:space="0" w:color="auto"/>
            </w:tcBorders>
          </w:tcPr>
          <w:p w:rsidR="001E1507" w:rsidRPr="00F0292B" w:rsidRDefault="001E1507" w:rsidP="001E1507">
            <w:pPr>
              <w:ind w:left="-6" w:firstLine="37"/>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 xml:space="preserve">Se Settoriale indicare quali di interesse tra i seguenti: </w:t>
            </w:r>
          </w:p>
          <w:p w:rsidR="001E1507" w:rsidRPr="00F0292B" w:rsidRDefault="001E1507" w:rsidP="001E1507">
            <w:pPr>
              <w:ind w:left="-6" w:firstLine="37"/>
              <w:rPr>
                <w:rFonts w:ascii="Verdana" w:hAnsi="Verdana"/>
                <w:b/>
                <w:bCs/>
                <w:color w:val="000066"/>
                <w:sz w:val="17"/>
                <w:szCs w:val="17"/>
                <w:shd w:val="clear" w:color="auto" w:fill="FFFFFF"/>
              </w:rPr>
            </w:pPr>
          </w:p>
        </w:tc>
        <w:tc>
          <w:tcPr>
            <w:tcW w:w="5137" w:type="dxa"/>
            <w:gridSpan w:val="3"/>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tblGrid>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7.25pt" o:ole="">
                        <v:imagedata r:id="rId8" o:title=""/>
                      </v:shape>
                      <w:control r:id="rId9" w:name="DefaultOcxName711" w:shapeid="_x0000_i1102"/>
                    </w:object>
                  </w:r>
                  <w:r w:rsidRPr="00F0292B">
                    <w:t xml:space="preserve"> </w:t>
                  </w:r>
                  <w:r w:rsidRPr="00F0292B">
                    <w:rPr>
                      <w:rFonts w:ascii="Verdana" w:hAnsi="Verdana"/>
                      <w:color w:val="000066"/>
                      <w:sz w:val="17"/>
                      <w:szCs w:val="17"/>
                    </w:rPr>
                    <w:t>Assistente Sanitario</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05" type="#_x0000_t75" style="width:20.25pt;height:17.25pt" o:ole="">
                        <v:imagedata r:id="rId8" o:title=""/>
                      </v:shape>
                      <w:control r:id="rId10" w:name="DefaultOcxName1111" w:shapeid="_x0000_i1105"/>
                    </w:object>
                  </w:r>
                  <w:r w:rsidRPr="00F0292B">
                    <w:t xml:space="preserve"> </w:t>
                  </w:r>
                  <w:r w:rsidRPr="00F0292B">
                    <w:rPr>
                      <w:rFonts w:ascii="Verdana" w:hAnsi="Verdana"/>
                      <w:color w:val="000066"/>
                      <w:sz w:val="17"/>
                      <w:szCs w:val="17"/>
                    </w:rPr>
                    <w:t>Infermiere pediatrico</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08" type="#_x0000_t75" style="width:20.25pt;height:17.25pt" o:ole="">
                        <v:imagedata r:id="rId8" o:title=""/>
                      </v:shape>
                      <w:control r:id="rId11" w:name="DefaultOcxName2111" w:shapeid="_x0000_i1108"/>
                    </w:object>
                  </w:r>
                  <w:r w:rsidRPr="00F0292B">
                    <w:t xml:space="preserve"> </w:t>
                  </w:r>
                  <w:r w:rsidRPr="00F0292B">
                    <w:rPr>
                      <w:rFonts w:ascii="Verdana" w:hAnsi="Verdana"/>
                      <w:color w:val="000066"/>
                      <w:sz w:val="17"/>
                      <w:szCs w:val="17"/>
                    </w:rPr>
                    <w:t>Logopedista</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11" type="#_x0000_t75" style="width:20.25pt;height:17.25pt" o:ole="">
                        <v:imagedata r:id="rId8" o:title=""/>
                      </v:shape>
                      <w:control r:id="rId12" w:name="DefaultOcxName3111" w:shapeid="_x0000_i1111"/>
                    </w:object>
                  </w:r>
                  <w:r w:rsidRPr="00F0292B">
                    <w:t xml:space="preserve"> </w:t>
                  </w:r>
                  <w:r w:rsidRPr="00F0292B">
                    <w:rPr>
                      <w:rFonts w:ascii="Verdana" w:hAnsi="Verdana"/>
                      <w:color w:val="000066"/>
                      <w:sz w:val="17"/>
                      <w:szCs w:val="17"/>
                    </w:rPr>
                    <w:t>Medico Chirurgo</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14" type="#_x0000_t75" style="width:20.25pt;height:17.25pt" o:ole="">
                        <v:imagedata r:id="rId8" o:title=""/>
                      </v:shape>
                      <w:control r:id="rId13" w:name="DefaultOcxName4111" w:shapeid="_x0000_i1114"/>
                    </w:object>
                  </w:r>
                  <w:r w:rsidRPr="00F0292B">
                    <w:t xml:space="preserve"> </w:t>
                  </w:r>
                  <w:r w:rsidRPr="00F0292B">
                    <w:rPr>
                      <w:rFonts w:ascii="Verdana" w:hAnsi="Verdana"/>
                      <w:color w:val="000066"/>
                      <w:sz w:val="17"/>
                      <w:szCs w:val="17"/>
                    </w:rPr>
                    <w:t>Odontoiatra</w:t>
                  </w: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17" type="#_x0000_t75" style="width:20.25pt;height:17.25pt" o:ole="">
                        <v:imagedata r:id="rId8" o:title=""/>
                      </v:shape>
                      <w:control r:id="rId14" w:name="DefaultOcxName5111" w:shapeid="_x0000_i1117"/>
                    </w:object>
                  </w:r>
                  <w:r w:rsidRPr="00F0292B">
                    <w:t xml:space="preserve"> </w:t>
                  </w:r>
                  <w:r w:rsidRPr="00F0292B">
                    <w:rPr>
                      <w:rFonts w:ascii="Verdana" w:hAnsi="Verdana"/>
                      <w:color w:val="000066"/>
                      <w:sz w:val="17"/>
                      <w:szCs w:val="17"/>
                    </w:rPr>
                    <w:t>Ortottista/Assistente oftalmico</w:t>
                  </w:r>
                </w:p>
              </w:tc>
            </w:tr>
            <w:tr w:rsidR="001E1507" w:rsidRPr="00F0292B" w:rsidTr="006306F2">
              <w:trPr>
                <w:tblCellSpacing w:w="15" w:type="dxa"/>
              </w:trPr>
              <w:tc>
                <w:tcPr>
                  <w:tcW w:w="4797" w:type="dxa"/>
                  <w:tcBorders>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20" type="#_x0000_t75" style="width:20.25pt;height:17.25pt" o:ole="">
                        <v:imagedata r:id="rId8" o:title=""/>
                      </v:shape>
                      <w:control r:id="rId15" w:name="DefaultOcxName71" w:shapeid="_x0000_i1120"/>
                    </w:object>
                  </w:r>
                  <w:r w:rsidRPr="00F0292B">
                    <w:t xml:space="preserve"> </w:t>
                  </w:r>
                  <w:r w:rsidRPr="00F0292B">
                    <w:rPr>
                      <w:rFonts w:ascii="Verdana" w:hAnsi="Verdana"/>
                      <w:color w:val="000066"/>
                      <w:sz w:val="17"/>
                      <w:szCs w:val="17"/>
                    </w:rPr>
                    <w:t>Podologo/a</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23" type="#_x0000_t75" style="width:20.25pt;height:17.25pt" o:ole="">
                        <v:imagedata r:id="rId8" o:title=""/>
                      </v:shape>
                      <w:control r:id="rId16" w:name="DefaultOcxName111" w:shapeid="_x0000_i1123"/>
                    </w:object>
                  </w:r>
                  <w:r w:rsidRPr="00F0292B">
                    <w:t xml:space="preserve"> </w:t>
                  </w:r>
                  <w:r w:rsidRPr="00F0292B">
                    <w:rPr>
                      <w:rFonts w:ascii="Verdana" w:hAnsi="Verdana"/>
                      <w:color w:val="000066"/>
                      <w:sz w:val="17"/>
                      <w:szCs w:val="17"/>
                    </w:rPr>
                    <w:t>Psicologo/a</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26" type="#_x0000_t75" style="width:20.25pt;height:17.25pt" o:ole="">
                        <v:imagedata r:id="rId8" o:title=""/>
                      </v:shape>
                      <w:control r:id="rId17" w:name="DefaultOcxName211" w:shapeid="_x0000_i1126"/>
                    </w:object>
                  </w:r>
                  <w:r w:rsidRPr="00F0292B">
                    <w:t xml:space="preserve"> </w:t>
                  </w:r>
                  <w:r w:rsidRPr="00F0292B">
                    <w:rPr>
                      <w:rFonts w:ascii="Verdana" w:hAnsi="Verdana"/>
                      <w:color w:val="000066"/>
                      <w:sz w:val="17"/>
                      <w:szCs w:val="17"/>
                    </w:rPr>
                    <w:t>Tecnico audiometrista</w:t>
                  </w: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29" type="#_x0000_t75" style="width:20.25pt;height:17.25pt" o:ole="">
                        <v:imagedata r:id="rId8" o:title=""/>
                      </v:shape>
                      <w:control r:id="rId18" w:name="DefaultOcxName311" w:shapeid="_x0000_i1129"/>
                    </w:object>
                  </w:r>
                  <w:r w:rsidRPr="00F0292B">
                    <w:t xml:space="preserve"> </w:t>
                  </w:r>
                  <w:r w:rsidRPr="00F0292B">
                    <w:rPr>
                      <w:rFonts w:ascii="Verdana" w:hAnsi="Verdana"/>
                      <w:color w:val="000066"/>
                      <w:sz w:val="17"/>
                      <w:szCs w:val="17"/>
                    </w:rPr>
                    <w:t>Tecnico audioprotesista</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32" type="#_x0000_t75" style="width:20.25pt;height:17.25pt" o:ole="">
                        <v:imagedata r:id="rId8" o:title=""/>
                      </v:shape>
                      <w:control r:id="rId19" w:name="DefaultOcxName411" w:shapeid="_x0000_i1132"/>
                    </w:object>
                  </w:r>
                  <w:r w:rsidRPr="00F0292B">
                    <w:t xml:space="preserve"> </w:t>
                  </w:r>
                  <w:r w:rsidRPr="00F0292B">
                    <w:rPr>
                      <w:rFonts w:ascii="Verdana" w:hAnsi="Verdana"/>
                      <w:color w:val="000066"/>
                      <w:sz w:val="17"/>
                      <w:szCs w:val="17"/>
                    </w:rPr>
                    <w:t xml:space="preserve">Tecnico della fisiopatologia cardiocircolatoria e   </w:t>
                  </w:r>
                </w:p>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t xml:space="preserve">        perfusione cardiovascolare</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35" type="#_x0000_t75" style="width:20.25pt;height:17.25pt" o:ole="">
                        <v:imagedata r:id="rId8" o:title=""/>
                      </v:shape>
                      <w:control r:id="rId20" w:name="DefaultOcxName7111" w:shapeid="_x0000_i1135"/>
                    </w:object>
                  </w:r>
                  <w:r w:rsidRPr="00F0292B">
                    <w:t xml:space="preserve"> </w:t>
                  </w:r>
                  <w:r w:rsidRPr="00F0292B">
                    <w:rPr>
                      <w:rFonts w:ascii="Verdana" w:hAnsi="Verdana"/>
                      <w:color w:val="000066"/>
                      <w:sz w:val="17"/>
                      <w:szCs w:val="17"/>
                    </w:rPr>
                    <w:t xml:space="preserve">Tecnico della prevenzione nell’ambiente e nei </w:t>
                  </w:r>
                </w:p>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t xml:space="preserve">        luoghi di lavoro</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b/>
                      <w:bCs/>
                      <w:color w:val="000066"/>
                      <w:sz w:val="17"/>
                      <w:szCs w:val="17"/>
                      <w:shd w:val="clear" w:color="auto" w:fill="FFFFFF"/>
                    </w:rPr>
                  </w:pPr>
                  <w:r w:rsidRPr="00F0292B">
                    <w:rPr>
                      <w:rFonts w:ascii="Verdana" w:hAnsi="Verdana"/>
                      <w:color w:val="000066"/>
                      <w:sz w:val="17"/>
                      <w:szCs w:val="17"/>
                    </w:rPr>
                    <w:object w:dxaOrig="225" w:dyaOrig="225">
                      <v:shape id="_x0000_i1138" type="#_x0000_t75" style="width:20.25pt;height:17.25pt" o:ole="">
                        <v:imagedata r:id="rId8" o:title=""/>
                      </v:shape>
                      <w:control r:id="rId21" w:name="DefaultOcxName11111" w:shapeid="_x0000_i1138"/>
                    </w:object>
                  </w:r>
                  <w:r w:rsidRPr="00F0292B">
                    <w:t xml:space="preserve"> </w:t>
                  </w:r>
                  <w:r w:rsidRPr="00F0292B">
                    <w:rPr>
                      <w:rFonts w:ascii="Verdana" w:hAnsi="Verdana"/>
                      <w:color w:val="000066"/>
                      <w:sz w:val="17"/>
                      <w:szCs w:val="17"/>
                    </w:rPr>
                    <w:t>Tecnico della riabilitazione psichiatrica</w:t>
                  </w:r>
                </w:p>
                <w:p w:rsidR="001E1507" w:rsidRPr="00F0292B" w:rsidRDefault="001E1507" w:rsidP="001E1507">
                  <w:pPr>
                    <w:rPr>
                      <w:rFonts w:ascii="Verdana" w:hAnsi="Verdana"/>
                      <w:color w:val="000066"/>
                      <w:sz w:val="17"/>
                      <w:szCs w:val="17"/>
                    </w:rPr>
                  </w:pPr>
                </w:p>
              </w:tc>
            </w:tr>
            <w:tr w:rsidR="001E1507" w:rsidRPr="00F0292B" w:rsidTr="006306F2">
              <w:trPr>
                <w:tblCellSpacing w:w="15" w:type="dxa"/>
              </w:trPr>
              <w:tc>
                <w:tcPr>
                  <w:tcW w:w="4797" w:type="dxa"/>
                  <w:tcBorders>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41" type="#_x0000_t75" style="width:20.25pt;height:17.25pt" o:ole="">
                        <v:imagedata r:id="rId8" o:title=""/>
                      </v:shape>
                      <w:control r:id="rId22" w:name="DefaultOcxName21111" w:shapeid="_x0000_i1141"/>
                    </w:object>
                  </w:r>
                  <w:r w:rsidRPr="00F0292B">
                    <w:t xml:space="preserve"> </w:t>
                  </w:r>
                  <w:r w:rsidRPr="00F0292B">
                    <w:rPr>
                      <w:rFonts w:ascii="Verdana" w:hAnsi="Verdana"/>
                      <w:color w:val="000066"/>
                      <w:sz w:val="17"/>
                      <w:szCs w:val="17"/>
                    </w:rPr>
                    <w:t>Tecnico della neurofisiopatologia</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lastRenderedPageBreak/>
                    <w:object w:dxaOrig="225" w:dyaOrig="225">
                      <v:shape id="_x0000_i1144" type="#_x0000_t75" style="width:20.25pt;height:17.25pt" o:ole="">
                        <v:imagedata r:id="rId8" o:title=""/>
                      </v:shape>
                      <w:control r:id="rId23" w:name="DefaultOcxName31111" w:shapeid="_x0000_i1144"/>
                    </w:object>
                  </w:r>
                  <w:r w:rsidRPr="00F0292B">
                    <w:t xml:space="preserve"> </w:t>
                  </w:r>
                  <w:r w:rsidRPr="00F0292B">
                    <w:rPr>
                      <w:rFonts w:ascii="Verdana" w:hAnsi="Verdana"/>
                      <w:color w:val="000066"/>
                      <w:sz w:val="17"/>
                      <w:szCs w:val="17"/>
                    </w:rPr>
                    <w:t>Tecnico ortopedico</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47" type="#_x0000_t75" style="width:20.25pt;height:17.25pt" o:ole="">
                        <v:imagedata r:id="rId8" o:title=""/>
                      </v:shape>
                      <w:control r:id="rId24" w:name="DefaultOcxName41111" w:shapeid="_x0000_i1147"/>
                    </w:object>
                  </w:r>
                  <w:r w:rsidRPr="00F0292B">
                    <w:t xml:space="preserve"> </w:t>
                  </w:r>
                  <w:r w:rsidRPr="00F0292B">
                    <w:rPr>
                      <w:rFonts w:ascii="Verdana" w:hAnsi="Verdana"/>
                      <w:color w:val="000066"/>
                      <w:sz w:val="17"/>
                      <w:szCs w:val="17"/>
                    </w:rPr>
                    <w:t>Tecnico sanitario di radiologia medica</w:t>
                  </w:r>
                </w:p>
              </w:tc>
            </w:tr>
            <w:tr w:rsidR="001E1507" w:rsidRPr="00F0292B" w:rsidTr="006306F2">
              <w:trPr>
                <w:tblCellSpacing w:w="15" w:type="dxa"/>
              </w:trPr>
              <w:tc>
                <w:tcPr>
                  <w:tcW w:w="4797" w:type="dxa"/>
                  <w:tcBorders>
                    <w:top w:val="single" w:sz="12" w:space="0" w:color="auto"/>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50" type="#_x0000_t75" style="width:20.25pt;height:17.25pt" o:ole="">
                        <v:imagedata r:id="rId8" o:title=""/>
                      </v:shape>
                      <w:control r:id="rId25" w:name="DefaultOcxName51111" w:shapeid="_x0000_i1150"/>
                    </w:object>
                  </w:r>
                  <w:r w:rsidRPr="00F0292B">
                    <w:t xml:space="preserve"> </w:t>
                  </w:r>
                  <w:r w:rsidRPr="00F0292B">
                    <w:rPr>
                      <w:rFonts w:ascii="Verdana" w:hAnsi="Verdana"/>
                      <w:color w:val="000066"/>
                      <w:sz w:val="17"/>
                      <w:szCs w:val="17"/>
                    </w:rPr>
                    <w:t>Tecnico sanitario di laboratorio biomedico</w:t>
                  </w: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53" type="#_x0000_t75" style="width:20.25pt;height:17.25pt" o:ole="">
                        <v:imagedata r:id="rId8" o:title=""/>
                      </v:shape>
                      <w:control r:id="rId26" w:name="DefaultOcxName712" w:shapeid="_x0000_i1153"/>
                    </w:object>
                  </w:r>
                  <w:r w:rsidRPr="00F0292B">
                    <w:t xml:space="preserve"> </w:t>
                  </w:r>
                  <w:r w:rsidRPr="00F0292B">
                    <w:rPr>
                      <w:rFonts w:ascii="Verdana" w:hAnsi="Verdana"/>
                      <w:color w:val="000066"/>
                      <w:sz w:val="17"/>
                      <w:szCs w:val="17"/>
                    </w:rPr>
                    <w:t>Terapista della neuro e psicomotricità dell’età</w:t>
                  </w:r>
                </w:p>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t xml:space="preserve">        evolutiva</w:t>
                  </w:r>
                </w:p>
              </w:tc>
            </w:tr>
            <w:tr w:rsidR="001E1507" w:rsidRPr="00F0292B" w:rsidTr="006306F2">
              <w:trPr>
                <w:tblCellSpacing w:w="15" w:type="dxa"/>
              </w:trPr>
              <w:tc>
                <w:tcPr>
                  <w:tcW w:w="4797" w:type="dxa"/>
                  <w:tcBorders>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56" type="#_x0000_t75" style="width:20.25pt;height:17.25pt" o:ole="">
                        <v:imagedata r:id="rId8" o:title=""/>
                      </v:shape>
                      <w:control r:id="rId27" w:name="DefaultOcxName1112" w:shapeid="_x0000_i1156"/>
                    </w:object>
                  </w:r>
                  <w:r w:rsidRPr="00F0292B">
                    <w:t xml:space="preserve"> </w:t>
                  </w:r>
                  <w:r w:rsidRPr="00F0292B">
                    <w:rPr>
                      <w:rFonts w:ascii="Verdana" w:hAnsi="Verdana"/>
                      <w:color w:val="000066"/>
                      <w:sz w:val="17"/>
                      <w:szCs w:val="17"/>
                    </w:rPr>
                    <w:t>Terapista occupazionale</w:t>
                  </w:r>
                </w:p>
                <w:p w:rsidR="001E1507" w:rsidRPr="00F0292B" w:rsidRDefault="001E1507" w:rsidP="001E1507">
                  <w:pPr>
                    <w:rPr>
                      <w:rFonts w:ascii="Verdana" w:hAnsi="Verdana"/>
                      <w:color w:val="000066"/>
                      <w:sz w:val="17"/>
                      <w:szCs w:val="17"/>
                    </w:rPr>
                  </w:pP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59" type="#_x0000_t75" style="width:20.25pt;height:17.25pt" o:ole="">
                        <v:imagedata r:id="rId8" o:title=""/>
                      </v:shape>
                      <w:control r:id="rId28" w:name="DefaultOcxName2112" w:shapeid="_x0000_i1159"/>
                    </w:object>
                  </w:r>
                  <w:r w:rsidRPr="00F0292B">
                    <w:t xml:space="preserve"> </w:t>
                  </w:r>
                  <w:r w:rsidRPr="00F0292B">
                    <w:rPr>
                      <w:rFonts w:ascii="Verdana" w:hAnsi="Verdana"/>
                      <w:color w:val="000066"/>
                      <w:sz w:val="17"/>
                      <w:szCs w:val="17"/>
                    </w:rPr>
                    <w:t>Veterinario</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62" type="#_x0000_t75" style="width:20.25pt;height:17.25pt" o:ole="">
                        <v:imagedata r:id="rId8" o:title=""/>
                      </v:shape>
                      <w:control r:id="rId29" w:name="DefaultOcxName3112" w:shapeid="_x0000_i1162"/>
                    </w:object>
                  </w:r>
                  <w:r w:rsidRPr="00F0292B">
                    <w:t xml:space="preserve"> </w:t>
                  </w:r>
                  <w:r w:rsidRPr="00F0292B">
                    <w:rPr>
                      <w:rFonts w:ascii="Verdana" w:hAnsi="Verdana"/>
                      <w:color w:val="000066"/>
                      <w:sz w:val="17"/>
                      <w:szCs w:val="17"/>
                    </w:rPr>
                    <w:t>Biologo</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65" type="#_x0000_t75" style="width:20.25pt;height:17.25pt" o:ole="">
                        <v:imagedata r:id="rId8" o:title=""/>
                      </v:shape>
                      <w:control r:id="rId30" w:name="DefaultOcxName4112" w:shapeid="_x0000_i1165"/>
                    </w:object>
                  </w:r>
                  <w:r w:rsidRPr="00F0292B">
                    <w:t xml:space="preserve"> </w:t>
                  </w:r>
                  <w:r w:rsidRPr="00F0292B">
                    <w:rPr>
                      <w:rFonts w:ascii="Verdana" w:hAnsi="Verdana"/>
                      <w:color w:val="000066"/>
                      <w:sz w:val="17"/>
                      <w:szCs w:val="17"/>
                    </w:rPr>
                    <w:t>Ostetrico/a</w:t>
                  </w:r>
                </w:p>
              </w:tc>
            </w:tr>
            <w:tr w:rsidR="001E1507" w:rsidRPr="00F0292B" w:rsidTr="006306F2">
              <w:trPr>
                <w:tblCellSpacing w:w="15" w:type="dxa"/>
              </w:trPr>
              <w:tc>
                <w:tcPr>
                  <w:tcW w:w="4797" w:type="dxa"/>
                  <w:tcBorders>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68" type="#_x0000_t75" style="width:20.25pt;height:17.25pt" o:ole="">
                        <v:imagedata r:id="rId8" o:title=""/>
                      </v:shape>
                      <w:control r:id="rId31" w:name="DefaultOcxName7112" w:shapeid="_x0000_i1168"/>
                    </w:object>
                  </w:r>
                  <w:r w:rsidRPr="00F0292B">
                    <w:t xml:space="preserve"> </w:t>
                  </w:r>
                  <w:r w:rsidRPr="00F0292B">
                    <w:rPr>
                      <w:rFonts w:ascii="Verdana" w:hAnsi="Verdana"/>
                      <w:color w:val="000066"/>
                      <w:sz w:val="17"/>
                      <w:szCs w:val="17"/>
                    </w:rPr>
                    <w:t>Chimico</w:t>
                  </w: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71" type="#_x0000_t75" style="width:20.25pt;height:17.25pt" o:ole="">
                        <v:imagedata r:id="rId8" o:title=""/>
                      </v:shape>
                      <w:control r:id="rId32" w:name="DefaultOcxName11112" w:shapeid="_x0000_i1171"/>
                    </w:object>
                  </w:r>
                  <w:r w:rsidRPr="00F0292B">
                    <w:t xml:space="preserve"> </w:t>
                  </w:r>
                  <w:r w:rsidRPr="00F0292B">
                    <w:rPr>
                      <w:rFonts w:ascii="Verdana" w:hAnsi="Verdana"/>
                      <w:color w:val="000066"/>
                      <w:sz w:val="17"/>
                      <w:szCs w:val="17"/>
                    </w:rPr>
                    <w:t>Dietista</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74" type="#_x0000_t75" style="width:20.25pt;height:17.25pt" o:ole="">
                        <v:imagedata r:id="rId8" o:title=""/>
                      </v:shape>
                      <w:control r:id="rId33" w:name="DefaultOcxName21112" w:shapeid="_x0000_i1174"/>
                    </w:object>
                  </w:r>
                  <w:r w:rsidRPr="00F0292B">
                    <w:t xml:space="preserve"> </w:t>
                  </w:r>
                  <w:r w:rsidRPr="00F0292B">
                    <w:rPr>
                      <w:rFonts w:ascii="Verdana" w:hAnsi="Verdana"/>
                      <w:color w:val="000066"/>
                      <w:sz w:val="17"/>
                      <w:szCs w:val="17"/>
                    </w:rPr>
                    <w:t>Educatore professionale</w:t>
                  </w:r>
                </w:p>
              </w:tc>
            </w:tr>
            <w:tr w:rsidR="001E1507" w:rsidRPr="00F0292B" w:rsidTr="006306F2">
              <w:trPr>
                <w:tblCellSpacing w:w="15" w:type="dxa"/>
              </w:trPr>
              <w:tc>
                <w:tcPr>
                  <w:tcW w:w="4797" w:type="dxa"/>
                  <w:tcBorders>
                    <w:left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77" type="#_x0000_t75" style="width:20.25pt;height:17.25pt" o:ole="">
                        <v:imagedata r:id="rId8" o:title=""/>
                      </v:shape>
                      <w:control r:id="rId34" w:name="DefaultOcxName31112" w:shapeid="_x0000_i1177"/>
                    </w:object>
                  </w:r>
                  <w:r w:rsidRPr="00F0292B">
                    <w:t xml:space="preserve"> </w:t>
                  </w:r>
                  <w:r w:rsidRPr="00F0292B">
                    <w:rPr>
                      <w:rFonts w:ascii="Verdana" w:hAnsi="Verdana"/>
                      <w:color w:val="000066"/>
                      <w:sz w:val="17"/>
                      <w:szCs w:val="17"/>
                    </w:rPr>
                    <w:t>Farmacista</w:t>
                  </w:r>
                </w:p>
              </w:tc>
            </w:tr>
            <w:tr w:rsidR="001E1507" w:rsidRPr="00F0292B" w:rsidTr="006306F2">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80" type="#_x0000_t75" style="width:20.25pt;height:17.25pt" o:ole="">
                        <v:imagedata r:id="rId8" o:title=""/>
                      </v:shape>
                      <w:control r:id="rId35" w:name="DefaultOcxName41112" w:shapeid="_x0000_i1180"/>
                    </w:object>
                  </w:r>
                  <w:r w:rsidRPr="00F0292B">
                    <w:t xml:space="preserve"> </w:t>
                  </w:r>
                  <w:r w:rsidRPr="00F0292B">
                    <w:rPr>
                      <w:rFonts w:ascii="Verdana" w:hAnsi="Verdana"/>
                      <w:color w:val="000066"/>
                      <w:sz w:val="17"/>
                      <w:szCs w:val="17"/>
                    </w:rPr>
                    <w:t>Fisico/a</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83" type="#_x0000_t75" style="width:20.25pt;height:17.25pt" o:ole="">
                        <v:imagedata r:id="rId8" o:title=""/>
                      </v:shape>
                      <w:control r:id="rId36" w:name="DefaultOcxName71121" w:shapeid="_x0000_i1183"/>
                    </w:object>
                  </w:r>
                  <w:r w:rsidRPr="00F0292B">
                    <w:t xml:space="preserve"> </w:t>
                  </w:r>
                  <w:r w:rsidRPr="00F0292B">
                    <w:rPr>
                      <w:rFonts w:ascii="Verdana" w:hAnsi="Verdana"/>
                      <w:color w:val="000066"/>
                      <w:sz w:val="17"/>
                      <w:szCs w:val="17"/>
                    </w:rPr>
                    <w:t>Fisioterapista</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86" type="#_x0000_t75" style="width:20.25pt;height:17.25pt" o:ole="">
                        <v:imagedata r:id="rId8" o:title=""/>
                      </v:shape>
                      <w:control r:id="rId37" w:name="DefaultOcxName71122" w:shapeid="_x0000_i1186"/>
                    </w:object>
                  </w:r>
                  <w:r w:rsidRPr="00F0292B">
                    <w:t xml:space="preserve"> </w:t>
                  </w:r>
                  <w:r w:rsidRPr="00F0292B">
                    <w:rPr>
                      <w:rFonts w:ascii="Verdana" w:hAnsi="Verdana"/>
                      <w:color w:val="000066"/>
                      <w:sz w:val="17"/>
                      <w:szCs w:val="17"/>
                    </w:rPr>
                    <w:t>Igienista dentale</w:t>
                  </w:r>
                </w:p>
              </w:tc>
            </w:tr>
            <w:tr w:rsidR="001E1507" w:rsidRPr="00F0292B" w:rsidTr="006306F2">
              <w:trPr>
                <w:tblCellSpacing w:w="15" w:type="dxa"/>
              </w:trPr>
              <w:tc>
                <w:tcPr>
                  <w:tcW w:w="4797" w:type="dxa"/>
                  <w:tcBorders>
                    <w:left w:val="single" w:sz="12" w:space="0" w:color="auto"/>
                    <w:bottom w:val="single" w:sz="12" w:space="0" w:color="auto"/>
                    <w:right w:val="single" w:sz="12" w:space="0" w:color="auto"/>
                  </w:tcBorders>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89" type="#_x0000_t75" style="width:20.25pt;height:17.25pt" o:ole="">
                        <v:imagedata r:id="rId8" o:title=""/>
                      </v:shape>
                      <w:control r:id="rId38" w:name="DefaultOcxName111121" w:shapeid="_x0000_i1189"/>
                    </w:object>
                  </w:r>
                  <w:r w:rsidRPr="00F0292B">
                    <w:t xml:space="preserve"> </w:t>
                  </w:r>
                  <w:r w:rsidRPr="00F0292B">
                    <w:rPr>
                      <w:rFonts w:ascii="Verdana" w:hAnsi="Verdana"/>
                      <w:color w:val="000066"/>
                      <w:sz w:val="17"/>
                      <w:szCs w:val="17"/>
                    </w:rPr>
                    <w:t>Infermiere</w:t>
                  </w:r>
                </w:p>
              </w:tc>
            </w:tr>
          </w:tbl>
          <w:p w:rsidR="001E1507" w:rsidRPr="00F0292B" w:rsidRDefault="001E1507" w:rsidP="001E1507">
            <w:pPr>
              <w:rPr>
                <w:rStyle w:val="Stile8"/>
                <w:rFonts w:ascii="Times New Roman" w:hAnsi="Times New Roman"/>
                <w:sz w:val="24"/>
              </w:rPr>
            </w:pPr>
          </w:p>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lastRenderedPageBreak/>
              <w:t>1</w:t>
            </w:r>
            <w:r w:rsidR="009B2D94">
              <w:rPr>
                <w:rFonts w:ascii="Verdana" w:hAnsi="Verdana"/>
                <w:bCs/>
                <w:color w:val="000066"/>
                <w:sz w:val="20"/>
                <w:szCs w:val="20"/>
                <w:shd w:val="clear" w:color="auto" w:fill="FFFFFF"/>
              </w:rPr>
              <w:t>4</w:t>
            </w:r>
          </w:p>
        </w:tc>
        <w:tc>
          <w:tcPr>
            <w:tcW w:w="1671" w:type="dxa"/>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jc w:val="center"/>
              <w:rPr>
                <w:rFonts w:ascii="Verdana" w:hAnsi="Verdana"/>
                <w:bCs/>
                <w:color w:val="000066"/>
                <w:sz w:val="20"/>
                <w:szCs w:val="20"/>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Responsabili Scientifici</w:t>
            </w:r>
          </w:p>
          <w:p w:rsidR="001E1507" w:rsidRPr="00F0292B" w:rsidRDefault="001E1507" w:rsidP="001E1507">
            <w:pPr>
              <w:ind w:left="-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 xml:space="preserve">È possibile inserire un massimo di 3 Responsabili scientifici ad evento. Allegare il file con il curriculum vitae del </w:t>
            </w:r>
          </w:p>
          <w:p w:rsidR="001E1507" w:rsidRPr="00F0292B" w:rsidRDefault="001E1507" w:rsidP="001E1507">
            <w:pPr>
              <w:ind w:left="-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responsabile scientifico in formato PDF.</w:t>
            </w:r>
          </w:p>
          <w:p w:rsidR="001E1507" w:rsidRPr="00F0292B" w:rsidRDefault="001E1507" w:rsidP="001E1507">
            <w:pPr>
              <w:ind w:left="-6"/>
              <w:rPr>
                <w:rFonts w:ascii="Verdana" w:hAnsi="Verdana"/>
                <w:bCs/>
                <w:i/>
                <w:color w:val="000066"/>
                <w:sz w:val="17"/>
                <w:szCs w:val="17"/>
                <w:shd w:val="clear" w:color="auto" w:fill="FFFFFF"/>
              </w:rPr>
            </w:pPr>
            <w:proofErr w:type="gramStart"/>
            <w:r w:rsidRPr="00F0292B">
              <w:rPr>
                <w:rFonts w:ascii="Verdana" w:hAnsi="Verdana"/>
                <w:bCs/>
                <w:i/>
                <w:color w:val="000066"/>
                <w:sz w:val="17"/>
                <w:szCs w:val="17"/>
                <w:shd w:val="clear" w:color="auto" w:fill="FFFFFF"/>
              </w:rPr>
              <w:t>E’</w:t>
            </w:r>
            <w:proofErr w:type="gramEnd"/>
            <w:r w:rsidRPr="00F0292B">
              <w:rPr>
                <w:rFonts w:ascii="Verdana" w:hAnsi="Verdana"/>
                <w:bCs/>
                <w:i/>
                <w:color w:val="000066"/>
                <w:sz w:val="17"/>
                <w:szCs w:val="17"/>
                <w:shd w:val="clear" w:color="auto" w:fill="FFFFFF"/>
              </w:rPr>
              <w:t xml:space="preserve"> necessario inserire un file contenente la firma del </w:t>
            </w:r>
          </w:p>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Cs/>
                <w:i/>
                <w:color w:val="000066"/>
                <w:sz w:val="17"/>
                <w:szCs w:val="17"/>
                <w:shd w:val="clear" w:color="auto" w:fill="FFFFFF"/>
              </w:rPr>
              <w:t>responsabile scientifico, preferibilmente firma digitale</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Cognome</w:t>
            </w:r>
          </w:p>
          <w:p w:rsidR="001E1507" w:rsidRPr="00F0292B" w:rsidRDefault="001E1507" w:rsidP="001E1507">
            <w:pPr>
              <w:ind w:left="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Nome</w:t>
            </w:r>
          </w:p>
          <w:p w:rsidR="001E1507" w:rsidRPr="00F0292B" w:rsidRDefault="001E1507" w:rsidP="001E1507">
            <w:pPr>
              <w:ind w:left="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Codice Fiscale</w:t>
            </w:r>
          </w:p>
          <w:p w:rsidR="001E1507" w:rsidRPr="00F0292B" w:rsidRDefault="001E1507" w:rsidP="001E1507">
            <w:pPr>
              <w:ind w:left="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Qualifica</w:t>
            </w:r>
          </w:p>
          <w:p w:rsidR="001E1507" w:rsidRPr="00F0292B" w:rsidRDefault="001E1507" w:rsidP="001E1507"/>
        </w:tc>
      </w:tr>
      <w:tr w:rsidR="00312289" w:rsidRPr="00F0292B" w:rsidTr="00312289">
        <w:trPr>
          <w:trHeight w:val="692"/>
        </w:trPr>
        <w:tc>
          <w:tcPr>
            <w:tcW w:w="739" w:type="dxa"/>
            <w:tcBorders>
              <w:bottom w:val="nil"/>
            </w:tcBorders>
            <w:vAlign w:val="center"/>
          </w:tcPr>
          <w:p w:rsidR="00312289" w:rsidRPr="00F0292B" w:rsidRDefault="00312289" w:rsidP="00CD5EDC">
            <w:pPr>
              <w:jc w:val="center"/>
              <w:rPr>
                <w:rFonts w:ascii="Verdana" w:hAnsi="Verdana"/>
                <w:bCs/>
                <w:color w:val="000066"/>
                <w:sz w:val="20"/>
                <w:szCs w:val="20"/>
                <w:shd w:val="clear" w:color="auto" w:fill="FFFFFF"/>
              </w:rPr>
            </w:pPr>
          </w:p>
        </w:tc>
        <w:tc>
          <w:tcPr>
            <w:tcW w:w="1671" w:type="dxa"/>
            <w:vMerge w:val="restart"/>
            <w:vAlign w:val="center"/>
          </w:tcPr>
          <w:p w:rsidR="00312289" w:rsidRPr="00F0292B" w:rsidRDefault="00312289" w:rsidP="00CD5EDC">
            <w:pPr>
              <w:rPr>
                <w:rFonts w:ascii="Verdana" w:hAnsi="Verdana"/>
                <w:b/>
                <w:bCs/>
                <w:color w:val="FF0000"/>
                <w:sz w:val="17"/>
                <w:szCs w:val="17"/>
                <w:shd w:val="clear" w:color="auto" w:fill="FFFFFF"/>
              </w:rPr>
            </w:pPr>
            <w:r w:rsidRPr="00F0292B">
              <w:rPr>
                <w:rFonts w:ascii="Verdana" w:hAnsi="Verdana"/>
                <w:b/>
                <w:bCs/>
                <w:color w:val="000066"/>
                <w:sz w:val="17"/>
                <w:szCs w:val="17"/>
                <w:shd w:val="clear" w:color="auto" w:fill="FFFFFF"/>
              </w:rPr>
              <w:t>Setting di apprendimento</w:t>
            </w:r>
          </w:p>
        </w:tc>
        <w:tc>
          <w:tcPr>
            <w:tcW w:w="3045" w:type="dxa"/>
            <w:gridSpan w:val="4"/>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Contesto di attività</w:t>
            </w:r>
          </w:p>
        </w:tc>
        <w:tc>
          <w:tcPr>
            <w:tcW w:w="4706" w:type="dxa"/>
            <w:vAlign w:val="center"/>
          </w:tcPr>
          <w:sdt>
            <w:sdtPr>
              <w:rPr>
                <w:rStyle w:val="Stile8"/>
              </w:rPr>
              <w:alias w:val="Contesto di Attività"/>
              <w:tag w:val="Scegliere un'opzione"/>
              <w:id w:val="850613049"/>
              <w:placeholder>
                <w:docPart w:val="ED280E82931E495DA1C29C980183C7A6"/>
              </w:placeholder>
              <w:showingPlcHdr/>
              <w15:color w:val="33CCCC"/>
              <w:dropDownList>
                <w:listItem w:value="Scegliere un elemento."/>
                <w:listItem w:displayText="Operativo (Es: Ospedaliero, Territoriale, Etc...)" w:value="Operativo (Es: Ospedaliero, Territoriale, Etc...)"/>
                <w:listItem w:displayText="Extra-Operativo (Es: Gruppi di Lavoro o di studio, Gruppi di ricerca)" w:value="Extra-Operativo (Es: Gruppi di Lavoro o di studio, Gruppi di ricerca)"/>
              </w:dropDownList>
            </w:sdtPr>
            <w:sdtEndPr>
              <w:rPr>
                <w:rStyle w:val="Stile4"/>
              </w:rPr>
            </w:sdtEndPr>
            <w:sdtContent>
              <w:p w:rsidR="00312289" w:rsidRPr="00F0292B" w:rsidRDefault="00312289" w:rsidP="00CD5EDC">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sdtContent>
          </w:sdt>
          <w:p w:rsidR="00312289" w:rsidRPr="00F0292B" w:rsidRDefault="00312289" w:rsidP="00CD5EDC">
            <w:pPr>
              <w:rPr>
                <w:rStyle w:val="Stile8"/>
              </w:rPr>
            </w:pPr>
          </w:p>
          <w:p w:rsidR="00312289" w:rsidRPr="00F0292B" w:rsidRDefault="00312289" w:rsidP="00CD5EDC">
            <w:pPr>
              <w:rPr>
                <w:rFonts w:ascii="Verdana" w:hAnsi="Verdana"/>
                <w:color w:val="000066"/>
                <w:sz w:val="17"/>
                <w:szCs w:val="17"/>
              </w:rPr>
            </w:pPr>
          </w:p>
        </w:tc>
      </w:tr>
      <w:tr w:rsidR="00312289" w:rsidRPr="00F0292B" w:rsidTr="00312289">
        <w:trPr>
          <w:trHeight w:val="692"/>
        </w:trPr>
        <w:tc>
          <w:tcPr>
            <w:tcW w:w="739" w:type="dxa"/>
            <w:tcBorders>
              <w:top w:val="nil"/>
              <w:bottom w:val="nil"/>
            </w:tcBorders>
            <w:vAlign w:val="center"/>
          </w:tcPr>
          <w:p w:rsidR="00312289" w:rsidRPr="00F0292B" w:rsidRDefault="009B2D94" w:rsidP="00CD5ED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5</w:t>
            </w:r>
          </w:p>
        </w:tc>
        <w:tc>
          <w:tcPr>
            <w:tcW w:w="1671" w:type="dxa"/>
            <w:vMerge/>
            <w:vAlign w:val="center"/>
          </w:tcPr>
          <w:p w:rsidR="00312289" w:rsidRPr="00F0292B" w:rsidRDefault="00312289" w:rsidP="00CD5EDC">
            <w:pPr>
              <w:rPr>
                <w:rFonts w:ascii="Verdana" w:hAnsi="Verdana"/>
                <w:b/>
                <w:bCs/>
                <w:color w:val="000066"/>
                <w:sz w:val="17"/>
                <w:szCs w:val="17"/>
                <w:shd w:val="clear" w:color="auto" w:fill="FFFFFF"/>
              </w:rPr>
            </w:pPr>
          </w:p>
        </w:tc>
        <w:tc>
          <w:tcPr>
            <w:tcW w:w="3045" w:type="dxa"/>
            <w:gridSpan w:val="4"/>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Livello di attività</w:t>
            </w:r>
          </w:p>
        </w:tc>
        <w:tc>
          <w:tcPr>
            <w:tcW w:w="4706" w:type="dxa"/>
            <w:vAlign w:val="center"/>
          </w:tcPr>
          <w:sdt>
            <w:sdtPr>
              <w:rPr>
                <w:rStyle w:val="Stile8"/>
              </w:rPr>
              <w:alias w:val="Livello di attività"/>
              <w:tag w:val="Scegliere un'opzione"/>
              <w:id w:val="-53700238"/>
              <w:placeholder>
                <w:docPart w:val="A2860802DC1F45BB8B02C3CD43EF2CA8"/>
              </w:placeholder>
              <w:showingPlcHdr/>
              <w15:color w:val="33CCCC"/>
              <w:dropDownList>
                <w:listItem w:value="Scegliere un elemento."/>
                <w:listItem w:displayText="Individuale " w:value="Individuale "/>
                <w:listItem w:displayText="Di Gruppo" w:value="Di Gruppo"/>
                <w:listItem w:displayText="Entrambi" w:value="Entrambi"/>
              </w:dropDownList>
            </w:sdtPr>
            <w:sdtEndPr>
              <w:rPr>
                <w:rStyle w:val="Stile4"/>
              </w:rPr>
            </w:sdtEndPr>
            <w:sdtContent>
              <w:p w:rsidR="00312289" w:rsidRPr="00F0292B" w:rsidRDefault="00312289" w:rsidP="00CD5EDC">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sdtContent>
          </w:sdt>
          <w:p w:rsidR="00312289" w:rsidRPr="00F0292B" w:rsidRDefault="00312289" w:rsidP="00CD5EDC">
            <w:pPr>
              <w:jc w:val="both"/>
              <w:rPr>
                <w:rStyle w:val="Stile8"/>
              </w:rPr>
            </w:pPr>
          </w:p>
        </w:tc>
      </w:tr>
      <w:tr w:rsidR="00312289" w:rsidRPr="00F0292B" w:rsidTr="00312289">
        <w:trPr>
          <w:trHeight w:val="692"/>
        </w:trPr>
        <w:tc>
          <w:tcPr>
            <w:tcW w:w="739" w:type="dxa"/>
            <w:tcBorders>
              <w:top w:val="nil"/>
              <w:bottom w:val="single" w:sz="4" w:space="0" w:color="auto"/>
            </w:tcBorders>
            <w:vAlign w:val="center"/>
          </w:tcPr>
          <w:p w:rsidR="00312289" w:rsidRPr="00F0292B" w:rsidRDefault="00312289" w:rsidP="00CD5EDC">
            <w:pPr>
              <w:jc w:val="center"/>
              <w:rPr>
                <w:rFonts w:ascii="Verdana" w:hAnsi="Verdana"/>
                <w:bCs/>
                <w:color w:val="000066"/>
                <w:sz w:val="20"/>
                <w:szCs w:val="20"/>
                <w:shd w:val="clear" w:color="auto" w:fill="FFFFFF"/>
              </w:rPr>
            </w:pPr>
          </w:p>
        </w:tc>
        <w:tc>
          <w:tcPr>
            <w:tcW w:w="1671" w:type="dxa"/>
            <w:vMerge/>
            <w:vAlign w:val="center"/>
          </w:tcPr>
          <w:p w:rsidR="00312289" w:rsidRPr="00F0292B" w:rsidRDefault="00312289" w:rsidP="00CD5EDC">
            <w:pPr>
              <w:rPr>
                <w:rFonts w:ascii="Verdana" w:hAnsi="Verdana"/>
                <w:b/>
                <w:bCs/>
                <w:color w:val="000066"/>
                <w:sz w:val="17"/>
                <w:szCs w:val="17"/>
                <w:shd w:val="clear" w:color="auto" w:fill="FFFFFF"/>
              </w:rPr>
            </w:pPr>
          </w:p>
        </w:tc>
        <w:tc>
          <w:tcPr>
            <w:tcW w:w="3045" w:type="dxa"/>
            <w:gridSpan w:val="4"/>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Tipologia di attività</w:t>
            </w:r>
          </w:p>
        </w:tc>
        <w:tc>
          <w:tcPr>
            <w:tcW w:w="4706" w:type="dxa"/>
            <w:vAlign w:val="center"/>
          </w:tcPr>
          <w:sdt>
            <w:sdtPr>
              <w:rPr>
                <w:rStyle w:val="Stile8"/>
              </w:rPr>
              <w:alias w:val="Tipologia di attività"/>
              <w:tag w:val="Scegliere un'opzione"/>
              <w:id w:val="-1788886323"/>
              <w:placeholder>
                <w:docPart w:val="B5E3A40B4D924AB3AE4320D74C3CA133"/>
              </w:placeholder>
              <w:showingPlcHdr/>
              <w15:color w:val="33CCCC"/>
              <w:dropDownList>
                <w:listItem w:value="Scegliere un elemento."/>
                <w:listItem w:displayText="Esercitativa" w:value="Esercitativa"/>
                <w:listItem w:displayText="Esecutiva-Operativa" w:value="Esecutiva-Operativa"/>
                <w:listItem w:displayText="Elaborativa, Di Studio o Di RIcerca" w:value="Elaborativa, Di Studio o Di RIcerca"/>
                <w:listItem w:displayText="Osservativa" w:value="Osservativa"/>
              </w:dropDownList>
            </w:sdtPr>
            <w:sdtEndPr>
              <w:rPr>
                <w:rStyle w:val="Stile4"/>
              </w:rPr>
            </w:sdtEndPr>
            <w:sdtContent>
              <w:p w:rsidR="00312289" w:rsidRPr="00F0292B" w:rsidRDefault="00312289" w:rsidP="00CD5EDC">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sdtContent>
          </w:sdt>
          <w:p w:rsidR="00312289" w:rsidRPr="00F0292B" w:rsidRDefault="00312289" w:rsidP="00CD5EDC">
            <w:pPr>
              <w:jc w:val="both"/>
              <w:rPr>
                <w:rStyle w:val="Stile8"/>
              </w:rPr>
            </w:pPr>
          </w:p>
        </w:tc>
      </w:tr>
      <w:tr w:rsidR="00312289" w:rsidRPr="00F0292B" w:rsidTr="00064452">
        <w:trPr>
          <w:trHeight w:val="692"/>
        </w:trPr>
        <w:tc>
          <w:tcPr>
            <w:tcW w:w="739" w:type="dxa"/>
            <w:tcBorders>
              <w:bottom w:val="single" w:sz="4" w:space="0" w:color="auto"/>
            </w:tcBorders>
            <w:vAlign w:val="center"/>
          </w:tcPr>
          <w:p w:rsidR="00312289" w:rsidRPr="00F0292B" w:rsidRDefault="009B2D94" w:rsidP="00CD5EDC">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6</w:t>
            </w:r>
          </w:p>
        </w:tc>
        <w:tc>
          <w:tcPr>
            <w:tcW w:w="1671" w:type="dxa"/>
          </w:tcPr>
          <w:p w:rsidR="00312289" w:rsidRPr="00F0292B" w:rsidRDefault="00312289" w:rsidP="00CD5EDC">
            <w:pPr>
              <w:jc w:val="center"/>
              <w:rPr>
                <w:rFonts w:ascii="Verdana" w:hAnsi="Verdana"/>
                <w:bCs/>
                <w:color w:val="000066"/>
                <w:sz w:val="20"/>
                <w:szCs w:val="20"/>
                <w:shd w:val="clear" w:color="auto" w:fill="FFFFFF"/>
              </w:rPr>
            </w:pPr>
          </w:p>
        </w:tc>
        <w:tc>
          <w:tcPr>
            <w:tcW w:w="2551" w:type="dxa"/>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Numero tutor e numero discenti</w:t>
            </w:r>
          </w:p>
          <w:p w:rsidR="00312289" w:rsidRPr="00F0292B" w:rsidRDefault="00312289" w:rsidP="00CD5EDC">
            <w:pPr>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Inserire in cifre il numero di tutor e il numero di partecipanti</w:t>
            </w:r>
          </w:p>
        </w:tc>
        <w:tc>
          <w:tcPr>
            <w:tcW w:w="5200" w:type="dxa"/>
            <w:gridSpan w:val="4"/>
            <w:vAlign w:val="center"/>
          </w:tcPr>
          <w:p w:rsidR="00312289" w:rsidRPr="00F0292B" w:rsidRDefault="00312289" w:rsidP="00CD5EDC">
            <w:pPr>
              <w:rPr>
                <w:rFonts w:ascii="Verdana" w:hAnsi="Verdana"/>
                <w:color w:val="000066"/>
                <w:sz w:val="17"/>
                <w:szCs w:val="17"/>
              </w:rPr>
            </w:pPr>
            <w:r w:rsidRPr="00F0292B">
              <w:rPr>
                <w:rFonts w:ascii="Verdana" w:hAnsi="Verdana"/>
                <w:color w:val="000066"/>
                <w:sz w:val="17"/>
                <w:szCs w:val="17"/>
              </w:rPr>
              <w:t xml:space="preserve">n. tutor: </w:t>
            </w:r>
          </w:p>
          <w:p w:rsidR="00312289" w:rsidRPr="00F0292B" w:rsidRDefault="00312289" w:rsidP="00CD5EDC">
            <w:pPr>
              <w:rPr>
                <w:rFonts w:ascii="Verdana" w:hAnsi="Verdana"/>
                <w:color w:val="000066"/>
                <w:sz w:val="17"/>
                <w:szCs w:val="17"/>
              </w:rPr>
            </w:pPr>
          </w:p>
          <w:p w:rsidR="00312289" w:rsidRPr="00F0292B" w:rsidRDefault="00312289" w:rsidP="00CD5EDC">
            <w:pPr>
              <w:rPr>
                <w:rFonts w:ascii="Verdana" w:hAnsi="Verdana"/>
                <w:color w:val="000066"/>
                <w:sz w:val="17"/>
                <w:szCs w:val="17"/>
              </w:rPr>
            </w:pPr>
            <w:r w:rsidRPr="00F0292B">
              <w:rPr>
                <w:rFonts w:ascii="Verdana" w:hAnsi="Verdana"/>
                <w:color w:val="000066"/>
                <w:sz w:val="17"/>
                <w:szCs w:val="17"/>
              </w:rPr>
              <w:t>n. partecipanti:</w:t>
            </w:r>
          </w:p>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lastRenderedPageBreak/>
              <w:t>1</w:t>
            </w:r>
            <w:r w:rsidR="009B2D94">
              <w:rPr>
                <w:rFonts w:ascii="Verdana" w:hAnsi="Verdana"/>
                <w:bCs/>
                <w:color w:val="000066"/>
                <w:sz w:val="20"/>
                <w:szCs w:val="20"/>
                <w:shd w:val="clear" w:color="auto" w:fill="FFFFFF"/>
              </w:rPr>
              <w:t>7</w:t>
            </w:r>
          </w:p>
        </w:tc>
        <w:tc>
          <w:tcPr>
            <w:tcW w:w="1671" w:type="dxa"/>
            <w:tcBorders>
              <w:top w:val="single" w:sz="4" w:space="0" w:color="auto"/>
              <w:left w:val="single" w:sz="4" w:space="0" w:color="auto"/>
              <w:bottom w:val="single" w:sz="4" w:space="0" w:color="auto"/>
              <w:right w:val="single" w:sz="4" w:space="0" w:color="auto"/>
            </w:tcBorders>
          </w:tcPr>
          <w:p w:rsidR="001E1507" w:rsidRPr="00F0292B" w:rsidRDefault="001E1507" w:rsidP="001E1507">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Quota di partecipazione?</w:t>
            </w:r>
          </w:p>
          <w:p w:rsidR="001E1507" w:rsidRPr="00F0292B" w:rsidRDefault="001E1507" w:rsidP="001E1507">
            <w:pPr>
              <w:ind w:left="-6" w:firstLine="37"/>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Se si, inserire l’importo</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8</w:t>
            </w:r>
          </w:p>
        </w:tc>
        <w:tc>
          <w:tcPr>
            <w:tcW w:w="1671" w:type="dxa"/>
            <w:tcBorders>
              <w:top w:val="single" w:sz="4" w:space="0" w:color="auto"/>
              <w:left w:val="single" w:sz="4" w:space="0" w:color="auto"/>
              <w:bottom w:val="single" w:sz="4" w:space="0" w:color="auto"/>
              <w:right w:val="single" w:sz="4" w:space="0" w:color="auto"/>
            </w:tcBorders>
          </w:tcPr>
          <w:p w:rsidR="001E1507" w:rsidRPr="00F0292B" w:rsidRDefault="001E1507" w:rsidP="001E1507">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Numero partecipanti previsti</w:t>
            </w:r>
          </w:p>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Cs/>
                <w:i/>
                <w:color w:val="000066"/>
                <w:sz w:val="17"/>
                <w:szCs w:val="17"/>
                <w:shd w:val="clear" w:color="auto" w:fill="FFFFFF"/>
              </w:rPr>
              <w:t>Numero massimo di partecipanti all’evento formativo. Questo numero comprende tutte le persone che seguono l’evento, compresi coloro che non hanno diritto all’acquisizione dei crediti. In ogni caso, il provider non potrà attribuire crediti a un numero di partecipanti superiore a quello specificato in questo campo.</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1E1507" w:rsidRPr="00F0292B" w:rsidRDefault="001E1507" w:rsidP="001E1507">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1</w:t>
            </w:r>
            <w:r w:rsidR="009B2D94">
              <w:rPr>
                <w:rFonts w:ascii="Verdana" w:hAnsi="Verdana"/>
                <w:bCs/>
                <w:color w:val="000066"/>
                <w:sz w:val="20"/>
                <w:szCs w:val="20"/>
                <w:shd w:val="clear" w:color="auto" w:fill="FFFFFF"/>
              </w:rPr>
              <w:t>9</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E1507" w:rsidRPr="00F0292B" w:rsidRDefault="001E1507" w:rsidP="001E1507">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Verifica presenza dei partecipant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1E1507" w:rsidRPr="00F0292B" w:rsidRDefault="00064452" w:rsidP="001E1507">
            <w:sdt>
              <w:sdtPr>
                <w:rPr>
                  <w:rStyle w:val="Stile8"/>
                </w:rPr>
                <w:tag w:val="Scegliere tra le opzioni"/>
                <w:id w:val="297889202"/>
                <w:placeholder>
                  <w:docPart w:val="CE5FD32D47F541AA83A76599C5587F19"/>
                </w:placeholder>
                <w15:color w:val="33CCCC"/>
                <w:dropDownList>
                  <w:listItem w:displayText="da compilare" w:value="da compilare"/>
                  <w:listItem w:displayText="Firma di presenza" w:value="Firma di presenza"/>
                  <w:listItem w:displayText="firma elettronica a badges" w:value="firma elettronica a badges"/>
                  <w:listItem w:displayText="Partecipazione/presenza tra i nominativi degli investigatori approvata dal comitato etico (ricerca)" w:value="Partecipazione/presenza tra i nominativi degli investigatori approvata dal comitato etico (ricerca)"/>
                </w:dropDownList>
              </w:sdtPr>
              <w:sdtEndPr>
                <w:rPr>
                  <w:rStyle w:val="Stile8"/>
                </w:rPr>
              </w:sdtEndPr>
              <w:sdtContent>
                <w:r w:rsidR="00182EE6">
                  <w:rPr>
                    <w:rStyle w:val="Stile8"/>
                  </w:rPr>
                  <w:t>da compilare</w:t>
                </w:r>
              </w:sdtContent>
            </w:sdt>
          </w:p>
        </w:tc>
      </w:tr>
      <w:tr w:rsidR="00312289" w:rsidRPr="00F0292B" w:rsidTr="00064452">
        <w:trPr>
          <w:trHeight w:val="692"/>
        </w:trPr>
        <w:tc>
          <w:tcPr>
            <w:tcW w:w="739" w:type="dxa"/>
            <w:vMerge w:val="restart"/>
            <w:vAlign w:val="center"/>
          </w:tcPr>
          <w:p w:rsidR="00312289" w:rsidRPr="00F0292B" w:rsidRDefault="009B2D94" w:rsidP="00CD5EDC">
            <w:pPr>
              <w:rPr>
                <w:rFonts w:ascii="Verdana" w:hAnsi="Verdana"/>
                <w:bCs/>
                <w:color w:val="000066"/>
                <w:sz w:val="20"/>
                <w:szCs w:val="20"/>
                <w:shd w:val="clear" w:color="auto" w:fill="FFFFFF"/>
              </w:rPr>
            </w:pPr>
            <w:r>
              <w:rPr>
                <w:rFonts w:ascii="Verdana" w:hAnsi="Verdana"/>
                <w:bCs/>
                <w:color w:val="000066"/>
                <w:sz w:val="20"/>
                <w:szCs w:val="20"/>
                <w:shd w:val="clear" w:color="auto" w:fill="FFFFFF"/>
              </w:rPr>
              <w:t xml:space="preserve">  20</w:t>
            </w:r>
          </w:p>
        </w:tc>
        <w:tc>
          <w:tcPr>
            <w:tcW w:w="1671" w:type="dxa"/>
            <w:vMerge w:val="restart"/>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istema di valutazione dell’attività</w:t>
            </w:r>
          </w:p>
        </w:tc>
        <w:tc>
          <w:tcPr>
            <w:tcW w:w="2693" w:type="dxa"/>
            <w:gridSpan w:val="3"/>
            <w:vAlign w:val="center"/>
          </w:tcPr>
          <w:p w:rsidR="00312289" w:rsidRPr="00F0292B" w:rsidRDefault="00312289" w:rsidP="00CD5EDC">
            <w:pPr>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oggetto valutatore</w:t>
            </w:r>
          </w:p>
        </w:tc>
        <w:tc>
          <w:tcPr>
            <w:tcW w:w="5058" w:type="dxa"/>
            <w:gridSpan w:val="2"/>
            <w:vAlign w:val="center"/>
          </w:tcPr>
          <w:sdt>
            <w:sdtPr>
              <w:rPr>
                <w:rStyle w:val="Stile8"/>
              </w:rPr>
              <w:alias w:val="Soggetto Valutatore"/>
              <w:tag w:val="Scegliere un'opzione"/>
              <w:id w:val="1874497955"/>
              <w:placeholder>
                <w:docPart w:val="6D972766E34740C08FCC769E509EA809"/>
              </w:placeholder>
              <w:showingPlcHdr/>
              <w15:color w:val="33CCCC"/>
              <w:dropDownList>
                <w:listItem w:displayText="Autovalutazione" w:value="Autovalutazione"/>
                <w:listItem w:displayText="Valutazione tra pari" w:value="Valutazione tra pari"/>
                <w:listItem w:displayText="Valutazione da parte del tutor" w:value="Valutazione da parte del tutor"/>
                <w:listItem w:displayText="Valutazione da Parte del Responsabile del progetto" w:value="Valutazione da Parte del Responsabile del progetto"/>
              </w:dropDownList>
            </w:sdtPr>
            <w:sdtEndPr>
              <w:rPr>
                <w:rStyle w:val="Stile4"/>
              </w:rPr>
            </w:sdtEndPr>
            <w:sdtContent>
              <w:p w:rsidR="00312289" w:rsidRPr="00F0292B" w:rsidRDefault="00312289" w:rsidP="00CD5EDC">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sdtContent>
          </w:sdt>
          <w:p w:rsidR="00312289" w:rsidRPr="00F0292B" w:rsidRDefault="00312289" w:rsidP="00CD5EDC">
            <w:pPr>
              <w:rPr>
                <w:rStyle w:val="Stile8"/>
              </w:rPr>
            </w:pPr>
          </w:p>
        </w:tc>
      </w:tr>
      <w:tr w:rsidR="00312289" w:rsidRPr="00F0292B" w:rsidTr="00064452">
        <w:trPr>
          <w:trHeight w:val="692"/>
        </w:trPr>
        <w:tc>
          <w:tcPr>
            <w:tcW w:w="739" w:type="dxa"/>
            <w:vMerge/>
            <w:vAlign w:val="center"/>
          </w:tcPr>
          <w:p w:rsidR="00312289" w:rsidRPr="00F0292B" w:rsidRDefault="00312289" w:rsidP="00CD5EDC">
            <w:pPr>
              <w:rPr>
                <w:rFonts w:ascii="Verdana" w:hAnsi="Verdana"/>
                <w:bCs/>
                <w:color w:val="000066"/>
                <w:sz w:val="20"/>
                <w:szCs w:val="20"/>
                <w:shd w:val="clear" w:color="auto" w:fill="FFFFFF"/>
              </w:rPr>
            </w:pPr>
          </w:p>
        </w:tc>
        <w:tc>
          <w:tcPr>
            <w:tcW w:w="1671" w:type="dxa"/>
            <w:vMerge/>
          </w:tcPr>
          <w:p w:rsidR="00312289" w:rsidRPr="00F0292B" w:rsidRDefault="00312289" w:rsidP="00CD5EDC">
            <w:pPr>
              <w:jc w:val="center"/>
              <w:rPr>
                <w:rFonts w:ascii="Verdana" w:hAnsi="Verdana"/>
                <w:bCs/>
                <w:color w:val="000066"/>
                <w:sz w:val="20"/>
                <w:szCs w:val="20"/>
                <w:shd w:val="clear" w:color="auto" w:fill="FFFFFF"/>
              </w:rPr>
            </w:pPr>
          </w:p>
        </w:tc>
        <w:tc>
          <w:tcPr>
            <w:tcW w:w="2693" w:type="dxa"/>
            <w:gridSpan w:val="3"/>
            <w:vAlign w:val="center"/>
          </w:tcPr>
          <w:p w:rsidR="00312289" w:rsidRPr="00F0292B" w:rsidRDefault="00312289" w:rsidP="00CD5EDC">
            <w:pPr>
              <w:rPr>
                <w:rFonts w:ascii="Verdana" w:hAnsi="Verdana"/>
                <w:bCs/>
                <w:color w:val="000066"/>
                <w:sz w:val="17"/>
                <w:szCs w:val="17"/>
                <w:shd w:val="clear" w:color="auto" w:fill="FFFFFF"/>
              </w:rPr>
            </w:pPr>
            <w:r w:rsidRPr="00F0292B">
              <w:rPr>
                <w:rFonts w:ascii="Verdana" w:hAnsi="Verdana"/>
                <w:b/>
                <w:bCs/>
                <w:color w:val="000066"/>
                <w:sz w:val="17"/>
                <w:szCs w:val="17"/>
                <w:shd w:val="clear" w:color="auto" w:fill="FFFFFF"/>
              </w:rPr>
              <w:t>Oggetto della valutazione</w:t>
            </w:r>
          </w:p>
        </w:tc>
        <w:tc>
          <w:tcPr>
            <w:tcW w:w="5058" w:type="dxa"/>
            <w:gridSpan w:val="2"/>
            <w:vAlign w:val="center"/>
          </w:tcPr>
          <w:sdt>
            <w:sdtPr>
              <w:rPr>
                <w:rStyle w:val="Stile8"/>
              </w:rPr>
              <w:alias w:val="Oggetto della valutazione"/>
              <w:tag w:val="Scegliere un'opzione"/>
              <w:id w:val="1727881465"/>
              <w:placeholder>
                <w:docPart w:val="D69180AB93F9486AB8E5A9082C1F4ABE"/>
              </w:placeholder>
              <w:showingPlcHdr/>
              <w15:color w:val="33CCCC"/>
              <w:dropDownList>
                <w:listItem w:displayText="Competenza, Capacità, Abilità acquisita" w:value="Competenza, Capacità, Abilità acquisita"/>
                <w:listItem w:displayText="Risultato operativo (report, relazione, studio, etc...)" w:value="Risultato operativo (report, relazione, studio, etc...)"/>
              </w:dropDownList>
            </w:sdtPr>
            <w:sdtEndPr>
              <w:rPr>
                <w:rStyle w:val="Stile4"/>
              </w:rPr>
            </w:sdtEndPr>
            <w:sdtContent>
              <w:p w:rsidR="00312289" w:rsidRPr="00F0292B" w:rsidRDefault="00312289" w:rsidP="00CD5EDC">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sdtContent>
          </w:sdt>
        </w:tc>
      </w:tr>
      <w:tr w:rsidR="001E1507"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left w:val="single" w:sz="4" w:space="0" w:color="auto"/>
              <w:bottom w:val="single" w:sz="4" w:space="0" w:color="auto"/>
              <w:right w:val="single" w:sz="4" w:space="0" w:color="auto"/>
            </w:tcBorders>
            <w:shd w:val="clear" w:color="auto" w:fill="auto"/>
            <w:vAlign w:val="center"/>
          </w:tcPr>
          <w:p w:rsidR="001E1507" w:rsidRPr="009B2D94" w:rsidRDefault="009B2D94" w:rsidP="001E1507">
            <w:pPr>
              <w:jc w:val="center"/>
              <w:rPr>
                <w:rFonts w:ascii="Arial" w:hAnsi="Arial" w:cs="Arial"/>
                <w:sz w:val="20"/>
                <w:szCs w:val="20"/>
              </w:rPr>
            </w:pPr>
            <w:r>
              <w:rPr>
                <w:rFonts w:ascii="Arial" w:hAnsi="Arial" w:cs="Arial"/>
                <w:sz w:val="20"/>
                <w:szCs w:val="20"/>
              </w:rPr>
              <w:t>2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1E1507" w:rsidRPr="00F0292B" w:rsidRDefault="001E1507" w:rsidP="001E1507">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1E1507" w:rsidRPr="00F0292B" w:rsidRDefault="001E1507" w:rsidP="001E1507">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Verifica Apprendimento Partecipanti</w:t>
            </w:r>
          </w:p>
          <w:p w:rsidR="001E1507" w:rsidRPr="00F0292B" w:rsidRDefault="001E1507" w:rsidP="001E1507">
            <w:pPr>
              <w:ind w:left="-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obbligatoria per eventi con numero di partecipanti inferiori a 200)</w:t>
            </w:r>
          </w:p>
        </w:tc>
        <w:tc>
          <w:tcPr>
            <w:tcW w:w="5137" w:type="dxa"/>
            <w:gridSpan w:val="3"/>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tblGrid>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92" type="#_x0000_t75" style="width:20.25pt;height:17.25pt" o:ole="">
                        <v:imagedata r:id="rId8" o:title=""/>
                      </v:shape>
                      <w:control r:id="rId39" w:name="DefaultOcxName7" w:shapeid="_x0000_i1192"/>
                    </w:object>
                  </w:r>
                  <w:r w:rsidRPr="00F0292B">
                    <w:rPr>
                      <w:rFonts w:ascii="Verdana" w:hAnsi="Verdana"/>
                      <w:color w:val="000066"/>
                      <w:sz w:val="17"/>
                      <w:szCs w:val="17"/>
                    </w:rPr>
                    <w:t>QUESTIONARIO A RISPOSTA MULTIPLA</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95" type="#_x0000_t75" style="width:20.25pt;height:17.25pt" o:ole="">
                        <v:imagedata r:id="rId8" o:title=""/>
                      </v:shape>
                      <w:control r:id="rId40" w:name="DefaultOcxName11" w:shapeid="_x0000_i1195"/>
                    </w:object>
                  </w:r>
                  <w:r w:rsidRPr="00F0292B">
                    <w:rPr>
                      <w:rFonts w:ascii="Verdana" w:hAnsi="Verdana"/>
                      <w:color w:val="000066"/>
                      <w:sz w:val="17"/>
                      <w:szCs w:val="17"/>
                    </w:rPr>
                    <w:t>ESAME ORALE</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198" type="#_x0000_t75" style="width:20.25pt;height:17.25pt" o:ole="">
                        <v:imagedata r:id="rId8" o:title=""/>
                      </v:shape>
                      <w:control r:id="rId41" w:name="DefaultOcxName21" w:shapeid="_x0000_i1198"/>
                    </w:object>
                  </w:r>
                  <w:r w:rsidRPr="00F0292B">
                    <w:rPr>
                      <w:rFonts w:ascii="Verdana" w:hAnsi="Verdana"/>
                      <w:color w:val="000066"/>
                      <w:sz w:val="17"/>
                      <w:szCs w:val="17"/>
                    </w:rPr>
                    <w:t>ESAME PRATICO</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201" type="#_x0000_t75" style="width:20.25pt;height:17.25pt" o:ole="">
                        <v:imagedata r:id="rId8" o:title=""/>
                      </v:shape>
                      <w:control r:id="rId42" w:name="DefaultOcxName31" w:shapeid="_x0000_i1201"/>
                    </w:object>
                  </w:r>
                  <w:r w:rsidRPr="00F0292B">
                    <w:rPr>
                      <w:rFonts w:ascii="Verdana" w:hAnsi="Verdana"/>
                      <w:color w:val="000066"/>
                      <w:sz w:val="17"/>
                      <w:szCs w:val="17"/>
                    </w:rPr>
                    <w:t>QUESTIONARIO A RISPOSTA APERTA</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204" type="#_x0000_t75" style="width:20.25pt;height:17.25pt" o:ole="">
                        <v:imagedata r:id="rId8" o:title=""/>
                      </v:shape>
                      <w:control r:id="rId43" w:name="DefaultOcxName41" w:shapeid="_x0000_i1204"/>
                    </w:object>
                  </w:r>
                  <w:r w:rsidRPr="00F0292B">
                    <w:rPr>
                      <w:rFonts w:ascii="Verdana" w:hAnsi="Verdana"/>
                      <w:color w:val="000066"/>
                      <w:sz w:val="17"/>
                      <w:szCs w:val="17"/>
                    </w:rPr>
                    <w:t>QUESTIONARIO A RISPOSTA MULTIPLA ONLINE</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207" type="#_x0000_t75" style="width:20.25pt;height:17.25pt" o:ole="">
                        <v:imagedata r:id="rId8" o:title=""/>
                      </v:shape>
                      <w:control r:id="rId44" w:name="DefaultOcxName51" w:shapeid="_x0000_i1207"/>
                    </w:object>
                  </w:r>
                  <w:r w:rsidRPr="00F0292B">
                    <w:rPr>
                      <w:rFonts w:ascii="Verdana" w:hAnsi="Verdana"/>
                      <w:color w:val="000066"/>
                      <w:sz w:val="17"/>
                      <w:szCs w:val="17"/>
                    </w:rPr>
                    <w:t>PRODUZIONE/ELABORAZIONE DI UN DOCUMENTO</w:t>
                  </w:r>
                </w:p>
              </w:tc>
            </w:tr>
            <w:tr w:rsidR="001E1507" w:rsidRPr="00F0292B" w:rsidTr="006F5B57">
              <w:trPr>
                <w:tblCellSpacing w:w="15" w:type="dxa"/>
              </w:trPr>
              <w:tc>
                <w:tcPr>
                  <w:tcW w:w="4797" w:type="dxa"/>
                  <w:vAlign w:val="center"/>
                  <w:hideMark/>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210" type="#_x0000_t75" style="width:20.25pt;height:17.25pt" o:ole="">
                        <v:imagedata r:id="rId8" o:title=""/>
                      </v:shape>
                      <w:control r:id="rId45" w:name="DefaultOcxName61" w:shapeid="_x0000_i1210"/>
                    </w:object>
                  </w:r>
                  <w:r w:rsidRPr="00F0292B">
                    <w:rPr>
                      <w:rFonts w:ascii="Verdana" w:hAnsi="Verdana"/>
                      <w:color w:val="000066"/>
                      <w:sz w:val="17"/>
                      <w:szCs w:val="17"/>
                    </w:rPr>
                    <w:t>REALIZZAZIONE DI UN PROGETTO</w:t>
                  </w:r>
                </w:p>
                <w:p w:rsidR="001E1507" w:rsidRPr="00F0292B" w:rsidRDefault="001E1507" w:rsidP="001E1507">
                  <w:pPr>
                    <w:rPr>
                      <w:rFonts w:ascii="Verdana" w:hAnsi="Verdana"/>
                      <w:color w:val="000066"/>
                      <w:sz w:val="17"/>
                      <w:szCs w:val="17"/>
                    </w:rPr>
                  </w:pPr>
                </w:p>
              </w:tc>
            </w:tr>
            <w:tr w:rsidR="001E1507" w:rsidRPr="00F0292B" w:rsidTr="006F5B57">
              <w:trPr>
                <w:tblCellSpacing w:w="15" w:type="dxa"/>
              </w:trPr>
              <w:tc>
                <w:tcPr>
                  <w:tcW w:w="4797" w:type="dxa"/>
                  <w:vAlign w:val="center"/>
                </w:tcPr>
                <w:p w:rsidR="001E1507" w:rsidRPr="00F0292B" w:rsidRDefault="001E1507" w:rsidP="001E1507">
                  <w:pPr>
                    <w:rPr>
                      <w:rFonts w:ascii="Verdana" w:hAnsi="Verdana"/>
                      <w:color w:val="000066"/>
                      <w:sz w:val="17"/>
                      <w:szCs w:val="17"/>
                    </w:rPr>
                  </w:pPr>
                  <w:r w:rsidRPr="00F0292B">
                    <w:rPr>
                      <w:rFonts w:ascii="Verdana" w:hAnsi="Verdana"/>
                      <w:color w:val="000066"/>
                      <w:sz w:val="17"/>
                      <w:szCs w:val="17"/>
                    </w:rPr>
                    <w:object w:dxaOrig="225" w:dyaOrig="225">
                      <v:shape id="_x0000_i1213" type="#_x0000_t75" style="width:20.25pt;height:17.25pt" o:ole="">
                        <v:imagedata r:id="rId8" o:title=""/>
                      </v:shape>
                      <w:control r:id="rId46" w:name="DefaultOcxName611" w:shapeid="_x0000_i1213"/>
                    </w:object>
                  </w:r>
                  <w:r w:rsidRPr="00F0292B">
                    <w:rPr>
                      <w:rFonts w:ascii="Verdana" w:hAnsi="Verdana"/>
                      <w:color w:val="000066"/>
                      <w:sz w:val="17"/>
                      <w:szCs w:val="17"/>
                    </w:rPr>
                    <w:t>NON PREVISTA</w:t>
                  </w:r>
                </w:p>
              </w:tc>
            </w:tr>
          </w:tbl>
          <w:p w:rsidR="001E1507" w:rsidRPr="00F0292B" w:rsidRDefault="001E1507" w:rsidP="001E1507"/>
        </w:tc>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left w:val="single" w:sz="4" w:space="0" w:color="auto"/>
              <w:bottom w:val="single" w:sz="4" w:space="0" w:color="auto"/>
              <w:right w:val="single" w:sz="4" w:space="0" w:color="auto"/>
            </w:tcBorders>
            <w:shd w:val="clear" w:color="auto" w:fill="auto"/>
            <w:vAlign w:val="center"/>
          </w:tcPr>
          <w:p w:rsidR="00064452" w:rsidRDefault="00064452" w:rsidP="00064452">
            <w:pPr>
              <w:jc w:val="center"/>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182EE6" w:rsidRDefault="00064452" w:rsidP="00064452">
            <w:pPr>
              <w:rPr>
                <w:rFonts w:ascii="Verdana" w:hAnsi="Verdana"/>
                <w:bCs/>
                <w:color w:val="000066"/>
                <w:sz w:val="17"/>
                <w:szCs w:val="17"/>
                <w:shd w:val="clear" w:color="auto" w:fill="FFFFFF"/>
              </w:rPr>
            </w:pPr>
            <w:r>
              <w:rPr>
                <w:rFonts w:ascii="Verdana" w:hAnsi="Verdana"/>
                <w:bCs/>
                <w:color w:val="000066"/>
                <w:sz w:val="17"/>
                <w:szCs w:val="17"/>
                <w:shd w:val="clear" w:color="auto" w:fill="FFFFFF"/>
              </w:rPr>
              <w:t>2</w:t>
            </w:r>
            <w:r>
              <w:rPr>
                <w:rFonts w:ascii="Verdana" w:hAnsi="Verdana"/>
                <w:bCs/>
                <w:color w:val="000066"/>
                <w:sz w:val="17"/>
                <w:szCs w:val="17"/>
                <w:shd w:val="clear" w:color="auto" w:fill="FFFFFF"/>
              </w:rPr>
              <w:t>1</w:t>
            </w:r>
            <w:r w:rsidRPr="00182EE6">
              <w:rPr>
                <w:rFonts w:ascii="Verdana" w:hAnsi="Verdana"/>
                <w:bCs/>
                <w:color w:val="000066"/>
                <w:sz w:val="17"/>
                <w:szCs w:val="17"/>
                <w:shd w:val="clear" w:color="auto" w:fill="FFFFFF"/>
              </w:rPr>
              <w:t>.</w:t>
            </w:r>
            <w:r>
              <w:rPr>
                <w:rFonts w:ascii="Verdana" w:hAnsi="Verdana"/>
                <w:bCs/>
                <w:color w:val="000066"/>
                <w:sz w:val="17"/>
                <w:szCs w:val="17"/>
                <w:shd w:val="clear" w:color="auto" w:fill="FFFFFF"/>
              </w:rPr>
              <w:t>2</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Default="00064452" w:rsidP="00064452">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Dichiarazione sui criteri prova di valutazione dell’apprendimento</w:t>
            </w:r>
          </w:p>
          <w:p w:rsidR="00064452" w:rsidRPr="00E71ABB" w:rsidRDefault="00064452" w:rsidP="00064452">
            <w:pPr>
              <w:ind w:left="-6"/>
              <w:rPr>
                <w:rFonts w:ascii="Verdana" w:hAnsi="Verdana"/>
                <w:bCs/>
                <w:color w:val="000066"/>
                <w:sz w:val="17"/>
                <w:szCs w:val="17"/>
                <w:shd w:val="clear" w:color="auto" w:fill="FFFFFF"/>
              </w:rPr>
            </w:pPr>
            <w:r>
              <w:rPr>
                <w:rFonts w:ascii="Verdana" w:hAnsi="Verdana"/>
                <w:bCs/>
                <w:color w:val="000066"/>
                <w:sz w:val="17"/>
                <w:szCs w:val="17"/>
                <w:shd w:val="clear" w:color="auto" w:fill="FFFFFF"/>
              </w:rPr>
              <w:t>(a firma del responsabile scientifico)</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rPr>
                <w:rFonts w:ascii="Verdana" w:hAnsi="Verdana"/>
                <w:color w:val="000066"/>
                <w:sz w:val="17"/>
                <w:szCs w:val="17"/>
              </w:rPr>
            </w:pPr>
            <w:r w:rsidRPr="000E4EC9">
              <w:rPr>
                <w:rFonts w:ascii="Verdana" w:hAnsi="Verdana"/>
                <w:bCs/>
                <w:i/>
                <w:color w:val="000066"/>
                <w:sz w:val="17"/>
                <w:szCs w:val="17"/>
                <w:shd w:val="clear" w:color="auto" w:fill="FFFFFF"/>
              </w:rPr>
              <w:t xml:space="preserve">Compilare e </w:t>
            </w:r>
            <w:r w:rsidRPr="00644A6C">
              <w:rPr>
                <w:rFonts w:ascii="Verdana" w:hAnsi="Verdana"/>
                <w:bCs/>
                <w:i/>
                <w:color w:val="000066"/>
                <w:sz w:val="17"/>
                <w:szCs w:val="17"/>
                <w:highlight w:val="yellow"/>
                <w:shd w:val="clear" w:color="auto" w:fill="FFFFFF"/>
              </w:rPr>
              <w:t xml:space="preserve">trasmettere Allegato </w:t>
            </w:r>
            <w:r>
              <w:rPr>
                <w:rFonts w:ascii="Verdana" w:hAnsi="Verdana"/>
                <w:bCs/>
                <w:i/>
                <w:color w:val="000066"/>
                <w:sz w:val="17"/>
                <w:szCs w:val="17"/>
                <w:highlight w:val="yellow"/>
                <w:shd w:val="clear" w:color="auto" w:fill="FFFFFF"/>
              </w:rPr>
              <w:t>D</w:t>
            </w:r>
          </w:p>
        </w:tc>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9B2D94" w:rsidRDefault="00064452" w:rsidP="00064452">
            <w:pPr>
              <w:jc w:val="center"/>
              <w:rPr>
                <w:rFonts w:ascii="Arial" w:hAnsi="Arial" w:cs="Arial"/>
                <w:sz w:val="20"/>
                <w:szCs w:val="20"/>
              </w:rPr>
            </w:pPr>
            <w:r w:rsidRPr="009B2D94">
              <w:rPr>
                <w:rFonts w:ascii="Arial" w:hAnsi="Arial" w:cs="Arial"/>
                <w:sz w:val="20"/>
                <w:szCs w:val="20"/>
              </w:rPr>
              <w:t>2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F0292B" w:rsidRDefault="00064452" w:rsidP="00064452">
            <w:pPr>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Tipo materiale durevole rilasciato ai partecipanti</w:t>
            </w:r>
            <w:r w:rsidRPr="00F0292B">
              <w:rPr>
                <w:rFonts w:ascii="Verdana" w:hAnsi="Verdana"/>
                <w:b/>
                <w:bCs/>
                <w:color w:val="000066"/>
                <w:sz w:val="17"/>
                <w:szCs w:val="17"/>
                <w:shd w:val="clear" w:color="auto" w:fill="FFFFFF"/>
              </w:rPr>
              <w:br/>
            </w:r>
            <w:r w:rsidRPr="00F0292B">
              <w:rPr>
                <w:rFonts w:ascii="Verdana" w:hAnsi="Verdana"/>
                <w:bCs/>
                <w:color w:val="000066"/>
                <w:sz w:val="17"/>
                <w:szCs w:val="17"/>
                <w:shd w:val="clear" w:color="auto" w:fill="FFFFFF"/>
              </w:rPr>
              <w:t>(facoltativo)</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tc>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vMerge w:val="restart"/>
            <w:tcBorders>
              <w:top w:val="single" w:sz="4" w:space="0" w:color="auto"/>
              <w:left w:val="single" w:sz="4" w:space="0" w:color="auto"/>
              <w:right w:val="single" w:sz="4" w:space="0" w:color="auto"/>
            </w:tcBorders>
            <w:shd w:val="clear" w:color="auto" w:fill="auto"/>
            <w:textDirection w:val="btLr"/>
            <w:vAlign w:val="center"/>
          </w:tcPr>
          <w:p w:rsidR="00064452" w:rsidRPr="00F0292B" w:rsidRDefault="00064452" w:rsidP="00064452">
            <w:pPr>
              <w:ind w:left="113" w:right="113"/>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23</w:t>
            </w:r>
            <w:r w:rsidRPr="00F0292B">
              <w:rPr>
                <w:rFonts w:ascii="Verdana" w:hAnsi="Verdana"/>
                <w:bCs/>
                <w:color w:val="000066"/>
                <w:sz w:val="20"/>
                <w:szCs w:val="20"/>
                <w:shd w:val="clear" w:color="auto" w:fill="FFFFFF"/>
              </w:rPr>
              <w:t xml:space="preserve">.Sponsor e finanziamenti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182EE6" w:rsidRDefault="00064452" w:rsidP="00064452">
            <w:pPr>
              <w:rPr>
                <w:rFonts w:ascii="Verdana" w:hAnsi="Verdana"/>
                <w:bCs/>
                <w:color w:val="000066"/>
                <w:sz w:val="17"/>
                <w:szCs w:val="17"/>
                <w:shd w:val="clear" w:color="auto" w:fill="FFFFFF"/>
              </w:rPr>
            </w:pPr>
            <w:r>
              <w:rPr>
                <w:rFonts w:ascii="Verdana" w:hAnsi="Verdana"/>
                <w:bCs/>
                <w:color w:val="000066"/>
                <w:sz w:val="17"/>
                <w:szCs w:val="17"/>
                <w:shd w:val="clear" w:color="auto" w:fill="FFFFFF"/>
              </w:rPr>
              <w:t>23</w:t>
            </w:r>
            <w:r w:rsidRPr="00182EE6">
              <w:rPr>
                <w:rFonts w:ascii="Verdana" w:hAnsi="Verdana"/>
                <w:bCs/>
                <w:color w:val="000066"/>
                <w:sz w:val="17"/>
                <w:szCs w:val="17"/>
                <w:shd w:val="clear" w:color="auto" w:fill="FFFFFF"/>
              </w:rPr>
              <w:t>.1</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L'evento è sponsorizzato</w:t>
            </w:r>
          </w:p>
        </w:tc>
        <w:sdt>
          <w:sdtPr>
            <w:rPr>
              <w:rStyle w:val="Stile8"/>
            </w:rPr>
            <w:tag w:val="Scegliere un'opzione"/>
            <w:id w:val="831878691"/>
            <w:placeholder>
              <w:docPart w:val="8AA98F161F744529B9A306D41D1FB4B9"/>
            </w:placeholder>
            <w:showingPlcHdr/>
            <w15:color w:val="33CCCC"/>
            <w:dropDownList>
              <w:listItem w:value="Scegliere un elemento."/>
              <w:listItem w:displayText="SI" w:value="SI"/>
              <w:listItem w:displayText="No" w:value="No"/>
            </w:dropDownList>
          </w:sdtPr>
          <w:sdtEndPr>
            <w:rPr>
              <w:rStyle w:val="Stile4"/>
            </w:rPr>
          </w:sdtEndPr>
          <w:sdtContent>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vMerge/>
            <w:tcBorders>
              <w:top w:val="single" w:sz="4" w:space="0" w:color="auto"/>
              <w:left w:val="single" w:sz="4" w:space="0" w:color="auto"/>
              <w:right w:val="single" w:sz="4" w:space="0" w:color="auto"/>
            </w:tcBorders>
            <w:shd w:val="clear" w:color="auto" w:fill="auto"/>
            <w:textDirection w:val="btLr"/>
            <w:vAlign w:val="center"/>
          </w:tcPr>
          <w:p w:rsidR="00064452" w:rsidRPr="00F0292B" w:rsidRDefault="00064452" w:rsidP="00064452">
            <w:pPr>
              <w:ind w:left="113" w:right="113"/>
              <w:jc w:val="center"/>
              <w:rPr>
                <w:rFonts w:ascii="Verdana" w:hAnsi="Verdana"/>
                <w:bCs/>
                <w:color w:val="000066"/>
                <w:sz w:val="20"/>
                <w:szCs w:val="20"/>
                <w:shd w:val="clear" w:color="auto" w:fill="FFFFFF"/>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182EE6" w:rsidRDefault="00064452" w:rsidP="00064452">
            <w:pPr>
              <w:ind w:left="-6" w:firstLine="37"/>
              <w:rPr>
                <w:rFonts w:ascii="Verdana" w:hAnsi="Verdana"/>
                <w:bCs/>
                <w:color w:val="000066"/>
                <w:sz w:val="17"/>
                <w:szCs w:val="17"/>
                <w:shd w:val="clear" w:color="auto" w:fill="FFFFFF"/>
              </w:rPr>
            </w:pPr>
            <w:r>
              <w:rPr>
                <w:rFonts w:ascii="Verdana" w:hAnsi="Verdana"/>
                <w:bCs/>
                <w:color w:val="000066"/>
                <w:sz w:val="17"/>
                <w:szCs w:val="17"/>
                <w:shd w:val="clear" w:color="auto" w:fill="FFFFFF"/>
              </w:rPr>
              <w:t>23</w:t>
            </w:r>
            <w:r w:rsidRPr="00182EE6">
              <w:rPr>
                <w:rFonts w:ascii="Verdana" w:hAnsi="Verdana"/>
                <w:bCs/>
                <w:color w:val="000066"/>
                <w:sz w:val="17"/>
                <w:szCs w:val="17"/>
                <w:shd w:val="clear" w:color="auto" w:fill="FFFFFF"/>
              </w:rPr>
              <w:t>.2</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Eventuale sponsor</w:t>
            </w:r>
          </w:p>
          <w:p w:rsidR="00064452" w:rsidRPr="00F0292B" w:rsidRDefault="00064452" w:rsidP="00064452">
            <w:pPr>
              <w:ind w:left="-6"/>
              <w:rPr>
                <w:rFonts w:ascii="Verdana" w:hAnsi="Verdana"/>
                <w:b/>
                <w:bCs/>
                <w:color w:val="000066"/>
                <w:sz w:val="17"/>
                <w:szCs w:val="17"/>
                <w:shd w:val="clear" w:color="auto" w:fill="FFFFFF"/>
              </w:rPr>
            </w:pPr>
            <w:r w:rsidRPr="00644A6C">
              <w:rPr>
                <w:rFonts w:ascii="Verdana" w:hAnsi="Verdana"/>
                <w:bCs/>
                <w:i/>
                <w:color w:val="000066"/>
                <w:sz w:val="17"/>
                <w:szCs w:val="17"/>
                <w:shd w:val="clear" w:color="auto" w:fill="FFFFFF"/>
              </w:rPr>
              <w:t xml:space="preserve">(In caso affermativo, allegare </w:t>
            </w:r>
            <w:r w:rsidRPr="00E36F0D">
              <w:rPr>
                <w:rFonts w:ascii="Verdana" w:hAnsi="Verdana"/>
                <w:bCs/>
                <w:i/>
                <w:color w:val="000066"/>
                <w:sz w:val="17"/>
                <w:szCs w:val="17"/>
                <w:highlight w:val="green"/>
                <w:shd w:val="clear" w:color="auto" w:fill="FFFFFF"/>
              </w:rPr>
              <w:t>contratti</w:t>
            </w:r>
            <w:r w:rsidRPr="00644A6C">
              <w:rPr>
                <w:rFonts w:ascii="Verdana" w:hAnsi="Verdana"/>
                <w:bCs/>
                <w:i/>
                <w:color w:val="000066"/>
                <w:sz w:val="17"/>
                <w:szCs w:val="17"/>
                <w:shd w:val="clear" w:color="auto" w:fill="FFFFFF"/>
              </w:rPr>
              <w:t xml:space="preserve"> </w:t>
            </w:r>
            <w:r>
              <w:rPr>
                <w:rFonts w:ascii="Verdana" w:hAnsi="Verdana"/>
                <w:bCs/>
                <w:i/>
                <w:color w:val="000066"/>
                <w:sz w:val="17"/>
                <w:szCs w:val="17"/>
                <w:shd w:val="clear" w:color="auto" w:fill="FFFFFF"/>
              </w:rPr>
              <w:t xml:space="preserve">di sponsorizzazione; in caso negativo compilare allegato </w:t>
            </w:r>
            <w:r>
              <w:rPr>
                <w:rFonts w:ascii="Verdana" w:hAnsi="Verdana"/>
                <w:bCs/>
                <w:i/>
                <w:color w:val="000066"/>
                <w:sz w:val="17"/>
                <w:szCs w:val="17"/>
                <w:highlight w:val="green"/>
                <w:shd w:val="clear" w:color="auto" w:fill="FFFFFF"/>
              </w:rPr>
              <w:t>A</w:t>
            </w:r>
            <w:r w:rsidRPr="00644A6C">
              <w:rPr>
                <w:rFonts w:ascii="Verdana" w:hAnsi="Verdana"/>
                <w:bCs/>
                <w:i/>
                <w:color w:val="000066"/>
                <w:sz w:val="17"/>
                <w:szCs w:val="17"/>
                <w:shd w:val="clear" w:color="auto" w:fill="FFFFFF"/>
              </w:rPr>
              <w:t>)</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36" w:firstLine="6"/>
              <w:rPr>
                <w:rFonts w:ascii="Verdana" w:hAnsi="Verdana"/>
                <w:bCs/>
                <w:i/>
                <w:color w:val="000066"/>
                <w:sz w:val="17"/>
                <w:szCs w:val="17"/>
                <w:shd w:val="clear" w:color="auto" w:fill="FFFFFF"/>
              </w:rPr>
            </w:pPr>
            <w:r w:rsidRPr="00F0292B">
              <w:rPr>
                <w:rFonts w:ascii="Verdana" w:hAnsi="Verdana"/>
                <w:bCs/>
                <w:i/>
                <w:color w:val="000066"/>
                <w:sz w:val="17"/>
                <w:szCs w:val="17"/>
                <w:shd w:val="clear" w:color="auto" w:fill="FFFFFF"/>
              </w:rPr>
              <w:t>Nome Sponsor:</w:t>
            </w:r>
          </w:p>
          <w:p w:rsidR="00064452" w:rsidRPr="00F0292B" w:rsidRDefault="00064452" w:rsidP="00064452">
            <w:pPr>
              <w:ind w:left="36" w:firstLine="6"/>
              <w:rPr>
                <w:rStyle w:val="Stile8"/>
              </w:rPr>
            </w:pPr>
            <w:r w:rsidRPr="00F0292B">
              <w:rPr>
                <w:rFonts w:ascii="Verdana" w:hAnsi="Verdana"/>
                <w:bCs/>
                <w:i/>
                <w:color w:val="000066"/>
                <w:sz w:val="17"/>
                <w:szCs w:val="17"/>
                <w:shd w:val="clear" w:color="auto" w:fill="FFFFFF"/>
              </w:rPr>
              <w:t>Supporto finanziario:</w:t>
            </w:r>
          </w:p>
        </w:tc>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vMerge/>
            <w:tcBorders>
              <w:left w:val="single" w:sz="4" w:space="0" w:color="auto"/>
              <w:right w:val="single" w:sz="4" w:space="0" w:color="auto"/>
            </w:tcBorders>
            <w:shd w:val="clear" w:color="auto" w:fill="auto"/>
            <w:vAlign w:val="center"/>
          </w:tcPr>
          <w:p w:rsidR="00064452" w:rsidRPr="00F0292B" w:rsidRDefault="00064452" w:rsidP="00064452">
            <w:pPr>
              <w:jc w:val="center"/>
              <w:rPr>
                <w:rFonts w:ascii="Verdana" w:hAnsi="Verdana"/>
                <w:bCs/>
                <w:color w:val="000066"/>
                <w:sz w:val="20"/>
                <w:szCs w:val="20"/>
                <w:shd w:val="clear" w:color="auto" w:fill="FFFFFF"/>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64452" w:rsidRPr="00182EE6" w:rsidRDefault="00064452" w:rsidP="00064452">
            <w:pPr>
              <w:ind w:left="-6" w:firstLine="37"/>
              <w:rPr>
                <w:rFonts w:ascii="Verdana" w:hAnsi="Verdana"/>
                <w:bCs/>
                <w:color w:val="000066"/>
                <w:sz w:val="17"/>
                <w:szCs w:val="17"/>
                <w:shd w:val="clear" w:color="auto" w:fill="FFFFFF"/>
              </w:rPr>
            </w:pPr>
            <w:r>
              <w:rPr>
                <w:rFonts w:ascii="Verdana" w:hAnsi="Verdana"/>
                <w:bCs/>
                <w:color w:val="000066"/>
                <w:sz w:val="17"/>
                <w:szCs w:val="17"/>
                <w:shd w:val="clear" w:color="auto" w:fill="FFFFFF"/>
              </w:rPr>
              <w:t>23.3</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Sono presenti altre forme di finanziamento?</w:t>
            </w:r>
          </w:p>
          <w:p w:rsidR="00064452" w:rsidRPr="00F0292B" w:rsidRDefault="00064452" w:rsidP="00064452">
            <w:pPr>
              <w:ind w:left="-6"/>
              <w:rPr>
                <w:rFonts w:ascii="Verdana" w:hAnsi="Verdana"/>
                <w:b/>
                <w:bCs/>
                <w:color w:val="000066"/>
                <w:sz w:val="17"/>
                <w:szCs w:val="17"/>
                <w:shd w:val="clear" w:color="auto" w:fill="FFFFFF"/>
              </w:rPr>
            </w:pPr>
            <w:r w:rsidRPr="00644A6C">
              <w:rPr>
                <w:rFonts w:ascii="Verdana" w:hAnsi="Verdana"/>
                <w:bCs/>
                <w:i/>
                <w:color w:val="000066"/>
                <w:sz w:val="17"/>
                <w:szCs w:val="17"/>
                <w:shd w:val="clear" w:color="auto" w:fill="FFFFFF"/>
              </w:rPr>
              <w:t xml:space="preserve">(In caso affermativo, allegare </w:t>
            </w:r>
            <w:r w:rsidRPr="00E36F0D">
              <w:rPr>
                <w:rFonts w:ascii="Verdana" w:hAnsi="Verdana"/>
                <w:bCs/>
                <w:i/>
                <w:color w:val="000066"/>
                <w:sz w:val="17"/>
                <w:szCs w:val="17"/>
                <w:highlight w:val="green"/>
                <w:shd w:val="clear" w:color="auto" w:fill="FFFFFF"/>
              </w:rPr>
              <w:t>contratti o accordi</w:t>
            </w:r>
            <w:r w:rsidRPr="00644A6C">
              <w:rPr>
                <w:rFonts w:ascii="Verdana" w:hAnsi="Verdana"/>
                <w:bCs/>
                <w:i/>
                <w:color w:val="000066"/>
                <w:sz w:val="17"/>
                <w:szCs w:val="17"/>
                <w:shd w:val="clear" w:color="auto" w:fill="FFFFFF"/>
              </w:rPr>
              <w:t xml:space="preserve"> di altre forme di finanziamenti</w:t>
            </w:r>
            <w:r>
              <w:rPr>
                <w:rFonts w:ascii="Verdana" w:hAnsi="Verdana"/>
                <w:bCs/>
                <w:i/>
                <w:color w:val="000066"/>
                <w:sz w:val="17"/>
                <w:szCs w:val="17"/>
                <w:shd w:val="clear" w:color="auto" w:fill="FFFFFF"/>
              </w:rPr>
              <w:t xml:space="preserve">; in caso negativo compilare allegato </w:t>
            </w:r>
            <w:r>
              <w:rPr>
                <w:rFonts w:ascii="Verdana" w:hAnsi="Verdana"/>
                <w:bCs/>
                <w:i/>
                <w:color w:val="000066"/>
                <w:sz w:val="17"/>
                <w:szCs w:val="17"/>
                <w:highlight w:val="green"/>
                <w:shd w:val="clear" w:color="auto" w:fill="FFFFFF"/>
              </w:rPr>
              <w:t>B</w:t>
            </w:r>
            <w:r w:rsidRPr="00644A6C">
              <w:rPr>
                <w:rFonts w:ascii="Verdana" w:hAnsi="Verdana"/>
                <w:bCs/>
                <w:i/>
                <w:color w:val="000066"/>
                <w:sz w:val="17"/>
                <w:szCs w:val="17"/>
                <w:shd w:val="clear" w:color="auto" w:fill="FFFFFF"/>
              </w:rPr>
              <w:t>)</w:t>
            </w:r>
            <w:r w:rsidRPr="00F0292B">
              <w:rPr>
                <w:rFonts w:ascii="Verdana" w:hAnsi="Verdana"/>
                <w:b/>
                <w:bCs/>
                <w:color w:val="000066"/>
                <w:sz w:val="17"/>
                <w:szCs w:val="17"/>
                <w:shd w:val="clear" w:color="auto" w:fill="FFFFFF"/>
              </w:rPr>
              <w:t xml:space="preserve"> </w:t>
            </w:r>
          </w:p>
        </w:tc>
        <w:sdt>
          <w:sdtPr>
            <w:rPr>
              <w:rStyle w:val="Stile8"/>
            </w:rPr>
            <w:tag w:val="Scegliere un'opzione"/>
            <w:id w:val="1823926921"/>
            <w:placeholder>
              <w:docPart w:val="88438563637C422A9E79A84C5322C7EC"/>
            </w:placeholder>
            <w:showingPlcHdr/>
            <w15:color w:val="33CCCC"/>
            <w:dropDownList>
              <w:listItem w:value="Scegliere un elemento."/>
              <w:listItem w:displayText="SI" w:value="SI"/>
              <w:listItem w:displayText="No" w:value="No"/>
            </w:dropDownList>
          </w:sdtPr>
          <w:sdtEndPr>
            <w:rPr>
              <w:rStyle w:val="Stile4"/>
            </w:rPr>
          </w:sdtEndPr>
          <w:sdtContent>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vMerge w:val="restart"/>
            <w:tcBorders>
              <w:left w:val="single" w:sz="4" w:space="0" w:color="auto"/>
              <w:right w:val="single" w:sz="4" w:space="0" w:color="auto"/>
            </w:tcBorders>
            <w:textDirection w:val="btLr"/>
            <w:vAlign w:val="center"/>
          </w:tcPr>
          <w:p w:rsidR="00064452" w:rsidRPr="00F0292B" w:rsidRDefault="00064452" w:rsidP="00064452">
            <w:pPr>
              <w:ind w:left="113" w:right="113"/>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2</w:t>
            </w:r>
            <w:r>
              <w:rPr>
                <w:rFonts w:ascii="Verdana" w:hAnsi="Verdana"/>
                <w:bCs/>
                <w:color w:val="000066"/>
                <w:sz w:val="20"/>
                <w:szCs w:val="20"/>
                <w:shd w:val="clear" w:color="auto" w:fill="FFFFFF"/>
              </w:rPr>
              <w:t>4</w:t>
            </w:r>
            <w:r w:rsidRPr="00F0292B">
              <w:rPr>
                <w:rFonts w:ascii="Verdana" w:hAnsi="Verdana"/>
                <w:bCs/>
                <w:color w:val="000066"/>
                <w:sz w:val="20"/>
                <w:szCs w:val="20"/>
                <w:shd w:val="clear" w:color="auto" w:fill="FFFFFF"/>
              </w:rPr>
              <w:t>. Partner</w:t>
            </w:r>
          </w:p>
        </w:tc>
        <w:tc>
          <w:tcPr>
            <w:tcW w:w="1671" w:type="dxa"/>
            <w:tcBorders>
              <w:top w:val="single" w:sz="4" w:space="0" w:color="auto"/>
              <w:left w:val="single" w:sz="4" w:space="0" w:color="auto"/>
              <w:bottom w:val="single" w:sz="4" w:space="0" w:color="auto"/>
              <w:right w:val="single" w:sz="4" w:space="0" w:color="auto"/>
            </w:tcBorders>
            <w:vAlign w:val="center"/>
          </w:tcPr>
          <w:p w:rsidR="00064452" w:rsidRPr="00182EE6" w:rsidRDefault="00064452" w:rsidP="00064452">
            <w:pPr>
              <w:ind w:left="-6" w:firstLine="37"/>
              <w:rPr>
                <w:rFonts w:ascii="Verdana" w:hAnsi="Verdana"/>
                <w:bCs/>
                <w:color w:val="000066"/>
                <w:sz w:val="17"/>
                <w:szCs w:val="17"/>
                <w:shd w:val="clear" w:color="auto" w:fill="FFFFFF"/>
              </w:rPr>
            </w:pPr>
            <w:r w:rsidRPr="00182EE6">
              <w:rPr>
                <w:rFonts w:ascii="Verdana" w:hAnsi="Verdana"/>
                <w:bCs/>
                <w:color w:val="000066"/>
                <w:sz w:val="17"/>
                <w:szCs w:val="17"/>
                <w:shd w:val="clear" w:color="auto" w:fill="FFFFFF"/>
              </w:rPr>
              <w:t>2</w:t>
            </w:r>
            <w:r>
              <w:rPr>
                <w:rFonts w:ascii="Verdana" w:hAnsi="Verdana"/>
                <w:bCs/>
                <w:color w:val="000066"/>
                <w:sz w:val="17"/>
                <w:szCs w:val="17"/>
                <w:shd w:val="clear" w:color="auto" w:fill="FFFFFF"/>
              </w:rPr>
              <w:t>4</w:t>
            </w:r>
            <w:r w:rsidRPr="00182EE6">
              <w:rPr>
                <w:rFonts w:ascii="Verdana" w:hAnsi="Verdana"/>
                <w:bCs/>
                <w:color w:val="000066"/>
                <w:sz w:val="17"/>
                <w:szCs w:val="17"/>
                <w:shd w:val="clear" w:color="auto" w:fill="FFFFFF"/>
              </w:rPr>
              <w:t>.1</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L'evento si avvale di partner?</w:t>
            </w:r>
          </w:p>
          <w:p w:rsidR="00064452" w:rsidRPr="00F0292B" w:rsidRDefault="00064452" w:rsidP="00064452">
            <w:pPr>
              <w:ind w:left="-6" w:firstLine="37"/>
              <w:rPr>
                <w:rFonts w:ascii="Verdana" w:hAnsi="Verdana"/>
                <w:b/>
                <w:bCs/>
                <w:color w:val="000066"/>
                <w:sz w:val="17"/>
                <w:szCs w:val="17"/>
                <w:shd w:val="clear" w:color="auto" w:fill="FFFFFF"/>
              </w:rPr>
            </w:pPr>
            <w:r w:rsidRPr="00F0292B">
              <w:rPr>
                <w:rFonts w:ascii="Verdana" w:hAnsi="Verdana"/>
                <w:bCs/>
                <w:i/>
                <w:color w:val="000066"/>
                <w:sz w:val="17"/>
                <w:szCs w:val="17"/>
                <w:shd w:val="clear" w:color="auto" w:fill="FFFFFF"/>
              </w:rPr>
              <w:t>in caso affermativo, indicare la ragione sociale di ciascun partner e allegare contratto</w:t>
            </w:r>
          </w:p>
        </w:tc>
        <w:sdt>
          <w:sdtPr>
            <w:rPr>
              <w:rStyle w:val="Stile8"/>
            </w:rPr>
            <w:tag w:val="Scegliere un'opzione"/>
            <w:id w:val="-1769142489"/>
            <w:placeholder>
              <w:docPart w:val="91F8E81DD31E42F1AD8B6EBAD058DA8A"/>
            </w:placeholder>
            <w:showingPlcHdr/>
            <w15:color w:val="33CCCC"/>
            <w:dropDownList>
              <w:listItem w:value="Scegliere un elemento."/>
              <w:listItem w:displayText="SI" w:value="SI"/>
              <w:listItem w:displayText="No" w:value="No"/>
            </w:dropDownList>
          </w:sdtPr>
          <w:sdtEndPr>
            <w:rPr>
              <w:rStyle w:val="Stile4"/>
            </w:rPr>
          </w:sdtEndPr>
          <w:sdtContent>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u w:val="single"/>
                    <w:shd w:val="clear" w:color="auto" w:fill="FFFFFF"/>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vMerge/>
            <w:tcBorders>
              <w:left w:val="single" w:sz="4" w:space="0" w:color="auto"/>
              <w:bottom w:val="single" w:sz="4" w:space="0" w:color="auto"/>
              <w:right w:val="single" w:sz="4" w:space="0" w:color="auto"/>
            </w:tcBorders>
            <w:vAlign w:val="center"/>
          </w:tcPr>
          <w:p w:rsidR="00064452" w:rsidRPr="00F0292B" w:rsidRDefault="00064452" w:rsidP="00064452">
            <w:pPr>
              <w:jc w:val="center"/>
              <w:rPr>
                <w:rFonts w:ascii="Verdana" w:hAnsi="Verdana"/>
                <w:bCs/>
                <w:color w:val="000066"/>
                <w:sz w:val="20"/>
                <w:szCs w:val="20"/>
                <w:shd w:val="clear" w:color="auto" w:fill="FFFFFF"/>
              </w:rPr>
            </w:pPr>
          </w:p>
        </w:tc>
        <w:tc>
          <w:tcPr>
            <w:tcW w:w="1671" w:type="dxa"/>
            <w:tcBorders>
              <w:top w:val="single" w:sz="4" w:space="0" w:color="auto"/>
              <w:left w:val="single" w:sz="4" w:space="0" w:color="auto"/>
              <w:bottom w:val="single" w:sz="4" w:space="0" w:color="auto"/>
              <w:right w:val="single" w:sz="4" w:space="0" w:color="auto"/>
            </w:tcBorders>
            <w:vAlign w:val="center"/>
          </w:tcPr>
          <w:p w:rsidR="00064452" w:rsidRPr="00182EE6" w:rsidRDefault="00064452" w:rsidP="00064452">
            <w:pPr>
              <w:ind w:left="-6" w:firstLine="37"/>
              <w:rPr>
                <w:rFonts w:ascii="Verdana" w:hAnsi="Verdana"/>
                <w:bCs/>
                <w:color w:val="000066"/>
                <w:sz w:val="17"/>
                <w:szCs w:val="17"/>
                <w:shd w:val="clear" w:color="auto" w:fill="FFFFFF"/>
              </w:rPr>
            </w:pPr>
            <w:r w:rsidRPr="00182EE6">
              <w:rPr>
                <w:rFonts w:ascii="Verdana" w:hAnsi="Verdana"/>
                <w:bCs/>
                <w:color w:val="000066"/>
                <w:sz w:val="17"/>
                <w:szCs w:val="17"/>
                <w:shd w:val="clear" w:color="auto" w:fill="FFFFFF"/>
              </w:rPr>
              <w:t>2</w:t>
            </w:r>
            <w:r>
              <w:rPr>
                <w:rFonts w:ascii="Verdana" w:hAnsi="Verdana"/>
                <w:bCs/>
                <w:color w:val="000066"/>
                <w:sz w:val="17"/>
                <w:szCs w:val="17"/>
                <w:shd w:val="clear" w:color="auto" w:fill="FFFFFF"/>
              </w:rPr>
              <w:t>4</w:t>
            </w:r>
            <w:r w:rsidRPr="00182EE6">
              <w:rPr>
                <w:rFonts w:ascii="Verdana" w:hAnsi="Verdana"/>
                <w:bCs/>
                <w:color w:val="000066"/>
                <w:sz w:val="17"/>
                <w:szCs w:val="17"/>
                <w:shd w:val="clear" w:color="auto" w:fill="FFFFFF"/>
              </w:rPr>
              <w:t>.2</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Dichiarazione Conflitto Interessi</w:t>
            </w:r>
            <w:r w:rsidRPr="00F0292B">
              <w:rPr>
                <w:rFonts w:ascii="Verdana" w:hAnsi="Verdana"/>
                <w:b/>
                <w:bCs/>
                <w:color w:val="000066"/>
                <w:sz w:val="17"/>
                <w:szCs w:val="17"/>
              </w:rPr>
              <w:br/>
            </w:r>
            <w:r w:rsidRPr="00F0292B">
              <w:rPr>
                <w:rFonts w:ascii="Verdana" w:hAnsi="Verdana"/>
                <w:bCs/>
                <w:i/>
                <w:color w:val="000066"/>
                <w:sz w:val="17"/>
                <w:szCs w:val="17"/>
                <w:shd w:val="clear" w:color="auto" w:fill="FFFFFF"/>
              </w:rPr>
              <w:t>(obbligatoria in presenza di un partner)</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rPr>
                <w:rStyle w:val="Stile8"/>
              </w:rPr>
            </w:pPr>
            <w:r w:rsidRPr="00F0292B">
              <w:rPr>
                <w:rFonts w:ascii="Verdana" w:hAnsi="Verdana"/>
                <w:bCs/>
                <w:i/>
                <w:color w:val="000066"/>
                <w:sz w:val="17"/>
                <w:szCs w:val="17"/>
                <w:shd w:val="clear" w:color="auto" w:fill="FFFFFF"/>
              </w:rPr>
              <w:t xml:space="preserve">Compilare e trasmettere Allegato </w:t>
            </w:r>
            <w:r>
              <w:rPr>
                <w:rFonts w:ascii="Verdana" w:hAnsi="Verdana"/>
                <w:bCs/>
                <w:i/>
                <w:color w:val="000066"/>
                <w:sz w:val="17"/>
                <w:szCs w:val="17"/>
                <w:shd w:val="clear" w:color="auto" w:fill="FFFFFF"/>
              </w:rPr>
              <w:t>C</w:t>
            </w:r>
            <w:bookmarkStart w:id="0" w:name="_GoBack"/>
            <w:bookmarkEnd w:id="0"/>
          </w:p>
        </w:tc>
      </w:tr>
      <w:tr w:rsidR="00064452" w:rsidRPr="00F0292B"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2</w:t>
            </w:r>
            <w:r>
              <w:rPr>
                <w:rFonts w:ascii="Verdana" w:hAnsi="Verdana"/>
                <w:bCs/>
                <w:color w:val="000066"/>
                <w:sz w:val="20"/>
                <w:szCs w:val="20"/>
                <w:shd w:val="clear" w:color="auto" w:fill="FFFFFF"/>
              </w:rPr>
              <w:t>5</w:t>
            </w:r>
          </w:p>
        </w:tc>
        <w:tc>
          <w:tcPr>
            <w:tcW w:w="1671" w:type="dxa"/>
            <w:tcBorders>
              <w:top w:val="single" w:sz="4" w:space="0" w:color="auto"/>
              <w:left w:val="single" w:sz="4" w:space="0" w:color="auto"/>
              <w:bottom w:val="single" w:sz="4" w:space="0" w:color="auto"/>
              <w:right w:val="single" w:sz="4" w:space="0" w:color="auto"/>
            </w:tcBorders>
          </w:tcPr>
          <w:p w:rsidR="00064452" w:rsidRPr="00F0292B" w:rsidRDefault="00064452" w:rsidP="00064452">
            <w:pPr>
              <w:ind w:left="-6" w:firstLine="37"/>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Esiste una procedura di verifica della qualità percepita?</w:t>
            </w:r>
          </w:p>
        </w:tc>
        <w:sdt>
          <w:sdtPr>
            <w:rPr>
              <w:rStyle w:val="Stile8"/>
            </w:rPr>
            <w:tag w:val="Scegliere un'opzione"/>
            <w:id w:val="2005545826"/>
            <w:placeholder>
              <w:docPart w:val="19E158FCF2054925A6EBAB6EA3CD3762"/>
            </w:placeholder>
            <w:showingPlcHdr/>
            <w15:color w:val="33CCCC"/>
            <w:dropDownList>
              <w:listItem w:value="Scegliere un elemento."/>
              <w:listItem w:displayText="SI" w:value="SI"/>
              <w:listItem w:displayText="No" w:value="No"/>
            </w:dropDownList>
          </w:sdtPr>
          <w:sdtEndPr>
            <w:rPr>
              <w:rStyle w:val="Stile4"/>
            </w:rPr>
          </w:sdtEndPr>
          <w:sdtContent>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rPr>
                    <w:rFonts w:ascii="Verdana" w:hAnsi="Verdana"/>
                    <w:color w:val="000066"/>
                    <w:sz w:val="17"/>
                    <w:szCs w:val="17"/>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r w:rsidR="00064452" w:rsidTr="00312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39" w:type="dxa"/>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jc w:val="center"/>
              <w:rPr>
                <w:rFonts w:ascii="Verdana" w:hAnsi="Verdana"/>
                <w:bCs/>
                <w:color w:val="000066"/>
                <w:sz w:val="20"/>
                <w:szCs w:val="20"/>
                <w:shd w:val="clear" w:color="auto" w:fill="FFFFFF"/>
              </w:rPr>
            </w:pPr>
            <w:r w:rsidRPr="00F0292B">
              <w:rPr>
                <w:rFonts w:ascii="Verdana" w:hAnsi="Verdana"/>
                <w:bCs/>
                <w:color w:val="000066"/>
                <w:sz w:val="20"/>
                <w:szCs w:val="20"/>
                <w:shd w:val="clear" w:color="auto" w:fill="FFFFFF"/>
              </w:rPr>
              <w:t>2</w:t>
            </w:r>
            <w:r>
              <w:rPr>
                <w:rFonts w:ascii="Verdana" w:hAnsi="Verdana"/>
                <w:bCs/>
                <w:color w:val="000066"/>
                <w:sz w:val="20"/>
                <w:szCs w:val="20"/>
                <w:shd w:val="clear" w:color="auto" w:fill="FFFFFF"/>
              </w:rPr>
              <w:t>6</w:t>
            </w:r>
          </w:p>
        </w:tc>
        <w:tc>
          <w:tcPr>
            <w:tcW w:w="1671" w:type="dxa"/>
            <w:tcBorders>
              <w:top w:val="single" w:sz="4" w:space="0" w:color="auto"/>
              <w:left w:val="single" w:sz="4" w:space="0" w:color="auto"/>
              <w:bottom w:val="single" w:sz="4" w:space="0" w:color="auto"/>
              <w:right w:val="single" w:sz="4" w:space="0" w:color="auto"/>
            </w:tcBorders>
          </w:tcPr>
          <w:p w:rsidR="00064452" w:rsidRPr="00F0292B" w:rsidRDefault="00064452" w:rsidP="00064452">
            <w:pPr>
              <w:ind w:left="-6" w:firstLine="37"/>
              <w:rPr>
                <w:rFonts w:ascii="Verdana" w:hAnsi="Verdana"/>
                <w:b/>
                <w:bCs/>
                <w:color w:val="000066"/>
                <w:sz w:val="17"/>
                <w:szCs w:val="17"/>
                <w:shd w:val="clear" w:color="auto" w:fill="FFFFFF"/>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064452" w:rsidRPr="00F0292B" w:rsidRDefault="00064452" w:rsidP="00064452">
            <w:pPr>
              <w:ind w:left="-6" w:firstLine="37"/>
              <w:rPr>
                <w:rFonts w:ascii="Verdana" w:hAnsi="Verdana"/>
                <w:b/>
                <w:bCs/>
                <w:color w:val="000066"/>
                <w:sz w:val="17"/>
                <w:szCs w:val="17"/>
                <w:shd w:val="clear" w:color="auto" w:fill="FFFFFF"/>
              </w:rPr>
            </w:pPr>
            <w:r w:rsidRPr="00F0292B">
              <w:rPr>
                <w:rFonts w:ascii="Verdana" w:hAnsi="Verdana"/>
                <w:b/>
                <w:bCs/>
                <w:color w:val="000066"/>
                <w:sz w:val="17"/>
                <w:szCs w:val="17"/>
                <w:shd w:val="clear" w:color="auto" w:fill="FFFFFF"/>
              </w:rPr>
              <w:t>Il provider dichiara di essere in possesso del consenso scritto alla pubblicazione dei dati personali dei soggetti inseriti nell’evento ECM ai sensi e per gli effetti del D. lgs. n. 196/2003 e successive modificazioni, oltre che del regolamento UE 679/2016</w:t>
            </w:r>
          </w:p>
          <w:p w:rsidR="00064452" w:rsidRPr="00F0292B" w:rsidRDefault="00064452" w:rsidP="00064452">
            <w:pPr>
              <w:ind w:left="-6" w:firstLine="37"/>
              <w:rPr>
                <w:rFonts w:ascii="Verdana" w:hAnsi="Verdana"/>
                <w:bCs/>
                <w:color w:val="000066"/>
                <w:sz w:val="17"/>
                <w:szCs w:val="17"/>
                <w:shd w:val="clear" w:color="auto" w:fill="FFFFFF"/>
              </w:rPr>
            </w:pPr>
            <w:r w:rsidRPr="00F0292B">
              <w:rPr>
                <w:rFonts w:ascii="Verdana" w:hAnsi="Verdana"/>
                <w:bCs/>
                <w:color w:val="000066"/>
                <w:sz w:val="17"/>
                <w:szCs w:val="17"/>
                <w:shd w:val="clear" w:color="auto" w:fill="FFFFFF"/>
              </w:rPr>
              <w:t>(Inserire SI)</w:t>
            </w:r>
          </w:p>
        </w:tc>
        <w:sdt>
          <w:sdtPr>
            <w:rPr>
              <w:rStyle w:val="Stile8"/>
            </w:rPr>
            <w:tag w:val="Scegliere un'opzione"/>
            <w:id w:val="746233743"/>
            <w:placeholder>
              <w:docPart w:val="1126CEEDB0324A64BD9936E24BE70FA5"/>
            </w:placeholder>
            <w:showingPlcHdr/>
            <w15:color w:val="33CCCC"/>
            <w:dropDownList>
              <w:listItem w:value="Scegliere un elemento."/>
              <w:listItem w:displayText="SI" w:value="SI"/>
              <w:listItem w:displayText="No" w:value="No"/>
            </w:dropDownList>
          </w:sdtPr>
          <w:sdtEndPr>
            <w:rPr>
              <w:rStyle w:val="Stile4"/>
            </w:rPr>
          </w:sdtEndPr>
          <w:sdtContent>
            <w:tc>
              <w:tcPr>
                <w:tcW w:w="5137" w:type="dxa"/>
                <w:gridSpan w:val="3"/>
                <w:tcBorders>
                  <w:top w:val="single" w:sz="4" w:space="0" w:color="auto"/>
                  <w:left w:val="single" w:sz="4" w:space="0" w:color="auto"/>
                  <w:bottom w:val="single" w:sz="4" w:space="0" w:color="auto"/>
                  <w:right w:val="single" w:sz="4" w:space="0" w:color="auto"/>
                </w:tcBorders>
                <w:vAlign w:val="center"/>
              </w:tcPr>
              <w:p w:rsidR="00064452" w:rsidRPr="0096031A" w:rsidRDefault="00064452" w:rsidP="00064452">
                <w:pPr>
                  <w:rPr>
                    <w:rStyle w:val="Stile8"/>
                  </w:rPr>
                </w:pPr>
                <w:r w:rsidRPr="00F0292B">
                  <w:rPr>
                    <w:rStyle w:val="Testosegnaposto"/>
                    <w:rFonts w:ascii="Arial" w:hAnsi="Arial" w:cs="Arial"/>
                    <w:sz w:val="22"/>
                    <w:szCs w:val="22"/>
                  </w:rPr>
                  <w:t>Cliccare per le opzioni</w:t>
                </w:r>
                <w:r w:rsidRPr="00F0292B">
                  <w:rPr>
                    <w:rStyle w:val="Testosegnaposto"/>
                  </w:rPr>
                  <w:t xml:space="preserve"> </w:t>
                </w:r>
                <w:r w:rsidRPr="00F0292B">
                  <w:rPr>
                    <w:rStyle w:val="Testosegnaposto"/>
                    <w:rFonts w:ascii="Arial" w:hAnsi="Arial" w:cs="Arial"/>
                    <w:sz w:val="22"/>
                    <w:szCs w:val="22"/>
                  </w:rPr>
                  <w:t>disponibili</w:t>
                </w:r>
              </w:p>
            </w:tc>
          </w:sdtContent>
        </w:sdt>
      </w:tr>
    </w:tbl>
    <w:p w:rsidR="00DE22C1" w:rsidRDefault="00DE22C1" w:rsidP="00DE22C1">
      <w:pPr>
        <w:shd w:val="clear" w:color="auto" w:fill="FFFFFF"/>
        <w:rPr>
          <w:rFonts w:ascii="Verdana" w:hAnsi="Verdana"/>
          <w:color w:val="000000"/>
          <w:sz w:val="18"/>
          <w:szCs w:val="18"/>
        </w:rPr>
      </w:pPr>
    </w:p>
    <w:sectPr w:rsidR="00DE22C1" w:rsidSect="001F287E">
      <w:headerReference w:type="default" r:id="rId47"/>
      <w:footerReference w:type="even" r:id="rId48"/>
      <w:footerReference w:type="default" r:id="rId49"/>
      <w:headerReference w:type="first" r:id="rId50"/>
      <w:type w:val="continuous"/>
      <w:pgSz w:w="11906" w:h="16838"/>
      <w:pgMar w:top="1815" w:right="141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507" w:rsidRDefault="001E1507">
      <w:r>
        <w:separator/>
      </w:r>
    </w:p>
  </w:endnote>
  <w:endnote w:type="continuationSeparator" w:id="0">
    <w:p w:rsidR="001E1507" w:rsidRDefault="001E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07" w:rsidRDefault="001E1507" w:rsidP="00634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E1507" w:rsidRDefault="001E1507" w:rsidP="0066295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07" w:rsidRDefault="001E1507" w:rsidP="00634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E1507" w:rsidRDefault="001E1507" w:rsidP="0066295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507" w:rsidRDefault="001E1507">
      <w:r>
        <w:separator/>
      </w:r>
    </w:p>
  </w:footnote>
  <w:footnote w:type="continuationSeparator" w:id="0">
    <w:p w:rsidR="001E1507" w:rsidRDefault="001E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07" w:rsidRPr="009A4AB9" w:rsidRDefault="001E1507" w:rsidP="009A4AB9">
    <w:pPr>
      <w:pStyle w:val="Intestazione"/>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566545" cy="49974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99745"/>
                  </a:xfrm>
                  <a:prstGeom prst="rect">
                    <a:avLst/>
                  </a:prstGeom>
                  <a:noFill/>
                </pic:spPr>
              </pic:pic>
            </a:graphicData>
          </a:graphic>
          <wp14:sizeRelH relativeFrom="page">
            <wp14:pctWidth>0</wp14:pctWidth>
          </wp14:sizeRelH>
          <wp14:sizeRelV relativeFrom="page">
            <wp14:pctHeight>0</wp14:pctHeight>
          </wp14:sizeRelV>
        </wp:anchor>
      </w:drawing>
    </w:r>
    <w:r w:rsidRPr="009A4A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07" w:rsidRDefault="001E1507" w:rsidP="009A4AB9">
    <w:pPr>
      <w:pStyle w:val="Intestazione"/>
      <w:tabs>
        <w:tab w:val="clear" w:pos="4819"/>
        <w:tab w:val="clear" w:pos="9638"/>
      </w:tabs>
      <w:rPr>
        <w:noProof/>
      </w:rPr>
    </w:pPr>
    <w:r w:rsidRPr="00BD3323">
      <w:rPr>
        <w:noProof/>
      </w:rPr>
      <w:drawing>
        <wp:inline distT="0" distB="0" distL="0" distR="0">
          <wp:extent cx="2000250" cy="800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29131" t="37573" r="-11803" b="5385"/>
                  <a:stretch>
                    <a:fillRect/>
                  </a:stretch>
                </pic:blipFill>
                <pic:spPr bwMode="auto">
                  <a:xfrm>
                    <a:off x="0" y="0"/>
                    <a:ext cx="2000250" cy="800100"/>
                  </a:xfrm>
                  <a:prstGeom prst="rect">
                    <a:avLst/>
                  </a:prstGeom>
                  <a:noFill/>
                  <a:ln>
                    <a:noFill/>
                  </a:ln>
                </pic:spPr>
              </pic:pic>
            </a:graphicData>
          </a:graphic>
        </wp:inline>
      </w:drawing>
    </w:r>
    <w:r>
      <w:rPr>
        <w:noProof/>
      </w:rPr>
      <w:tab/>
    </w:r>
  </w:p>
  <w:p w:rsidR="001E1507" w:rsidRPr="009A4AB9" w:rsidRDefault="001E1507" w:rsidP="009A4AB9">
    <w:pPr>
      <w:pStyle w:val="Intestazione"/>
      <w:tabs>
        <w:tab w:val="clear" w:pos="4819"/>
        <w:tab w:val="clear" w:pos="9638"/>
      </w:tabs>
      <w:rPr>
        <w:i/>
      </w:rPr>
    </w:pPr>
    <w:r>
      <w:rPr>
        <w:rFonts w:ascii="Palatino Linotype" w:hAnsi="Palatino Linotype"/>
        <w:i/>
        <w:noProof/>
      </w:rPr>
      <w:t xml:space="preserve">     </w:t>
    </w:r>
    <w:r w:rsidRPr="009A4AB9">
      <w:rPr>
        <w:rFonts w:ascii="Palatino Linotype" w:hAnsi="Palatino Linotype"/>
        <w:i/>
        <w:noProof/>
      </w:rPr>
      <w:t>Carta intestata del Dipartimento</w:t>
    </w:r>
    <w:r w:rsidRPr="009A4AB9">
      <w:rPr>
        <w:i/>
        <w:noProof/>
      </w:rPr>
      <w:t xml:space="preserve"> </w:t>
    </w:r>
  </w:p>
  <w:p w:rsidR="001E1507" w:rsidRDefault="001E15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67E"/>
    <w:multiLevelType w:val="hybridMultilevel"/>
    <w:tmpl w:val="0590DA7C"/>
    <w:lvl w:ilvl="0" w:tplc="4C2C9070">
      <w:start w:val="1"/>
      <w:numFmt w:val="bullet"/>
      <w:lvlText w:val=""/>
      <w:lvlJc w:val="left"/>
      <w:pPr>
        <w:tabs>
          <w:tab w:val="num" w:pos="795"/>
        </w:tabs>
        <w:ind w:left="795" w:hanging="360"/>
      </w:pPr>
      <w:rPr>
        <w:rFonts w:ascii="Wingdings" w:hAnsi="Wingdings" w:hint="default"/>
        <w:sz w:val="20"/>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7FF6ABC"/>
    <w:multiLevelType w:val="hybridMultilevel"/>
    <w:tmpl w:val="9196B5E4"/>
    <w:lvl w:ilvl="0" w:tplc="843A376C">
      <w:start w:val="1"/>
      <w:numFmt w:val="lowerLetter"/>
      <w:lvlText w:val="%1)"/>
      <w:lvlJc w:val="left"/>
      <w:pPr>
        <w:ind w:left="1353" w:hanging="360"/>
      </w:pPr>
      <w:rPr>
        <w:rFonts w:cs="Times New Roman"/>
        <w:strike w:val="0"/>
      </w:rPr>
    </w:lvl>
    <w:lvl w:ilvl="1" w:tplc="653C18D6">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A353EA3"/>
    <w:multiLevelType w:val="hybridMultilevel"/>
    <w:tmpl w:val="299E11A4"/>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BAD29E2"/>
    <w:multiLevelType w:val="hybridMultilevel"/>
    <w:tmpl w:val="E8663D10"/>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DB37AB"/>
    <w:multiLevelType w:val="singleLevel"/>
    <w:tmpl w:val="BD90C044"/>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153E1E4B"/>
    <w:multiLevelType w:val="hybridMultilevel"/>
    <w:tmpl w:val="C554CF62"/>
    <w:lvl w:ilvl="0" w:tplc="13BE9C7E">
      <w:start w:val="1"/>
      <w:numFmt w:val="bullet"/>
      <w:pStyle w:val="Stile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F7851"/>
    <w:multiLevelType w:val="hybridMultilevel"/>
    <w:tmpl w:val="16FC3A72"/>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26E6F"/>
    <w:multiLevelType w:val="hybridMultilevel"/>
    <w:tmpl w:val="6A360D4C"/>
    <w:lvl w:ilvl="0" w:tplc="6F1ADC2C">
      <w:start w:val="1"/>
      <w:numFmt w:val="decimal"/>
      <w:lvlText w:val="%1."/>
      <w:lvlJc w:val="left"/>
      <w:pPr>
        <w:ind w:left="502" w:hanging="360"/>
      </w:pPr>
      <w:rPr>
        <w:rFonts w:cs="Times New Roman" w:hint="default"/>
        <w:color w:val="00000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DB580E"/>
    <w:multiLevelType w:val="hybridMultilevel"/>
    <w:tmpl w:val="21B0DA7E"/>
    <w:lvl w:ilvl="0" w:tplc="3792312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C400CE0"/>
    <w:multiLevelType w:val="hybridMultilevel"/>
    <w:tmpl w:val="2ABCC9DC"/>
    <w:lvl w:ilvl="0" w:tplc="0410000F">
      <w:start w:val="1"/>
      <w:numFmt w:val="decimal"/>
      <w:lvlText w:val="%1."/>
      <w:lvlJc w:val="left"/>
      <w:pPr>
        <w:ind w:left="1211"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C6056D4"/>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27F1E3C"/>
    <w:multiLevelType w:val="hybridMultilevel"/>
    <w:tmpl w:val="4176A208"/>
    <w:lvl w:ilvl="0" w:tplc="04100017">
      <w:start w:val="1"/>
      <w:numFmt w:val="lowerLetter"/>
      <w:lvlText w:val="%1)"/>
      <w:lvlJc w:val="left"/>
      <w:pPr>
        <w:tabs>
          <w:tab w:val="num" w:pos="1800"/>
        </w:tabs>
        <w:ind w:left="1800" w:hanging="360"/>
      </w:pPr>
      <w:rPr>
        <w:rFonts w:cs="Times New Roman"/>
      </w:rPr>
    </w:lvl>
    <w:lvl w:ilvl="1" w:tplc="04100019" w:tentative="1">
      <w:start w:val="1"/>
      <w:numFmt w:val="lowerLetter"/>
      <w:lvlText w:val="%2."/>
      <w:lvlJc w:val="left"/>
      <w:pPr>
        <w:tabs>
          <w:tab w:val="num" w:pos="2520"/>
        </w:tabs>
        <w:ind w:left="2520" w:hanging="360"/>
      </w:pPr>
      <w:rPr>
        <w:rFonts w:cs="Times New Roman"/>
      </w:rPr>
    </w:lvl>
    <w:lvl w:ilvl="2" w:tplc="0410001B" w:tentative="1">
      <w:start w:val="1"/>
      <w:numFmt w:val="lowerRoman"/>
      <w:lvlText w:val="%3."/>
      <w:lvlJc w:val="right"/>
      <w:pPr>
        <w:tabs>
          <w:tab w:val="num" w:pos="3240"/>
        </w:tabs>
        <w:ind w:left="3240" w:hanging="180"/>
      </w:pPr>
      <w:rPr>
        <w:rFonts w:cs="Times New Roman"/>
      </w:rPr>
    </w:lvl>
    <w:lvl w:ilvl="3" w:tplc="0410000F" w:tentative="1">
      <w:start w:val="1"/>
      <w:numFmt w:val="decimal"/>
      <w:lvlText w:val="%4."/>
      <w:lvlJc w:val="left"/>
      <w:pPr>
        <w:tabs>
          <w:tab w:val="num" w:pos="3960"/>
        </w:tabs>
        <w:ind w:left="3960" w:hanging="360"/>
      </w:pPr>
      <w:rPr>
        <w:rFonts w:cs="Times New Roman"/>
      </w:rPr>
    </w:lvl>
    <w:lvl w:ilvl="4" w:tplc="04100019" w:tentative="1">
      <w:start w:val="1"/>
      <w:numFmt w:val="lowerLetter"/>
      <w:lvlText w:val="%5."/>
      <w:lvlJc w:val="left"/>
      <w:pPr>
        <w:tabs>
          <w:tab w:val="num" w:pos="4680"/>
        </w:tabs>
        <w:ind w:left="4680" w:hanging="360"/>
      </w:pPr>
      <w:rPr>
        <w:rFonts w:cs="Times New Roman"/>
      </w:rPr>
    </w:lvl>
    <w:lvl w:ilvl="5" w:tplc="0410001B" w:tentative="1">
      <w:start w:val="1"/>
      <w:numFmt w:val="lowerRoman"/>
      <w:lvlText w:val="%6."/>
      <w:lvlJc w:val="right"/>
      <w:pPr>
        <w:tabs>
          <w:tab w:val="num" w:pos="5400"/>
        </w:tabs>
        <w:ind w:left="5400" w:hanging="180"/>
      </w:pPr>
      <w:rPr>
        <w:rFonts w:cs="Times New Roman"/>
      </w:rPr>
    </w:lvl>
    <w:lvl w:ilvl="6" w:tplc="0410000F" w:tentative="1">
      <w:start w:val="1"/>
      <w:numFmt w:val="decimal"/>
      <w:lvlText w:val="%7."/>
      <w:lvlJc w:val="left"/>
      <w:pPr>
        <w:tabs>
          <w:tab w:val="num" w:pos="6120"/>
        </w:tabs>
        <w:ind w:left="6120" w:hanging="360"/>
      </w:pPr>
      <w:rPr>
        <w:rFonts w:cs="Times New Roman"/>
      </w:rPr>
    </w:lvl>
    <w:lvl w:ilvl="7" w:tplc="04100019" w:tentative="1">
      <w:start w:val="1"/>
      <w:numFmt w:val="lowerLetter"/>
      <w:lvlText w:val="%8."/>
      <w:lvlJc w:val="left"/>
      <w:pPr>
        <w:tabs>
          <w:tab w:val="num" w:pos="6840"/>
        </w:tabs>
        <w:ind w:left="6840" w:hanging="360"/>
      </w:pPr>
      <w:rPr>
        <w:rFonts w:cs="Times New Roman"/>
      </w:rPr>
    </w:lvl>
    <w:lvl w:ilvl="8" w:tplc="0410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43128D7"/>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6722475"/>
    <w:multiLevelType w:val="hybridMultilevel"/>
    <w:tmpl w:val="977AD1B8"/>
    <w:lvl w:ilvl="0" w:tplc="BC0E081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6C5025A"/>
    <w:multiLevelType w:val="hybridMultilevel"/>
    <w:tmpl w:val="D7266A4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BF6F45"/>
    <w:multiLevelType w:val="hybridMultilevel"/>
    <w:tmpl w:val="EE9EC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76F78"/>
    <w:multiLevelType w:val="hybridMultilevel"/>
    <w:tmpl w:val="15E2D1CC"/>
    <w:lvl w:ilvl="0" w:tplc="B0624ECA">
      <w:numFmt w:val="bullet"/>
      <w:lvlText w:val="-"/>
      <w:lvlJc w:val="left"/>
      <w:pPr>
        <w:tabs>
          <w:tab w:val="num" w:pos="720"/>
        </w:tabs>
        <w:ind w:left="720" w:hanging="360"/>
      </w:pPr>
      <w:rPr>
        <w:rFonts w:ascii="Palatino Linotype" w:eastAsia="Times New Roman"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C7820"/>
    <w:multiLevelType w:val="hybridMultilevel"/>
    <w:tmpl w:val="B7CA5ACE"/>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204043A"/>
    <w:multiLevelType w:val="hybridMultilevel"/>
    <w:tmpl w:val="A9B87EF8"/>
    <w:lvl w:ilvl="0" w:tplc="897AB330">
      <w:start w:val="1"/>
      <w:numFmt w:val="bullet"/>
      <w:lvlText w:val=""/>
      <w:lvlJc w:val="left"/>
      <w:pPr>
        <w:tabs>
          <w:tab w:val="num" w:pos="1428"/>
        </w:tabs>
        <w:ind w:left="1428" w:hanging="360"/>
      </w:pPr>
      <w:rPr>
        <w:rFonts w:ascii="Wingdings" w:hAnsi="Wingdings" w:hint="default"/>
        <w:color w:val="auto"/>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EFF0FDD"/>
    <w:multiLevelType w:val="hybridMultilevel"/>
    <w:tmpl w:val="71FEAD78"/>
    <w:lvl w:ilvl="0" w:tplc="9B08025A">
      <w:start w:val="1"/>
      <w:numFmt w:val="decimal"/>
      <w:lvlText w:val="%1."/>
      <w:lvlJc w:val="left"/>
      <w:pPr>
        <w:ind w:left="720" w:hanging="360"/>
      </w:pPr>
      <w:rPr>
        <w:rFonts w:cs="Times New Roman" w:hint="default"/>
        <w:sz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1A93199"/>
    <w:multiLevelType w:val="hybridMultilevel"/>
    <w:tmpl w:val="0EAADC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A3F0BC2"/>
    <w:multiLevelType w:val="hybridMultilevel"/>
    <w:tmpl w:val="6BF6296E"/>
    <w:lvl w:ilvl="0" w:tplc="98660120">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C076F"/>
    <w:multiLevelType w:val="hybridMultilevel"/>
    <w:tmpl w:val="0A76A52C"/>
    <w:lvl w:ilvl="0" w:tplc="A386FAE0">
      <w:start w:val="1"/>
      <w:numFmt w:val="lowerLetter"/>
      <w:lvlText w:val="%1)"/>
      <w:lvlJc w:val="left"/>
      <w:pPr>
        <w:ind w:left="1776" w:hanging="360"/>
      </w:pPr>
      <w:rPr>
        <w:rFonts w:cs="Times New Roman"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23" w15:restartNumberingAfterBreak="0">
    <w:nsid w:val="4E3E6C28"/>
    <w:multiLevelType w:val="hybridMultilevel"/>
    <w:tmpl w:val="1112274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C097B"/>
    <w:multiLevelType w:val="hybridMultilevel"/>
    <w:tmpl w:val="4DC4B14E"/>
    <w:lvl w:ilvl="0" w:tplc="04100017">
      <w:start w:val="1"/>
      <w:numFmt w:val="lowerLetter"/>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746BA"/>
    <w:multiLevelType w:val="hybridMultilevel"/>
    <w:tmpl w:val="329291C4"/>
    <w:lvl w:ilvl="0" w:tplc="8D0EF452">
      <w:start w:val="1"/>
      <w:numFmt w:val="decimal"/>
      <w:lvlText w:val="%1."/>
      <w:lvlJc w:val="left"/>
      <w:pPr>
        <w:ind w:left="673" w:hanging="361"/>
      </w:pPr>
      <w:rPr>
        <w:rFonts w:ascii="Arial" w:eastAsia="Times New Roman" w:hAnsi="Arial" w:cs="Arial" w:hint="default"/>
        <w:spacing w:val="-1"/>
        <w:w w:val="100"/>
        <w:sz w:val="22"/>
        <w:szCs w:val="22"/>
      </w:rPr>
    </w:lvl>
    <w:lvl w:ilvl="1" w:tplc="826877D6">
      <w:numFmt w:val="bullet"/>
      <w:lvlText w:val="•"/>
      <w:lvlJc w:val="left"/>
      <w:pPr>
        <w:ind w:left="1662" w:hanging="361"/>
      </w:pPr>
      <w:rPr>
        <w:rFonts w:hint="default"/>
      </w:rPr>
    </w:lvl>
    <w:lvl w:ilvl="2" w:tplc="D5F82AB2">
      <w:numFmt w:val="bullet"/>
      <w:lvlText w:val="•"/>
      <w:lvlJc w:val="left"/>
      <w:pPr>
        <w:ind w:left="2645" w:hanging="361"/>
      </w:pPr>
      <w:rPr>
        <w:rFonts w:hint="default"/>
      </w:rPr>
    </w:lvl>
    <w:lvl w:ilvl="3" w:tplc="39D06720">
      <w:numFmt w:val="bullet"/>
      <w:lvlText w:val="•"/>
      <w:lvlJc w:val="left"/>
      <w:pPr>
        <w:ind w:left="3627" w:hanging="361"/>
      </w:pPr>
      <w:rPr>
        <w:rFonts w:hint="default"/>
      </w:rPr>
    </w:lvl>
    <w:lvl w:ilvl="4" w:tplc="CA6C2F3C">
      <w:numFmt w:val="bullet"/>
      <w:lvlText w:val="•"/>
      <w:lvlJc w:val="left"/>
      <w:pPr>
        <w:ind w:left="4610" w:hanging="361"/>
      </w:pPr>
      <w:rPr>
        <w:rFonts w:hint="default"/>
      </w:rPr>
    </w:lvl>
    <w:lvl w:ilvl="5" w:tplc="66A4FEF4">
      <w:numFmt w:val="bullet"/>
      <w:lvlText w:val="•"/>
      <w:lvlJc w:val="left"/>
      <w:pPr>
        <w:ind w:left="5593" w:hanging="361"/>
      </w:pPr>
      <w:rPr>
        <w:rFonts w:hint="default"/>
      </w:rPr>
    </w:lvl>
    <w:lvl w:ilvl="6" w:tplc="93C8FEF8">
      <w:numFmt w:val="bullet"/>
      <w:lvlText w:val="•"/>
      <w:lvlJc w:val="left"/>
      <w:pPr>
        <w:ind w:left="6575" w:hanging="361"/>
      </w:pPr>
      <w:rPr>
        <w:rFonts w:hint="default"/>
      </w:rPr>
    </w:lvl>
    <w:lvl w:ilvl="7" w:tplc="3948CE32">
      <w:numFmt w:val="bullet"/>
      <w:lvlText w:val="•"/>
      <w:lvlJc w:val="left"/>
      <w:pPr>
        <w:ind w:left="7558" w:hanging="361"/>
      </w:pPr>
      <w:rPr>
        <w:rFonts w:hint="default"/>
      </w:rPr>
    </w:lvl>
    <w:lvl w:ilvl="8" w:tplc="F2DECED2">
      <w:numFmt w:val="bullet"/>
      <w:lvlText w:val="•"/>
      <w:lvlJc w:val="left"/>
      <w:pPr>
        <w:ind w:left="8541" w:hanging="361"/>
      </w:pPr>
      <w:rPr>
        <w:rFonts w:hint="default"/>
      </w:rPr>
    </w:lvl>
  </w:abstractNum>
  <w:abstractNum w:abstractNumId="26" w15:restartNumberingAfterBreak="0">
    <w:nsid w:val="56217C24"/>
    <w:multiLevelType w:val="hybridMultilevel"/>
    <w:tmpl w:val="8F80C4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913AFC"/>
    <w:multiLevelType w:val="hybridMultilevel"/>
    <w:tmpl w:val="B2505D42"/>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15:restartNumberingAfterBreak="0">
    <w:nsid w:val="5CA3143B"/>
    <w:multiLevelType w:val="hybridMultilevel"/>
    <w:tmpl w:val="96A47B9E"/>
    <w:lvl w:ilvl="0" w:tplc="FCECAA10">
      <w:start w:val="1"/>
      <w:numFmt w:val="decimal"/>
      <w:lvlText w:val="%1."/>
      <w:lvlJc w:val="left"/>
      <w:pPr>
        <w:ind w:left="72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E942ADB"/>
    <w:multiLevelType w:val="hybridMultilevel"/>
    <w:tmpl w:val="8C7E467E"/>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35463B9"/>
    <w:multiLevelType w:val="hybridMultilevel"/>
    <w:tmpl w:val="07E2ED6A"/>
    <w:lvl w:ilvl="0" w:tplc="E8EAEC9E">
      <w:start w:val="1"/>
      <w:numFmt w:val="decimal"/>
      <w:lvlText w:val="%1)"/>
      <w:lvlJc w:val="left"/>
      <w:pPr>
        <w:ind w:left="1353" w:hanging="360"/>
      </w:pPr>
      <w:rPr>
        <w:rFonts w:ascii="Palatino Linotype" w:eastAsia="Times New Roman" w:hAnsi="Palatino Linotype" w:cs="Arial Black"/>
        <w:strike w:val="0"/>
      </w:rPr>
    </w:lvl>
    <w:lvl w:ilvl="1" w:tplc="653C18D6">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51B7B4A"/>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830504"/>
    <w:multiLevelType w:val="hybridMultilevel"/>
    <w:tmpl w:val="0EAADC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2A03C45"/>
    <w:multiLevelType w:val="hybridMultilevel"/>
    <w:tmpl w:val="AFC4A5E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064E34"/>
    <w:multiLevelType w:val="hybridMultilevel"/>
    <w:tmpl w:val="9D5C7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33"/>
  </w:num>
  <w:num w:numId="3">
    <w:abstractNumId w:val="4"/>
  </w:num>
  <w:num w:numId="4">
    <w:abstractNumId w:val="0"/>
  </w:num>
  <w:num w:numId="5">
    <w:abstractNumId w:val="6"/>
  </w:num>
  <w:num w:numId="6">
    <w:abstractNumId w:val="14"/>
  </w:num>
  <w:num w:numId="7">
    <w:abstractNumId w:val="18"/>
  </w:num>
  <w:num w:numId="8">
    <w:abstractNumId w:val="11"/>
  </w:num>
  <w:num w:numId="9">
    <w:abstractNumId w:val="10"/>
  </w:num>
  <w:num w:numId="10">
    <w:abstractNumId w:val="31"/>
  </w:num>
  <w:num w:numId="11">
    <w:abstractNumId w:val="12"/>
  </w:num>
  <w:num w:numId="12">
    <w:abstractNumId w:val="16"/>
  </w:num>
  <w:num w:numId="13">
    <w:abstractNumId w:val="1"/>
  </w:num>
  <w:num w:numId="14">
    <w:abstractNumId w:val="13"/>
  </w:num>
  <w:num w:numId="15">
    <w:abstractNumId w:val="28"/>
  </w:num>
  <w:num w:numId="16">
    <w:abstractNumId w:val="24"/>
  </w:num>
  <w:num w:numId="17">
    <w:abstractNumId w:val="3"/>
  </w:num>
  <w:num w:numId="18">
    <w:abstractNumId w:val="19"/>
  </w:num>
  <w:num w:numId="19">
    <w:abstractNumId w:val="27"/>
  </w:num>
  <w:num w:numId="20">
    <w:abstractNumId w:val="15"/>
  </w:num>
  <w:num w:numId="21">
    <w:abstractNumId w:val="26"/>
  </w:num>
  <w:num w:numId="22">
    <w:abstractNumId w:val="8"/>
  </w:num>
  <w:num w:numId="23">
    <w:abstractNumId w:val="29"/>
  </w:num>
  <w:num w:numId="24">
    <w:abstractNumId w:val="17"/>
  </w:num>
  <w:num w:numId="25">
    <w:abstractNumId w:val="25"/>
  </w:num>
  <w:num w:numId="26">
    <w:abstractNumId w:val="7"/>
  </w:num>
  <w:num w:numId="27">
    <w:abstractNumId w:val="2"/>
  </w:num>
  <w:num w:numId="28">
    <w:abstractNumId w:val="32"/>
  </w:num>
  <w:num w:numId="29">
    <w:abstractNumId w:val="20"/>
  </w:num>
  <w:num w:numId="30">
    <w:abstractNumId w:val="22"/>
  </w:num>
  <w:num w:numId="31">
    <w:abstractNumId w:val="30"/>
  </w:num>
  <w:num w:numId="32">
    <w:abstractNumId w:val="21"/>
  </w:num>
  <w:num w:numId="33">
    <w:abstractNumId w:val="5"/>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B1"/>
    <w:rsid w:val="00002A69"/>
    <w:rsid w:val="00003A6C"/>
    <w:rsid w:val="00004A7A"/>
    <w:rsid w:val="00006A00"/>
    <w:rsid w:val="000108FB"/>
    <w:rsid w:val="00013490"/>
    <w:rsid w:val="0001406F"/>
    <w:rsid w:val="00017235"/>
    <w:rsid w:val="0002204F"/>
    <w:rsid w:val="000242F2"/>
    <w:rsid w:val="00025C66"/>
    <w:rsid w:val="00026F99"/>
    <w:rsid w:val="00027B9A"/>
    <w:rsid w:val="000308E8"/>
    <w:rsid w:val="0003123C"/>
    <w:rsid w:val="0003439F"/>
    <w:rsid w:val="00034C50"/>
    <w:rsid w:val="00034CA6"/>
    <w:rsid w:val="00040EF0"/>
    <w:rsid w:val="00045A49"/>
    <w:rsid w:val="0004742C"/>
    <w:rsid w:val="00051D85"/>
    <w:rsid w:val="00052299"/>
    <w:rsid w:val="00054CC5"/>
    <w:rsid w:val="000574DB"/>
    <w:rsid w:val="00060E16"/>
    <w:rsid w:val="00062696"/>
    <w:rsid w:val="00064452"/>
    <w:rsid w:val="0006509D"/>
    <w:rsid w:val="00066ED4"/>
    <w:rsid w:val="000677DE"/>
    <w:rsid w:val="000723C9"/>
    <w:rsid w:val="00072DBB"/>
    <w:rsid w:val="00073264"/>
    <w:rsid w:val="000736FF"/>
    <w:rsid w:val="00074E27"/>
    <w:rsid w:val="00076159"/>
    <w:rsid w:val="00081C4F"/>
    <w:rsid w:val="00082F2D"/>
    <w:rsid w:val="000842EC"/>
    <w:rsid w:val="00087D5F"/>
    <w:rsid w:val="00090F61"/>
    <w:rsid w:val="0009234D"/>
    <w:rsid w:val="00096ABE"/>
    <w:rsid w:val="00097A06"/>
    <w:rsid w:val="000A07CD"/>
    <w:rsid w:val="000A392C"/>
    <w:rsid w:val="000A416E"/>
    <w:rsid w:val="000A4C21"/>
    <w:rsid w:val="000A5B53"/>
    <w:rsid w:val="000A77B4"/>
    <w:rsid w:val="000B0535"/>
    <w:rsid w:val="000B435E"/>
    <w:rsid w:val="000B5E76"/>
    <w:rsid w:val="000C4F22"/>
    <w:rsid w:val="000C696C"/>
    <w:rsid w:val="000D465C"/>
    <w:rsid w:val="000E3628"/>
    <w:rsid w:val="000E3706"/>
    <w:rsid w:val="000E4DFD"/>
    <w:rsid w:val="000E4EC9"/>
    <w:rsid w:val="000E6821"/>
    <w:rsid w:val="000E6E1B"/>
    <w:rsid w:val="000F53AF"/>
    <w:rsid w:val="000F5E6E"/>
    <w:rsid w:val="00101CFB"/>
    <w:rsid w:val="00102D86"/>
    <w:rsid w:val="00102E53"/>
    <w:rsid w:val="00103539"/>
    <w:rsid w:val="00103794"/>
    <w:rsid w:val="0010436F"/>
    <w:rsid w:val="00117298"/>
    <w:rsid w:val="0011731F"/>
    <w:rsid w:val="001203AF"/>
    <w:rsid w:val="001307F2"/>
    <w:rsid w:val="00132CAC"/>
    <w:rsid w:val="001377BB"/>
    <w:rsid w:val="00145AA3"/>
    <w:rsid w:val="00146A0C"/>
    <w:rsid w:val="0014768A"/>
    <w:rsid w:val="0015185B"/>
    <w:rsid w:val="00152CC2"/>
    <w:rsid w:val="00152CDA"/>
    <w:rsid w:val="0015678D"/>
    <w:rsid w:val="0015713F"/>
    <w:rsid w:val="00160A0C"/>
    <w:rsid w:val="00160EAE"/>
    <w:rsid w:val="00165761"/>
    <w:rsid w:val="0017322B"/>
    <w:rsid w:val="00175955"/>
    <w:rsid w:val="00177853"/>
    <w:rsid w:val="00180D41"/>
    <w:rsid w:val="00180D9C"/>
    <w:rsid w:val="0018149A"/>
    <w:rsid w:val="00181E75"/>
    <w:rsid w:val="00181EF6"/>
    <w:rsid w:val="00182EE6"/>
    <w:rsid w:val="001851F4"/>
    <w:rsid w:val="00194F82"/>
    <w:rsid w:val="0019508E"/>
    <w:rsid w:val="001A2EB3"/>
    <w:rsid w:val="001A4F2E"/>
    <w:rsid w:val="001A573B"/>
    <w:rsid w:val="001A5B31"/>
    <w:rsid w:val="001B0A71"/>
    <w:rsid w:val="001B0AF4"/>
    <w:rsid w:val="001C0332"/>
    <w:rsid w:val="001C2B05"/>
    <w:rsid w:val="001C55C8"/>
    <w:rsid w:val="001C6BE3"/>
    <w:rsid w:val="001C6DF9"/>
    <w:rsid w:val="001D6AD8"/>
    <w:rsid w:val="001D7A53"/>
    <w:rsid w:val="001E1507"/>
    <w:rsid w:val="001E2A5D"/>
    <w:rsid w:val="001E4C26"/>
    <w:rsid w:val="001E5644"/>
    <w:rsid w:val="001F0481"/>
    <w:rsid w:val="001F2205"/>
    <w:rsid w:val="001F2546"/>
    <w:rsid w:val="001F287E"/>
    <w:rsid w:val="001F28B9"/>
    <w:rsid w:val="00200B98"/>
    <w:rsid w:val="00204BDC"/>
    <w:rsid w:val="0020530F"/>
    <w:rsid w:val="00205ACD"/>
    <w:rsid w:val="00206C8E"/>
    <w:rsid w:val="00207008"/>
    <w:rsid w:val="002165FE"/>
    <w:rsid w:val="00223CF0"/>
    <w:rsid w:val="00224AB2"/>
    <w:rsid w:val="00227E97"/>
    <w:rsid w:val="00236FCD"/>
    <w:rsid w:val="00240CA0"/>
    <w:rsid w:val="00242CD6"/>
    <w:rsid w:val="00245AB4"/>
    <w:rsid w:val="00245F6E"/>
    <w:rsid w:val="002466A1"/>
    <w:rsid w:val="0024692F"/>
    <w:rsid w:val="002502E3"/>
    <w:rsid w:val="00251015"/>
    <w:rsid w:val="00255B66"/>
    <w:rsid w:val="00260C87"/>
    <w:rsid w:val="00260D00"/>
    <w:rsid w:val="00262309"/>
    <w:rsid w:val="00264078"/>
    <w:rsid w:val="0026419F"/>
    <w:rsid w:val="00267FAA"/>
    <w:rsid w:val="00270D65"/>
    <w:rsid w:val="00272B58"/>
    <w:rsid w:val="00277B4C"/>
    <w:rsid w:val="002825ED"/>
    <w:rsid w:val="0028447F"/>
    <w:rsid w:val="00284557"/>
    <w:rsid w:val="00285A85"/>
    <w:rsid w:val="002876EA"/>
    <w:rsid w:val="00291822"/>
    <w:rsid w:val="002968B6"/>
    <w:rsid w:val="00296B53"/>
    <w:rsid w:val="002A731B"/>
    <w:rsid w:val="002B059C"/>
    <w:rsid w:val="002B2782"/>
    <w:rsid w:val="002B4CA3"/>
    <w:rsid w:val="002B5131"/>
    <w:rsid w:val="002B6EDF"/>
    <w:rsid w:val="002C63BB"/>
    <w:rsid w:val="002C736C"/>
    <w:rsid w:val="002D395E"/>
    <w:rsid w:val="002D5BFA"/>
    <w:rsid w:val="002D6594"/>
    <w:rsid w:val="002E1618"/>
    <w:rsid w:val="002E4EBF"/>
    <w:rsid w:val="002F03A6"/>
    <w:rsid w:val="002F17B9"/>
    <w:rsid w:val="002F41BA"/>
    <w:rsid w:val="002F4602"/>
    <w:rsid w:val="002F595C"/>
    <w:rsid w:val="0030132E"/>
    <w:rsid w:val="00306920"/>
    <w:rsid w:val="003121AA"/>
    <w:rsid w:val="00312289"/>
    <w:rsid w:val="003123B5"/>
    <w:rsid w:val="00314267"/>
    <w:rsid w:val="0031631C"/>
    <w:rsid w:val="00320ACD"/>
    <w:rsid w:val="003231FF"/>
    <w:rsid w:val="00323B12"/>
    <w:rsid w:val="0032432D"/>
    <w:rsid w:val="00324787"/>
    <w:rsid w:val="003278B7"/>
    <w:rsid w:val="003315D5"/>
    <w:rsid w:val="00332623"/>
    <w:rsid w:val="003332A4"/>
    <w:rsid w:val="00333C86"/>
    <w:rsid w:val="00337F53"/>
    <w:rsid w:val="00342AB6"/>
    <w:rsid w:val="00357912"/>
    <w:rsid w:val="00357AB6"/>
    <w:rsid w:val="00360E19"/>
    <w:rsid w:val="003611AC"/>
    <w:rsid w:val="003622E4"/>
    <w:rsid w:val="00365FAF"/>
    <w:rsid w:val="0036600B"/>
    <w:rsid w:val="00371E57"/>
    <w:rsid w:val="00374258"/>
    <w:rsid w:val="00374787"/>
    <w:rsid w:val="00380A27"/>
    <w:rsid w:val="00387B9F"/>
    <w:rsid w:val="003936E0"/>
    <w:rsid w:val="00396E61"/>
    <w:rsid w:val="00397885"/>
    <w:rsid w:val="003A21B0"/>
    <w:rsid w:val="003A53AE"/>
    <w:rsid w:val="003A6F15"/>
    <w:rsid w:val="003B2975"/>
    <w:rsid w:val="003B33E3"/>
    <w:rsid w:val="003B346B"/>
    <w:rsid w:val="003B528E"/>
    <w:rsid w:val="003B7420"/>
    <w:rsid w:val="003C171F"/>
    <w:rsid w:val="003C39C4"/>
    <w:rsid w:val="003C67BE"/>
    <w:rsid w:val="003C78B1"/>
    <w:rsid w:val="003D6330"/>
    <w:rsid w:val="003D77D1"/>
    <w:rsid w:val="003E02AB"/>
    <w:rsid w:val="003E085C"/>
    <w:rsid w:val="003E0F08"/>
    <w:rsid w:val="003E428E"/>
    <w:rsid w:val="003E5A78"/>
    <w:rsid w:val="003F2713"/>
    <w:rsid w:val="003F2D88"/>
    <w:rsid w:val="003F414D"/>
    <w:rsid w:val="00402ACD"/>
    <w:rsid w:val="00414F14"/>
    <w:rsid w:val="00416304"/>
    <w:rsid w:val="00417941"/>
    <w:rsid w:val="004202DE"/>
    <w:rsid w:val="00421336"/>
    <w:rsid w:val="0042240C"/>
    <w:rsid w:val="004249CB"/>
    <w:rsid w:val="00430FC2"/>
    <w:rsid w:val="00431936"/>
    <w:rsid w:val="00432EF1"/>
    <w:rsid w:val="00434140"/>
    <w:rsid w:val="00434E64"/>
    <w:rsid w:val="00437B91"/>
    <w:rsid w:val="004508AE"/>
    <w:rsid w:val="004533AB"/>
    <w:rsid w:val="00455659"/>
    <w:rsid w:val="00455BCB"/>
    <w:rsid w:val="0045672A"/>
    <w:rsid w:val="00456A9E"/>
    <w:rsid w:val="00456B6B"/>
    <w:rsid w:val="00460872"/>
    <w:rsid w:val="0046292A"/>
    <w:rsid w:val="00462AFE"/>
    <w:rsid w:val="00467860"/>
    <w:rsid w:val="00472D47"/>
    <w:rsid w:val="00475A71"/>
    <w:rsid w:val="00475DAF"/>
    <w:rsid w:val="00480CCE"/>
    <w:rsid w:val="00485974"/>
    <w:rsid w:val="00487698"/>
    <w:rsid w:val="00491699"/>
    <w:rsid w:val="00491D64"/>
    <w:rsid w:val="00492119"/>
    <w:rsid w:val="0049247F"/>
    <w:rsid w:val="00492834"/>
    <w:rsid w:val="004966E8"/>
    <w:rsid w:val="004A133E"/>
    <w:rsid w:val="004A1D49"/>
    <w:rsid w:val="004A45BE"/>
    <w:rsid w:val="004B054F"/>
    <w:rsid w:val="004C1890"/>
    <w:rsid w:val="004D100A"/>
    <w:rsid w:val="004D55EF"/>
    <w:rsid w:val="004D62CE"/>
    <w:rsid w:val="004E0CF6"/>
    <w:rsid w:val="004E52AC"/>
    <w:rsid w:val="004F010B"/>
    <w:rsid w:val="004F0389"/>
    <w:rsid w:val="004F149A"/>
    <w:rsid w:val="004F3FA9"/>
    <w:rsid w:val="004F481F"/>
    <w:rsid w:val="004F578A"/>
    <w:rsid w:val="004F5CA8"/>
    <w:rsid w:val="004F7C8D"/>
    <w:rsid w:val="00500417"/>
    <w:rsid w:val="0050340D"/>
    <w:rsid w:val="005034F9"/>
    <w:rsid w:val="00506F3D"/>
    <w:rsid w:val="005137B6"/>
    <w:rsid w:val="00516466"/>
    <w:rsid w:val="00522A5D"/>
    <w:rsid w:val="0052378E"/>
    <w:rsid w:val="00524B43"/>
    <w:rsid w:val="005362F3"/>
    <w:rsid w:val="00536579"/>
    <w:rsid w:val="005375A2"/>
    <w:rsid w:val="005375EF"/>
    <w:rsid w:val="00541360"/>
    <w:rsid w:val="00541EDF"/>
    <w:rsid w:val="00543E83"/>
    <w:rsid w:val="00544E1A"/>
    <w:rsid w:val="00547B35"/>
    <w:rsid w:val="00547D8D"/>
    <w:rsid w:val="0055620E"/>
    <w:rsid w:val="00556A41"/>
    <w:rsid w:val="00556FF0"/>
    <w:rsid w:val="005639E8"/>
    <w:rsid w:val="00563B2D"/>
    <w:rsid w:val="00564019"/>
    <w:rsid w:val="00565939"/>
    <w:rsid w:val="00567781"/>
    <w:rsid w:val="00570209"/>
    <w:rsid w:val="00571F2C"/>
    <w:rsid w:val="00576D15"/>
    <w:rsid w:val="0057770F"/>
    <w:rsid w:val="00580B20"/>
    <w:rsid w:val="0058458D"/>
    <w:rsid w:val="00585035"/>
    <w:rsid w:val="00585CE1"/>
    <w:rsid w:val="00585F99"/>
    <w:rsid w:val="00593C4C"/>
    <w:rsid w:val="005940FA"/>
    <w:rsid w:val="00594ECF"/>
    <w:rsid w:val="0059514D"/>
    <w:rsid w:val="00595709"/>
    <w:rsid w:val="00597CB3"/>
    <w:rsid w:val="00597D41"/>
    <w:rsid w:val="005A0212"/>
    <w:rsid w:val="005A48AD"/>
    <w:rsid w:val="005A6528"/>
    <w:rsid w:val="005B07D8"/>
    <w:rsid w:val="005B1E52"/>
    <w:rsid w:val="005B685D"/>
    <w:rsid w:val="005B6CF5"/>
    <w:rsid w:val="005B75A3"/>
    <w:rsid w:val="005B7910"/>
    <w:rsid w:val="005C0768"/>
    <w:rsid w:val="005C0F03"/>
    <w:rsid w:val="005C46F6"/>
    <w:rsid w:val="005D01E9"/>
    <w:rsid w:val="005D0239"/>
    <w:rsid w:val="005D03BE"/>
    <w:rsid w:val="005D1993"/>
    <w:rsid w:val="005D38CB"/>
    <w:rsid w:val="005D60A8"/>
    <w:rsid w:val="005D6875"/>
    <w:rsid w:val="005D6EDF"/>
    <w:rsid w:val="005E1FC2"/>
    <w:rsid w:val="005E3544"/>
    <w:rsid w:val="005E5DD4"/>
    <w:rsid w:val="005E6633"/>
    <w:rsid w:val="005E6C03"/>
    <w:rsid w:val="005E7312"/>
    <w:rsid w:val="005E7F3B"/>
    <w:rsid w:val="005F01FE"/>
    <w:rsid w:val="005F0F9C"/>
    <w:rsid w:val="005F2573"/>
    <w:rsid w:val="005F7FAF"/>
    <w:rsid w:val="00601C64"/>
    <w:rsid w:val="00601FF7"/>
    <w:rsid w:val="00604C9D"/>
    <w:rsid w:val="0060532A"/>
    <w:rsid w:val="00607222"/>
    <w:rsid w:val="006076E9"/>
    <w:rsid w:val="0061287A"/>
    <w:rsid w:val="00616DBA"/>
    <w:rsid w:val="00617C47"/>
    <w:rsid w:val="00622D74"/>
    <w:rsid w:val="00623EA9"/>
    <w:rsid w:val="00627A44"/>
    <w:rsid w:val="00627B2D"/>
    <w:rsid w:val="006306F2"/>
    <w:rsid w:val="00634859"/>
    <w:rsid w:val="0063634A"/>
    <w:rsid w:val="006374D8"/>
    <w:rsid w:val="0063780D"/>
    <w:rsid w:val="00641037"/>
    <w:rsid w:val="00641B7B"/>
    <w:rsid w:val="00646BBB"/>
    <w:rsid w:val="00647333"/>
    <w:rsid w:val="006525FD"/>
    <w:rsid w:val="00662955"/>
    <w:rsid w:val="006648E7"/>
    <w:rsid w:val="00676361"/>
    <w:rsid w:val="006831D6"/>
    <w:rsid w:val="0068406B"/>
    <w:rsid w:val="0068471E"/>
    <w:rsid w:val="00687A8A"/>
    <w:rsid w:val="00690CB9"/>
    <w:rsid w:val="0069253F"/>
    <w:rsid w:val="006933D3"/>
    <w:rsid w:val="006A07EF"/>
    <w:rsid w:val="006A14E4"/>
    <w:rsid w:val="006B2D13"/>
    <w:rsid w:val="006B6ABB"/>
    <w:rsid w:val="006C0E0C"/>
    <w:rsid w:val="006C1A6F"/>
    <w:rsid w:val="006C1E05"/>
    <w:rsid w:val="006C3F92"/>
    <w:rsid w:val="006C6D98"/>
    <w:rsid w:val="006D59DC"/>
    <w:rsid w:val="006E0905"/>
    <w:rsid w:val="006E1FC5"/>
    <w:rsid w:val="006E5FB1"/>
    <w:rsid w:val="006E7745"/>
    <w:rsid w:val="006E7B58"/>
    <w:rsid w:val="006E7FEF"/>
    <w:rsid w:val="006F3838"/>
    <w:rsid w:val="006F5B57"/>
    <w:rsid w:val="006F7E7A"/>
    <w:rsid w:val="007010F9"/>
    <w:rsid w:val="00701432"/>
    <w:rsid w:val="00702563"/>
    <w:rsid w:val="00703042"/>
    <w:rsid w:val="00705E10"/>
    <w:rsid w:val="00707A84"/>
    <w:rsid w:val="00713104"/>
    <w:rsid w:val="007148A6"/>
    <w:rsid w:val="0071493B"/>
    <w:rsid w:val="00715C93"/>
    <w:rsid w:val="00715D86"/>
    <w:rsid w:val="00716AB2"/>
    <w:rsid w:val="00723867"/>
    <w:rsid w:val="00725D81"/>
    <w:rsid w:val="007261C3"/>
    <w:rsid w:val="00730BA6"/>
    <w:rsid w:val="00733CA0"/>
    <w:rsid w:val="00740DEF"/>
    <w:rsid w:val="00740F2E"/>
    <w:rsid w:val="007437A1"/>
    <w:rsid w:val="00745A2B"/>
    <w:rsid w:val="007469D5"/>
    <w:rsid w:val="00746C2D"/>
    <w:rsid w:val="0075159C"/>
    <w:rsid w:val="0075436C"/>
    <w:rsid w:val="0075731B"/>
    <w:rsid w:val="00763118"/>
    <w:rsid w:val="00767748"/>
    <w:rsid w:val="00767A42"/>
    <w:rsid w:val="007745DF"/>
    <w:rsid w:val="007768A0"/>
    <w:rsid w:val="007808E2"/>
    <w:rsid w:val="00783264"/>
    <w:rsid w:val="00784171"/>
    <w:rsid w:val="00796EF7"/>
    <w:rsid w:val="007A462D"/>
    <w:rsid w:val="007A52D7"/>
    <w:rsid w:val="007A5F2F"/>
    <w:rsid w:val="007B57F4"/>
    <w:rsid w:val="007B741D"/>
    <w:rsid w:val="007B7BBF"/>
    <w:rsid w:val="007C23F3"/>
    <w:rsid w:val="007C266D"/>
    <w:rsid w:val="007C3ACA"/>
    <w:rsid w:val="007C3F30"/>
    <w:rsid w:val="007C5428"/>
    <w:rsid w:val="007C70A9"/>
    <w:rsid w:val="007D09FA"/>
    <w:rsid w:val="007D4603"/>
    <w:rsid w:val="007D4AFE"/>
    <w:rsid w:val="007D4DA2"/>
    <w:rsid w:val="007E1360"/>
    <w:rsid w:val="007E506F"/>
    <w:rsid w:val="007E5606"/>
    <w:rsid w:val="007E5818"/>
    <w:rsid w:val="007E6DAE"/>
    <w:rsid w:val="007E733F"/>
    <w:rsid w:val="007F015C"/>
    <w:rsid w:val="007F35F3"/>
    <w:rsid w:val="007F5311"/>
    <w:rsid w:val="007F5FFF"/>
    <w:rsid w:val="007F6E0C"/>
    <w:rsid w:val="00800B5C"/>
    <w:rsid w:val="008041C7"/>
    <w:rsid w:val="008129DE"/>
    <w:rsid w:val="008145BD"/>
    <w:rsid w:val="00815DB9"/>
    <w:rsid w:val="00816EC4"/>
    <w:rsid w:val="008226D6"/>
    <w:rsid w:val="00822AF4"/>
    <w:rsid w:val="00824828"/>
    <w:rsid w:val="0082546B"/>
    <w:rsid w:val="00833A47"/>
    <w:rsid w:val="00836814"/>
    <w:rsid w:val="00836852"/>
    <w:rsid w:val="00841D57"/>
    <w:rsid w:val="00842519"/>
    <w:rsid w:val="008426F6"/>
    <w:rsid w:val="00844474"/>
    <w:rsid w:val="008448AF"/>
    <w:rsid w:val="008452A2"/>
    <w:rsid w:val="00850C6A"/>
    <w:rsid w:val="008541C8"/>
    <w:rsid w:val="0085518F"/>
    <w:rsid w:val="008579B9"/>
    <w:rsid w:val="008609D0"/>
    <w:rsid w:val="00861676"/>
    <w:rsid w:val="00862FBD"/>
    <w:rsid w:val="00863AB7"/>
    <w:rsid w:val="00863DBC"/>
    <w:rsid w:val="00864080"/>
    <w:rsid w:val="0087160A"/>
    <w:rsid w:val="0087180F"/>
    <w:rsid w:val="00872F27"/>
    <w:rsid w:val="00873504"/>
    <w:rsid w:val="008804AF"/>
    <w:rsid w:val="008832AB"/>
    <w:rsid w:val="008876A2"/>
    <w:rsid w:val="00887F9D"/>
    <w:rsid w:val="0089385E"/>
    <w:rsid w:val="008A315B"/>
    <w:rsid w:val="008A6611"/>
    <w:rsid w:val="008A7145"/>
    <w:rsid w:val="008B52C1"/>
    <w:rsid w:val="008B68EE"/>
    <w:rsid w:val="008C320A"/>
    <w:rsid w:val="008C3CEB"/>
    <w:rsid w:val="008D2704"/>
    <w:rsid w:val="008D4737"/>
    <w:rsid w:val="008E0043"/>
    <w:rsid w:val="008E3261"/>
    <w:rsid w:val="008E49E9"/>
    <w:rsid w:val="008F0E9F"/>
    <w:rsid w:val="008F4FCF"/>
    <w:rsid w:val="00900E41"/>
    <w:rsid w:val="00903B4A"/>
    <w:rsid w:val="00903BF1"/>
    <w:rsid w:val="0090771A"/>
    <w:rsid w:val="0090798A"/>
    <w:rsid w:val="0091127B"/>
    <w:rsid w:val="009120FE"/>
    <w:rsid w:val="00912645"/>
    <w:rsid w:val="009135FB"/>
    <w:rsid w:val="00913FBB"/>
    <w:rsid w:val="0092027F"/>
    <w:rsid w:val="0092089A"/>
    <w:rsid w:val="009210BC"/>
    <w:rsid w:val="00922168"/>
    <w:rsid w:val="0092308C"/>
    <w:rsid w:val="009247B9"/>
    <w:rsid w:val="00926D0C"/>
    <w:rsid w:val="00931480"/>
    <w:rsid w:val="00933025"/>
    <w:rsid w:val="00934BA7"/>
    <w:rsid w:val="00940D59"/>
    <w:rsid w:val="00941289"/>
    <w:rsid w:val="00953706"/>
    <w:rsid w:val="00956421"/>
    <w:rsid w:val="00956653"/>
    <w:rsid w:val="0095677B"/>
    <w:rsid w:val="00956BFD"/>
    <w:rsid w:val="0096031A"/>
    <w:rsid w:val="009623C1"/>
    <w:rsid w:val="009628AD"/>
    <w:rsid w:val="009638E1"/>
    <w:rsid w:val="0097067E"/>
    <w:rsid w:val="00971490"/>
    <w:rsid w:val="00973FB3"/>
    <w:rsid w:val="0098001B"/>
    <w:rsid w:val="00982755"/>
    <w:rsid w:val="00982B09"/>
    <w:rsid w:val="00983A0B"/>
    <w:rsid w:val="009842AB"/>
    <w:rsid w:val="009843EA"/>
    <w:rsid w:val="009A0467"/>
    <w:rsid w:val="009A27AD"/>
    <w:rsid w:val="009A37BE"/>
    <w:rsid w:val="009A4263"/>
    <w:rsid w:val="009A4AB9"/>
    <w:rsid w:val="009A7554"/>
    <w:rsid w:val="009B2145"/>
    <w:rsid w:val="009B26DC"/>
    <w:rsid w:val="009B2D94"/>
    <w:rsid w:val="009B442E"/>
    <w:rsid w:val="009B515E"/>
    <w:rsid w:val="009C215F"/>
    <w:rsid w:val="009C518E"/>
    <w:rsid w:val="009C7BEC"/>
    <w:rsid w:val="009D127D"/>
    <w:rsid w:val="009D339B"/>
    <w:rsid w:val="009D3C28"/>
    <w:rsid w:val="009E1B73"/>
    <w:rsid w:val="009E4732"/>
    <w:rsid w:val="009E6825"/>
    <w:rsid w:val="009E7A09"/>
    <w:rsid w:val="009F25CC"/>
    <w:rsid w:val="009F3C33"/>
    <w:rsid w:val="009F4914"/>
    <w:rsid w:val="009F51CC"/>
    <w:rsid w:val="009F737C"/>
    <w:rsid w:val="00A016F3"/>
    <w:rsid w:val="00A01F6A"/>
    <w:rsid w:val="00A06040"/>
    <w:rsid w:val="00A10630"/>
    <w:rsid w:val="00A115FF"/>
    <w:rsid w:val="00A11739"/>
    <w:rsid w:val="00A1460C"/>
    <w:rsid w:val="00A1694A"/>
    <w:rsid w:val="00A17198"/>
    <w:rsid w:val="00A173CE"/>
    <w:rsid w:val="00A2056D"/>
    <w:rsid w:val="00A231F1"/>
    <w:rsid w:val="00A35378"/>
    <w:rsid w:val="00A37D80"/>
    <w:rsid w:val="00A43BF0"/>
    <w:rsid w:val="00A473DA"/>
    <w:rsid w:val="00A519C1"/>
    <w:rsid w:val="00A530BD"/>
    <w:rsid w:val="00A546CE"/>
    <w:rsid w:val="00A5544A"/>
    <w:rsid w:val="00A55B0A"/>
    <w:rsid w:val="00A57574"/>
    <w:rsid w:val="00A607D4"/>
    <w:rsid w:val="00A611D7"/>
    <w:rsid w:val="00A616A7"/>
    <w:rsid w:val="00A62CB1"/>
    <w:rsid w:val="00A64FB3"/>
    <w:rsid w:val="00A66D6B"/>
    <w:rsid w:val="00A70C16"/>
    <w:rsid w:val="00A757A4"/>
    <w:rsid w:val="00A761C6"/>
    <w:rsid w:val="00A76594"/>
    <w:rsid w:val="00A7736F"/>
    <w:rsid w:val="00A80617"/>
    <w:rsid w:val="00A8118E"/>
    <w:rsid w:val="00A8135E"/>
    <w:rsid w:val="00A85A6B"/>
    <w:rsid w:val="00A87B5A"/>
    <w:rsid w:val="00A92169"/>
    <w:rsid w:val="00A972CB"/>
    <w:rsid w:val="00AA01B8"/>
    <w:rsid w:val="00AA03D8"/>
    <w:rsid w:val="00AA1468"/>
    <w:rsid w:val="00AA545A"/>
    <w:rsid w:val="00AA6927"/>
    <w:rsid w:val="00AB32DC"/>
    <w:rsid w:val="00AB4735"/>
    <w:rsid w:val="00AB47F4"/>
    <w:rsid w:val="00AB4A0E"/>
    <w:rsid w:val="00AC21A2"/>
    <w:rsid w:val="00AC2630"/>
    <w:rsid w:val="00AC514F"/>
    <w:rsid w:val="00AC5603"/>
    <w:rsid w:val="00AC676C"/>
    <w:rsid w:val="00AD0249"/>
    <w:rsid w:val="00AD1B3E"/>
    <w:rsid w:val="00AD333C"/>
    <w:rsid w:val="00AD5816"/>
    <w:rsid w:val="00AD7DDE"/>
    <w:rsid w:val="00AE1913"/>
    <w:rsid w:val="00AE2300"/>
    <w:rsid w:val="00AE37D1"/>
    <w:rsid w:val="00AE5EC5"/>
    <w:rsid w:val="00AE6F5F"/>
    <w:rsid w:val="00AF00D0"/>
    <w:rsid w:val="00AF1B44"/>
    <w:rsid w:val="00AF4FA8"/>
    <w:rsid w:val="00AF57B3"/>
    <w:rsid w:val="00AF5E96"/>
    <w:rsid w:val="00AF6706"/>
    <w:rsid w:val="00B02BB1"/>
    <w:rsid w:val="00B02CF2"/>
    <w:rsid w:val="00B04444"/>
    <w:rsid w:val="00B13B60"/>
    <w:rsid w:val="00B14A6E"/>
    <w:rsid w:val="00B16F08"/>
    <w:rsid w:val="00B16FAD"/>
    <w:rsid w:val="00B222B6"/>
    <w:rsid w:val="00B235A0"/>
    <w:rsid w:val="00B3617D"/>
    <w:rsid w:val="00B4051A"/>
    <w:rsid w:val="00B42001"/>
    <w:rsid w:val="00B44ED5"/>
    <w:rsid w:val="00B45146"/>
    <w:rsid w:val="00B475E2"/>
    <w:rsid w:val="00B50069"/>
    <w:rsid w:val="00B523D9"/>
    <w:rsid w:val="00B5594C"/>
    <w:rsid w:val="00B61B57"/>
    <w:rsid w:val="00B62F0B"/>
    <w:rsid w:val="00B64015"/>
    <w:rsid w:val="00B64E2E"/>
    <w:rsid w:val="00B66155"/>
    <w:rsid w:val="00B672E4"/>
    <w:rsid w:val="00B7177B"/>
    <w:rsid w:val="00B73732"/>
    <w:rsid w:val="00B74D1C"/>
    <w:rsid w:val="00B75123"/>
    <w:rsid w:val="00B77C15"/>
    <w:rsid w:val="00B82E1D"/>
    <w:rsid w:val="00B83E44"/>
    <w:rsid w:val="00B84CFA"/>
    <w:rsid w:val="00B84D09"/>
    <w:rsid w:val="00B85C5D"/>
    <w:rsid w:val="00B9161E"/>
    <w:rsid w:val="00B9173B"/>
    <w:rsid w:val="00B918DD"/>
    <w:rsid w:val="00BA5CF9"/>
    <w:rsid w:val="00BB16E5"/>
    <w:rsid w:val="00BC2F0C"/>
    <w:rsid w:val="00BC3C6C"/>
    <w:rsid w:val="00BC47D4"/>
    <w:rsid w:val="00BC5169"/>
    <w:rsid w:val="00BC78E7"/>
    <w:rsid w:val="00BD3323"/>
    <w:rsid w:val="00BD4BB3"/>
    <w:rsid w:val="00BD5CF2"/>
    <w:rsid w:val="00BE02D1"/>
    <w:rsid w:val="00BE1B36"/>
    <w:rsid w:val="00BE5FF6"/>
    <w:rsid w:val="00BE7011"/>
    <w:rsid w:val="00BF0088"/>
    <w:rsid w:val="00BF2136"/>
    <w:rsid w:val="00BF24F3"/>
    <w:rsid w:val="00BF415B"/>
    <w:rsid w:val="00BF76E7"/>
    <w:rsid w:val="00BF789E"/>
    <w:rsid w:val="00BF7EFB"/>
    <w:rsid w:val="00C00F1D"/>
    <w:rsid w:val="00C012C4"/>
    <w:rsid w:val="00C020CD"/>
    <w:rsid w:val="00C02F22"/>
    <w:rsid w:val="00C123FD"/>
    <w:rsid w:val="00C131A9"/>
    <w:rsid w:val="00C22497"/>
    <w:rsid w:val="00C2547B"/>
    <w:rsid w:val="00C26B16"/>
    <w:rsid w:val="00C26F83"/>
    <w:rsid w:val="00C27987"/>
    <w:rsid w:val="00C27B8D"/>
    <w:rsid w:val="00C3123E"/>
    <w:rsid w:val="00C40607"/>
    <w:rsid w:val="00C41890"/>
    <w:rsid w:val="00C41921"/>
    <w:rsid w:val="00C44CC4"/>
    <w:rsid w:val="00C45186"/>
    <w:rsid w:val="00C460C8"/>
    <w:rsid w:val="00C46B9B"/>
    <w:rsid w:val="00C46F1B"/>
    <w:rsid w:val="00C500DA"/>
    <w:rsid w:val="00C52475"/>
    <w:rsid w:val="00C540F8"/>
    <w:rsid w:val="00C55BCE"/>
    <w:rsid w:val="00C56A84"/>
    <w:rsid w:val="00C60453"/>
    <w:rsid w:val="00C609C5"/>
    <w:rsid w:val="00C62217"/>
    <w:rsid w:val="00C63A3D"/>
    <w:rsid w:val="00C65055"/>
    <w:rsid w:val="00C6645B"/>
    <w:rsid w:val="00C66744"/>
    <w:rsid w:val="00C76BB9"/>
    <w:rsid w:val="00C7783A"/>
    <w:rsid w:val="00C77EC7"/>
    <w:rsid w:val="00C8105B"/>
    <w:rsid w:val="00C83A66"/>
    <w:rsid w:val="00C856EC"/>
    <w:rsid w:val="00C85F16"/>
    <w:rsid w:val="00C862CA"/>
    <w:rsid w:val="00C9002E"/>
    <w:rsid w:val="00C93C0B"/>
    <w:rsid w:val="00C9526B"/>
    <w:rsid w:val="00C96695"/>
    <w:rsid w:val="00C966AC"/>
    <w:rsid w:val="00CA6259"/>
    <w:rsid w:val="00CA6DA4"/>
    <w:rsid w:val="00CB1880"/>
    <w:rsid w:val="00CB26F9"/>
    <w:rsid w:val="00CB2E85"/>
    <w:rsid w:val="00CB4C87"/>
    <w:rsid w:val="00CB51EA"/>
    <w:rsid w:val="00CB5603"/>
    <w:rsid w:val="00CB63AC"/>
    <w:rsid w:val="00CB71DC"/>
    <w:rsid w:val="00CC4769"/>
    <w:rsid w:val="00CC63F8"/>
    <w:rsid w:val="00CC6660"/>
    <w:rsid w:val="00CC74C8"/>
    <w:rsid w:val="00CD22C6"/>
    <w:rsid w:val="00CD35FD"/>
    <w:rsid w:val="00CD3D39"/>
    <w:rsid w:val="00CD6955"/>
    <w:rsid w:val="00CE0E61"/>
    <w:rsid w:val="00CE3096"/>
    <w:rsid w:val="00CE317F"/>
    <w:rsid w:val="00CE4939"/>
    <w:rsid w:val="00CF106A"/>
    <w:rsid w:val="00CF144A"/>
    <w:rsid w:val="00CF2075"/>
    <w:rsid w:val="00CF2B61"/>
    <w:rsid w:val="00CF3291"/>
    <w:rsid w:val="00CF5E46"/>
    <w:rsid w:val="00D008A9"/>
    <w:rsid w:val="00D0132A"/>
    <w:rsid w:val="00D058AE"/>
    <w:rsid w:val="00D05CE6"/>
    <w:rsid w:val="00D06079"/>
    <w:rsid w:val="00D10B96"/>
    <w:rsid w:val="00D1129A"/>
    <w:rsid w:val="00D122CB"/>
    <w:rsid w:val="00D126C8"/>
    <w:rsid w:val="00D201DA"/>
    <w:rsid w:val="00D205D1"/>
    <w:rsid w:val="00D205DB"/>
    <w:rsid w:val="00D2079E"/>
    <w:rsid w:val="00D21465"/>
    <w:rsid w:val="00D219F0"/>
    <w:rsid w:val="00D24CA5"/>
    <w:rsid w:val="00D26D0C"/>
    <w:rsid w:val="00D3218C"/>
    <w:rsid w:val="00D3383A"/>
    <w:rsid w:val="00D34D35"/>
    <w:rsid w:val="00D35BC4"/>
    <w:rsid w:val="00D414B3"/>
    <w:rsid w:val="00D4150F"/>
    <w:rsid w:val="00D43301"/>
    <w:rsid w:val="00D463EA"/>
    <w:rsid w:val="00D50419"/>
    <w:rsid w:val="00D512BD"/>
    <w:rsid w:val="00D52EF1"/>
    <w:rsid w:val="00D64BCE"/>
    <w:rsid w:val="00D6573B"/>
    <w:rsid w:val="00D710F5"/>
    <w:rsid w:val="00D71640"/>
    <w:rsid w:val="00D72E58"/>
    <w:rsid w:val="00D73F7D"/>
    <w:rsid w:val="00D74192"/>
    <w:rsid w:val="00D74FE2"/>
    <w:rsid w:val="00D7511F"/>
    <w:rsid w:val="00D7592A"/>
    <w:rsid w:val="00D84E75"/>
    <w:rsid w:val="00D85F56"/>
    <w:rsid w:val="00D868DE"/>
    <w:rsid w:val="00D87970"/>
    <w:rsid w:val="00D920DE"/>
    <w:rsid w:val="00D94DCE"/>
    <w:rsid w:val="00DA1C47"/>
    <w:rsid w:val="00DA1CC5"/>
    <w:rsid w:val="00DA50A4"/>
    <w:rsid w:val="00DB0CEB"/>
    <w:rsid w:val="00DB587A"/>
    <w:rsid w:val="00DC1B81"/>
    <w:rsid w:val="00DC34E3"/>
    <w:rsid w:val="00DC7764"/>
    <w:rsid w:val="00DD2A37"/>
    <w:rsid w:val="00DD3653"/>
    <w:rsid w:val="00DD3D70"/>
    <w:rsid w:val="00DD66A9"/>
    <w:rsid w:val="00DD7BB5"/>
    <w:rsid w:val="00DE04A7"/>
    <w:rsid w:val="00DE22C1"/>
    <w:rsid w:val="00DE6D39"/>
    <w:rsid w:val="00DE7E33"/>
    <w:rsid w:val="00DF32C0"/>
    <w:rsid w:val="00DF57C0"/>
    <w:rsid w:val="00E01653"/>
    <w:rsid w:val="00E02C9A"/>
    <w:rsid w:val="00E038E4"/>
    <w:rsid w:val="00E03C67"/>
    <w:rsid w:val="00E05F48"/>
    <w:rsid w:val="00E062EF"/>
    <w:rsid w:val="00E1551F"/>
    <w:rsid w:val="00E160DC"/>
    <w:rsid w:val="00E22208"/>
    <w:rsid w:val="00E22511"/>
    <w:rsid w:val="00E25F77"/>
    <w:rsid w:val="00E263A4"/>
    <w:rsid w:val="00E30C6E"/>
    <w:rsid w:val="00E3799D"/>
    <w:rsid w:val="00E40562"/>
    <w:rsid w:val="00E41C35"/>
    <w:rsid w:val="00E438AE"/>
    <w:rsid w:val="00E43B15"/>
    <w:rsid w:val="00E472AC"/>
    <w:rsid w:val="00E475C1"/>
    <w:rsid w:val="00E47FE4"/>
    <w:rsid w:val="00E51624"/>
    <w:rsid w:val="00E5743D"/>
    <w:rsid w:val="00E57C5E"/>
    <w:rsid w:val="00E62572"/>
    <w:rsid w:val="00E64CEC"/>
    <w:rsid w:val="00E67734"/>
    <w:rsid w:val="00E67FA2"/>
    <w:rsid w:val="00E711A8"/>
    <w:rsid w:val="00E73F86"/>
    <w:rsid w:val="00E752F0"/>
    <w:rsid w:val="00E77A15"/>
    <w:rsid w:val="00E83726"/>
    <w:rsid w:val="00E85CBF"/>
    <w:rsid w:val="00E85DE7"/>
    <w:rsid w:val="00E92CB1"/>
    <w:rsid w:val="00E956F8"/>
    <w:rsid w:val="00EA0757"/>
    <w:rsid w:val="00EA1E3A"/>
    <w:rsid w:val="00EA562F"/>
    <w:rsid w:val="00EA59D2"/>
    <w:rsid w:val="00EA603A"/>
    <w:rsid w:val="00EB3A4F"/>
    <w:rsid w:val="00EB5377"/>
    <w:rsid w:val="00EB7B6F"/>
    <w:rsid w:val="00EC1D62"/>
    <w:rsid w:val="00EC3B75"/>
    <w:rsid w:val="00EC4AAD"/>
    <w:rsid w:val="00ED27FA"/>
    <w:rsid w:val="00ED44A8"/>
    <w:rsid w:val="00ED7411"/>
    <w:rsid w:val="00EE0884"/>
    <w:rsid w:val="00EE0F69"/>
    <w:rsid w:val="00EE2E72"/>
    <w:rsid w:val="00EE4CB6"/>
    <w:rsid w:val="00EF386E"/>
    <w:rsid w:val="00EF56DE"/>
    <w:rsid w:val="00EF582A"/>
    <w:rsid w:val="00EF7B10"/>
    <w:rsid w:val="00EF7CEC"/>
    <w:rsid w:val="00F0292B"/>
    <w:rsid w:val="00F05FA1"/>
    <w:rsid w:val="00F070BF"/>
    <w:rsid w:val="00F07122"/>
    <w:rsid w:val="00F11449"/>
    <w:rsid w:val="00F13235"/>
    <w:rsid w:val="00F1773D"/>
    <w:rsid w:val="00F21085"/>
    <w:rsid w:val="00F21A5E"/>
    <w:rsid w:val="00F24188"/>
    <w:rsid w:val="00F258F1"/>
    <w:rsid w:val="00F2655C"/>
    <w:rsid w:val="00F30AC8"/>
    <w:rsid w:val="00F33253"/>
    <w:rsid w:val="00F4462F"/>
    <w:rsid w:val="00F47B94"/>
    <w:rsid w:val="00F503AA"/>
    <w:rsid w:val="00F52780"/>
    <w:rsid w:val="00F5382B"/>
    <w:rsid w:val="00F57325"/>
    <w:rsid w:val="00F57413"/>
    <w:rsid w:val="00F57BE7"/>
    <w:rsid w:val="00F63309"/>
    <w:rsid w:val="00F65BF3"/>
    <w:rsid w:val="00F67416"/>
    <w:rsid w:val="00F80937"/>
    <w:rsid w:val="00F818DB"/>
    <w:rsid w:val="00F86F43"/>
    <w:rsid w:val="00F87BAB"/>
    <w:rsid w:val="00F955A4"/>
    <w:rsid w:val="00F967C1"/>
    <w:rsid w:val="00F96ECD"/>
    <w:rsid w:val="00F971A9"/>
    <w:rsid w:val="00FA085C"/>
    <w:rsid w:val="00FA4D52"/>
    <w:rsid w:val="00FA7A7F"/>
    <w:rsid w:val="00FA7B6D"/>
    <w:rsid w:val="00FB2692"/>
    <w:rsid w:val="00FB3DAC"/>
    <w:rsid w:val="00FB3E3C"/>
    <w:rsid w:val="00FB613C"/>
    <w:rsid w:val="00FC3784"/>
    <w:rsid w:val="00FC4063"/>
    <w:rsid w:val="00FC6730"/>
    <w:rsid w:val="00FC6F37"/>
    <w:rsid w:val="00FC7BBD"/>
    <w:rsid w:val="00FD211A"/>
    <w:rsid w:val="00FD2725"/>
    <w:rsid w:val="00FD49B3"/>
    <w:rsid w:val="00FD562B"/>
    <w:rsid w:val="00FD7793"/>
    <w:rsid w:val="00FE134D"/>
    <w:rsid w:val="00FE21F2"/>
    <w:rsid w:val="00FE3065"/>
    <w:rsid w:val="00FE56BB"/>
    <w:rsid w:val="00FF181F"/>
    <w:rsid w:val="00FF227B"/>
    <w:rsid w:val="00FF33AB"/>
    <w:rsid w:val="00FF435A"/>
    <w:rsid w:val="00FF7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F4782E1"/>
  <w14:defaultImageDpi w14:val="96"/>
  <w15:docId w15:val="{14DDAE3C-0BCE-42C4-83E2-DBE03A1C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62CB1"/>
    <w:rPr>
      <w:sz w:val="24"/>
      <w:szCs w:val="24"/>
    </w:rPr>
  </w:style>
  <w:style w:type="paragraph" w:styleId="Titolo1">
    <w:name w:val="heading 1"/>
    <w:basedOn w:val="Normale"/>
    <w:next w:val="Normale"/>
    <w:link w:val="Titolo1Carattere"/>
    <w:uiPriority w:val="9"/>
    <w:qFormat/>
    <w:rsid w:val="00026F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semiHidden/>
    <w:unhideWhenUsed/>
    <w:qFormat/>
    <w:rsid w:val="00397885"/>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unhideWhenUsed/>
    <w:qFormat/>
    <w:rsid w:val="00A37D80"/>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
    <w:uiPriority w:val="9"/>
    <w:qFormat/>
    <w:rsid w:val="00A62CB1"/>
    <w:pPr>
      <w:keepNext/>
      <w:jc w:val="both"/>
      <w:outlineLvl w:val="5"/>
    </w:pPr>
    <w:rPr>
      <w:rFonts w:ascii="Tahoma" w:hAnsi="Tahoma" w:cs="Tahoma"/>
      <w:b/>
      <w:sz w:val="22"/>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26F99"/>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sid w:val="00397885"/>
    <w:rPr>
      <w:rFonts w:ascii="Calibri Light" w:hAnsi="Calibri Light" w:cs="Times New Roman"/>
      <w:b/>
      <w:i/>
      <w:sz w:val="28"/>
    </w:rPr>
  </w:style>
  <w:style w:type="character" w:customStyle="1" w:styleId="Titolo3Carattere">
    <w:name w:val="Titolo 3 Carattere"/>
    <w:basedOn w:val="Carpredefinitoparagrafo"/>
    <w:link w:val="Titolo3"/>
    <w:uiPriority w:val="9"/>
    <w:locked/>
    <w:rsid w:val="00A37D80"/>
    <w:rPr>
      <w:rFonts w:ascii="Calibri Light" w:hAnsi="Calibri Light" w:cs="Times New Roman"/>
      <w:b/>
      <w:sz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paragraph" w:styleId="NormaleWeb">
    <w:name w:val="Normal (Web)"/>
    <w:basedOn w:val="Normale"/>
    <w:uiPriority w:val="99"/>
    <w:rsid w:val="00A62CB1"/>
    <w:pPr>
      <w:spacing w:before="100" w:beforeAutospacing="1" w:after="100" w:afterAutospacing="1"/>
    </w:pPr>
    <w:rPr>
      <w:color w:val="000000"/>
      <w:lang w:bidi="he-IL"/>
    </w:rPr>
  </w:style>
  <w:style w:type="paragraph" w:styleId="Corpotesto">
    <w:name w:val="Body Text"/>
    <w:basedOn w:val="Normale"/>
    <w:link w:val="CorpotestoCarattere"/>
    <w:uiPriority w:val="99"/>
    <w:rsid w:val="00A62CB1"/>
    <w:pPr>
      <w:jc w:val="both"/>
    </w:pPr>
    <w:rPr>
      <w:lang w:bidi="he-IL"/>
    </w:rPr>
  </w:style>
  <w:style w:type="character" w:customStyle="1" w:styleId="CorpotestoCarattere">
    <w:name w:val="Corpo testo Carattere"/>
    <w:basedOn w:val="Carpredefinitoparagrafo"/>
    <w:link w:val="Corpotesto"/>
    <w:uiPriority w:val="99"/>
    <w:locked/>
    <w:rsid w:val="00E41C35"/>
    <w:rPr>
      <w:rFonts w:cs="Times New Roman"/>
      <w:sz w:val="24"/>
    </w:rPr>
  </w:style>
  <w:style w:type="paragraph" w:customStyle="1" w:styleId="Normale1">
    <w:name w:val="Normale1"/>
    <w:next w:val="Normale"/>
    <w:rsid w:val="00A62CB1"/>
    <w:pPr>
      <w:overflowPunct w:val="0"/>
      <w:autoSpaceDE w:val="0"/>
      <w:autoSpaceDN w:val="0"/>
      <w:adjustRightInd w:val="0"/>
    </w:pPr>
    <w:rPr>
      <w:rFonts w:ascii="New York" w:hAnsi="New York"/>
      <w:sz w:val="24"/>
    </w:rPr>
  </w:style>
  <w:style w:type="character" w:styleId="Collegamentoipertestuale">
    <w:name w:val="Hyperlink"/>
    <w:basedOn w:val="Carpredefinitoparagrafo"/>
    <w:uiPriority w:val="99"/>
    <w:rsid w:val="00A62CB1"/>
    <w:rPr>
      <w:rFonts w:cs="Times New Roman"/>
      <w:color w:val="0000FF"/>
      <w:u w:val="single"/>
    </w:rPr>
  </w:style>
  <w:style w:type="paragraph" w:styleId="Testonotadichiusura">
    <w:name w:val="endnote text"/>
    <w:basedOn w:val="Normale"/>
    <w:link w:val="TestonotadichiusuraCarattere"/>
    <w:uiPriority w:val="99"/>
    <w:semiHidden/>
    <w:rsid w:val="00AB4A0E"/>
    <w:rPr>
      <w:sz w:val="20"/>
      <w:szCs w:val="20"/>
    </w:rPr>
  </w:style>
  <w:style w:type="character" w:customStyle="1" w:styleId="TestonotadichiusuraCarattere">
    <w:name w:val="Testo nota di chiusura Carattere"/>
    <w:basedOn w:val="Carpredefinitoparagrafo"/>
    <w:link w:val="Testonotadichiusura"/>
    <w:uiPriority w:val="99"/>
    <w:locked/>
    <w:rsid w:val="00072DBB"/>
    <w:rPr>
      <w:rFonts w:cs="Times New Roman"/>
      <w:lang w:val="it-IT" w:eastAsia="it-IT"/>
    </w:rPr>
  </w:style>
  <w:style w:type="character" w:styleId="Rimandonotadichiusura">
    <w:name w:val="endnote reference"/>
    <w:basedOn w:val="Carpredefinitoparagrafo"/>
    <w:uiPriority w:val="99"/>
    <w:semiHidden/>
    <w:rsid w:val="00AB4A0E"/>
    <w:rPr>
      <w:rFonts w:cs="Times New Roman"/>
      <w:vertAlign w:val="superscript"/>
    </w:rPr>
  </w:style>
  <w:style w:type="paragraph" w:styleId="Pidipagina">
    <w:name w:val="footer"/>
    <w:basedOn w:val="Normale"/>
    <w:link w:val="PidipaginaCarattere"/>
    <w:uiPriority w:val="99"/>
    <w:rsid w:val="0066295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662955"/>
    <w:rPr>
      <w:rFonts w:cs="Times New Roman"/>
    </w:rPr>
  </w:style>
  <w:style w:type="character" w:styleId="Rimandonotaapidipagina">
    <w:name w:val="footnote reference"/>
    <w:basedOn w:val="Carpredefinitoparagrafo"/>
    <w:uiPriority w:val="99"/>
    <w:semiHidden/>
    <w:rsid w:val="00F67416"/>
    <w:rPr>
      <w:rFonts w:cs="Times New Roman"/>
      <w:vertAlign w:val="superscript"/>
    </w:rPr>
  </w:style>
  <w:style w:type="paragraph" w:styleId="Intestazione">
    <w:name w:val="header"/>
    <w:basedOn w:val="Normale"/>
    <w:link w:val="IntestazioneCarattere"/>
    <w:uiPriority w:val="99"/>
    <w:rsid w:val="00A607D4"/>
    <w:pPr>
      <w:tabs>
        <w:tab w:val="center" w:pos="4819"/>
        <w:tab w:val="right" w:pos="9638"/>
      </w:tabs>
    </w:pPr>
  </w:style>
  <w:style w:type="character" w:customStyle="1" w:styleId="IntestazioneCarattere">
    <w:name w:val="Intestazione Carattere"/>
    <w:basedOn w:val="Carpredefinitoparagrafo"/>
    <w:link w:val="Intestazione"/>
    <w:uiPriority w:val="99"/>
    <w:locked/>
    <w:rsid w:val="00B42001"/>
    <w:rPr>
      <w:rFonts w:cs="Times New Roman"/>
      <w:sz w:val="24"/>
    </w:rPr>
  </w:style>
  <w:style w:type="table" w:styleId="Grigliatabella">
    <w:name w:val="Table Grid"/>
    <w:basedOn w:val="Tabellanormale"/>
    <w:uiPriority w:val="39"/>
    <w:rsid w:val="0054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5E6633"/>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paragraph" w:customStyle="1" w:styleId="brevenews">
    <w:name w:val="breve_news"/>
    <w:basedOn w:val="Normale"/>
    <w:rsid w:val="00026F99"/>
    <w:pPr>
      <w:spacing w:before="100" w:beforeAutospacing="1" w:after="100" w:afterAutospacing="1"/>
    </w:pPr>
  </w:style>
  <w:style w:type="character" w:styleId="Enfasigrassetto">
    <w:name w:val="Strong"/>
    <w:basedOn w:val="Carpredefinitoparagrafo"/>
    <w:uiPriority w:val="22"/>
    <w:qFormat/>
    <w:rsid w:val="00026F99"/>
    <w:rPr>
      <w:rFonts w:cs="Times New Roman"/>
      <w:b/>
    </w:rPr>
  </w:style>
  <w:style w:type="paragraph" w:styleId="Testofumetto">
    <w:name w:val="Balloon Text"/>
    <w:basedOn w:val="Normale"/>
    <w:link w:val="TestofumettoCarattere"/>
    <w:uiPriority w:val="99"/>
    <w:rsid w:val="00026F99"/>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026F99"/>
    <w:rPr>
      <w:rFonts w:ascii="Segoe UI" w:hAnsi="Segoe UI" w:cs="Times New Roman"/>
      <w:sz w:val="18"/>
    </w:rPr>
  </w:style>
  <w:style w:type="paragraph" w:customStyle="1" w:styleId="TableParagraph">
    <w:name w:val="Table Paragraph"/>
    <w:basedOn w:val="Normale"/>
    <w:uiPriority w:val="1"/>
    <w:qFormat/>
    <w:rsid w:val="00194F82"/>
    <w:pPr>
      <w:widowControl w:val="0"/>
      <w:autoSpaceDE w:val="0"/>
      <w:autoSpaceDN w:val="0"/>
    </w:pPr>
    <w:rPr>
      <w:rFonts w:ascii="Arial" w:hAnsi="Arial" w:cs="Arial"/>
      <w:sz w:val="22"/>
      <w:szCs w:val="22"/>
      <w:lang w:val="en-US" w:eastAsia="en-US"/>
    </w:rPr>
  </w:style>
  <w:style w:type="paragraph" w:styleId="Paragrafoelenco">
    <w:name w:val="List Paragraph"/>
    <w:basedOn w:val="Normale"/>
    <w:uiPriority w:val="34"/>
    <w:qFormat/>
    <w:rsid w:val="00397885"/>
    <w:pPr>
      <w:spacing w:after="160" w:line="259"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39788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rsid w:val="001D7A53"/>
    <w:rPr>
      <w:rFonts w:cs="Times New Roman"/>
      <w:sz w:val="16"/>
    </w:rPr>
  </w:style>
  <w:style w:type="paragraph" w:styleId="Testocommento">
    <w:name w:val="annotation text"/>
    <w:basedOn w:val="Normale"/>
    <w:link w:val="TestocommentoCarattere"/>
    <w:uiPriority w:val="99"/>
    <w:rsid w:val="001D7A53"/>
    <w:rPr>
      <w:rFonts w:ascii="Palatino Linotype" w:hAnsi="Palatino Linotype" w:cs="Arial Black"/>
      <w:spacing w:val="-5"/>
      <w:sz w:val="20"/>
      <w:szCs w:val="20"/>
    </w:rPr>
  </w:style>
  <w:style w:type="character" w:customStyle="1" w:styleId="TestocommentoCarattere">
    <w:name w:val="Testo commento Carattere"/>
    <w:basedOn w:val="Carpredefinitoparagrafo"/>
    <w:link w:val="Testocommento"/>
    <w:uiPriority w:val="99"/>
    <w:locked/>
    <w:rsid w:val="001D7A53"/>
    <w:rPr>
      <w:rFonts w:ascii="Palatino Linotype" w:hAnsi="Palatino Linotype" w:cs="Times New Roman"/>
      <w:spacing w:val="-5"/>
    </w:rPr>
  </w:style>
  <w:style w:type="paragraph" w:styleId="Soggettocommento">
    <w:name w:val="annotation subject"/>
    <w:basedOn w:val="Testocommento"/>
    <w:next w:val="Testocommento"/>
    <w:link w:val="SoggettocommentoCarattere"/>
    <w:uiPriority w:val="99"/>
    <w:rsid w:val="00D0132A"/>
    <w:rPr>
      <w:rFonts w:ascii="Times New Roman" w:hAnsi="Times New Roman" w:cs="Times New Roman"/>
      <w:b/>
      <w:bCs/>
      <w:spacing w:val="0"/>
    </w:rPr>
  </w:style>
  <w:style w:type="character" w:customStyle="1" w:styleId="SoggettocommentoCarattere">
    <w:name w:val="Soggetto commento Carattere"/>
    <w:basedOn w:val="TestocommentoCarattere"/>
    <w:link w:val="Soggettocommento"/>
    <w:uiPriority w:val="99"/>
    <w:locked/>
    <w:rsid w:val="00D0132A"/>
    <w:rPr>
      <w:rFonts w:ascii="Palatino Linotype" w:hAnsi="Palatino Linotype" w:cs="Times New Roman"/>
      <w:b/>
      <w:spacing w:val="-5"/>
    </w:rPr>
  </w:style>
  <w:style w:type="character" w:styleId="Testosegnaposto">
    <w:name w:val="Placeholder Text"/>
    <w:basedOn w:val="Carpredefinitoparagrafo"/>
    <w:uiPriority w:val="99"/>
    <w:semiHidden/>
    <w:rsid w:val="001E5644"/>
    <w:rPr>
      <w:color w:val="808080"/>
    </w:rPr>
  </w:style>
  <w:style w:type="character" w:customStyle="1" w:styleId="Stile1">
    <w:name w:val="Stile1"/>
    <w:basedOn w:val="Carpredefinitoparagrafo"/>
    <w:uiPriority w:val="1"/>
    <w:rsid w:val="005C0768"/>
    <w:rPr>
      <w:rFonts w:ascii="Arial" w:hAnsi="Arial"/>
      <w:sz w:val="24"/>
    </w:rPr>
  </w:style>
  <w:style w:type="character" w:customStyle="1" w:styleId="Stile2">
    <w:name w:val="Stile2"/>
    <w:basedOn w:val="Carpredefinitoparagrafo"/>
    <w:uiPriority w:val="1"/>
    <w:rsid w:val="005C0768"/>
    <w:rPr>
      <w:rFonts w:ascii="Arial" w:hAnsi="Arial"/>
      <w:sz w:val="24"/>
    </w:rPr>
  </w:style>
  <w:style w:type="character" w:customStyle="1" w:styleId="Stile3">
    <w:name w:val="Stile3"/>
    <w:basedOn w:val="Carpredefinitoparagrafo"/>
    <w:uiPriority w:val="1"/>
    <w:rsid w:val="005C0768"/>
    <w:rPr>
      <w:rFonts w:ascii="Arial" w:hAnsi="Arial"/>
      <w:sz w:val="24"/>
    </w:rPr>
  </w:style>
  <w:style w:type="character" w:customStyle="1" w:styleId="Stile4">
    <w:name w:val="Stile4"/>
    <w:basedOn w:val="Carpredefinitoparagrafo"/>
    <w:uiPriority w:val="1"/>
    <w:rsid w:val="005C0768"/>
    <w:rPr>
      <w:rFonts w:ascii="Arial" w:hAnsi="Arial"/>
      <w:sz w:val="22"/>
    </w:rPr>
  </w:style>
  <w:style w:type="character" w:customStyle="1" w:styleId="Stile5">
    <w:name w:val="Stile5"/>
    <w:basedOn w:val="Carpredefinitoparagrafo"/>
    <w:uiPriority w:val="1"/>
    <w:rsid w:val="005C0768"/>
    <w:rPr>
      <w:rFonts w:ascii="Arial" w:hAnsi="Arial"/>
      <w:sz w:val="22"/>
    </w:rPr>
  </w:style>
  <w:style w:type="character" w:customStyle="1" w:styleId="Stile6">
    <w:name w:val="Stile6"/>
    <w:basedOn w:val="Carpredefinitoparagrafo"/>
    <w:uiPriority w:val="1"/>
    <w:rsid w:val="005C0768"/>
    <w:rPr>
      <w:rFonts w:ascii="Arial" w:hAnsi="Arial"/>
      <w:sz w:val="22"/>
    </w:rPr>
  </w:style>
  <w:style w:type="character" w:customStyle="1" w:styleId="Stile7">
    <w:name w:val="Stile7"/>
    <w:basedOn w:val="Carpredefinitoparagrafo"/>
    <w:uiPriority w:val="1"/>
    <w:rsid w:val="001F287E"/>
    <w:rPr>
      <w:rFonts w:ascii="Arial" w:hAnsi="Arial"/>
      <w:sz w:val="22"/>
    </w:rPr>
  </w:style>
  <w:style w:type="character" w:customStyle="1" w:styleId="Stile8">
    <w:name w:val="Stile8"/>
    <w:basedOn w:val="Carpredefinitoparagrafo"/>
    <w:uiPriority w:val="1"/>
    <w:rsid w:val="001F287E"/>
    <w:rPr>
      <w:rFonts w:ascii="Arial" w:hAnsi="Arial"/>
      <w:sz w:val="22"/>
    </w:rPr>
  </w:style>
  <w:style w:type="character" w:customStyle="1" w:styleId="Stile9">
    <w:name w:val="Stile9"/>
    <w:basedOn w:val="Carpredefinitoparagrafo"/>
    <w:uiPriority w:val="1"/>
    <w:rsid w:val="001F287E"/>
    <w:rPr>
      <w:rFonts w:ascii="Arial" w:hAnsi="Arial"/>
      <w:sz w:val="22"/>
    </w:rPr>
  </w:style>
  <w:style w:type="character" w:customStyle="1" w:styleId="Stile10">
    <w:name w:val="Stile10"/>
    <w:basedOn w:val="Carpredefinitoparagrafo"/>
    <w:uiPriority w:val="1"/>
    <w:rsid w:val="001F287E"/>
    <w:rPr>
      <w:rFonts w:ascii="Arial" w:hAnsi="Arial"/>
      <w:sz w:val="22"/>
    </w:rPr>
  </w:style>
  <w:style w:type="character" w:customStyle="1" w:styleId="Stile11">
    <w:name w:val="Stile11"/>
    <w:basedOn w:val="Carpredefinitoparagrafo"/>
    <w:uiPriority w:val="1"/>
    <w:rsid w:val="001F287E"/>
    <w:rPr>
      <w:rFonts w:ascii="Arial" w:hAnsi="Arial"/>
      <w:sz w:val="22"/>
    </w:rPr>
  </w:style>
  <w:style w:type="character" w:customStyle="1" w:styleId="Stile12">
    <w:name w:val="Stile12"/>
    <w:basedOn w:val="Carpredefinitoparagrafo"/>
    <w:uiPriority w:val="1"/>
    <w:rsid w:val="001F287E"/>
    <w:rPr>
      <w:rFonts w:ascii="Arial" w:hAnsi="Arial"/>
      <w:sz w:val="22"/>
    </w:rPr>
  </w:style>
  <w:style w:type="character" w:customStyle="1" w:styleId="Stile13">
    <w:name w:val="Stile13"/>
    <w:basedOn w:val="Carpredefinitoparagrafo"/>
    <w:uiPriority w:val="1"/>
    <w:rsid w:val="00002A69"/>
    <w:rPr>
      <w:rFonts w:ascii="Arial" w:hAnsi="Arial"/>
      <w:sz w:val="22"/>
    </w:rPr>
  </w:style>
  <w:style w:type="paragraph" w:customStyle="1" w:styleId="Stilepuntato">
    <w:name w:val="Stile puntato"/>
    <w:basedOn w:val="Normale"/>
    <w:link w:val="StilepuntatoCarattere"/>
    <w:rsid w:val="00002A69"/>
    <w:pPr>
      <w:numPr>
        <w:numId w:val="33"/>
      </w:numPr>
    </w:pPr>
    <w:rPr>
      <w:rFonts w:ascii="Arial" w:hAnsi="Arial"/>
      <w:sz w:val="22"/>
    </w:rPr>
  </w:style>
  <w:style w:type="character" w:customStyle="1" w:styleId="Stile14">
    <w:name w:val="Stile14"/>
    <w:basedOn w:val="Carpredefinitoparagrafo"/>
    <w:uiPriority w:val="1"/>
    <w:rsid w:val="00DD3D70"/>
    <w:rPr>
      <w:rFonts w:ascii="Arial" w:hAnsi="Arial"/>
      <w:sz w:val="22"/>
    </w:rPr>
  </w:style>
  <w:style w:type="character" w:customStyle="1" w:styleId="StilepuntatoCarattere">
    <w:name w:val="Stile puntato Carattere"/>
    <w:basedOn w:val="Carpredefinitoparagrafo"/>
    <w:link w:val="Stilepuntato"/>
    <w:rsid w:val="00002A69"/>
    <w:rPr>
      <w:rFonts w:ascii="Arial" w:hAnsi="Arial"/>
      <w:sz w:val="22"/>
      <w:szCs w:val="24"/>
    </w:rPr>
  </w:style>
  <w:style w:type="character" w:customStyle="1" w:styleId="Stile15">
    <w:name w:val="Stile15"/>
    <w:basedOn w:val="Carpredefinitoparagrafo"/>
    <w:uiPriority w:val="1"/>
    <w:rsid w:val="00DD3D70"/>
    <w:rPr>
      <w:rFonts w:ascii="Arial" w:hAnsi="Arial"/>
      <w:sz w:val="22"/>
    </w:rPr>
  </w:style>
  <w:style w:type="character" w:customStyle="1" w:styleId="Stile16">
    <w:name w:val="Stile16"/>
    <w:basedOn w:val="Carpredefinitoparagrafo"/>
    <w:uiPriority w:val="1"/>
    <w:rsid w:val="00DD3D70"/>
    <w:rPr>
      <w:rFonts w:ascii="Arial" w:hAnsi="Arial"/>
      <w:sz w:val="22"/>
    </w:rPr>
  </w:style>
  <w:style w:type="character" w:customStyle="1" w:styleId="Stile17">
    <w:name w:val="Stile17"/>
    <w:basedOn w:val="Carpredefinitoparagrafo"/>
    <w:uiPriority w:val="1"/>
    <w:rsid w:val="00DD3D70"/>
    <w:rPr>
      <w:rFonts w:ascii="Arial" w:hAnsi="Arial"/>
      <w:sz w:val="22"/>
    </w:rPr>
  </w:style>
  <w:style w:type="character" w:customStyle="1" w:styleId="Stile18">
    <w:name w:val="Stile18"/>
    <w:basedOn w:val="Carpredefinitoparagrafo"/>
    <w:uiPriority w:val="1"/>
    <w:rsid w:val="0095677B"/>
    <w:rPr>
      <w:rFonts w:ascii="Arial" w:hAnsi="Arial"/>
      <w:sz w:val="22"/>
    </w:rPr>
  </w:style>
  <w:style w:type="character" w:customStyle="1" w:styleId="Stile19">
    <w:name w:val="Stile19"/>
    <w:basedOn w:val="Carpredefinitoparagrafo"/>
    <w:uiPriority w:val="1"/>
    <w:rsid w:val="0095677B"/>
    <w:rPr>
      <w:rFonts w:ascii="Arial" w:hAnsi="Arial"/>
      <w:sz w:val="22"/>
    </w:rPr>
  </w:style>
  <w:style w:type="character" w:customStyle="1" w:styleId="Stile20">
    <w:name w:val="Stile20"/>
    <w:basedOn w:val="Carpredefinitoparagrafo"/>
    <w:uiPriority w:val="1"/>
    <w:rsid w:val="0095677B"/>
    <w:rPr>
      <w:rFonts w:ascii="Arial" w:hAnsi="Arial"/>
      <w:sz w:val="22"/>
    </w:rPr>
  </w:style>
  <w:style w:type="character" w:customStyle="1" w:styleId="Stile21">
    <w:name w:val="Stile21"/>
    <w:basedOn w:val="Carpredefinitoparagrafo"/>
    <w:uiPriority w:val="1"/>
    <w:rsid w:val="0095677B"/>
    <w:rPr>
      <w:rFonts w:ascii="Arial" w:hAnsi="Arial"/>
      <w:sz w:val="22"/>
    </w:rPr>
  </w:style>
  <w:style w:type="character" w:customStyle="1" w:styleId="Stile22">
    <w:name w:val="Stile22"/>
    <w:basedOn w:val="Carpredefinitoparagrafo"/>
    <w:uiPriority w:val="1"/>
    <w:rsid w:val="004F010B"/>
    <w:rPr>
      <w:rFonts w:ascii="Arial" w:hAnsi="Arial"/>
      <w:sz w:val="22"/>
    </w:rPr>
  </w:style>
  <w:style w:type="character" w:customStyle="1" w:styleId="Stile23">
    <w:name w:val="Stile23"/>
    <w:basedOn w:val="Carpredefinitoparagrafo"/>
    <w:uiPriority w:val="1"/>
    <w:rsid w:val="00AD1B3E"/>
    <w:rPr>
      <w:rFonts w:ascii="Arial" w:hAnsi="Arial"/>
      <w:sz w:val="22"/>
    </w:rPr>
  </w:style>
  <w:style w:type="character" w:customStyle="1" w:styleId="Stile24">
    <w:name w:val="Stile24"/>
    <w:basedOn w:val="Carpredefinitoparagrafo"/>
    <w:uiPriority w:val="1"/>
    <w:rsid w:val="00AD1B3E"/>
    <w:rPr>
      <w:rFonts w:ascii="Arial" w:hAnsi="Arial"/>
      <w:sz w:val="22"/>
    </w:rPr>
  </w:style>
  <w:style w:type="character" w:customStyle="1" w:styleId="Stile25">
    <w:name w:val="Stile25"/>
    <w:basedOn w:val="Carpredefinitoparagrafo"/>
    <w:uiPriority w:val="1"/>
    <w:rsid w:val="00AD1B3E"/>
    <w:rPr>
      <w:rFonts w:ascii="Arial" w:hAnsi="Arial"/>
      <w:sz w:val="22"/>
    </w:rPr>
  </w:style>
  <w:style w:type="character" w:customStyle="1" w:styleId="Stile26">
    <w:name w:val="Stile26"/>
    <w:basedOn w:val="Carpredefinitoparagrafo"/>
    <w:uiPriority w:val="1"/>
    <w:rsid w:val="00AD1B3E"/>
    <w:rPr>
      <w:rFonts w:ascii="Arial" w:hAnsi="Arial"/>
      <w:sz w:val="22"/>
    </w:rPr>
  </w:style>
  <w:style w:type="character" w:customStyle="1" w:styleId="Stile27">
    <w:name w:val="Stile27"/>
    <w:basedOn w:val="Carpredefinitoparagrafo"/>
    <w:uiPriority w:val="1"/>
    <w:rsid w:val="00AD1B3E"/>
    <w:rPr>
      <w:rFonts w:ascii="Arial" w:hAnsi="Arial"/>
      <w:sz w:val="22"/>
    </w:rPr>
  </w:style>
  <w:style w:type="character" w:customStyle="1" w:styleId="Stile28">
    <w:name w:val="Stile28"/>
    <w:basedOn w:val="Carpredefinitoparagrafo"/>
    <w:uiPriority w:val="1"/>
    <w:rsid w:val="00AD1B3E"/>
    <w:rPr>
      <w:rFonts w:ascii="Arial" w:hAnsi="Arial"/>
      <w:sz w:val="22"/>
    </w:rPr>
  </w:style>
  <w:style w:type="character" w:styleId="Menzionenonrisolta">
    <w:name w:val="Unresolved Mention"/>
    <w:basedOn w:val="Carpredefinitoparagrafo"/>
    <w:uiPriority w:val="99"/>
    <w:semiHidden/>
    <w:unhideWhenUsed/>
    <w:rsid w:val="00EA603A"/>
    <w:rPr>
      <w:color w:val="605E5C"/>
      <w:shd w:val="clear" w:color="auto" w:fill="E1DFDD"/>
    </w:rPr>
  </w:style>
  <w:style w:type="character" w:styleId="Collegamentovisitato">
    <w:name w:val="FollowedHyperlink"/>
    <w:basedOn w:val="Carpredefinitoparagrafo"/>
    <w:rsid w:val="00AC6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123">
      <w:bodyDiv w:val="1"/>
      <w:marLeft w:val="0"/>
      <w:marRight w:val="0"/>
      <w:marTop w:val="0"/>
      <w:marBottom w:val="0"/>
      <w:divBdr>
        <w:top w:val="none" w:sz="0" w:space="0" w:color="auto"/>
        <w:left w:val="none" w:sz="0" w:space="0" w:color="auto"/>
        <w:bottom w:val="none" w:sz="0" w:space="0" w:color="auto"/>
        <w:right w:val="none" w:sz="0" w:space="0" w:color="auto"/>
      </w:divBdr>
    </w:div>
    <w:div w:id="158346389">
      <w:bodyDiv w:val="1"/>
      <w:marLeft w:val="0"/>
      <w:marRight w:val="0"/>
      <w:marTop w:val="0"/>
      <w:marBottom w:val="0"/>
      <w:divBdr>
        <w:top w:val="none" w:sz="0" w:space="0" w:color="auto"/>
        <w:left w:val="none" w:sz="0" w:space="0" w:color="auto"/>
        <w:bottom w:val="none" w:sz="0" w:space="0" w:color="auto"/>
        <w:right w:val="none" w:sz="0" w:space="0" w:color="auto"/>
      </w:divBdr>
    </w:div>
    <w:div w:id="161431026">
      <w:bodyDiv w:val="1"/>
      <w:marLeft w:val="0"/>
      <w:marRight w:val="0"/>
      <w:marTop w:val="0"/>
      <w:marBottom w:val="0"/>
      <w:divBdr>
        <w:top w:val="none" w:sz="0" w:space="0" w:color="auto"/>
        <w:left w:val="none" w:sz="0" w:space="0" w:color="auto"/>
        <w:bottom w:val="none" w:sz="0" w:space="0" w:color="auto"/>
        <w:right w:val="none" w:sz="0" w:space="0" w:color="auto"/>
      </w:divBdr>
      <w:divsChild>
        <w:div w:id="1096168220">
          <w:marLeft w:val="45"/>
          <w:marRight w:val="0"/>
          <w:marTop w:val="150"/>
          <w:marBottom w:val="120"/>
          <w:divBdr>
            <w:top w:val="none" w:sz="0" w:space="0" w:color="auto"/>
            <w:left w:val="none" w:sz="0" w:space="0" w:color="auto"/>
            <w:bottom w:val="none" w:sz="0" w:space="0" w:color="auto"/>
            <w:right w:val="none" w:sz="0" w:space="0" w:color="auto"/>
          </w:divBdr>
        </w:div>
        <w:div w:id="1606305062">
          <w:marLeft w:val="45"/>
          <w:marRight w:val="45"/>
          <w:marTop w:val="150"/>
          <w:marBottom w:val="120"/>
          <w:divBdr>
            <w:top w:val="none" w:sz="0" w:space="0" w:color="auto"/>
            <w:left w:val="none" w:sz="0" w:space="0" w:color="auto"/>
            <w:bottom w:val="none" w:sz="0" w:space="0" w:color="auto"/>
            <w:right w:val="none" w:sz="0" w:space="0" w:color="auto"/>
          </w:divBdr>
        </w:div>
        <w:div w:id="1384599639">
          <w:marLeft w:val="0"/>
          <w:marRight w:val="0"/>
          <w:marTop w:val="150"/>
          <w:marBottom w:val="120"/>
          <w:divBdr>
            <w:top w:val="none" w:sz="0" w:space="0" w:color="auto"/>
            <w:left w:val="none" w:sz="0" w:space="0" w:color="auto"/>
            <w:bottom w:val="none" w:sz="0" w:space="0" w:color="auto"/>
            <w:right w:val="none" w:sz="0" w:space="0" w:color="auto"/>
          </w:divBdr>
        </w:div>
        <w:div w:id="692724888">
          <w:marLeft w:val="45"/>
          <w:marRight w:val="0"/>
          <w:marTop w:val="150"/>
          <w:marBottom w:val="120"/>
          <w:divBdr>
            <w:top w:val="none" w:sz="0" w:space="0" w:color="auto"/>
            <w:left w:val="none" w:sz="0" w:space="0" w:color="auto"/>
            <w:bottom w:val="none" w:sz="0" w:space="0" w:color="auto"/>
            <w:right w:val="none" w:sz="0" w:space="0" w:color="auto"/>
          </w:divBdr>
        </w:div>
        <w:div w:id="10298781">
          <w:marLeft w:val="45"/>
          <w:marRight w:val="45"/>
          <w:marTop w:val="150"/>
          <w:marBottom w:val="120"/>
          <w:divBdr>
            <w:top w:val="none" w:sz="0" w:space="0" w:color="auto"/>
            <w:left w:val="none" w:sz="0" w:space="0" w:color="auto"/>
            <w:bottom w:val="none" w:sz="0" w:space="0" w:color="auto"/>
            <w:right w:val="none" w:sz="0" w:space="0" w:color="auto"/>
          </w:divBdr>
        </w:div>
        <w:div w:id="2077392683">
          <w:marLeft w:val="0"/>
          <w:marRight w:val="0"/>
          <w:marTop w:val="150"/>
          <w:marBottom w:val="120"/>
          <w:divBdr>
            <w:top w:val="none" w:sz="0" w:space="0" w:color="auto"/>
            <w:left w:val="none" w:sz="0" w:space="0" w:color="auto"/>
            <w:bottom w:val="none" w:sz="0" w:space="0" w:color="auto"/>
            <w:right w:val="none" w:sz="0" w:space="0" w:color="auto"/>
          </w:divBdr>
        </w:div>
        <w:div w:id="847523216">
          <w:marLeft w:val="45"/>
          <w:marRight w:val="0"/>
          <w:marTop w:val="150"/>
          <w:marBottom w:val="120"/>
          <w:divBdr>
            <w:top w:val="none" w:sz="0" w:space="0" w:color="auto"/>
            <w:left w:val="none" w:sz="0" w:space="0" w:color="auto"/>
            <w:bottom w:val="none" w:sz="0" w:space="0" w:color="auto"/>
            <w:right w:val="none" w:sz="0" w:space="0" w:color="auto"/>
          </w:divBdr>
        </w:div>
        <w:div w:id="59060247">
          <w:marLeft w:val="45"/>
          <w:marRight w:val="45"/>
          <w:marTop w:val="150"/>
          <w:marBottom w:val="120"/>
          <w:divBdr>
            <w:top w:val="none" w:sz="0" w:space="0" w:color="auto"/>
            <w:left w:val="none" w:sz="0" w:space="0" w:color="auto"/>
            <w:bottom w:val="none" w:sz="0" w:space="0" w:color="auto"/>
            <w:right w:val="none" w:sz="0" w:space="0" w:color="auto"/>
          </w:divBdr>
        </w:div>
        <w:div w:id="1791558109">
          <w:marLeft w:val="0"/>
          <w:marRight w:val="0"/>
          <w:marTop w:val="150"/>
          <w:marBottom w:val="120"/>
          <w:divBdr>
            <w:top w:val="none" w:sz="0" w:space="0" w:color="auto"/>
            <w:left w:val="none" w:sz="0" w:space="0" w:color="auto"/>
            <w:bottom w:val="none" w:sz="0" w:space="0" w:color="auto"/>
            <w:right w:val="none" w:sz="0" w:space="0" w:color="auto"/>
          </w:divBdr>
        </w:div>
        <w:div w:id="2147312100">
          <w:marLeft w:val="45"/>
          <w:marRight w:val="0"/>
          <w:marTop w:val="150"/>
          <w:marBottom w:val="120"/>
          <w:divBdr>
            <w:top w:val="none" w:sz="0" w:space="0" w:color="auto"/>
            <w:left w:val="none" w:sz="0" w:space="0" w:color="auto"/>
            <w:bottom w:val="none" w:sz="0" w:space="0" w:color="auto"/>
            <w:right w:val="none" w:sz="0" w:space="0" w:color="auto"/>
          </w:divBdr>
        </w:div>
      </w:divsChild>
    </w:div>
    <w:div w:id="4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722553972">
          <w:marLeft w:val="0"/>
          <w:marRight w:val="0"/>
          <w:marTop w:val="150"/>
          <w:marBottom w:val="120"/>
          <w:divBdr>
            <w:top w:val="none" w:sz="0" w:space="0" w:color="auto"/>
            <w:left w:val="none" w:sz="0" w:space="0" w:color="auto"/>
            <w:bottom w:val="none" w:sz="0" w:space="0" w:color="auto"/>
            <w:right w:val="none" w:sz="0" w:space="0" w:color="auto"/>
          </w:divBdr>
        </w:div>
        <w:div w:id="2062317370">
          <w:marLeft w:val="45"/>
          <w:marRight w:val="0"/>
          <w:marTop w:val="150"/>
          <w:marBottom w:val="120"/>
          <w:divBdr>
            <w:top w:val="none" w:sz="0" w:space="0" w:color="auto"/>
            <w:left w:val="none" w:sz="0" w:space="0" w:color="auto"/>
            <w:bottom w:val="none" w:sz="0" w:space="0" w:color="auto"/>
            <w:right w:val="none" w:sz="0" w:space="0" w:color="auto"/>
          </w:divBdr>
        </w:div>
      </w:divsChild>
    </w:div>
    <w:div w:id="1023944972">
      <w:bodyDiv w:val="1"/>
      <w:marLeft w:val="0"/>
      <w:marRight w:val="0"/>
      <w:marTop w:val="0"/>
      <w:marBottom w:val="0"/>
      <w:divBdr>
        <w:top w:val="none" w:sz="0" w:space="0" w:color="auto"/>
        <w:left w:val="none" w:sz="0" w:space="0" w:color="auto"/>
        <w:bottom w:val="none" w:sz="0" w:space="0" w:color="auto"/>
        <w:right w:val="none" w:sz="0" w:space="0" w:color="auto"/>
      </w:divBdr>
    </w:div>
    <w:div w:id="1139298600">
      <w:bodyDiv w:val="1"/>
      <w:marLeft w:val="0"/>
      <w:marRight w:val="0"/>
      <w:marTop w:val="0"/>
      <w:marBottom w:val="0"/>
      <w:divBdr>
        <w:top w:val="none" w:sz="0" w:space="0" w:color="auto"/>
        <w:left w:val="none" w:sz="0" w:space="0" w:color="auto"/>
        <w:bottom w:val="none" w:sz="0" w:space="0" w:color="auto"/>
        <w:right w:val="none" w:sz="0" w:space="0" w:color="auto"/>
      </w:divBdr>
      <w:divsChild>
        <w:div w:id="513229560">
          <w:marLeft w:val="45"/>
          <w:marRight w:val="0"/>
          <w:marTop w:val="150"/>
          <w:marBottom w:val="120"/>
          <w:divBdr>
            <w:top w:val="none" w:sz="0" w:space="0" w:color="auto"/>
            <w:left w:val="none" w:sz="0" w:space="0" w:color="auto"/>
            <w:bottom w:val="none" w:sz="0" w:space="0" w:color="auto"/>
            <w:right w:val="none" w:sz="0" w:space="0" w:color="auto"/>
          </w:divBdr>
        </w:div>
      </w:divsChild>
    </w:div>
    <w:div w:id="1237663269">
      <w:bodyDiv w:val="1"/>
      <w:marLeft w:val="0"/>
      <w:marRight w:val="0"/>
      <w:marTop w:val="0"/>
      <w:marBottom w:val="0"/>
      <w:divBdr>
        <w:top w:val="none" w:sz="0" w:space="0" w:color="auto"/>
        <w:left w:val="none" w:sz="0" w:space="0" w:color="auto"/>
        <w:bottom w:val="none" w:sz="0" w:space="0" w:color="auto"/>
        <w:right w:val="none" w:sz="0" w:space="0" w:color="auto"/>
      </w:divBdr>
      <w:divsChild>
        <w:div w:id="1746148865">
          <w:marLeft w:val="45"/>
          <w:marRight w:val="0"/>
          <w:marTop w:val="150"/>
          <w:marBottom w:val="120"/>
          <w:divBdr>
            <w:top w:val="none" w:sz="0" w:space="0" w:color="auto"/>
            <w:left w:val="none" w:sz="0" w:space="0" w:color="auto"/>
            <w:bottom w:val="none" w:sz="0" w:space="0" w:color="auto"/>
            <w:right w:val="none" w:sz="0" w:space="0" w:color="auto"/>
          </w:divBdr>
        </w:div>
        <w:div w:id="519003967">
          <w:marLeft w:val="45"/>
          <w:marRight w:val="45"/>
          <w:marTop w:val="150"/>
          <w:marBottom w:val="120"/>
          <w:divBdr>
            <w:top w:val="none" w:sz="0" w:space="0" w:color="auto"/>
            <w:left w:val="none" w:sz="0" w:space="0" w:color="auto"/>
            <w:bottom w:val="none" w:sz="0" w:space="0" w:color="auto"/>
            <w:right w:val="none" w:sz="0" w:space="0" w:color="auto"/>
          </w:divBdr>
        </w:div>
      </w:divsChild>
    </w:div>
    <w:div w:id="1382553125">
      <w:bodyDiv w:val="1"/>
      <w:marLeft w:val="0"/>
      <w:marRight w:val="0"/>
      <w:marTop w:val="0"/>
      <w:marBottom w:val="0"/>
      <w:divBdr>
        <w:top w:val="none" w:sz="0" w:space="0" w:color="auto"/>
        <w:left w:val="none" w:sz="0" w:space="0" w:color="auto"/>
        <w:bottom w:val="none" w:sz="0" w:space="0" w:color="auto"/>
        <w:right w:val="none" w:sz="0" w:space="0" w:color="auto"/>
      </w:divBdr>
    </w:div>
    <w:div w:id="1479036613">
      <w:bodyDiv w:val="1"/>
      <w:marLeft w:val="0"/>
      <w:marRight w:val="0"/>
      <w:marTop w:val="0"/>
      <w:marBottom w:val="0"/>
      <w:divBdr>
        <w:top w:val="none" w:sz="0" w:space="0" w:color="auto"/>
        <w:left w:val="none" w:sz="0" w:space="0" w:color="auto"/>
        <w:bottom w:val="none" w:sz="0" w:space="0" w:color="auto"/>
        <w:right w:val="none" w:sz="0" w:space="0" w:color="auto"/>
      </w:divBdr>
      <w:divsChild>
        <w:div w:id="815805349">
          <w:marLeft w:val="45"/>
          <w:marRight w:val="0"/>
          <w:marTop w:val="150"/>
          <w:marBottom w:val="120"/>
          <w:divBdr>
            <w:top w:val="none" w:sz="0" w:space="0" w:color="auto"/>
            <w:left w:val="none" w:sz="0" w:space="0" w:color="auto"/>
            <w:bottom w:val="none" w:sz="0" w:space="0" w:color="auto"/>
            <w:right w:val="none" w:sz="0" w:space="0" w:color="auto"/>
          </w:divBdr>
        </w:div>
      </w:divsChild>
    </w:div>
    <w:div w:id="1918175546">
      <w:marLeft w:val="0"/>
      <w:marRight w:val="0"/>
      <w:marTop w:val="0"/>
      <w:marBottom w:val="0"/>
      <w:divBdr>
        <w:top w:val="none" w:sz="0" w:space="0" w:color="auto"/>
        <w:left w:val="none" w:sz="0" w:space="0" w:color="auto"/>
        <w:bottom w:val="none" w:sz="0" w:space="0" w:color="auto"/>
        <w:right w:val="none" w:sz="0" w:space="0" w:color="auto"/>
      </w:divBdr>
    </w:div>
    <w:div w:id="1918175549">
      <w:marLeft w:val="120"/>
      <w:marRight w:val="120"/>
      <w:marTop w:val="120"/>
      <w:marBottom w:val="120"/>
      <w:divBdr>
        <w:top w:val="none" w:sz="0" w:space="0" w:color="auto"/>
        <w:left w:val="none" w:sz="0" w:space="0" w:color="auto"/>
        <w:bottom w:val="none" w:sz="0" w:space="0" w:color="auto"/>
        <w:right w:val="none" w:sz="0" w:space="0" w:color="auto"/>
      </w:divBdr>
    </w:div>
    <w:div w:id="1918175550">
      <w:marLeft w:val="0"/>
      <w:marRight w:val="0"/>
      <w:marTop w:val="0"/>
      <w:marBottom w:val="0"/>
      <w:divBdr>
        <w:top w:val="none" w:sz="0" w:space="0" w:color="auto"/>
        <w:left w:val="none" w:sz="0" w:space="0" w:color="auto"/>
        <w:bottom w:val="none" w:sz="0" w:space="0" w:color="auto"/>
        <w:right w:val="none" w:sz="0" w:space="0" w:color="auto"/>
      </w:divBdr>
      <w:divsChild>
        <w:div w:id="1918175551">
          <w:marLeft w:val="0"/>
          <w:marRight w:val="0"/>
          <w:marTop w:val="0"/>
          <w:marBottom w:val="0"/>
          <w:divBdr>
            <w:top w:val="none" w:sz="0" w:space="0" w:color="auto"/>
            <w:left w:val="none" w:sz="0" w:space="0" w:color="auto"/>
            <w:bottom w:val="none" w:sz="0" w:space="0" w:color="auto"/>
            <w:right w:val="none" w:sz="0" w:space="0" w:color="auto"/>
          </w:divBdr>
          <w:divsChild>
            <w:div w:id="1918175547">
              <w:marLeft w:val="0"/>
              <w:marRight w:val="0"/>
              <w:marTop w:val="0"/>
              <w:marBottom w:val="0"/>
              <w:divBdr>
                <w:top w:val="none" w:sz="0" w:space="0" w:color="auto"/>
                <w:left w:val="none" w:sz="0" w:space="0" w:color="auto"/>
                <w:bottom w:val="none" w:sz="0" w:space="0" w:color="auto"/>
                <w:right w:val="none" w:sz="0" w:space="0" w:color="auto"/>
              </w:divBdr>
              <w:divsChild>
                <w:div w:id="19181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2813">
      <w:bodyDiv w:val="1"/>
      <w:marLeft w:val="0"/>
      <w:marRight w:val="0"/>
      <w:marTop w:val="0"/>
      <w:marBottom w:val="0"/>
      <w:divBdr>
        <w:top w:val="none" w:sz="0" w:space="0" w:color="auto"/>
        <w:left w:val="none" w:sz="0" w:space="0" w:color="auto"/>
        <w:bottom w:val="none" w:sz="0" w:space="0" w:color="auto"/>
        <w:right w:val="none" w:sz="0" w:space="0" w:color="auto"/>
      </w:divBdr>
      <w:divsChild>
        <w:div w:id="1253245783">
          <w:marLeft w:val="45"/>
          <w:marRight w:val="0"/>
          <w:marTop w:val="150"/>
          <w:marBottom w:val="120"/>
          <w:divBdr>
            <w:top w:val="none" w:sz="0" w:space="0" w:color="auto"/>
            <w:left w:val="none" w:sz="0" w:space="0" w:color="auto"/>
            <w:bottom w:val="none" w:sz="0" w:space="0" w:color="auto"/>
            <w:right w:val="none" w:sz="0" w:space="0" w:color="auto"/>
          </w:divBdr>
        </w:div>
        <w:div w:id="849413006">
          <w:marLeft w:val="45"/>
          <w:marRight w:val="45"/>
          <w:marTop w:val="150"/>
          <w:marBottom w:val="120"/>
          <w:divBdr>
            <w:top w:val="none" w:sz="0" w:space="0" w:color="auto"/>
            <w:left w:val="none" w:sz="0" w:space="0" w:color="auto"/>
            <w:bottom w:val="none" w:sz="0" w:space="0" w:color="auto"/>
            <w:right w:val="none" w:sz="0" w:space="0" w:color="auto"/>
          </w:divBdr>
        </w:div>
        <w:div w:id="1823544051">
          <w:marLeft w:val="0"/>
          <w:marRight w:val="0"/>
          <w:marTop w:val="150"/>
          <w:marBottom w:val="120"/>
          <w:divBdr>
            <w:top w:val="none" w:sz="0" w:space="0" w:color="auto"/>
            <w:left w:val="none" w:sz="0" w:space="0" w:color="auto"/>
            <w:bottom w:val="none" w:sz="0" w:space="0" w:color="auto"/>
            <w:right w:val="none" w:sz="0" w:space="0" w:color="auto"/>
          </w:divBdr>
        </w:div>
        <w:div w:id="2098865410">
          <w:marLeft w:val="45"/>
          <w:marRight w:val="0"/>
          <w:marTop w:val="150"/>
          <w:marBottom w:val="120"/>
          <w:divBdr>
            <w:top w:val="none" w:sz="0" w:space="0" w:color="auto"/>
            <w:left w:val="none" w:sz="0" w:space="0" w:color="auto"/>
            <w:bottom w:val="none" w:sz="0" w:space="0" w:color="auto"/>
            <w:right w:val="none" w:sz="0" w:space="0" w:color="auto"/>
          </w:divBdr>
        </w:div>
        <w:div w:id="1122304126">
          <w:marLeft w:val="45"/>
          <w:marRight w:val="45"/>
          <w:marTop w:val="150"/>
          <w:marBottom w:val="120"/>
          <w:divBdr>
            <w:top w:val="none" w:sz="0" w:space="0" w:color="auto"/>
            <w:left w:val="none" w:sz="0" w:space="0" w:color="auto"/>
            <w:bottom w:val="none" w:sz="0" w:space="0" w:color="auto"/>
            <w:right w:val="none" w:sz="0" w:space="0" w:color="auto"/>
          </w:divBdr>
        </w:div>
        <w:div w:id="2066903878">
          <w:marLeft w:val="0"/>
          <w:marRight w:val="0"/>
          <w:marTop w:val="150"/>
          <w:marBottom w:val="120"/>
          <w:divBdr>
            <w:top w:val="none" w:sz="0" w:space="0" w:color="auto"/>
            <w:left w:val="none" w:sz="0" w:space="0" w:color="auto"/>
            <w:bottom w:val="none" w:sz="0" w:space="0" w:color="auto"/>
            <w:right w:val="none" w:sz="0" w:space="0" w:color="auto"/>
          </w:divBdr>
        </w:div>
        <w:div w:id="2030182258">
          <w:marLeft w:val="45"/>
          <w:marRight w:val="0"/>
          <w:marTop w:val="15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0" Type="http://schemas.openxmlformats.org/officeDocument/2006/relationships/control" Target="activeX/activeX12.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2F0A041EA746D3821277D2BBA1F43B"/>
        <w:category>
          <w:name w:val="Generale"/>
          <w:gallery w:val="placeholder"/>
        </w:category>
        <w:types>
          <w:type w:val="bbPlcHdr"/>
        </w:types>
        <w:behaviors>
          <w:behavior w:val="content"/>
        </w:behaviors>
        <w:guid w:val="{7EE7665C-74F5-4817-9656-A5ADA82E94DF}"/>
      </w:docPartPr>
      <w:docPartBody>
        <w:p w:rsidR="001D0981" w:rsidRDefault="001D0981" w:rsidP="001D0981">
          <w:pPr>
            <w:pStyle w:val="5F2F0A041EA746D3821277D2BBA1F43B"/>
          </w:pPr>
          <w:r w:rsidRPr="002A173F">
            <w:rPr>
              <w:rStyle w:val="Testosegnaposto"/>
            </w:rPr>
            <w:t>Scegliere un elemento.</w:t>
          </w:r>
        </w:p>
      </w:docPartBody>
    </w:docPart>
    <w:docPart>
      <w:docPartPr>
        <w:name w:val="68D503C53E4B4F3E91FF34A5A562F6CE"/>
        <w:category>
          <w:name w:val="Generale"/>
          <w:gallery w:val="placeholder"/>
        </w:category>
        <w:types>
          <w:type w:val="bbPlcHdr"/>
        </w:types>
        <w:behaviors>
          <w:behavior w:val="content"/>
        </w:behaviors>
        <w:guid w:val="{440A7F94-EC9A-43B5-AF24-EC94D09129E2}"/>
      </w:docPartPr>
      <w:docPartBody>
        <w:p w:rsidR="001D0981" w:rsidRDefault="001D0981" w:rsidP="001D0981">
          <w:pPr>
            <w:pStyle w:val="68D503C53E4B4F3E91FF34A5A562F6CE"/>
          </w:pPr>
          <w:r w:rsidRPr="002A173F">
            <w:rPr>
              <w:rStyle w:val="Testosegnaposto"/>
            </w:rPr>
            <w:t>Scegliere un elemento.</w:t>
          </w:r>
        </w:p>
      </w:docPartBody>
    </w:docPart>
    <w:docPart>
      <w:docPartPr>
        <w:name w:val="1309D8C01CC24969A16105DD2993B948"/>
        <w:category>
          <w:name w:val="Generale"/>
          <w:gallery w:val="placeholder"/>
        </w:category>
        <w:types>
          <w:type w:val="bbPlcHdr"/>
        </w:types>
        <w:behaviors>
          <w:behavior w:val="content"/>
        </w:behaviors>
        <w:guid w:val="{DC9CC07F-DEA0-492C-AF10-145F8577D582}"/>
      </w:docPartPr>
      <w:docPartBody>
        <w:p w:rsidR="001D0981" w:rsidRDefault="001D0981" w:rsidP="001D0981">
          <w:pPr>
            <w:pStyle w:val="1309D8C01CC24969A16105DD2993B948"/>
          </w:pPr>
          <w:r>
            <w:rPr>
              <w:rStyle w:val="Stile8"/>
              <w:color w:val="808080" w:themeColor="background1" w:themeShade="80"/>
            </w:rPr>
            <w:t>Cliccare per le opzioni disponibili</w:t>
          </w:r>
        </w:p>
      </w:docPartBody>
    </w:docPart>
    <w:docPart>
      <w:docPartPr>
        <w:name w:val="0CF105DE4DB34EE395B44B841B9C6DB3"/>
        <w:category>
          <w:name w:val="Generale"/>
          <w:gallery w:val="placeholder"/>
        </w:category>
        <w:types>
          <w:type w:val="bbPlcHdr"/>
        </w:types>
        <w:behaviors>
          <w:behavior w:val="content"/>
        </w:behaviors>
        <w:guid w:val="{9A29BBD8-FB73-41A9-8AA3-3298B71B947B}"/>
      </w:docPartPr>
      <w:docPartBody>
        <w:p w:rsidR="001D0981" w:rsidRDefault="001D0981" w:rsidP="001D0981">
          <w:pPr>
            <w:pStyle w:val="0CF105DE4DB34EE395B44B841B9C6DB3"/>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CE5FD32D47F541AA83A76599C5587F19"/>
        <w:category>
          <w:name w:val="Generale"/>
          <w:gallery w:val="placeholder"/>
        </w:category>
        <w:types>
          <w:type w:val="bbPlcHdr"/>
        </w:types>
        <w:behaviors>
          <w:behavior w:val="content"/>
        </w:behaviors>
        <w:guid w:val="{77DD263E-A67A-465C-AADD-042F66D91F90}"/>
      </w:docPartPr>
      <w:docPartBody>
        <w:p w:rsidR="001D0981" w:rsidRDefault="001D0981" w:rsidP="001D0981">
          <w:pPr>
            <w:pStyle w:val="CE5FD32D47F541AA83A76599C5587F19"/>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FAD85BA8722C44F9BCE1CDB6A1342F27"/>
        <w:category>
          <w:name w:val="Generale"/>
          <w:gallery w:val="placeholder"/>
        </w:category>
        <w:types>
          <w:type w:val="bbPlcHdr"/>
        </w:types>
        <w:behaviors>
          <w:behavior w:val="content"/>
        </w:behaviors>
        <w:guid w:val="{DE9D07FE-CE18-46FD-BA5E-857DC0C21070}"/>
      </w:docPartPr>
      <w:docPartBody>
        <w:p w:rsidR="001D0981" w:rsidRDefault="001D0981" w:rsidP="001D0981">
          <w:pPr>
            <w:pStyle w:val="FAD85BA8722C44F9BCE1CDB6A1342F27"/>
          </w:pPr>
          <w:r w:rsidRPr="000E72A1">
            <w:rPr>
              <w:rStyle w:val="Testosegnaposto"/>
            </w:rPr>
            <w:t>Scegliere un elemento.</w:t>
          </w:r>
        </w:p>
      </w:docPartBody>
    </w:docPart>
    <w:docPart>
      <w:docPartPr>
        <w:name w:val="B078C435C7514E01BD25D6D0272A0215"/>
        <w:category>
          <w:name w:val="Generale"/>
          <w:gallery w:val="placeholder"/>
        </w:category>
        <w:types>
          <w:type w:val="bbPlcHdr"/>
        </w:types>
        <w:behaviors>
          <w:behavior w:val="content"/>
        </w:behaviors>
        <w:guid w:val="{319B9510-FCA6-4459-8036-EFFD1DC16C0E}"/>
      </w:docPartPr>
      <w:docPartBody>
        <w:p w:rsidR="001D0981" w:rsidRDefault="001D0981" w:rsidP="001D0981">
          <w:pPr>
            <w:pStyle w:val="B078C435C7514E01BD25D6D0272A0215"/>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BAD43616AEBA4F7A83071E644D9D07FB"/>
        <w:category>
          <w:name w:val="Generale"/>
          <w:gallery w:val="placeholder"/>
        </w:category>
        <w:types>
          <w:type w:val="bbPlcHdr"/>
        </w:types>
        <w:behaviors>
          <w:behavior w:val="content"/>
        </w:behaviors>
        <w:guid w:val="{79BFE981-5BE0-475E-A3F9-E31406ED6E82}"/>
      </w:docPartPr>
      <w:docPartBody>
        <w:p w:rsidR="001D0981" w:rsidRDefault="001D0981" w:rsidP="001D0981">
          <w:pPr>
            <w:pStyle w:val="BAD43616AEBA4F7A83071E644D9D07FB"/>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ED280E82931E495DA1C29C980183C7A6"/>
        <w:category>
          <w:name w:val="Generale"/>
          <w:gallery w:val="placeholder"/>
        </w:category>
        <w:types>
          <w:type w:val="bbPlcHdr"/>
        </w:types>
        <w:behaviors>
          <w:behavior w:val="content"/>
        </w:behaviors>
        <w:guid w:val="{76B8C2FF-2393-4EDF-B42A-A51043920C2B}"/>
      </w:docPartPr>
      <w:docPartBody>
        <w:p w:rsidR="00E733F5" w:rsidRDefault="001D0981" w:rsidP="001D0981">
          <w:pPr>
            <w:pStyle w:val="ED280E82931E495DA1C29C980183C7A6"/>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A2860802DC1F45BB8B02C3CD43EF2CA8"/>
        <w:category>
          <w:name w:val="Generale"/>
          <w:gallery w:val="placeholder"/>
        </w:category>
        <w:types>
          <w:type w:val="bbPlcHdr"/>
        </w:types>
        <w:behaviors>
          <w:behavior w:val="content"/>
        </w:behaviors>
        <w:guid w:val="{C1A8FAF2-BDE0-481D-B64B-2429BD90FF1A}"/>
      </w:docPartPr>
      <w:docPartBody>
        <w:p w:rsidR="00E733F5" w:rsidRDefault="001D0981" w:rsidP="001D0981">
          <w:pPr>
            <w:pStyle w:val="A2860802DC1F45BB8B02C3CD43EF2CA8"/>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B5E3A40B4D924AB3AE4320D74C3CA133"/>
        <w:category>
          <w:name w:val="Generale"/>
          <w:gallery w:val="placeholder"/>
        </w:category>
        <w:types>
          <w:type w:val="bbPlcHdr"/>
        </w:types>
        <w:behaviors>
          <w:behavior w:val="content"/>
        </w:behaviors>
        <w:guid w:val="{41CB8EA1-6CA7-4F11-BA27-6FC4C1B78EDE}"/>
      </w:docPartPr>
      <w:docPartBody>
        <w:p w:rsidR="00E733F5" w:rsidRDefault="001D0981" w:rsidP="001D0981">
          <w:pPr>
            <w:pStyle w:val="B5E3A40B4D924AB3AE4320D74C3CA133"/>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6D972766E34740C08FCC769E509EA809"/>
        <w:category>
          <w:name w:val="Generale"/>
          <w:gallery w:val="placeholder"/>
        </w:category>
        <w:types>
          <w:type w:val="bbPlcHdr"/>
        </w:types>
        <w:behaviors>
          <w:behavior w:val="content"/>
        </w:behaviors>
        <w:guid w:val="{2FB57C0F-B0A6-4111-BF4F-9759F6100389}"/>
      </w:docPartPr>
      <w:docPartBody>
        <w:p w:rsidR="00E733F5" w:rsidRDefault="001D0981" w:rsidP="001D0981">
          <w:pPr>
            <w:pStyle w:val="6D972766E34740C08FCC769E509EA809"/>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D69180AB93F9486AB8E5A9082C1F4ABE"/>
        <w:category>
          <w:name w:val="Generale"/>
          <w:gallery w:val="placeholder"/>
        </w:category>
        <w:types>
          <w:type w:val="bbPlcHdr"/>
        </w:types>
        <w:behaviors>
          <w:behavior w:val="content"/>
        </w:behaviors>
        <w:guid w:val="{0D5861A1-A923-4CCA-988B-41021BBDBB12}"/>
      </w:docPartPr>
      <w:docPartBody>
        <w:p w:rsidR="00E733F5" w:rsidRDefault="001D0981" w:rsidP="001D0981">
          <w:pPr>
            <w:pStyle w:val="D69180AB93F9486AB8E5A9082C1F4ABE"/>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6C768DD1BE5F46F69B8C295677E9E34A"/>
        <w:category>
          <w:name w:val="Generale"/>
          <w:gallery w:val="placeholder"/>
        </w:category>
        <w:types>
          <w:type w:val="bbPlcHdr"/>
        </w:types>
        <w:behaviors>
          <w:behavior w:val="content"/>
        </w:behaviors>
        <w:guid w:val="{29C3BBC1-1CF6-44D3-9061-7B69000F9B70}"/>
      </w:docPartPr>
      <w:docPartBody>
        <w:p w:rsidR="00E733F5" w:rsidRDefault="001D0981" w:rsidP="001D0981">
          <w:pPr>
            <w:pStyle w:val="6C768DD1BE5F46F69B8C295677E9E34A"/>
          </w:pPr>
          <w:r w:rsidRPr="003611AC">
            <w:rPr>
              <w:rStyle w:val="Testosegnaposto"/>
              <w:rFonts w:ascii="Arial" w:hAnsi="Arial" w:cs="Arial"/>
            </w:rPr>
            <w:t>Cliccare per immettere una data.</w:t>
          </w:r>
        </w:p>
      </w:docPartBody>
    </w:docPart>
    <w:docPart>
      <w:docPartPr>
        <w:name w:val="8D6FFAC368F9482598C4FEB13DA33768"/>
        <w:category>
          <w:name w:val="Generale"/>
          <w:gallery w:val="placeholder"/>
        </w:category>
        <w:types>
          <w:type w:val="bbPlcHdr"/>
        </w:types>
        <w:behaviors>
          <w:behavior w:val="content"/>
        </w:behaviors>
        <w:guid w:val="{BFE93B30-62F6-4F20-ADD5-3BF7AFBAA922}"/>
      </w:docPartPr>
      <w:docPartBody>
        <w:p w:rsidR="00E733F5" w:rsidRDefault="001D0981" w:rsidP="001D0981">
          <w:pPr>
            <w:pStyle w:val="8D6FFAC368F9482598C4FEB13DA33768"/>
          </w:pPr>
          <w:r w:rsidRPr="003611AC">
            <w:rPr>
              <w:rStyle w:val="Testosegnaposto"/>
              <w:rFonts w:ascii="Arial" w:hAnsi="Arial" w:cs="Arial"/>
            </w:rPr>
            <w:t>Cliccare per immettere una data.</w:t>
          </w:r>
        </w:p>
      </w:docPartBody>
    </w:docPart>
    <w:docPart>
      <w:docPartPr>
        <w:name w:val="8AA98F161F744529B9A306D41D1FB4B9"/>
        <w:category>
          <w:name w:val="Generale"/>
          <w:gallery w:val="placeholder"/>
        </w:category>
        <w:types>
          <w:type w:val="bbPlcHdr"/>
        </w:types>
        <w:behaviors>
          <w:behavior w:val="content"/>
        </w:behaviors>
        <w:guid w:val="{6DFEF163-5CD1-44DB-ABF9-76907AF3D9A0}"/>
      </w:docPartPr>
      <w:docPartBody>
        <w:p w:rsidR="00000000" w:rsidRDefault="00E733F5" w:rsidP="00E733F5">
          <w:pPr>
            <w:pStyle w:val="8AA98F161F744529B9A306D41D1FB4B9"/>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88438563637C422A9E79A84C5322C7EC"/>
        <w:category>
          <w:name w:val="Generale"/>
          <w:gallery w:val="placeholder"/>
        </w:category>
        <w:types>
          <w:type w:val="bbPlcHdr"/>
        </w:types>
        <w:behaviors>
          <w:behavior w:val="content"/>
        </w:behaviors>
        <w:guid w:val="{0BA19CD3-5AA7-463C-A48C-BCBD7EFC157B}"/>
      </w:docPartPr>
      <w:docPartBody>
        <w:p w:rsidR="00000000" w:rsidRDefault="00E733F5" w:rsidP="00E733F5">
          <w:pPr>
            <w:pStyle w:val="88438563637C422A9E79A84C5322C7EC"/>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91F8E81DD31E42F1AD8B6EBAD058DA8A"/>
        <w:category>
          <w:name w:val="Generale"/>
          <w:gallery w:val="placeholder"/>
        </w:category>
        <w:types>
          <w:type w:val="bbPlcHdr"/>
        </w:types>
        <w:behaviors>
          <w:behavior w:val="content"/>
        </w:behaviors>
        <w:guid w:val="{544B09B1-DF72-4877-9B7E-9936C56B7E85}"/>
      </w:docPartPr>
      <w:docPartBody>
        <w:p w:rsidR="00000000" w:rsidRDefault="00E733F5" w:rsidP="00E733F5">
          <w:pPr>
            <w:pStyle w:val="91F8E81DD31E42F1AD8B6EBAD058DA8A"/>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19E158FCF2054925A6EBAB6EA3CD3762"/>
        <w:category>
          <w:name w:val="Generale"/>
          <w:gallery w:val="placeholder"/>
        </w:category>
        <w:types>
          <w:type w:val="bbPlcHdr"/>
        </w:types>
        <w:behaviors>
          <w:behavior w:val="content"/>
        </w:behaviors>
        <w:guid w:val="{AE913D77-897D-4F20-AD44-BB6410FF2EBD}"/>
      </w:docPartPr>
      <w:docPartBody>
        <w:p w:rsidR="00000000" w:rsidRDefault="00E733F5" w:rsidP="00E733F5">
          <w:pPr>
            <w:pStyle w:val="19E158FCF2054925A6EBAB6EA3CD3762"/>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
      <w:docPartPr>
        <w:name w:val="1126CEEDB0324A64BD9936E24BE70FA5"/>
        <w:category>
          <w:name w:val="Generale"/>
          <w:gallery w:val="placeholder"/>
        </w:category>
        <w:types>
          <w:type w:val="bbPlcHdr"/>
        </w:types>
        <w:behaviors>
          <w:behavior w:val="content"/>
        </w:behaviors>
        <w:guid w:val="{B135CC9A-65BA-4E05-A758-5F5CA9F2B8B4}"/>
      </w:docPartPr>
      <w:docPartBody>
        <w:p w:rsidR="00000000" w:rsidRDefault="00E733F5" w:rsidP="00E733F5">
          <w:pPr>
            <w:pStyle w:val="1126CEEDB0324A64BD9936E24BE70FA5"/>
          </w:pPr>
          <w:r w:rsidRPr="0096031A">
            <w:rPr>
              <w:rStyle w:val="Testosegnaposto"/>
              <w:rFonts w:ascii="Arial" w:hAnsi="Arial" w:cs="Arial"/>
            </w:rPr>
            <w:t>Cliccare per le opzioni</w:t>
          </w:r>
          <w:r w:rsidRPr="0096031A">
            <w:rPr>
              <w:rStyle w:val="Testosegnaposto"/>
            </w:rPr>
            <w:t xml:space="preserve"> </w:t>
          </w:r>
          <w:r w:rsidRPr="0096031A">
            <w:rPr>
              <w:rStyle w:val="Testosegnaposto"/>
              <w:rFonts w:ascii="Arial" w:hAnsi="Arial" w:cs="Arial"/>
            </w:rPr>
            <w:t>disponibi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08"/>
    <w:rsid w:val="00007A4F"/>
    <w:rsid w:val="00071796"/>
    <w:rsid w:val="000C71E0"/>
    <w:rsid w:val="00186CF5"/>
    <w:rsid w:val="001B302C"/>
    <w:rsid w:val="001D0981"/>
    <w:rsid w:val="00270A6F"/>
    <w:rsid w:val="002B05DE"/>
    <w:rsid w:val="002F1AB3"/>
    <w:rsid w:val="002F1E08"/>
    <w:rsid w:val="00306DBB"/>
    <w:rsid w:val="0031269E"/>
    <w:rsid w:val="00443C32"/>
    <w:rsid w:val="004917AB"/>
    <w:rsid w:val="00536979"/>
    <w:rsid w:val="005B092D"/>
    <w:rsid w:val="005E0638"/>
    <w:rsid w:val="007D4B5B"/>
    <w:rsid w:val="0088304A"/>
    <w:rsid w:val="008B31C1"/>
    <w:rsid w:val="008E2823"/>
    <w:rsid w:val="00956EFF"/>
    <w:rsid w:val="00996A21"/>
    <w:rsid w:val="00A41D7A"/>
    <w:rsid w:val="00A579E6"/>
    <w:rsid w:val="00AB0D27"/>
    <w:rsid w:val="00BD560B"/>
    <w:rsid w:val="00C5151F"/>
    <w:rsid w:val="00C65963"/>
    <w:rsid w:val="00D706EF"/>
    <w:rsid w:val="00DB66B4"/>
    <w:rsid w:val="00E44012"/>
    <w:rsid w:val="00E733F5"/>
    <w:rsid w:val="00E90F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733F5"/>
    <w:rPr>
      <w:color w:val="808080"/>
    </w:rPr>
  </w:style>
  <w:style w:type="paragraph" w:customStyle="1" w:styleId="BBB6906D74D04C01939BB5D549F46B16">
    <w:name w:val="BBB6906D74D04C01939BB5D549F46B16"/>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
    <w:name w:val="BA19B8D02C854B93A7063DD369AFE4A0"/>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
    <w:name w:val="45016BBFD75D48E69BFCD825BBF169C3"/>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
    <w:name w:val="5E8CCE80632D4E8DA9D6609D00CCF7E3"/>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
    <w:name w:val="325D7BEC25AD47C5AFEFE1A36A732CFA"/>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
    <w:name w:val="DB62FED60E6E43FD89C5D7286E60C3BD"/>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1">
    <w:name w:val="BBB6906D74D04C01939BB5D549F46B161"/>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1">
    <w:name w:val="BA19B8D02C854B93A7063DD369AFE4A01"/>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1">
    <w:name w:val="45016BBFD75D48E69BFCD825BBF169C31"/>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1">
    <w:name w:val="5E8CCE80632D4E8DA9D6609D00CCF7E31"/>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1">
    <w:name w:val="325D7BEC25AD47C5AFEFE1A36A732CFA1"/>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1">
    <w:name w:val="DB62FED60E6E43FD89C5D7286E60C3BD1"/>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2">
    <w:name w:val="BBB6906D74D04C01939BB5D549F46B162"/>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2">
    <w:name w:val="BA19B8D02C854B93A7063DD369AFE4A02"/>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2">
    <w:name w:val="45016BBFD75D48E69BFCD825BBF169C32"/>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2">
    <w:name w:val="5E8CCE80632D4E8DA9D6609D00CCF7E32"/>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2">
    <w:name w:val="325D7BEC25AD47C5AFEFE1A36A732CFA2"/>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2">
    <w:name w:val="DB62FED60E6E43FD89C5D7286E60C3BD2"/>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3">
    <w:name w:val="BBB6906D74D04C01939BB5D549F46B163"/>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3">
    <w:name w:val="BA19B8D02C854B93A7063DD369AFE4A03"/>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3">
    <w:name w:val="45016BBFD75D48E69BFCD825BBF169C33"/>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3">
    <w:name w:val="5E8CCE80632D4E8DA9D6609D00CCF7E33"/>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3">
    <w:name w:val="325D7BEC25AD47C5AFEFE1A36A732CFA3"/>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3">
    <w:name w:val="DB62FED60E6E43FD89C5D7286E60C3BD3"/>
    <w:rsid w:val="00306DBB"/>
    <w:pPr>
      <w:spacing w:after="0" w:line="240" w:lineRule="auto"/>
    </w:pPr>
    <w:rPr>
      <w:rFonts w:ascii="Times New Roman" w:eastAsia="Times New Roman" w:hAnsi="Times New Roman" w:cs="Times New Roman"/>
      <w:sz w:val="24"/>
      <w:szCs w:val="24"/>
    </w:rPr>
  </w:style>
  <w:style w:type="paragraph" w:customStyle="1" w:styleId="5096BA4CA88144CAADED368308FF554F">
    <w:name w:val="5096BA4CA88144CAADED368308FF554F"/>
    <w:rsid w:val="00443C32"/>
  </w:style>
  <w:style w:type="paragraph" w:customStyle="1" w:styleId="F9C10A2128D64969955C902B1A13D190">
    <w:name w:val="F9C10A2128D64969955C902B1A13D190"/>
    <w:rsid w:val="00443C32"/>
  </w:style>
  <w:style w:type="paragraph" w:customStyle="1" w:styleId="18C6361E19CF4E65963293AB8F16FFE8">
    <w:name w:val="18C6361E19CF4E65963293AB8F16FFE8"/>
    <w:rsid w:val="00443C32"/>
  </w:style>
  <w:style w:type="paragraph" w:customStyle="1" w:styleId="F6641618931D40688EB9BA16B6BB479E">
    <w:name w:val="F6641618931D40688EB9BA16B6BB479E"/>
    <w:rsid w:val="005B092D"/>
    <w:pPr>
      <w:spacing w:after="0" w:line="240" w:lineRule="auto"/>
    </w:pPr>
    <w:rPr>
      <w:rFonts w:ascii="Times New Roman" w:eastAsia="Times New Roman" w:hAnsi="Times New Roman" w:cs="Times New Roman"/>
      <w:sz w:val="24"/>
      <w:szCs w:val="24"/>
    </w:rPr>
  </w:style>
  <w:style w:type="paragraph" w:customStyle="1" w:styleId="41DE57B2F52D43A599547DCEC3EB8EDD">
    <w:name w:val="41DE57B2F52D43A599547DCEC3EB8EDD"/>
    <w:rsid w:val="005B092D"/>
    <w:pPr>
      <w:spacing w:after="0" w:line="240" w:lineRule="auto"/>
    </w:pPr>
    <w:rPr>
      <w:rFonts w:ascii="Times New Roman" w:eastAsia="Times New Roman" w:hAnsi="Times New Roman" w:cs="Times New Roman"/>
      <w:sz w:val="24"/>
      <w:szCs w:val="24"/>
    </w:rPr>
  </w:style>
  <w:style w:type="paragraph" w:customStyle="1" w:styleId="BBB6906D74D04C01939BB5D549F46B164">
    <w:name w:val="BBB6906D74D04C01939BB5D549F46B164"/>
    <w:rsid w:val="005B092D"/>
    <w:pPr>
      <w:spacing w:after="0" w:line="240" w:lineRule="auto"/>
    </w:pPr>
    <w:rPr>
      <w:rFonts w:ascii="Times New Roman" w:eastAsia="Times New Roman" w:hAnsi="Times New Roman" w:cs="Times New Roman"/>
      <w:sz w:val="24"/>
      <w:szCs w:val="24"/>
    </w:rPr>
  </w:style>
  <w:style w:type="paragraph" w:customStyle="1" w:styleId="BA19B8D02C854B93A7063DD369AFE4A04">
    <w:name w:val="BA19B8D02C854B93A7063DD369AFE4A04"/>
    <w:rsid w:val="005B092D"/>
    <w:pPr>
      <w:spacing w:after="0" w:line="240" w:lineRule="auto"/>
    </w:pPr>
    <w:rPr>
      <w:rFonts w:ascii="Times New Roman" w:eastAsia="Times New Roman" w:hAnsi="Times New Roman" w:cs="Times New Roman"/>
      <w:sz w:val="24"/>
      <w:szCs w:val="24"/>
    </w:rPr>
  </w:style>
  <w:style w:type="paragraph" w:customStyle="1" w:styleId="45016BBFD75D48E69BFCD825BBF169C34">
    <w:name w:val="45016BBFD75D48E69BFCD825BBF169C34"/>
    <w:rsid w:val="005B092D"/>
    <w:pPr>
      <w:spacing w:after="0" w:line="240" w:lineRule="auto"/>
    </w:pPr>
    <w:rPr>
      <w:rFonts w:ascii="Times New Roman" w:eastAsia="Times New Roman" w:hAnsi="Times New Roman" w:cs="Times New Roman"/>
      <w:sz w:val="24"/>
      <w:szCs w:val="24"/>
    </w:rPr>
  </w:style>
  <w:style w:type="paragraph" w:customStyle="1" w:styleId="5096BA4CA88144CAADED368308FF554F1">
    <w:name w:val="5096BA4CA88144CAADED368308FF554F1"/>
    <w:rsid w:val="005B092D"/>
    <w:pPr>
      <w:spacing w:after="0" w:line="240" w:lineRule="auto"/>
    </w:pPr>
    <w:rPr>
      <w:rFonts w:ascii="Times New Roman" w:eastAsia="Times New Roman" w:hAnsi="Times New Roman" w:cs="Times New Roman"/>
      <w:sz w:val="24"/>
      <w:szCs w:val="24"/>
    </w:rPr>
  </w:style>
  <w:style w:type="paragraph" w:customStyle="1" w:styleId="5E8CCE80632D4E8DA9D6609D00CCF7E34">
    <w:name w:val="5E8CCE80632D4E8DA9D6609D00CCF7E34"/>
    <w:rsid w:val="005B092D"/>
    <w:pPr>
      <w:spacing w:after="0" w:line="240" w:lineRule="auto"/>
    </w:pPr>
    <w:rPr>
      <w:rFonts w:ascii="Times New Roman" w:eastAsia="Times New Roman" w:hAnsi="Times New Roman" w:cs="Times New Roman"/>
      <w:sz w:val="24"/>
      <w:szCs w:val="24"/>
    </w:rPr>
  </w:style>
  <w:style w:type="paragraph" w:customStyle="1" w:styleId="325D7BEC25AD47C5AFEFE1A36A732CFA4">
    <w:name w:val="325D7BEC25AD47C5AFEFE1A36A732CFA4"/>
    <w:rsid w:val="005B092D"/>
    <w:pPr>
      <w:spacing w:after="0" w:line="240" w:lineRule="auto"/>
    </w:pPr>
    <w:rPr>
      <w:rFonts w:ascii="Times New Roman" w:eastAsia="Times New Roman" w:hAnsi="Times New Roman" w:cs="Times New Roman"/>
      <w:sz w:val="24"/>
      <w:szCs w:val="24"/>
    </w:rPr>
  </w:style>
  <w:style w:type="paragraph" w:customStyle="1" w:styleId="F9C10A2128D64969955C902B1A13D1901">
    <w:name w:val="F9C10A2128D64969955C902B1A13D1901"/>
    <w:rsid w:val="005B092D"/>
    <w:pPr>
      <w:spacing w:after="0" w:line="240" w:lineRule="auto"/>
    </w:pPr>
    <w:rPr>
      <w:rFonts w:ascii="Times New Roman" w:eastAsia="Times New Roman" w:hAnsi="Times New Roman" w:cs="Times New Roman"/>
      <w:sz w:val="24"/>
      <w:szCs w:val="24"/>
    </w:rPr>
  </w:style>
  <w:style w:type="paragraph" w:customStyle="1" w:styleId="18C6361E19CF4E65963293AB8F16FFE81">
    <w:name w:val="18C6361E19CF4E65963293AB8F16FFE81"/>
    <w:rsid w:val="005B092D"/>
    <w:pPr>
      <w:spacing w:after="0" w:line="240" w:lineRule="auto"/>
    </w:pPr>
    <w:rPr>
      <w:rFonts w:ascii="Times New Roman" w:eastAsia="Times New Roman" w:hAnsi="Times New Roman" w:cs="Times New Roman"/>
      <w:sz w:val="24"/>
      <w:szCs w:val="24"/>
    </w:rPr>
  </w:style>
  <w:style w:type="paragraph" w:customStyle="1" w:styleId="DB62FED60E6E43FD89C5D7286E60C3BD4">
    <w:name w:val="DB62FED60E6E43FD89C5D7286E60C3BD4"/>
    <w:rsid w:val="005B092D"/>
    <w:pPr>
      <w:spacing w:after="0" w:line="240" w:lineRule="auto"/>
    </w:pPr>
    <w:rPr>
      <w:rFonts w:ascii="Times New Roman" w:eastAsia="Times New Roman" w:hAnsi="Times New Roman" w:cs="Times New Roman"/>
      <w:sz w:val="24"/>
      <w:szCs w:val="24"/>
    </w:rPr>
  </w:style>
  <w:style w:type="paragraph" w:customStyle="1" w:styleId="8E7EA3C1E6ED40178313E0D89294F52F">
    <w:name w:val="8E7EA3C1E6ED40178313E0D89294F52F"/>
    <w:rsid w:val="005B092D"/>
    <w:pPr>
      <w:spacing w:after="0" w:line="240" w:lineRule="auto"/>
    </w:pPr>
    <w:rPr>
      <w:rFonts w:ascii="Times New Roman" w:eastAsia="Times New Roman" w:hAnsi="Times New Roman" w:cs="Times New Roman"/>
      <w:sz w:val="24"/>
      <w:szCs w:val="24"/>
    </w:rPr>
  </w:style>
  <w:style w:type="paragraph" w:customStyle="1" w:styleId="6848F19F07C54C58870BBE27D29CB3F3">
    <w:name w:val="6848F19F07C54C58870BBE27D29CB3F3"/>
    <w:rsid w:val="005B092D"/>
    <w:pPr>
      <w:spacing w:after="0" w:line="240" w:lineRule="auto"/>
    </w:pPr>
    <w:rPr>
      <w:rFonts w:ascii="Times New Roman" w:eastAsia="Times New Roman" w:hAnsi="Times New Roman" w:cs="Times New Roman"/>
      <w:sz w:val="24"/>
      <w:szCs w:val="24"/>
    </w:rPr>
  </w:style>
  <w:style w:type="paragraph" w:customStyle="1" w:styleId="E44DEA6C386E464F81A35A513461A475">
    <w:name w:val="E44DEA6C386E464F81A35A513461A475"/>
    <w:rsid w:val="005B092D"/>
    <w:pPr>
      <w:spacing w:after="0" w:line="240" w:lineRule="auto"/>
    </w:pPr>
    <w:rPr>
      <w:rFonts w:ascii="Times New Roman" w:eastAsia="Times New Roman" w:hAnsi="Times New Roman" w:cs="Times New Roman"/>
      <w:sz w:val="24"/>
      <w:szCs w:val="24"/>
    </w:rPr>
  </w:style>
  <w:style w:type="paragraph" w:customStyle="1" w:styleId="D34F9E701265432DA3C7B749E3AF55E5">
    <w:name w:val="D34F9E701265432DA3C7B749E3AF55E5"/>
    <w:rsid w:val="005B092D"/>
    <w:pPr>
      <w:spacing w:after="0" w:line="240" w:lineRule="auto"/>
    </w:pPr>
    <w:rPr>
      <w:rFonts w:ascii="Times New Roman" w:eastAsia="Times New Roman" w:hAnsi="Times New Roman" w:cs="Times New Roman"/>
      <w:sz w:val="24"/>
      <w:szCs w:val="24"/>
    </w:rPr>
  </w:style>
  <w:style w:type="paragraph" w:customStyle="1" w:styleId="CFC92C215AD946F483B338C1880CCD45">
    <w:name w:val="CFC92C215AD946F483B338C1880CCD45"/>
    <w:rsid w:val="005B092D"/>
    <w:pPr>
      <w:spacing w:after="0" w:line="240" w:lineRule="auto"/>
    </w:pPr>
    <w:rPr>
      <w:rFonts w:ascii="Times New Roman" w:eastAsia="Times New Roman" w:hAnsi="Times New Roman" w:cs="Times New Roman"/>
      <w:sz w:val="24"/>
      <w:szCs w:val="24"/>
    </w:rPr>
  </w:style>
  <w:style w:type="paragraph" w:customStyle="1" w:styleId="D798A93DC05546718EE2130FE824B0B1">
    <w:name w:val="D798A93DC05546718EE2130FE824B0B1"/>
    <w:rsid w:val="005B092D"/>
    <w:pPr>
      <w:spacing w:after="0" w:line="240" w:lineRule="auto"/>
    </w:pPr>
    <w:rPr>
      <w:rFonts w:ascii="Times New Roman" w:eastAsia="Times New Roman" w:hAnsi="Times New Roman" w:cs="Times New Roman"/>
      <w:sz w:val="24"/>
      <w:szCs w:val="24"/>
    </w:rPr>
  </w:style>
  <w:style w:type="paragraph" w:customStyle="1" w:styleId="85E2D9A969714E32B8D3DB19A5CD85DF">
    <w:name w:val="85E2D9A969714E32B8D3DB19A5CD85DF"/>
    <w:rsid w:val="005B092D"/>
    <w:pPr>
      <w:spacing w:after="0" w:line="240" w:lineRule="auto"/>
    </w:pPr>
    <w:rPr>
      <w:rFonts w:ascii="Times New Roman" w:eastAsia="Times New Roman" w:hAnsi="Times New Roman" w:cs="Times New Roman"/>
      <w:sz w:val="24"/>
      <w:szCs w:val="24"/>
    </w:rPr>
  </w:style>
  <w:style w:type="paragraph" w:customStyle="1" w:styleId="FC3C193829134D0B874307A5054B80E9">
    <w:name w:val="FC3C193829134D0B874307A5054B80E9"/>
    <w:rsid w:val="005B092D"/>
    <w:pPr>
      <w:spacing w:after="0" w:line="240" w:lineRule="auto"/>
    </w:pPr>
    <w:rPr>
      <w:rFonts w:ascii="Times New Roman" w:eastAsia="Times New Roman" w:hAnsi="Times New Roman" w:cs="Times New Roman"/>
      <w:sz w:val="24"/>
      <w:szCs w:val="24"/>
    </w:rPr>
  </w:style>
  <w:style w:type="paragraph" w:customStyle="1" w:styleId="CB254322FEBD4F83A641285FFFB7DB92">
    <w:name w:val="CB254322FEBD4F83A641285FFFB7DB92"/>
    <w:rsid w:val="005B092D"/>
    <w:pPr>
      <w:spacing w:after="0" w:line="240" w:lineRule="auto"/>
    </w:pPr>
    <w:rPr>
      <w:rFonts w:ascii="Times New Roman" w:eastAsia="Times New Roman" w:hAnsi="Times New Roman" w:cs="Times New Roman"/>
      <w:sz w:val="24"/>
      <w:szCs w:val="24"/>
    </w:rPr>
  </w:style>
  <w:style w:type="paragraph" w:customStyle="1" w:styleId="93FF2D3A2593431DABFC9B71D6BE6D10">
    <w:name w:val="93FF2D3A2593431DABFC9B71D6BE6D10"/>
    <w:rsid w:val="005B092D"/>
    <w:pPr>
      <w:spacing w:after="0" w:line="240" w:lineRule="auto"/>
    </w:pPr>
    <w:rPr>
      <w:rFonts w:ascii="Times New Roman" w:eastAsia="Times New Roman" w:hAnsi="Times New Roman" w:cs="Times New Roman"/>
      <w:sz w:val="24"/>
      <w:szCs w:val="24"/>
    </w:rPr>
  </w:style>
  <w:style w:type="paragraph" w:customStyle="1" w:styleId="D0A5329859544A119BD4F310B663BE30">
    <w:name w:val="D0A5329859544A119BD4F310B663BE30"/>
    <w:rsid w:val="005B092D"/>
    <w:pPr>
      <w:spacing w:after="0" w:line="240" w:lineRule="auto"/>
    </w:pPr>
    <w:rPr>
      <w:rFonts w:ascii="Times New Roman" w:eastAsia="Times New Roman" w:hAnsi="Times New Roman" w:cs="Times New Roman"/>
      <w:sz w:val="24"/>
      <w:szCs w:val="24"/>
    </w:rPr>
  </w:style>
  <w:style w:type="paragraph" w:customStyle="1" w:styleId="D02B42E59BB1432DBF5683A012E614C3">
    <w:name w:val="D02B42E59BB1432DBF5683A012E614C3"/>
    <w:rsid w:val="005B092D"/>
    <w:pPr>
      <w:spacing w:after="0" w:line="240" w:lineRule="auto"/>
    </w:pPr>
    <w:rPr>
      <w:rFonts w:ascii="Times New Roman" w:eastAsia="Times New Roman" w:hAnsi="Times New Roman" w:cs="Times New Roman"/>
      <w:sz w:val="24"/>
      <w:szCs w:val="24"/>
    </w:rPr>
  </w:style>
  <w:style w:type="paragraph" w:customStyle="1" w:styleId="8DE60596237342F494BF7236808828BC">
    <w:name w:val="8DE60596237342F494BF7236808828BC"/>
    <w:rsid w:val="005B092D"/>
    <w:pPr>
      <w:spacing w:after="0" w:line="240" w:lineRule="auto"/>
    </w:pPr>
    <w:rPr>
      <w:rFonts w:ascii="Times New Roman" w:eastAsia="Times New Roman" w:hAnsi="Times New Roman" w:cs="Times New Roman"/>
      <w:sz w:val="24"/>
      <w:szCs w:val="24"/>
    </w:rPr>
  </w:style>
  <w:style w:type="paragraph" w:customStyle="1" w:styleId="A4482E076C704DDDA2B128B98E591AAE">
    <w:name w:val="A4482E076C704DDDA2B128B98E591AAE"/>
    <w:rsid w:val="005B092D"/>
    <w:pPr>
      <w:spacing w:after="0" w:line="240" w:lineRule="auto"/>
    </w:pPr>
    <w:rPr>
      <w:rFonts w:ascii="Times New Roman" w:eastAsia="Times New Roman" w:hAnsi="Times New Roman" w:cs="Times New Roman"/>
      <w:sz w:val="24"/>
      <w:szCs w:val="24"/>
    </w:rPr>
  </w:style>
  <w:style w:type="paragraph" w:customStyle="1" w:styleId="97A789F4B5984118845D7A0D7A7E127F">
    <w:name w:val="97A789F4B5984118845D7A0D7A7E127F"/>
    <w:rsid w:val="005B092D"/>
  </w:style>
  <w:style w:type="paragraph" w:customStyle="1" w:styleId="A5D26A53C2DB4EB1900681C9291709F4">
    <w:name w:val="A5D26A53C2DB4EB1900681C9291709F4"/>
    <w:rsid w:val="005B092D"/>
  </w:style>
  <w:style w:type="paragraph" w:customStyle="1" w:styleId="2357A2CE2AE14A1F8FC3753A1F0C4506">
    <w:name w:val="2357A2CE2AE14A1F8FC3753A1F0C4506"/>
    <w:rsid w:val="005B092D"/>
  </w:style>
  <w:style w:type="paragraph" w:customStyle="1" w:styleId="18ED2828103F42BC85EC77F40C5D9DE7">
    <w:name w:val="18ED2828103F42BC85EC77F40C5D9DE7"/>
    <w:rsid w:val="005B092D"/>
  </w:style>
  <w:style w:type="paragraph" w:customStyle="1" w:styleId="D587BF90D83546EF85AE61B7CC212634">
    <w:name w:val="D587BF90D83546EF85AE61B7CC212634"/>
    <w:rsid w:val="005B092D"/>
  </w:style>
  <w:style w:type="paragraph" w:customStyle="1" w:styleId="02FB592CAF194D638A226F244FB7F547">
    <w:name w:val="02FB592CAF194D638A226F244FB7F547"/>
    <w:rsid w:val="005B092D"/>
  </w:style>
  <w:style w:type="paragraph" w:customStyle="1" w:styleId="9F1B05595C19413389CB15210C8D65F0">
    <w:name w:val="9F1B05595C19413389CB15210C8D65F0"/>
    <w:rsid w:val="005B092D"/>
  </w:style>
  <w:style w:type="paragraph" w:customStyle="1" w:styleId="757509130B5B4C56AFC0A32529790595">
    <w:name w:val="757509130B5B4C56AFC0A32529790595"/>
    <w:rsid w:val="005B092D"/>
  </w:style>
  <w:style w:type="paragraph" w:customStyle="1" w:styleId="06B601B27CD640958C4696E695C8ADA5">
    <w:name w:val="06B601B27CD640958C4696E695C8ADA5"/>
    <w:rsid w:val="005B092D"/>
  </w:style>
  <w:style w:type="paragraph" w:customStyle="1" w:styleId="B2F52D45EAC844879333C1BB3AA32896">
    <w:name w:val="B2F52D45EAC844879333C1BB3AA32896"/>
    <w:rsid w:val="005B092D"/>
  </w:style>
  <w:style w:type="paragraph" w:customStyle="1" w:styleId="77A5A25795EA4155B99D3B042894E3E2">
    <w:name w:val="77A5A25795EA4155B99D3B042894E3E2"/>
    <w:rsid w:val="005B092D"/>
  </w:style>
  <w:style w:type="paragraph" w:customStyle="1" w:styleId="36E8F56569154985A77542CAEBF1A853">
    <w:name w:val="36E8F56569154985A77542CAEBF1A853"/>
    <w:rsid w:val="005B092D"/>
  </w:style>
  <w:style w:type="paragraph" w:customStyle="1" w:styleId="E7FED8C7F79C4E2F8D0CC653B402E70F">
    <w:name w:val="E7FED8C7F79C4E2F8D0CC653B402E70F"/>
    <w:rsid w:val="005B092D"/>
  </w:style>
  <w:style w:type="paragraph" w:customStyle="1" w:styleId="DBEBEB166330495EAE232B218C44BD84">
    <w:name w:val="DBEBEB166330495EAE232B218C44BD84"/>
    <w:rsid w:val="005B092D"/>
  </w:style>
  <w:style w:type="paragraph" w:customStyle="1" w:styleId="471982462CFF47C3896205AE1D99C4D7">
    <w:name w:val="471982462CFF47C3896205AE1D99C4D7"/>
    <w:rsid w:val="005B092D"/>
  </w:style>
  <w:style w:type="paragraph" w:customStyle="1" w:styleId="A93FB9E728C34A25A729FA4AB5749536">
    <w:name w:val="A93FB9E728C34A25A729FA4AB5749536"/>
    <w:rsid w:val="005B092D"/>
  </w:style>
  <w:style w:type="paragraph" w:customStyle="1" w:styleId="3DD105F7FA064C639A3C7EDD7EDE90A8">
    <w:name w:val="3DD105F7FA064C639A3C7EDD7EDE90A8"/>
    <w:rsid w:val="005B092D"/>
  </w:style>
  <w:style w:type="paragraph" w:customStyle="1" w:styleId="E892AFDF344B4F4F8544C8C8E2F7E3A1">
    <w:name w:val="E892AFDF344B4F4F8544C8C8E2F7E3A1"/>
    <w:rsid w:val="005B092D"/>
  </w:style>
  <w:style w:type="paragraph" w:customStyle="1" w:styleId="0D9C6C251F3D488B84569CF3DEA140F3">
    <w:name w:val="0D9C6C251F3D488B84569CF3DEA140F3"/>
    <w:rsid w:val="005B092D"/>
  </w:style>
  <w:style w:type="paragraph" w:customStyle="1" w:styleId="367ADC162DA3436FBF85EB47A4A68D95">
    <w:name w:val="367ADC162DA3436FBF85EB47A4A68D95"/>
    <w:rsid w:val="005B092D"/>
  </w:style>
  <w:style w:type="paragraph" w:customStyle="1" w:styleId="D91FC73E9C7341FB83C5567CC661160D">
    <w:name w:val="D91FC73E9C7341FB83C5567CC661160D"/>
    <w:rsid w:val="005B092D"/>
  </w:style>
  <w:style w:type="paragraph" w:customStyle="1" w:styleId="B01D4FA193C049C586DF5D68C2345D8B">
    <w:name w:val="B01D4FA193C049C586DF5D68C2345D8B"/>
    <w:rsid w:val="005B092D"/>
  </w:style>
  <w:style w:type="paragraph" w:customStyle="1" w:styleId="9FBF0BE2ABE347CAB4204636951F165C">
    <w:name w:val="9FBF0BE2ABE347CAB4204636951F165C"/>
    <w:rsid w:val="005B092D"/>
  </w:style>
  <w:style w:type="paragraph" w:customStyle="1" w:styleId="3E03BA3DCD3F4DB7A452FE6F9F2641E7">
    <w:name w:val="3E03BA3DCD3F4DB7A452FE6F9F2641E7"/>
    <w:rsid w:val="005B092D"/>
  </w:style>
  <w:style w:type="paragraph" w:customStyle="1" w:styleId="6F26B48314C74559ADFC3019E2717FA9">
    <w:name w:val="6F26B48314C74559ADFC3019E2717FA9"/>
    <w:rsid w:val="005B092D"/>
  </w:style>
  <w:style w:type="paragraph" w:customStyle="1" w:styleId="4C21EA91591F49AC8DF8FF5B876A793E">
    <w:name w:val="4C21EA91591F49AC8DF8FF5B876A793E"/>
    <w:rsid w:val="005B092D"/>
  </w:style>
  <w:style w:type="paragraph" w:customStyle="1" w:styleId="6B35EA46DEA442A49FAA7B52499FC491">
    <w:name w:val="6B35EA46DEA442A49FAA7B52499FC491"/>
    <w:rsid w:val="005B092D"/>
  </w:style>
  <w:style w:type="paragraph" w:customStyle="1" w:styleId="07837EB4C0974468A89D143FB23BCACD">
    <w:name w:val="07837EB4C0974468A89D143FB23BCACD"/>
    <w:rsid w:val="005B092D"/>
  </w:style>
  <w:style w:type="paragraph" w:customStyle="1" w:styleId="2C9E295AE2AC4D3A8D5DE702E8BAC2CD">
    <w:name w:val="2C9E295AE2AC4D3A8D5DE702E8BAC2CD"/>
    <w:rsid w:val="005B092D"/>
  </w:style>
  <w:style w:type="paragraph" w:customStyle="1" w:styleId="30798471D9AF479F80DE3A36774972D6">
    <w:name w:val="30798471D9AF479F80DE3A36774972D6"/>
    <w:rsid w:val="005B092D"/>
  </w:style>
  <w:style w:type="paragraph" w:customStyle="1" w:styleId="9F95E00347274A7ABA6872E01F99B14E">
    <w:name w:val="9F95E00347274A7ABA6872E01F99B14E"/>
    <w:rsid w:val="005B092D"/>
  </w:style>
  <w:style w:type="paragraph" w:customStyle="1" w:styleId="8DEC7F2F0807489BB004C6E8D5FF1E0F">
    <w:name w:val="8DEC7F2F0807489BB004C6E8D5FF1E0F"/>
    <w:rsid w:val="005B092D"/>
  </w:style>
  <w:style w:type="paragraph" w:customStyle="1" w:styleId="CA2BE52D582144768401DFC8469C33B7">
    <w:name w:val="CA2BE52D582144768401DFC8469C33B7"/>
    <w:rsid w:val="005B092D"/>
  </w:style>
  <w:style w:type="paragraph" w:customStyle="1" w:styleId="966031CF8FD9412ABDC05FBAD533B8A8">
    <w:name w:val="966031CF8FD9412ABDC05FBAD533B8A8"/>
    <w:rsid w:val="005B092D"/>
  </w:style>
  <w:style w:type="paragraph" w:customStyle="1" w:styleId="F006744D70184703912F0CB67270428C">
    <w:name w:val="F006744D70184703912F0CB67270428C"/>
    <w:rsid w:val="005B092D"/>
  </w:style>
  <w:style w:type="paragraph" w:customStyle="1" w:styleId="0B5A9244CA2E44EFBC9DBC03EC46A957">
    <w:name w:val="0B5A9244CA2E44EFBC9DBC03EC46A957"/>
    <w:rsid w:val="005B092D"/>
  </w:style>
  <w:style w:type="paragraph" w:customStyle="1" w:styleId="9EB9DF2B93C041129DA69C03B823CF73">
    <w:name w:val="9EB9DF2B93C041129DA69C03B823CF73"/>
    <w:rsid w:val="005B092D"/>
  </w:style>
  <w:style w:type="paragraph" w:customStyle="1" w:styleId="9924A683D2DC46BE9C5A1BC031779E0E">
    <w:name w:val="9924A683D2DC46BE9C5A1BC031779E0E"/>
    <w:rsid w:val="005B092D"/>
  </w:style>
  <w:style w:type="paragraph" w:customStyle="1" w:styleId="9AFDE05D70F44CE08A8BDF96E20475E5">
    <w:name w:val="9AFDE05D70F44CE08A8BDF96E20475E5"/>
    <w:rsid w:val="005B092D"/>
  </w:style>
  <w:style w:type="paragraph" w:customStyle="1" w:styleId="00E80F78103645DCBA5D65D9EB6F42D8">
    <w:name w:val="00E80F78103645DCBA5D65D9EB6F42D8"/>
    <w:rsid w:val="005B092D"/>
  </w:style>
  <w:style w:type="paragraph" w:customStyle="1" w:styleId="8458E25909764B7394349EBEFCFED207">
    <w:name w:val="8458E25909764B7394349EBEFCFED207"/>
    <w:rsid w:val="005B092D"/>
  </w:style>
  <w:style w:type="paragraph" w:customStyle="1" w:styleId="72EF1D9E54E44F75A352D67E86E881E2">
    <w:name w:val="72EF1D9E54E44F75A352D67E86E881E2"/>
    <w:rsid w:val="005B092D"/>
  </w:style>
  <w:style w:type="paragraph" w:customStyle="1" w:styleId="470C49A461564295B26331DFB01CD197">
    <w:name w:val="470C49A461564295B26331DFB01CD197"/>
    <w:rsid w:val="005B092D"/>
  </w:style>
  <w:style w:type="paragraph" w:customStyle="1" w:styleId="86D45B07423647BCB27A4C45772915BF">
    <w:name w:val="86D45B07423647BCB27A4C45772915BF"/>
    <w:rsid w:val="005B092D"/>
  </w:style>
  <w:style w:type="paragraph" w:customStyle="1" w:styleId="DDFBD91E2F334248A60E92EE29F9745A">
    <w:name w:val="DDFBD91E2F334248A60E92EE29F9745A"/>
    <w:rsid w:val="005B092D"/>
  </w:style>
  <w:style w:type="paragraph" w:customStyle="1" w:styleId="B8180ED04763482AAA7ADFFFAC5439F9">
    <w:name w:val="B8180ED04763482AAA7ADFFFAC5439F9"/>
    <w:rsid w:val="005B092D"/>
  </w:style>
  <w:style w:type="paragraph" w:customStyle="1" w:styleId="FE55EE2B42BC4DEAA1710AAFACCD121B">
    <w:name w:val="FE55EE2B42BC4DEAA1710AAFACCD121B"/>
    <w:rsid w:val="005B092D"/>
  </w:style>
  <w:style w:type="paragraph" w:customStyle="1" w:styleId="D793F59EFE4747EA8AEBB596D97D6492">
    <w:name w:val="D793F59EFE4747EA8AEBB596D97D6492"/>
    <w:rsid w:val="005B092D"/>
  </w:style>
  <w:style w:type="paragraph" w:customStyle="1" w:styleId="530A0F738B5E4D3BB0C36DAC9A6A8B14">
    <w:name w:val="530A0F738B5E4D3BB0C36DAC9A6A8B14"/>
    <w:rsid w:val="005B092D"/>
  </w:style>
  <w:style w:type="paragraph" w:customStyle="1" w:styleId="71238E4BE1164C70AE0668523612CB01">
    <w:name w:val="71238E4BE1164C70AE0668523612CB01"/>
    <w:rsid w:val="005B092D"/>
  </w:style>
  <w:style w:type="paragraph" w:customStyle="1" w:styleId="45CBA5BA942D46DE8F8777289BA464C4">
    <w:name w:val="45CBA5BA942D46DE8F8777289BA464C4"/>
    <w:rsid w:val="005B092D"/>
  </w:style>
  <w:style w:type="paragraph" w:customStyle="1" w:styleId="A552A03636B54DFD864F2EABD5B8A973">
    <w:name w:val="A552A03636B54DFD864F2EABD5B8A973"/>
    <w:rsid w:val="005B092D"/>
  </w:style>
  <w:style w:type="paragraph" w:customStyle="1" w:styleId="11E448DF55174D0DA6CD12C5B491C5BA">
    <w:name w:val="11E448DF55174D0DA6CD12C5B491C5BA"/>
    <w:rsid w:val="005B092D"/>
  </w:style>
  <w:style w:type="paragraph" w:customStyle="1" w:styleId="2ACFA8AC953B49BD8920DBD0C073B688">
    <w:name w:val="2ACFA8AC953B49BD8920DBD0C073B688"/>
    <w:rsid w:val="005B092D"/>
  </w:style>
  <w:style w:type="paragraph" w:customStyle="1" w:styleId="F068B54F93B14590A0EEB405E17090F0">
    <w:name w:val="F068B54F93B14590A0EEB405E17090F0"/>
    <w:rsid w:val="005B092D"/>
  </w:style>
  <w:style w:type="paragraph" w:customStyle="1" w:styleId="6929B773A5764FE3899A7D7126E28912">
    <w:name w:val="6929B773A5764FE3899A7D7126E28912"/>
    <w:rsid w:val="005B092D"/>
  </w:style>
  <w:style w:type="paragraph" w:customStyle="1" w:styleId="1DF152C7332C4A57B126271688E924E5">
    <w:name w:val="1DF152C7332C4A57B126271688E924E5"/>
    <w:rsid w:val="005B092D"/>
  </w:style>
  <w:style w:type="paragraph" w:customStyle="1" w:styleId="38E270AB0EAF4F4FA5AA47931C92510C">
    <w:name w:val="38E270AB0EAF4F4FA5AA47931C92510C"/>
    <w:rsid w:val="005B092D"/>
  </w:style>
  <w:style w:type="paragraph" w:customStyle="1" w:styleId="5795327AC4C04E87ABD4D67B1CFE10AF">
    <w:name w:val="5795327AC4C04E87ABD4D67B1CFE10AF"/>
    <w:rsid w:val="005B092D"/>
  </w:style>
  <w:style w:type="paragraph" w:customStyle="1" w:styleId="F9A9B4FBC1F54F449FED48365FD63A95">
    <w:name w:val="F9A9B4FBC1F54F449FED48365FD63A95"/>
    <w:rsid w:val="005B092D"/>
  </w:style>
  <w:style w:type="paragraph" w:customStyle="1" w:styleId="B601D3436A6D4743AC24007B8E8E7D50">
    <w:name w:val="B601D3436A6D4743AC24007B8E8E7D50"/>
    <w:rsid w:val="005B092D"/>
  </w:style>
  <w:style w:type="paragraph" w:customStyle="1" w:styleId="3B61A35E10B6423CA07409D601C156DD">
    <w:name w:val="3B61A35E10B6423CA07409D601C156DD"/>
    <w:rsid w:val="005B092D"/>
  </w:style>
  <w:style w:type="paragraph" w:customStyle="1" w:styleId="36358836517A491A83E930FD2D35E235">
    <w:name w:val="36358836517A491A83E930FD2D35E235"/>
    <w:rsid w:val="005B092D"/>
  </w:style>
  <w:style w:type="paragraph" w:customStyle="1" w:styleId="6AC0BD378CD441F7B71B734ED0AF4D7D">
    <w:name w:val="6AC0BD378CD441F7B71B734ED0AF4D7D"/>
    <w:rsid w:val="005B092D"/>
  </w:style>
  <w:style w:type="paragraph" w:customStyle="1" w:styleId="4D0856062A1142F0969A37BD92A181FE">
    <w:name w:val="4D0856062A1142F0969A37BD92A181FE"/>
    <w:rsid w:val="005B092D"/>
  </w:style>
  <w:style w:type="paragraph" w:customStyle="1" w:styleId="230809D6C0604413B81D4931F655989A">
    <w:name w:val="230809D6C0604413B81D4931F655989A"/>
    <w:rsid w:val="005B092D"/>
  </w:style>
  <w:style w:type="paragraph" w:customStyle="1" w:styleId="17E1159B8BA84707A6361409D11830B8">
    <w:name w:val="17E1159B8BA84707A6361409D11830B8"/>
    <w:rsid w:val="005B092D"/>
  </w:style>
  <w:style w:type="paragraph" w:customStyle="1" w:styleId="E699380C94FE4226BB3A89FC3C3656DC">
    <w:name w:val="E699380C94FE4226BB3A89FC3C3656DC"/>
    <w:rsid w:val="005B092D"/>
  </w:style>
  <w:style w:type="paragraph" w:customStyle="1" w:styleId="B8436B667C8547A3850249F35B635806">
    <w:name w:val="B8436B667C8547A3850249F35B635806"/>
    <w:rsid w:val="005B092D"/>
  </w:style>
  <w:style w:type="paragraph" w:customStyle="1" w:styleId="83A06A5380D44D1A91FD03C905BA9557">
    <w:name w:val="83A06A5380D44D1A91FD03C905BA9557"/>
    <w:rsid w:val="005B092D"/>
  </w:style>
  <w:style w:type="paragraph" w:customStyle="1" w:styleId="D424C1CCB2CD4B33893DF76396D35B78">
    <w:name w:val="D424C1CCB2CD4B33893DF76396D35B78"/>
    <w:rsid w:val="005B092D"/>
  </w:style>
  <w:style w:type="paragraph" w:customStyle="1" w:styleId="3AA42A9430EE4A429071D963F42E134A">
    <w:name w:val="3AA42A9430EE4A429071D963F42E134A"/>
    <w:rsid w:val="005B092D"/>
  </w:style>
  <w:style w:type="paragraph" w:customStyle="1" w:styleId="5E510E37857E4AD7BEAE72305509EA32">
    <w:name w:val="5E510E37857E4AD7BEAE72305509EA32"/>
    <w:rsid w:val="005B092D"/>
  </w:style>
  <w:style w:type="paragraph" w:customStyle="1" w:styleId="977D0CAA44B54D68B3DFC6859ABD8D24">
    <w:name w:val="977D0CAA44B54D68B3DFC6859ABD8D24"/>
    <w:rsid w:val="005B092D"/>
  </w:style>
  <w:style w:type="paragraph" w:customStyle="1" w:styleId="16DE1922FF93463480609A8AECDC7DB7">
    <w:name w:val="16DE1922FF93463480609A8AECDC7DB7"/>
    <w:rsid w:val="005B092D"/>
  </w:style>
  <w:style w:type="paragraph" w:customStyle="1" w:styleId="AEE7DF36869A4BAB806A8FFA0FC6663C">
    <w:name w:val="AEE7DF36869A4BAB806A8FFA0FC6663C"/>
    <w:rsid w:val="005B092D"/>
  </w:style>
  <w:style w:type="paragraph" w:customStyle="1" w:styleId="7677F14838E84AFCB1264E70C345C518">
    <w:name w:val="7677F14838E84AFCB1264E70C345C518"/>
    <w:rsid w:val="005B092D"/>
  </w:style>
  <w:style w:type="paragraph" w:customStyle="1" w:styleId="F3DA7B9758494447B9D6B654AC1F7A8E">
    <w:name w:val="F3DA7B9758494447B9D6B654AC1F7A8E"/>
    <w:rsid w:val="005B092D"/>
  </w:style>
  <w:style w:type="paragraph" w:customStyle="1" w:styleId="8D66A075C925449F9925C0AFF8FFA486">
    <w:name w:val="8D66A075C925449F9925C0AFF8FFA486"/>
    <w:rsid w:val="005B092D"/>
  </w:style>
  <w:style w:type="paragraph" w:customStyle="1" w:styleId="58C83DC3CAFA4DE6BFF52F54579E3A8A">
    <w:name w:val="58C83DC3CAFA4DE6BFF52F54579E3A8A"/>
    <w:rsid w:val="005B092D"/>
  </w:style>
  <w:style w:type="paragraph" w:customStyle="1" w:styleId="197CACA7A46549A194A0F6A62D1E8F34">
    <w:name w:val="197CACA7A46549A194A0F6A62D1E8F34"/>
    <w:rsid w:val="005B092D"/>
  </w:style>
  <w:style w:type="paragraph" w:customStyle="1" w:styleId="4A8DDCF277644AF99C8ED2F3B6A3857A">
    <w:name w:val="4A8DDCF277644AF99C8ED2F3B6A3857A"/>
    <w:rsid w:val="005B092D"/>
  </w:style>
  <w:style w:type="paragraph" w:customStyle="1" w:styleId="4AE96D892BF14B8A8A2EE30849E284B3">
    <w:name w:val="4AE96D892BF14B8A8A2EE30849E284B3"/>
    <w:rsid w:val="005B092D"/>
  </w:style>
  <w:style w:type="paragraph" w:customStyle="1" w:styleId="389AD357276A437DA7263528D5C0907D">
    <w:name w:val="389AD357276A437DA7263528D5C0907D"/>
    <w:rsid w:val="005B092D"/>
  </w:style>
  <w:style w:type="paragraph" w:customStyle="1" w:styleId="E201D6D071AE47EAB28941F8645D560F">
    <w:name w:val="E201D6D071AE47EAB28941F8645D560F"/>
    <w:rsid w:val="005B092D"/>
  </w:style>
  <w:style w:type="paragraph" w:customStyle="1" w:styleId="B0305AA64E3241DFAB0D8A61789B81D2">
    <w:name w:val="B0305AA64E3241DFAB0D8A61789B81D2"/>
    <w:rsid w:val="005B092D"/>
  </w:style>
  <w:style w:type="paragraph" w:customStyle="1" w:styleId="E827F169D7924686BA150B2FBBD4570E">
    <w:name w:val="E827F169D7924686BA150B2FBBD4570E"/>
    <w:rsid w:val="005B092D"/>
  </w:style>
  <w:style w:type="paragraph" w:customStyle="1" w:styleId="8C6F418E92B94867BF32C5C001505943">
    <w:name w:val="8C6F418E92B94867BF32C5C001505943"/>
    <w:rsid w:val="005B092D"/>
  </w:style>
  <w:style w:type="paragraph" w:customStyle="1" w:styleId="40F634EE53C241ECBD8449F72B05BA3D">
    <w:name w:val="40F634EE53C241ECBD8449F72B05BA3D"/>
    <w:rsid w:val="005B092D"/>
  </w:style>
  <w:style w:type="paragraph" w:customStyle="1" w:styleId="7760CE86BDA34733AA76454120276906">
    <w:name w:val="7760CE86BDA34733AA76454120276906"/>
    <w:rsid w:val="005B092D"/>
  </w:style>
  <w:style w:type="paragraph" w:customStyle="1" w:styleId="D8AEAC72A344446C9B06F0C2BB070A05">
    <w:name w:val="D8AEAC72A344446C9B06F0C2BB070A05"/>
    <w:rsid w:val="005B092D"/>
  </w:style>
  <w:style w:type="paragraph" w:customStyle="1" w:styleId="2FBA59A1E81E4F53A5F3D064672F81A8">
    <w:name w:val="2FBA59A1E81E4F53A5F3D064672F81A8"/>
    <w:rsid w:val="005B092D"/>
  </w:style>
  <w:style w:type="paragraph" w:customStyle="1" w:styleId="CED7F61E4D0A443C876BB472B9A9C075">
    <w:name w:val="CED7F61E4D0A443C876BB472B9A9C075"/>
    <w:rsid w:val="005B092D"/>
  </w:style>
  <w:style w:type="paragraph" w:customStyle="1" w:styleId="60C321BA313E48A09859F00D508851A1">
    <w:name w:val="60C321BA313E48A09859F00D508851A1"/>
    <w:rsid w:val="005B092D"/>
  </w:style>
  <w:style w:type="paragraph" w:customStyle="1" w:styleId="9EA02F6EBDCB48D7B6E01C44D1BF478F">
    <w:name w:val="9EA02F6EBDCB48D7B6E01C44D1BF478F"/>
    <w:rsid w:val="005B092D"/>
  </w:style>
  <w:style w:type="paragraph" w:customStyle="1" w:styleId="84293DEC50804D95BAE85A5A0BFF2E0C">
    <w:name w:val="84293DEC50804D95BAE85A5A0BFF2E0C"/>
    <w:rsid w:val="005B092D"/>
  </w:style>
  <w:style w:type="paragraph" w:customStyle="1" w:styleId="DEBEABD8EC4F44CCBF0DB11AC109B72A">
    <w:name w:val="DEBEABD8EC4F44CCBF0DB11AC109B72A"/>
    <w:rsid w:val="005B092D"/>
  </w:style>
  <w:style w:type="paragraph" w:customStyle="1" w:styleId="9EA9B84032E34CAA9690DC0614B7F4F5">
    <w:name w:val="9EA9B84032E34CAA9690DC0614B7F4F5"/>
    <w:rsid w:val="005B092D"/>
  </w:style>
  <w:style w:type="paragraph" w:customStyle="1" w:styleId="B0AFA665AA674FDF8CCBC9393DCB5BC5">
    <w:name w:val="B0AFA665AA674FDF8CCBC9393DCB5BC5"/>
    <w:rsid w:val="005B092D"/>
  </w:style>
  <w:style w:type="paragraph" w:customStyle="1" w:styleId="998AECDC4C764E90AE282F5D7A3A5BBC">
    <w:name w:val="998AECDC4C764E90AE282F5D7A3A5BBC"/>
    <w:rsid w:val="005B092D"/>
  </w:style>
  <w:style w:type="paragraph" w:customStyle="1" w:styleId="9CA2DDEB256C4E96AD1A281DD5970A7C">
    <w:name w:val="9CA2DDEB256C4E96AD1A281DD5970A7C"/>
    <w:rsid w:val="005B092D"/>
  </w:style>
  <w:style w:type="paragraph" w:customStyle="1" w:styleId="AE90E4EB4B414C4F9A1EEC8A25475929">
    <w:name w:val="AE90E4EB4B414C4F9A1EEC8A25475929"/>
    <w:rsid w:val="005B092D"/>
  </w:style>
  <w:style w:type="paragraph" w:customStyle="1" w:styleId="A8222509991F47538FE951A9D9E63B03">
    <w:name w:val="A8222509991F47538FE951A9D9E63B03"/>
    <w:rsid w:val="005B092D"/>
  </w:style>
  <w:style w:type="paragraph" w:customStyle="1" w:styleId="D2DC9CFA1DED4E44A1F455A90CA2C2D8">
    <w:name w:val="D2DC9CFA1DED4E44A1F455A90CA2C2D8"/>
    <w:rsid w:val="005B092D"/>
  </w:style>
  <w:style w:type="paragraph" w:customStyle="1" w:styleId="15C78484D3894D12A9CACCD943A85B3F">
    <w:name w:val="15C78484D3894D12A9CACCD943A85B3F"/>
    <w:rsid w:val="005B092D"/>
  </w:style>
  <w:style w:type="paragraph" w:customStyle="1" w:styleId="FA1F6CA78BB540408154058A648D8EBF">
    <w:name w:val="FA1F6CA78BB540408154058A648D8EBF"/>
    <w:rsid w:val="005B092D"/>
  </w:style>
  <w:style w:type="paragraph" w:customStyle="1" w:styleId="5D8A79C37DBA4B148D48D7955C3D7537">
    <w:name w:val="5D8A79C37DBA4B148D48D7955C3D7537"/>
    <w:rsid w:val="005B092D"/>
  </w:style>
  <w:style w:type="paragraph" w:customStyle="1" w:styleId="E7F136E82EB748988DCAED794DD519E9">
    <w:name w:val="E7F136E82EB748988DCAED794DD519E9"/>
    <w:rsid w:val="005B092D"/>
  </w:style>
  <w:style w:type="paragraph" w:customStyle="1" w:styleId="FDD4A04234514DCCBB0ECABB1D59D7D1">
    <w:name w:val="FDD4A04234514DCCBB0ECABB1D59D7D1"/>
    <w:rsid w:val="005B092D"/>
  </w:style>
  <w:style w:type="paragraph" w:customStyle="1" w:styleId="A74A22E859634BB68B1C3B51E6B00E65">
    <w:name w:val="A74A22E859634BB68B1C3B51E6B00E65"/>
    <w:rsid w:val="005B092D"/>
  </w:style>
  <w:style w:type="paragraph" w:customStyle="1" w:styleId="285B6355450445FB942374D3915E08FF">
    <w:name w:val="285B6355450445FB942374D3915E08FF"/>
    <w:rsid w:val="005B092D"/>
  </w:style>
  <w:style w:type="paragraph" w:customStyle="1" w:styleId="5F97EBB364224AF08BB6E1D204482988">
    <w:name w:val="5F97EBB364224AF08BB6E1D204482988"/>
    <w:rsid w:val="005B092D"/>
  </w:style>
  <w:style w:type="paragraph" w:customStyle="1" w:styleId="969ADCAA64664D838608A8BB4C03965E">
    <w:name w:val="969ADCAA64664D838608A8BB4C03965E"/>
    <w:rsid w:val="005B092D"/>
  </w:style>
  <w:style w:type="paragraph" w:customStyle="1" w:styleId="7938EF5C960A4F3ABB430009D2AE1147">
    <w:name w:val="7938EF5C960A4F3ABB430009D2AE1147"/>
    <w:rsid w:val="005B092D"/>
  </w:style>
  <w:style w:type="paragraph" w:customStyle="1" w:styleId="6EE329397F784D37A88ADD6404AB6BE4">
    <w:name w:val="6EE329397F784D37A88ADD6404AB6BE4"/>
    <w:rsid w:val="005B092D"/>
  </w:style>
  <w:style w:type="paragraph" w:customStyle="1" w:styleId="AC3871A5C2DB422CA20952EB0E14FFF3">
    <w:name w:val="AC3871A5C2DB422CA20952EB0E14FFF3"/>
    <w:rsid w:val="005B092D"/>
  </w:style>
  <w:style w:type="paragraph" w:customStyle="1" w:styleId="1D6FEE975FD7428685490E074344828E">
    <w:name w:val="1D6FEE975FD7428685490E074344828E"/>
    <w:rsid w:val="005B092D"/>
  </w:style>
  <w:style w:type="paragraph" w:customStyle="1" w:styleId="E1A911FA948942688A175FB24A59B0FF">
    <w:name w:val="E1A911FA948942688A175FB24A59B0FF"/>
    <w:rsid w:val="005B092D"/>
  </w:style>
  <w:style w:type="paragraph" w:customStyle="1" w:styleId="B30CE7DE45C847168C46C1A36039D258">
    <w:name w:val="B30CE7DE45C847168C46C1A36039D258"/>
    <w:rsid w:val="005B092D"/>
  </w:style>
  <w:style w:type="paragraph" w:customStyle="1" w:styleId="5B1DB86FCEE246E9AFEC1117957639FC">
    <w:name w:val="5B1DB86FCEE246E9AFEC1117957639FC"/>
    <w:rsid w:val="005B092D"/>
  </w:style>
  <w:style w:type="paragraph" w:customStyle="1" w:styleId="FA66764BC8A64AB89A9248EF2A24981E">
    <w:name w:val="FA66764BC8A64AB89A9248EF2A24981E"/>
    <w:rsid w:val="005B092D"/>
  </w:style>
  <w:style w:type="paragraph" w:customStyle="1" w:styleId="1299160EFDCD4D58B8E9CFBF5C69766D">
    <w:name w:val="1299160EFDCD4D58B8E9CFBF5C69766D"/>
    <w:rsid w:val="005B092D"/>
  </w:style>
  <w:style w:type="paragraph" w:customStyle="1" w:styleId="DDC5D8490B6742E9A948D9C33C181C10">
    <w:name w:val="DDC5D8490B6742E9A948D9C33C181C10"/>
    <w:rsid w:val="005B092D"/>
  </w:style>
  <w:style w:type="paragraph" w:customStyle="1" w:styleId="39CA2EEDF2054D7B80BFAE1F4D623D8C">
    <w:name w:val="39CA2EEDF2054D7B80BFAE1F4D623D8C"/>
    <w:rsid w:val="005B092D"/>
  </w:style>
  <w:style w:type="paragraph" w:customStyle="1" w:styleId="06BBBCDBD4954E3B98BF35BA9AF2113B">
    <w:name w:val="06BBBCDBD4954E3B98BF35BA9AF2113B"/>
    <w:rsid w:val="005B092D"/>
  </w:style>
  <w:style w:type="paragraph" w:customStyle="1" w:styleId="F32C2BA8B9C9464189FAEFE3F7822A04">
    <w:name w:val="F32C2BA8B9C9464189FAEFE3F7822A04"/>
    <w:rsid w:val="005B092D"/>
  </w:style>
  <w:style w:type="paragraph" w:customStyle="1" w:styleId="4DF10A6DBF384581B85B3A4A131B0B8F">
    <w:name w:val="4DF10A6DBF384581B85B3A4A131B0B8F"/>
    <w:rsid w:val="007D4B5B"/>
  </w:style>
  <w:style w:type="paragraph" w:customStyle="1" w:styleId="C193241560994E31AA9342CABEA2F4A7">
    <w:name w:val="C193241560994E31AA9342CABEA2F4A7"/>
    <w:rsid w:val="007D4B5B"/>
  </w:style>
  <w:style w:type="paragraph" w:customStyle="1" w:styleId="84BF689E6D044BDAAB1236EACFE12AA8">
    <w:name w:val="84BF689E6D044BDAAB1236EACFE12AA8"/>
    <w:rsid w:val="007D4B5B"/>
  </w:style>
  <w:style w:type="paragraph" w:customStyle="1" w:styleId="AC02492D6A38467EA31CBD0FEE1396C9">
    <w:name w:val="AC02492D6A38467EA31CBD0FEE1396C9"/>
    <w:rsid w:val="007D4B5B"/>
  </w:style>
  <w:style w:type="paragraph" w:customStyle="1" w:styleId="19C21C65AF294BB9B0B92BA17C2D327B">
    <w:name w:val="19C21C65AF294BB9B0B92BA17C2D327B"/>
    <w:rsid w:val="007D4B5B"/>
  </w:style>
  <w:style w:type="paragraph" w:customStyle="1" w:styleId="5BF839483F14484598E454B57E8A9889">
    <w:name w:val="5BF839483F14484598E454B57E8A9889"/>
    <w:rsid w:val="007D4B5B"/>
  </w:style>
  <w:style w:type="paragraph" w:customStyle="1" w:styleId="95B5A3B9742A41A19D78C8AD7DC75328">
    <w:name w:val="95B5A3B9742A41A19D78C8AD7DC75328"/>
    <w:rsid w:val="007D4B5B"/>
  </w:style>
  <w:style w:type="paragraph" w:customStyle="1" w:styleId="2C05564A0BD2414791B09141B14E8035">
    <w:name w:val="2C05564A0BD2414791B09141B14E8035"/>
    <w:rsid w:val="007D4B5B"/>
  </w:style>
  <w:style w:type="paragraph" w:customStyle="1" w:styleId="40368829BBC949B68A3036A3BED67F57">
    <w:name w:val="40368829BBC949B68A3036A3BED67F57"/>
    <w:rsid w:val="007D4B5B"/>
  </w:style>
  <w:style w:type="paragraph" w:customStyle="1" w:styleId="E177BBC54C554BDE982B313C61C5B3B1">
    <w:name w:val="E177BBC54C554BDE982B313C61C5B3B1"/>
    <w:rsid w:val="007D4B5B"/>
  </w:style>
  <w:style w:type="paragraph" w:customStyle="1" w:styleId="22584B87DAEC44D68F30EB5654B105C9">
    <w:name w:val="22584B87DAEC44D68F30EB5654B105C9"/>
    <w:rsid w:val="007D4B5B"/>
  </w:style>
  <w:style w:type="paragraph" w:customStyle="1" w:styleId="BA2FC75CB6074DB28614D883129B0208">
    <w:name w:val="BA2FC75CB6074DB28614D883129B0208"/>
    <w:rsid w:val="007D4B5B"/>
  </w:style>
  <w:style w:type="paragraph" w:customStyle="1" w:styleId="966031CF8FD9412ABDC05FBAD533B8A81">
    <w:name w:val="966031CF8FD9412ABDC05FBAD533B8A81"/>
    <w:rsid w:val="007D4B5B"/>
    <w:pPr>
      <w:spacing w:after="0" w:line="240" w:lineRule="auto"/>
    </w:pPr>
    <w:rPr>
      <w:rFonts w:ascii="Times New Roman" w:eastAsia="Times New Roman" w:hAnsi="Times New Roman" w:cs="Times New Roman"/>
      <w:sz w:val="24"/>
      <w:szCs w:val="24"/>
    </w:rPr>
  </w:style>
  <w:style w:type="paragraph" w:customStyle="1" w:styleId="F006744D70184703912F0CB67270428C1">
    <w:name w:val="F006744D70184703912F0CB67270428C1"/>
    <w:rsid w:val="007D4B5B"/>
    <w:pPr>
      <w:spacing w:after="0" w:line="240" w:lineRule="auto"/>
    </w:pPr>
    <w:rPr>
      <w:rFonts w:ascii="Times New Roman" w:eastAsia="Times New Roman" w:hAnsi="Times New Roman" w:cs="Times New Roman"/>
      <w:sz w:val="24"/>
      <w:szCs w:val="24"/>
    </w:rPr>
  </w:style>
  <w:style w:type="paragraph" w:customStyle="1" w:styleId="0B5A9244CA2E44EFBC9DBC03EC46A9571">
    <w:name w:val="0B5A9244CA2E44EFBC9DBC03EC46A9571"/>
    <w:rsid w:val="007D4B5B"/>
    <w:pPr>
      <w:spacing w:after="0" w:line="240" w:lineRule="auto"/>
    </w:pPr>
    <w:rPr>
      <w:rFonts w:ascii="Times New Roman" w:eastAsia="Times New Roman" w:hAnsi="Times New Roman" w:cs="Times New Roman"/>
      <w:sz w:val="24"/>
      <w:szCs w:val="24"/>
    </w:rPr>
  </w:style>
  <w:style w:type="paragraph" w:customStyle="1" w:styleId="9EB9DF2B93C041129DA69C03B823CF731">
    <w:name w:val="9EB9DF2B93C041129DA69C03B823CF731"/>
    <w:rsid w:val="007D4B5B"/>
    <w:pPr>
      <w:spacing w:after="0" w:line="240" w:lineRule="auto"/>
    </w:pPr>
    <w:rPr>
      <w:rFonts w:ascii="Times New Roman" w:eastAsia="Times New Roman" w:hAnsi="Times New Roman" w:cs="Times New Roman"/>
      <w:sz w:val="24"/>
      <w:szCs w:val="24"/>
    </w:rPr>
  </w:style>
  <w:style w:type="paragraph" w:customStyle="1" w:styleId="9924A683D2DC46BE9C5A1BC031779E0E1">
    <w:name w:val="9924A683D2DC46BE9C5A1BC031779E0E1"/>
    <w:rsid w:val="007D4B5B"/>
    <w:pPr>
      <w:spacing w:after="0" w:line="240" w:lineRule="auto"/>
    </w:pPr>
    <w:rPr>
      <w:rFonts w:ascii="Times New Roman" w:eastAsia="Times New Roman" w:hAnsi="Times New Roman" w:cs="Times New Roman"/>
      <w:sz w:val="24"/>
      <w:szCs w:val="24"/>
    </w:rPr>
  </w:style>
  <w:style w:type="paragraph" w:customStyle="1" w:styleId="9AFDE05D70F44CE08A8BDF96E20475E51">
    <w:name w:val="9AFDE05D70F44CE08A8BDF96E20475E51"/>
    <w:rsid w:val="007D4B5B"/>
    <w:pPr>
      <w:spacing w:after="0" w:line="240" w:lineRule="auto"/>
    </w:pPr>
    <w:rPr>
      <w:rFonts w:ascii="Times New Roman" w:eastAsia="Times New Roman" w:hAnsi="Times New Roman" w:cs="Times New Roman"/>
      <w:sz w:val="24"/>
      <w:szCs w:val="24"/>
    </w:rPr>
  </w:style>
  <w:style w:type="paragraph" w:customStyle="1" w:styleId="00E80F78103645DCBA5D65D9EB6F42D81">
    <w:name w:val="00E80F78103645DCBA5D65D9EB6F42D81"/>
    <w:rsid w:val="007D4B5B"/>
    <w:pPr>
      <w:spacing w:after="0" w:line="240" w:lineRule="auto"/>
    </w:pPr>
    <w:rPr>
      <w:rFonts w:ascii="Times New Roman" w:eastAsia="Times New Roman" w:hAnsi="Times New Roman" w:cs="Times New Roman"/>
      <w:sz w:val="24"/>
      <w:szCs w:val="24"/>
    </w:rPr>
  </w:style>
  <w:style w:type="paragraph" w:customStyle="1" w:styleId="8458E25909764B7394349EBEFCFED2071">
    <w:name w:val="8458E25909764B7394349EBEFCFED2071"/>
    <w:rsid w:val="007D4B5B"/>
    <w:pPr>
      <w:spacing w:after="0" w:line="240" w:lineRule="auto"/>
    </w:pPr>
    <w:rPr>
      <w:rFonts w:ascii="Times New Roman" w:eastAsia="Times New Roman" w:hAnsi="Times New Roman" w:cs="Times New Roman"/>
      <w:sz w:val="24"/>
      <w:szCs w:val="24"/>
    </w:rPr>
  </w:style>
  <w:style w:type="paragraph" w:customStyle="1" w:styleId="72EF1D9E54E44F75A352D67E86E881E21">
    <w:name w:val="72EF1D9E54E44F75A352D67E86E881E21"/>
    <w:rsid w:val="007D4B5B"/>
    <w:pPr>
      <w:spacing w:after="0" w:line="240" w:lineRule="auto"/>
    </w:pPr>
    <w:rPr>
      <w:rFonts w:ascii="Times New Roman" w:eastAsia="Times New Roman" w:hAnsi="Times New Roman" w:cs="Times New Roman"/>
      <w:sz w:val="24"/>
      <w:szCs w:val="24"/>
    </w:rPr>
  </w:style>
  <w:style w:type="paragraph" w:customStyle="1" w:styleId="470C49A461564295B26331DFB01CD1971">
    <w:name w:val="470C49A461564295B26331DFB01CD1971"/>
    <w:rsid w:val="007D4B5B"/>
    <w:pPr>
      <w:spacing w:after="0" w:line="240" w:lineRule="auto"/>
    </w:pPr>
    <w:rPr>
      <w:rFonts w:ascii="Times New Roman" w:eastAsia="Times New Roman" w:hAnsi="Times New Roman" w:cs="Times New Roman"/>
      <w:sz w:val="24"/>
      <w:szCs w:val="24"/>
    </w:rPr>
  </w:style>
  <w:style w:type="paragraph" w:customStyle="1" w:styleId="86D45B07423647BCB27A4C45772915BF1">
    <w:name w:val="86D45B07423647BCB27A4C45772915BF1"/>
    <w:rsid w:val="007D4B5B"/>
    <w:pPr>
      <w:spacing w:after="0" w:line="240" w:lineRule="auto"/>
    </w:pPr>
    <w:rPr>
      <w:rFonts w:ascii="Times New Roman" w:eastAsia="Times New Roman" w:hAnsi="Times New Roman" w:cs="Times New Roman"/>
      <w:sz w:val="24"/>
      <w:szCs w:val="24"/>
    </w:rPr>
  </w:style>
  <w:style w:type="paragraph" w:customStyle="1" w:styleId="9CA2DDEB256C4E96AD1A281DD5970A7C1">
    <w:name w:val="9CA2DDEB256C4E96AD1A281DD5970A7C1"/>
    <w:rsid w:val="007D4B5B"/>
    <w:pPr>
      <w:spacing w:after="0" w:line="240" w:lineRule="auto"/>
    </w:pPr>
    <w:rPr>
      <w:rFonts w:ascii="Times New Roman" w:eastAsia="Times New Roman" w:hAnsi="Times New Roman" w:cs="Times New Roman"/>
      <w:sz w:val="24"/>
      <w:szCs w:val="24"/>
    </w:rPr>
  </w:style>
  <w:style w:type="paragraph" w:customStyle="1" w:styleId="AE90E4EB4B414C4F9A1EEC8A254759291">
    <w:name w:val="AE90E4EB4B414C4F9A1EEC8A254759291"/>
    <w:rsid w:val="007D4B5B"/>
    <w:pPr>
      <w:spacing w:after="0" w:line="240" w:lineRule="auto"/>
    </w:pPr>
    <w:rPr>
      <w:rFonts w:ascii="Times New Roman" w:eastAsia="Times New Roman" w:hAnsi="Times New Roman" w:cs="Times New Roman"/>
      <w:sz w:val="24"/>
      <w:szCs w:val="24"/>
    </w:rPr>
  </w:style>
  <w:style w:type="paragraph" w:customStyle="1" w:styleId="908E57C44E264228AA58D4898C357591">
    <w:name w:val="908E57C44E264228AA58D4898C357591"/>
    <w:rsid w:val="007D4B5B"/>
    <w:pPr>
      <w:spacing w:after="0" w:line="240" w:lineRule="auto"/>
    </w:pPr>
    <w:rPr>
      <w:rFonts w:ascii="Times New Roman" w:eastAsia="Times New Roman" w:hAnsi="Times New Roman" w:cs="Times New Roman"/>
      <w:sz w:val="24"/>
      <w:szCs w:val="24"/>
    </w:rPr>
  </w:style>
  <w:style w:type="paragraph" w:customStyle="1" w:styleId="A74A22E859634BB68B1C3B51E6B00E651">
    <w:name w:val="A74A22E859634BB68B1C3B51E6B00E651"/>
    <w:rsid w:val="007D4B5B"/>
    <w:pPr>
      <w:spacing w:after="0" w:line="240" w:lineRule="auto"/>
    </w:pPr>
    <w:rPr>
      <w:rFonts w:ascii="Times New Roman" w:eastAsia="Times New Roman" w:hAnsi="Times New Roman" w:cs="Times New Roman"/>
      <w:sz w:val="24"/>
      <w:szCs w:val="24"/>
    </w:rPr>
  </w:style>
  <w:style w:type="paragraph" w:customStyle="1" w:styleId="969ADCAA64664D838608A8BB4C03965E1">
    <w:name w:val="969ADCAA64664D838608A8BB4C03965E1"/>
    <w:rsid w:val="007D4B5B"/>
    <w:pPr>
      <w:spacing w:after="0" w:line="240" w:lineRule="auto"/>
    </w:pPr>
    <w:rPr>
      <w:rFonts w:ascii="Times New Roman" w:eastAsia="Times New Roman" w:hAnsi="Times New Roman" w:cs="Times New Roman"/>
      <w:sz w:val="24"/>
      <w:szCs w:val="24"/>
    </w:rPr>
  </w:style>
  <w:style w:type="paragraph" w:customStyle="1" w:styleId="6EE329397F784D37A88ADD6404AB6BE41">
    <w:name w:val="6EE329397F784D37A88ADD6404AB6BE41"/>
    <w:rsid w:val="007D4B5B"/>
    <w:pPr>
      <w:spacing w:after="0" w:line="240" w:lineRule="auto"/>
    </w:pPr>
    <w:rPr>
      <w:rFonts w:ascii="Times New Roman" w:eastAsia="Times New Roman" w:hAnsi="Times New Roman" w:cs="Times New Roman"/>
      <w:sz w:val="24"/>
      <w:szCs w:val="24"/>
    </w:rPr>
  </w:style>
  <w:style w:type="paragraph" w:customStyle="1" w:styleId="AC3871A5C2DB422CA20952EB0E14FFF31">
    <w:name w:val="AC3871A5C2DB422CA20952EB0E14FFF31"/>
    <w:rsid w:val="007D4B5B"/>
    <w:pPr>
      <w:spacing w:after="0" w:line="240" w:lineRule="auto"/>
    </w:pPr>
    <w:rPr>
      <w:rFonts w:ascii="Times New Roman" w:eastAsia="Times New Roman" w:hAnsi="Times New Roman" w:cs="Times New Roman"/>
      <w:sz w:val="24"/>
      <w:szCs w:val="24"/>
    </w:rPr>
  </w:style>
  <w:style w:type="paragraph" w:customStyle="1" w:styleId="DDC5D8490B6742E9A948D9C33C181C101">
    <w:name w:val="DDC5D8490B6742E9A948D9C33C181C101"/>
    <w:rsid w:val="007D4B5B"/>
    <w:pPr>
      <w:spacing w:after="0" w:line="240" w:lineRule="auto"/>
    </w:pPr>
    <w:rPr>
      <w:rFonts w:ascii="Times New Roman" w:eastAsia="Times New Roman" w:hAnsi="Times New Roman" w:cs="Times New Roman"/>
      <w:sz w:val="24"/>
      <w:szCs w:val="24"/>
    </w:rPr>
  </w:style>
  <w:style w:type="paragraph" w:customStyle="1" w:styleId="966031CF8FD9412ABDC05FBAD533B8A82">
    <w:name w:val="966031CF8FD9412ABDC05FBAD533B8A82"/>
    <w:rsid w:val="00DB66B4"/>
    <w:pPr>
      <w:spacing w:after="0" w:line="240" w:lineRule="auto"/>
    </w:pPr>
    <w:rPr>
      <w:rFonts w:ascii="Times New Roman" w:eastAsia="Times New Roman" w:hAnsi="Times New Roman" w:cs="Times New Roman"/>
      <w:sz w:val="24"/>
      <w:szCs w:val="24"/>
    </w:rPr>
  </w:style>
  <w:style w:type="paragraph" w:customStyle="1" w:styleId="F006744D70184703912F0CB67270428C2">
    <w:name w:val="F006744D70184703912F0CB67270428C2"/>
    <w:rsid w:val="00DB66B4"/>
    <w:pPr>
      <w:spacing w:after="0" w:line="240" w:lineRule="auto"/>
    </w:pPr>
    <w:rPr>
      <w:rFonts w:ascii="Times New Roman" w:eastAsia="Times New Roman" w:hAnsi="Times New Roman" w:cs="Times New Roman"/>
      <w:sz w:val="24"/>
      <w:szCs w:val="24"/>
    </w:rPr>
  </w:style>
  <w:style w:type="paragraph" w:customStyle="1" w:styleId="0B5A9244CA2E44EFBC9DBC03EC46A9572">
    <w:name w:val="0B5A9244CA2E44EFBC9DBC03EC46A9572"/>
    <w:rsid w:val="00DB66B4"/>
    <w:pPr>
      <w:spacing w:after="0" w:line="240" w:lineRule="auto"/>
    </w:pPr>
    <w:rPr>
      <w:rFonts w:ascii="Times New Roman" w:eastAsia="Times New Roman" w:hAnsi="Times New Roman" w:cs="Times New Roman"/>
      <w:sz w:val="24"/>
      <w:szCs w:val="24"/>
    </w:rPr>
  </w:style>
  <w:style w:type="paragraph" w:customStyle="1" w:styleId="9EB9DF2B93C041129DA69C03B823CF732">
    <w:name w:val="9EB9DF2B93C041129DA69C03B823CF732"/>
    <w:rsid w:val="00DB66B4"/>
    <w:pPr>
      <w:spacing w:after="0" w:line="240" w:lineRule="auto"/>
    </w:pPr>
    <w:rPr>
      <w:rFonts w:ascii="Times New Roman" w:eastAsia="Times New Roman" w:hAnsi="Times New Roman" w:cs="Times New Roman"/>
      <w:sz w:val="24"/>
      <w:szCs w:val="24"/>
    </w:rPr>
  </w:style>
  <w:style w:type="paragraph" w:customStyle="1" w:styleId="9924A683D2DC46BE9C5A1BC031779E0E2">
    <w:name w:val="9924A683D2DC46BE9C5A1BC031779E0E2"/>
    <w:rsid w:val="00DB66B4"/>
    <w:pPr>
      <w:spacing w:after="0" w:line="240" w:lineRule="auto"/>
    </w:pPr>
    <w:rPr>
      <w:rFonts w:ascii="Times New Roman" w:eastAsia="Times New Roman" w:hAnsi="Times New Roman" w:cs="Times New Roman"/>
      <w:sz w:val="24"/>
      <w:szCs w:val="24"/>
    </w:rPr>
  </w:style>
  <w:style w:type="paragraph" w:customStyle="1" w:styleId="BC1320F2A6B1403785749BBBBAE15EE1">
    <w:name w:val="BC1320F2A6B1403785749BBBBAE15EE1"/>
    <w:rsid w:val="00DB66B4"/>
    <w:pPr>
      <w:spacing w:after="0" w:line="240" w:lineRule="auto"/>
    </w:pPr>
    <w:rPr>
      <w:rFonts w:ascii="Times New Roman" w:eastAsia="Times New Roman" w:hAnsi="Times New Roman" w:cs="Times New Roman"/>
      <w:sz w:val="24"/>
      <w:szCs w:val="24"/>
    </w:rPr>
  </w:style>
  <w:style w:type="paragraph" w:customStyle="1" w:styleId="9AFDE05D70F44CE08A8BDF96E20475E52">
    <w:name w:val="9AFDE05D70F44CE08A8BDF96E20475E52"/>
    <w:rsid w:val="00DB66B4"/>
    <w:pPr>
      <w:spacing w:after="0" w:line="240" w:lineRule="auto"/>
    </w:pPr>
    <w:rPr>
      <w:rFonts w:ascii="Times New Roman" w:eastAsia="Times New Roman" w:hAnsi="Times New Roman" w:cs="Times New Roman"/>
      <w:sz w:val="24"/>
      <w:szCs w:val="24"/>
    </w:rPr>
  </w:style>
  <w:style w:type="paragraph" w:customStyle="1" w:styleId="00E80F78103645DCBA5D65D9EB6F42D82">
    <w:name w:val="00E80F78103645DCBA5D65D9EB6F42D82"/>
    <w:rsid w:val="00DB66B4"/>
    <w:pPr>
      <w:spacing w:after="0" w:line="240" w:lineRule="auto"/>
    </w:pPr>
    <w:rPr>
      <w:rFonts w:ascii="Times New Roman" w:eastAsia="Times New Roman" w:hAnsi="Times New Roman" w:cs="Times New Roman"/>
      <w:sz w:val="24"/>
      <w:szCs w:val="24"/>
    </w:rPr>
  </w:style>
  <w:style w:type="paragraph" w:customStyle="1" w:styleId="8458E25909764B7394349EBEFCFED2072">
    <w:name w:val="8458E25909764B7394349EBEFCFED2072"/>
    <w:rsid w:val="00DB66B4"/>
    <w:pPr>
      <w:spacing w:after="0" w:line="240" w:lineRule="auto"/>
    </w:pPr>
    <w:rPr>
      <w:rFonts w:ascii="Times New Roman" w:eastAsia="Times New Roman" w:hAnsi="Times New Roman" w:cs="Times New Roman"/>
      <w:sz w:val="24"/>
      <w:szCs w:val="24"/>
    </w:rPr>
  </w:style>
  <w:style w:type="paragraph" w:customStyle="1" w:styleId="72EF1D9E54E44F75A352D67E86E881E22">
    <w:name w:val="72EF1D9E54E44F75A352D67E86E881E22"/>
    <w:rsid w:val="00DB66B4"/>
    <w:pPr>
      <w:spacing w:after="0" w:line="240" w:lineRule="auto"/>
    </w:pPr>
    <w:rPr>
      <w:rFonts w:ascii="Times New Roman" w:eastAsia="Times New Roman" w:hAnsi="Times New Roman" w:cs="Times New Roman"/>
      <w:sz w:val="24"/>
      <w:szCs w:val="24"/>
    </w:rPr>
  </w:style>
  <w:style w:type="paragraph" w:customStyle="1" w:styleId="470C49A461564295B26331DFB01CD1972">
    <w:name w:val="470C49A461564295B26331DFB01CD1972"/>
    <w:rsid w:val="00DB66B4"/>
    <w:pPr>
      <w:spacing w:after="0" w:line="240" w:lineRule="auto"/>
    </w:pPr>
    <w:rPr>
      <w:rFonts w:ascii="Times New Roman" w:eastAsia="Times New Roman" w:hAnsi="Times New Roman" w:cs="Times New Roman"/>
      <w:sz w:val="24"/>
      <w:szCs w:val="24"/>
    </w:rPr>
  </w:style>
  <w:style w:type="paragraph" w:customStyle="1" w:styleId="86D45B07423647BCB27A4C45772915BF2">
    <w:name w:val="86D45B07423647BCB27A4C45772915BF2"/>
    <w:rsid w:val="00DB66B4"/>
    <w:pPr>
      <w:spacing w:after="0" w:line="240" w:lineRule="auto"/>
    </w:pPr>
    <w:rPr>
      <w:rFonts w:ascii="Times New Roman" w:eastAsia="Times New Roman" w:hAnsi="Times New Roman" w:cs="Times New Roman"/>
      <w:sz w:val="24"/>
      <w:szCs w:val="24"/>
    </w:rPr>
  </w:style>
  <w:style w:type="paragraph" w:customStyle="1" w:styleId="9CA2DDEB256C4E96AD1A281DD5970A7C2">
    <w:name w:val="9CA2DDEB256C4E96AD1A281DD5970A7C2"/>
    <w:rsid w:val="00DB66B4"/>
    <w:pPr>
      <w:spacing w:after="0" w:line="240" w:lineRule="auto"/>
    </w:pPr>
    <w:rPr>
      <w:rFonts w:ascii="Times New Roman" w:eastAsia="Times New Roman" w:hAnsi="Times New Roman" w:cs="Times New Roman"/>
      <w:sz w:val="24"/>
      <w:szCs w:val="24"/>
    </w:rPr>
  </w:style>
  <w:style w:type="paragraph" w:customStyle="1" w:styleId="AE90E4EB4B414C4F9A1EEC8A254759292">
    <w:name w:val="AE90E4EB4B414C4F9A1EEC8A254759292"/>
    <w:rsid w:val="00DB66B4"/>
    <w:pPr>
      <w:spacing w:after="0" w:line="240" w:lineRule="auto"/>
    </w:pPr>
    <w:rPr>
      <w:rFonts w:ascii="Times New Roman" w:eastAsia="Times New Roman" w:hAnsi="Times New Roman" w:cs="Times New Roman"/>
      <w:sz w:val="24"/>
      <w:szCs w:val="24"/>
    </w:rPr>
  </w:style>
  <w:style w:type="paragraph" w:customStyle="1" w:styleId="908E57C44E264228AA58D4898C3575911">
    <w:name w:val="908E57C44E264228AA58D4898C3575911"/>
    <w:rsid w:val="00DB66B4"/>
    <w:pPr>
      <w:spacing w:after="0" w:line="240" w:lineRule="auto"/>
    </w:pPr>
    <w:rPr>
      <w:rFonts w:ascii="Times New Roman" w:eastAsia="Times New Roman" w:hAnsi="Times New Roman" w:cs="Times New Roman"/>
      <w:sz w:val="24"/>
      <w:szCs w:val="24"/>
    </w:rPr>
  </w:style>
  <w:style w:type="paragraph" w:customStyle="1" w:styleId="A74A22E859634BB68B1C3B51E6B00E652">
    <w:name w:val="A74A22E859634BB68B1C3B51E6B00E652"/>
    <w:rsid w:val="00DB66B4"/>
    <w:pPr>
      <w:spacing w:after="0" w:line="240" w:lineRule="auto"/>
    </w:pPr>
    <w:rPr>
      <w:rFonts w:ascii="Times New Roman" w:eastAsia="Times New Roman" w:hAnsi="Times New Roman" w:cs="Times New Roman"/>
      <w:sz w:val="24"/>
      <w:szCs w:val="24"/>
    </w:rPr>
  </w:style>
  <w:style w:type="paragraph" w:customStyle="1" w:styleId="285B6355450445FB942374D3915E08FF1">
    <w:name w:val="285B6355450445FB942374D3915E08FF1"/>
    <w:rsid w:val="00DB66B4"/>
    <w:pPr>
      <w:spacing w:after="0" w:line="240" w:lineRule="auto"/>
    </w:pPr>
    <w:rPr>
      <w:rFonts w:ascii="Times New Roman" w:eastAsia="Times New Roman" w:hAnsi="Times New Roman" w:cs="Times New Roman"/>
      <w:sz w:val="24"/>
      <w:szCs w:val="24"/>
    </w:rPr>
  </w:style>
  <w:style w:type="paragraph" w:customStyle="1" w:styleId="5F97EBB364224AF08BB6E1D2044829881">
    <w:name w:val="5F97EBB364224AF08BB6E1D2044829881"/>
    <w:rsid w:val="00DB66B4"/>
    <w:pPr>
      <w:spacing w:after="0" w:line="240" w:lineRule="auto"/>
    </w:pPr>
    <w:rPr>
      <w:rFonts w:ascii="Times New Roman" w:eastAsia="Times New Roman" w:hAnsi="Times New Roman" w:cs="Times New Roman"/>
      <w:sz w:val="24"/>
      <w:szCs w:val="24"/>
    </w:rPr>
  </w:style>
  <w:style w:type="paragraph" w:customStyle="1" w:styleId="969ADCAA64664D838608A8BB4C03965E2">
    <w:name w:val="969ADCAA64664D838608A8BB4C03965E2"/>
    <w:rsid w:val="00DB66B4"/>
    <w:pPr>
      <w:spacing w:after="0" w:line="240" w:lineRule="auto"/>
    </w:pPr>
    <w:rPr>
      <w:rFonts w:ascii="Times New Roman" w:eastAsia="Times New Roman" w:hAnsi="Times New Roman" w:cs="Times New Roman"/>
      <w:sz w:val="24"/>
      <w:szCs w:val="24"/>
    </w:rPr>
  </w:style>
  <w:style w:type="paragraph" w:customStyle="1" w:styleId="7938EF5C960A4F3ABB430009D2AE11471">
    <w:name w:val="7938EF5C960A4F3ABB430009D2AE11471"/>
    <w:rsid w:val="00DB66B4"/>
    <w:pPr>
      <w:spacing w:after="0" w:line="240" w:lineRule="auto"/>
    </w:pPr>
    <w:rPr>
      <w:rFonts w:ascii="Times New Roman" w:eastAsia="Times New Roman" w:hAnsi="Times New Roman" w:cs="Times New Roman"/>
      <w:sz w:val="24"/>
      <w:szCs w:val="24"/>
    </w:rPr>
  </w:style>
  <w:style w:type="paragraph" w:customStyle="1" w:styleId="AC3871A5C2DB422CA20952EB0E14FFF32">
    <w:name w:val="AC3871A5C2DB422CA20952EB0E14FFF32"/>
    <w:rsid w:val="00DB66B4"/>
    <w:pPr>
      <w:spacing w:after="0" w:line="240" w:lineRule="auto"/>
    </w:pPr>
    <w:rPr>
      <w:rFonts w:ascii="Times New Roman" w:eastAsia="Times New Roman" w:hAnsi="Times New Roman" w:cs="Times New Roman"/>
      <w:sz w:val="24"/>
      <w:szCs w:val="24"/>
    </w:rPr>
  </w:style>
  <w:style w:type="paragraph" w:customStyle="1" w:styleId="DDC5D8490B6742E9A948D9C33C181C102">
    <w:name w:val="DDC5D8490B6742E9A948D9C33C181C102"/>
    <w:rsid w:val="00DB66B4"/>
    <w:pPr>
      <w:spacing w:after="0" w:line="240" w:lineRule="auto"/>
    </w:pPr>
    <w:rPr>
      <w:rFonts w:ascii="Times New Roman" w:eastAsia="Times New Roman" w:hAnsi="Times New Roman" w:cs="Times New Roman"/>
      <w:sz w:val="24"/>
      <w:szCs w:val="24"/>
    </w:rPr>
  </w:style>
  <w:style w:type="paragraph" w:customStyle="1" w:styleId="C304EA98A8514CFDA59217D36633E09B">
    <w:name w:val="C304EA98A8514CFDA59217D36633E09B"/>
    <w:rsid w:val="00DB66B4"/>
    <w:pPr>
      <w:spacing w:after="0" w:line="240" w:lineRule="auto"/>
    </w:pPr>
    <w:rPr>
      <w:rFonts w:ascii="Times New Roman" w:eastAsia="Times New Roman" w:hAnsi="Times New Roman" w:cs="Times New Roman"/>
      <w:sz w:val="24"/>
      <w:szCs w:val="24"/>
    </w:rPr>
  </w:style>
  <w:style w:type="paragraph" w:customStyle="1" w:styleId="A28FECD4EC2A411B82366E6B841098A0">
    <w:name w:val="A28FECD4EC2A411B82366E6B841098A0"/>
    <w:rsid w:val="00DB66B4"/>
    <w:pPr>
      <w:spacing w:after="0" w:line="240" w:lineRule="auto"/>
    </w:pPr>
    <w:rPr>
      <w:rFonts w:ascii="Times New Roman" w:eastAsia="Times New Roman" w:hAnsi="Times New Roman" w:cs="Times New Roman"/>
      <w:sz w:val="24"/>
      <w:szCs w:val="24"/>
    </w:rPr>
  </w:style>
  <w:style w:type="paragraph" w:customStyle="1" w:styleId="3E1A6A6EEEB248B08E2794D934245587">
    <w:name w:val="3E1A6A6EEEB248B08E2794D934245587"/>
    <w:rsid w:val="00DB66B4"/>
    <w:pPr>
      <w:spacing w:after="0" w:line="240" w:lineRule="auto"/>
    </w:pPr>
    <w:rPr>
      <w:rFonts w:ascii="Times New Roman" w:eastAsia="Times New Roman" w:hAnsi="Times New Roman" w:cs="Times New Roman"/>
      <w:sz w:val="24"/>
      <w:szCs w:val="24"/>
    </w:rPr>
  </w:style>
  <w:style w:type="paragraph" w:customStyle="1" w:styleId="966031CF8FD9412ABDC05FBAD533B8A83">
    <w:name w:val="966031CF8FD9412ABDC05FBAD533B8A83"/>
    <w:rsid w:val="00DB66B4"/>
    <w:pPr>
      <w:spacing w:after="0" w:line="240" w:lineRule="auto"/>
    </w:pPr>
    <w:rPr>
      <w:rFonts w:ascii="Times New Roman" w:eastAsia="Times New Roman" w:hAnsi="Times New Roman" w:cs="Times New Roman"/>
      <w:sz w:val="24"/>
      <w:szCs w:val="24"/>
    </w:rPr>
  </w:style>
  <w:style w:type="paragraph" w:customStyle="1" w:styleId="F006744D70184703912F0CB67270428C3">
    <w:name w:val="F006744D70184703912F0CB67270428C3"/>
    <w:rsid w:val="00DB66B4"/>
    <w:pPr>
      <w:spacing w:after="0" w:line="240" w:lineRule="auto"/>
    </w:pPr>
    <w:rPr>
      <w:rFonts w:ascii="Times New Roman" w:eastAsia="Times New Roman" w:hAnsi="Times New Roman" w:cs="Times New Roman"/>
      <w:sz w:val="24"/>
      <w:szCs w:val="24"/>
    </w:rPr>
  </w:style>
  <w:style w:type="paragraph" w:customStyle="1" w:styleId="0B5A9244CA2E44EFBC9DBC03EC46A9573">
    <w:name w:val="0B5A9244CA2E44EFBC9DBC03EC46A9573"/>
    <w:rsid w:val="00DB66B4"/>
    <w:pPr>
      <w:spacing w:after="0" w:line="240" w:lineRule="auto"/>
    </w:pPr>
    <w:rPr>
      <w:rFonts w:ascii="Times New Roman" w:eastAsia="Times New Roman" w:hAnsi="Times New Roman" w:cs="Times New Roman"/>
      <w:sz w:val="24"/>
      <w:szCs w:val="24"/>
    </w:rPr>
  </w:style>
  <w:style w:type="paragraph" w:customStyle="1" w:styleId="9EB9DF2B93C041129DA69C03B823CF733">
    <w:name w:val="9EB9DF2B93C041129DA69C03B823CF733"/>
    <w:rsid w:val="00DB66B4"/>
    <w:pPr>
      <w:spacing w:after="0" w:line="240" w:lineRule="auto"/>
    </w:pPr>
    <w:rPr>
      <w:rFonts w:ascii="Times New Roman" w:eastAsia="Times New Roman" w:hAnsi="Times New Roman" w:cs="Times New Roman"/>
      <w:sz w:val="24"/>
      <w:szCs w:val="24"/>
    </w:rPr>
  </w:style>
  <w:style w:type="paragraph" w:customStyle="1" w:styleId="9924A683D2DC46BE9C5A1BC031779E0E3">
    <w:name w:val="9924A683D2DC46BE9C5A1BC031779E0E3"/>
    <w:rsid w:val="00DB66B4"/>
    <w:pPr>
      <w:spacing w:after="0" w:line="240" w:lineRule="auto"/>
    </w:pPr>
    <w:rPr>
      <w:rFonts w:ascii="Times New Roman" w:eastAsia="Times New Roman" w:hAnsi="Times New Roman" w:cs="Times New Roman"/>
      <w:sz w:val="24"/>
      <w:szCs w:val="24"/>
    </w:rPr>
  </w:style>
  <w:style w:type="paragraph" w:customStyle="1" w:styleId="BC1320F2A6B1403785749BBBBAE15EE11">
    <w:name w:val="BC1320F2A6B1403785749BBBBAE15EE11"/>
    <w:rsid w:val="00DB66B4"/>
    <w:pPr>
      <w:spacing w:after="0" w:line="240" w:lineRule="auto"/>
    </w:pPr>
    <w:rPr>
      <w:rFonts w:ascii="Times New Roman" w:eastAsia="Times New Roman" w:hAnsi="Times New Roman" w:cs="Times New Roman"/>
      <w:sz w:val="24"/>
      <w:szCs w:val="24"/>
    </w:rPr>
  </w:style>
  <w:style w:type="paragraph" w:customStyle="1" w:styleId="9AFDE05D70F44CE08A8BDF96E20475E53">
    <w:name w:val="9AFDE05D70F44CE08A8BDF96E20475E53"/>
    <w:rsid w:val="00DB66B4"/>
    <w:pPr>
      <w:spacing w:after="0" w:line="240" w:lineRule="auto"/>
    </w:pPr>
    <w:rPr>
      <w:rFonts w:ascii="Times New Roman" w:eastAsia="Times New Roman" w:hAnsi="Times New Roman" w:cs="Times New Roman"/>
      <w:sz w:val="24"/>
      <w:szCs w:val="24"/>
    </w:rPr>
  </w:style>
  <w:style w:type="paragraph" w:customStyle="1" w:styleId="00E80F78103645DCBA5D65D9EB6F42D83">
    <w:name w:val="00E80F78103645DCBA5D65D9EB6F42D83"/>
    <w:rsid w:val="00DB66B4"/>
    <w:pPr>
      <w:spacing w:after="0" w:line="240" w:lineRule="auto"/>
    </w:pPr>
    <w:rPr>
      <w:rFonts w:ascii="Times New Roman" w:eastAsia="Times New Roman" w:hAnsi="Times New Roman" w:cs="Times New Roman"/>
      <w:sz w:val="24"/>
      <w:szCs w:val="24"/>
    </w:rPr>
  </w:style>
  <w:style w:type="paragraph" w:customStyle="1" w:styleId="8458E25909764B7394349EBEFCFED2073">
    <w:name w:val="8458E25909764B7394349EBEFCFED2073"/>
    <w:rsid w:val="00DB66B4"/>
    <w:pPr>
      <w:spacing w:after="0" w:line="240" w:lineRule="auto"/>
    </w:pPr>
    <w:rPr>
      <w:rFonts w:ascii="Times New Roman" w:eastAsia="Times New Roman" w:hAnsi="Times New Roman" w:cs="Times New Roman"/>
      <w:sz w:val="24"/>
      <w:szCs w:val="24"/>
    </w:rPr>
  </w:style>
  <w:style w:type="paragraph" w:customStyle="1" w:styleId="72EF1D9E54E44F75A352D67E86E881E23">
    <w:name w:val="72EF1D9E54E44F75A352D67E86E881E23"/>
    <w:rsid w:val="00DB66B4"/>
    <w:pPr>
      <w:spacing w:after="0" w:line="240" w:lineRule="auto"/>
    </w:pPr>
    <w:rPr>
      <w:rFonts w:ascii="Times New Roman" w:eastAsia="Times New Roman" w:hAnsi="Times New Roman" w:cs="Times New Roman"/>
      <w:sz w:val="24"/>
      <w:szCs w:val="24"/>
    </w:rPr>
  </w:style>
  <w:style w:type="paragraph" w:customStyle="1" w:styleId="470C49A461564295B26331DFB01CD1973">
    <w:name w:val="470C49A461564295B26331DFB01CD1973"/>
    <w:rsid w:val="00DB66B4"/>
    <w:pPr>
      <w:spacing w:after="0" w:line="240" w:lineRule="auto"/>
    </w:pPr>
    <w:rPr>
      <w:rFonts w:ascii="Times New Roman" w:eastAsia="Times New Roman" w:hAnsi="Times New Roman" w:cs="Times New Roman"/>
      <w:sz w:val="24"/>
      <w:szCs w:val="24"/>
    </w:rPr>
  </w:style>
  <w:style w:type="paragraph" w:customStyle="1" w:styleId="86D45B07423647BCB27A4C45772915BF3">
    <w:name w:val="86D45B07423647BCB27A4C45772915BF3"/>
    <w:rsid w:val="00DB66B4"/>
    <w:pPr>
      <w:spacing w:after="0" w:line="240" w:lineRule="auto"/>
    </w:pPr>
    <w:rPr>
      <w:rFonts w:ascii="Times New Roman" w:eastAsia="Times New Roman" w:hAnsi="Times New Roman" w:cs="Times New Roman"/>
      <w:sz w:val="24"/>
      <w:szCs w:val="24"/>
    </w:rPr>
  </w:style>
  <w:style w:type="paragraph" w:customStyle="1" w:styleId="9CA2DDEB256C4E96AD1A281DD5970A7C3">
    <w:name w:val="9CA2DDEB256C4E96AD1A281DD5970A7C3"/>
    <w:rsid w:val="00DB66B4"/>
    <w:pPr>
      <w:spacing w:after="0" w:line="240" w:lineRule="auto"/>
    </w:pPr>
    <w:rPr>
      <w:rFonts w:ascii="Times New Roman" w:eastAsia="Times New Roman" w:hAnsi="Times New Roman" w:cs="Times New Roman"/>
      <w:sz w:val="24"/>
      <w:szCs w:val="24"/>
    </w:rPr>
  </w:style>
  <w:style w:type="paragraph" w:customStyle="1" w:styleId="AE90E4EB4B414C4F9A1EEC8A254759293">
    <w:name w:val="AE90E4EB4B414C4F9A1EEC8A254759293"/>
    <w:rsid w:val="00DB66B4"/>
    <w:pPr>
      <w:spacing w:after="0" w:line="240" w:lineRule="auto"/>
    </w:pPr>
    <w:rPr>
      <w:rFonts w:ascii="Times New Roman" w:eastAsia="Times New Roman" w:hAnsi="Times New Roman" w:cs="Times New Roman"/>
      <w:sz w:val="24"/>
      <w:szCs w:val="24"/>
    </w:rPr>
  </w:style>
  <w:style w:type="paragraph" w:customStyle="1" w:styleId="908E57C44E264228AA58D4898C3575912">
    <w:name w:val="908E57C44E264228AA58D4898C3575912"/>
    <w:rsid w:val="00DB66B4"/>
    <w:pPr>
      <w:spacing w:after="0" w:line="240" w:lineRule="auto"/>
    </w:pPr>
    <w:rPr>
      <w:rFonts w:ascii="Times New Roman" w:eastAsia="Times New Roman" w:hAnsi="Times New Roman" w:cs="Times New Roman"/>
      <w:sz w:val="24"/>
      <w:szCs w:val="24"/>
    </w:rPr>
  </w:style>
  <w:style w:type="paragraph" w:customStyle="1" w:styleId="A74A22E859634BB68B1C3B51E6B00E653">
    <w:name w:val="A74A22E859634BB68B1C3B51E6B00E653"/>
    <w:rsid w:val="00DB66B4"/>
    <w:pPr>
      <w:spacing w:after="0" w:line="240" w:lineRule="auto"/>
    </w:pPr>
    <w:rPr>
      <w:rFonts w:ascii="Times New Roman" w:eastAsia="Times New Roman" w:hAnsi="Times New Roman" w:cs="Times New Roman"/>
      <w:sz w:val="24"/>
      <w:szCs w:val="24"/>
    </w:rPr>
  </w:style>
  <w:style w:type="paragraph" w:customStyle="1" w:styleId="285B6355450445FB942374D3915E08FF2">
    <w:name w:val="285B6355450445FB942374D3915E08FF2"/>
    <w:rsid w:val="00DB66B4"/>
    <w:pPr>
      <w:spacing w:after="0" w:line="240" w:lineRule="auto"/>
    </w:pPr>
    <w:rPr>
      <w:rFonts w:ascii="Times New Roman" w:eastAsia="Times New Roman" w:hAnsi="Times New Roman" w:cs="Times New Roman"/>
      <w:sz w:val="24"/>
      <w:szCs w:val="24"/>
    </w:rPr>
  </w:style>
  <w:style w:type="paragraph" w:customStyle="1" w:styleId="5F97EBB364224AF08BB6E1D2044829882">
    <w:name w:val="5F97EBB364224AF08BB6E1D2044829882"/>
    <w:rsid w:val="00DB66B4"/>
    <w:pPr>
      <w:spacing w:after="0" w:line="240" w:lineRule="auto"/>
    </w:pPr>
    <w:rPr>
      <w:rFonts w:ascii="Times New Roman" w:eastAsia="Times New Roman" w:hAnsi="Times New Roman" w:cs="Times New Roman"/>
      <w:sz w:val="24"/>
      <w:szCs w:val="24"/>
    </w:rPr>
  </w:style>
  <w:style w:type="paragraph" w:customStyle="1" w:styleId="969ADCAA64664D838608A8BB4C03965E3">
    <w:name w:val="969ADCAA64664D838608A8BB4C03965E3"/>
    <w:rsid w:val="00DB66B4"/>
    <w:pPr>
      <w:spacing w:after="0" w:line="240" w:lineRule="auto"/>
    </w:pPr>
    <w:rPr>
      <w:rFonts w:ascii="Times New Roman" w:eastAsia="Times New Roman" w:hAnsi="Times New Roman" w:cs="Times New Roman"/>
      <w:sz w:val="24"/>
      <w:szCs w:val="24"/>
    </w:rPr>
  </w:style>
  <w:style w:type="paragraph" w:customStyle="1" w:styleId="7938EF5C960A4F3ABB430009D2AE11472">
    <w:name w:val="7938EF5C960A4F3ABB430009D2AE11472"/>
    <w:rsid w:val="00DB66B4"/>
    <w:pPr>
      <w:spacing w:after="0" w:line="240" w:lineRule="auto"/>
    </w:pPr>
    <w:rPr>
      <w:rFonts w:ascii="Times New Roman" w:eastAsia="Times New Roman" w:hAnsi="Times New Roman" w:cs="Times New Roman"/>
      <w:sz w:val="24"/>
      <w:szCs w:val="24"/>
    </w:rPr>
  </w:style>
  <w:style w:type="paragraph" w:customStyle="1" w:styleId="AC3871A5C2DB422CA20952EB0E14FFF33">
    <w:name w:val="AC3871A5C2DB422CA20952EB0E14FFF33"/>
    <w:rsid w:val="00DB66B4"/>
    <w:pPr>
      <w:spacing w:after="0" w:line="240" w:lineRule="auto"/>
    </w:pPr>
    <w:rPr>
      <w:rFonts w:ascii="Times New Roman" w:eastAsia="Times New Roman" w:hAnsi="Times New Roman" w:cs="Times New Roman"/>
      <w:sz w:val="24"/>
      <w:szCs w:val="24"/>
    </w:rPr>
  </w:style>
  <w:style w:type="paragraph" w:customStyle="1" w:styleId="DDC5D8490B6742E9A948D9C33C181C103">
    <w:name w:val="DDC5D8490B6742E9A948D9C33C181C103"/>
    <w:rsid w:val="00DB66B4"/>
    <w:pPr>
      <w:spacing w:after="0" w:line="240" w:lineRule="auto"/>
    </w:pPr>
    <w:rPr>
      <w:rFonts w:ascii="Times New Roman" w:eastAsia="Times New Roman" w:hAnsi="Times New Roman" w:cs="Times New Roman"/>
      <w:sz w:val="24"/>
      <w:szCs w:val="24"/>
    </w:rPr>
  </w:style>
  <w:style w:type="paragraph" w:customStyle="1" w:styleId="C304EA98A8514CFDA59217D36633E09B1">
    <w:name w:val="C304EA98A8514CFDA59217D36633E09B1"/>
    <w:rsid w:val="00DB66B4"/>
    <w:pPr>
      <w:spacing w:after="0" w:line="240" w:lineRule="auto"/>
    </w:pPr>
    <w:rPr>
      <w:rFonts w:ascii="Times New Roman" w:eastAsia="Times New Roman" w:hAnsi="Times New Roman" w:cs="Times New Roman"/>
      <w:sz w:val="24"/>
      <w:szCs w:val="24"/>
    </w:rPr>
  </w:style>
  <w:style w:type="paragraph" w:customStyle="1" w:styleId="A28FECD4EC2A411B82366E6B841098A01">
    <w:name w:val="A28FECD4EC2A411B82366E6B841098A01"/>
    <w:rsid w:val="00DB66B4"/>
    <w:pPr>
      <w:spacing w:after="0" w:line="240" w:lineRule="auto"/>
    </w:pPr>
    <w:rPr>
      <w:rFonts w:ascii="Times New Roman" w:eastAsia="Times New Roman" w:hAnsi="Times New Roman" w:cs="Times New Roman"/>
      <w:sz w:val="24"/>
      <w:szCs w:val="24"/>
    </w:rPr>
  </w:style>
  <w:style w:type="paragraph" w:customStyle="1" w:styleId="3E1A6A6EEEB248B08E2794D9342455871">
    <w:name w:val="3E1A6A6EEEB248B08E2794D9342455871"/>
    <w:rsid w:val="00DB66B4"/>
    <w:pPr>
      <w:spacing w:after="0" w:line="240" w:lineRule="auto"/>
    </w:pPr>
    <w:rPr>
      <w:rFonts w:ascii="Times New Roman" w:eastAsia="Times New Roman" w:hAnsi="Times New Roman" w:cs="Times New Roman"/>
      <w:sz w:val="24"/>
      <w:szCs w:val="24"/>
    </w:rPr>
  </w:style>
  <w:style w:type="paragraph" w:customStyle="1" w:styleId="3A211114BB794EA3B2A41D03961B3B84">
    <w:name w:val="3A211114BB794EA3B2A41D03961B3B84"/>
    <w:rsid w:val="00536979"/>
  </w:style>
  <w:style w:type="paragraph" w:customStyle="1" w:styleId="9A0AF2FF7CB74C2BBE3548ADDA3A90F0">
    <w:name w:val="9A0AF2FF7CB74C2BBE3548ADDA3A90F0"/>
    <w:rsid w:val="00536979"/>
  </w:style>
  <w:style w:type="paragraph" w:customStyle="1" w:styleId="4B09A2F207A24B58B8C2E4E42E446EB6">
    <w:name w:val="4B09A2F207A24B58B8C2E4E42E446EB6"/>
    <w:rsid w:val="00536979"/>
  </w:style>
  <w:style w:type="paragraph" w:customStyle="1" w:styleId="4B54D7031A3247AEAF8D8ED7EAB35937">
    <w:name w:val="4B54D7031A3247AEAF8D8ED7EAB35937"/>
    <w:rsid w:val="00536979"/>
  </w:style>
  <w:style w:type="paragraph" w:customStyle="1" w:styleId="28912C86C13447C2AA4193CF4F35FA22">
    <w:name w:val="28912C86C13447C2AA4193CF4F35FA22"/>
    <w:rsid w:val="00536979"/>
  </w:style>
  <w:style w:type="paragraph" w:customStyle="1" w:styleId="7ECA99208250437F93E34C1B9C1BA3A8">
    <w:name w:val="7ECA99208250437F93E34C1B9C1BA3A8"/>
    <w:rsid w:val="00536979"/>
  </w:style>
  <w:style w:type="paragraph" w:customStyle="1" w:styleId="052C17572AE34686B88A54C62AC747EA">
    <w:name w:val="052C17572AE34686B88A54C62AC747EA"/>
    <w:rsid w:val="00536979"/>
  </w:style>
  <w:style w:type="paragraph" w:customStyle="1" w:styleId="FA64B28953FD4880BAE341FA0E036FA7">
    <w:name w:val="FA64B28953FD4880BAE341FA0E036FA7"/>
    <w:rsid w:val="00536979"/>
  </w:style>
  <w:style w:type="paragraph" w:customStyle="1" w:styleId="50E5FBCD84F84D8281BFE6163FB3B14F">
    <w:name w:val="50E5FBCD84F84D8281BFE6163FB3B14F"/>
    <w:rsid w:val="00536979"/>
  </w:style>
  <w:style w:type="paragraph" w:customStyle="1" w:styleId="E4E2409EECAC4D1BAAF22B8F2647E132">
    <w:name w:val="E4E2409EECAC4D1BAAF22B8F2647E132"/>
    <w:rsid w:val="00536979"/>
  </w:style>
  <w:style w:type="paragraph" w:customStyle="1" w:styleId="CC0388AAB2E74F2AAD8AD5881A200420">
    <w:name w:val="CC0388AAB2E74F2AAD8AD5881A200420"/>
    <w:rsid w:val="00536979"/>
  </w:style>
  <w:style w:type="paragraph" w:customStyle="1" w:styleId="7016865B176B44BAB30651832D35B5B9">
    <w:name w:val="7016865B176B44BAB30651832D35B5B9"/>
    <w:rsid w:val="00536979"/>
  </w:style>
  <w:style w:type="paragraph" w:customStyle="1" w:styleId="6A982D0921E54ED7BF91DB958414C618">
    <w:name w:val="6A982D0921E54ED7BF91DB958414C618"/>
    <w:rsid w:val="00536979"/>
  </w:style>
  <w:style w:type="paragraph" w:customStyle="1" w:styleId="61ABE1D6ED20410089CEDD886E6FC175">
    <w:name w:val="61ABE1D6ED20410089CEDD886E6FC175"/>
    <w:rsid w:val="00536979"/>
  </w:style>
  <w:style w:type="paragraph" w:customStyle="1" w:styleId="BD08249C04804F3595C46CFBC3464010">
    <w:name w:val="BD08249C04804F3595C46CFBC3464010"/>
    <w:rsid w:val="00536979"/>
  </w:style>
  <w:style w:type="paragraph" w:customStyle="1" w:styleId="476E93DF000649B3AEDCCC865594A232">
    <w:name w:val="476E93DF000649B3AEDCCC865594A232"/>
    <w:rsid w:val="00536979"/>
  </w:style>
  <w:style w:type="paragraph" w:customStyle="1" w:styleId="1BB04C83D3494283BC43BD8716A250E9">
    <w:name w:val="1BB04C83D3494283BC43BD8716A250E9"/>
    <w:rsid w:val="00536979"/>
  </w:style>
  <w:style w:type="paragraph" w:customStyle="1" w:styleId="32EFF4A58A624AA980053341A50FF08C">
    <w:name w:val="32EFF4A58A624AA980053341A50FF08C"/>
    <w:rsid w:val="00536979"/>
  </w:style>
  <w:style w:type="paragraph" w:customStyle="1" w:styleId="AD4C56431FDA4C22BB673B7EBE59BC51">
    <w:name w:val="AD4C56431FDA4C22BB673B7EBE59BC51"/>
    <w:rsid w:val="00536979"/>
  </w:style>
  <w:style w:type="paragraph" w:customStyle="1" w:styleId="DA70EB9758F44D04B79E16B74C56E769">
    <w:name w:val="DA70EB9758F44D04B79E16B74C56E769"/>
    <w:rsid w:val="00536979"/>
  </w:style>
  <w:style w:type="paragraph" w:customStyle="1" w:styleId="8A0EA7AFE4EF4720AB38E2DDC40F9444">
    <w:name w:val="8A0EA7AFE4EF4720AB38E2DDC40F9444"/>
    <w:rsid w:val="00536979"/>
  </w:style>
  <w:style w:type="paragraph" w:customStyle="1" w:styleId="D245F538B0BA4804A60D04D23A844E7C">
    <w:name w:val="D245F538B0BA4804A60D04D23A844E7C"/>
    <w:rsid w:val="00536979"/>
  </w:style>
  <w:style w:type="paragraph" w:customStyle="1" w:styleId="0CE9FCF8BEE34B0FAB18340FBF16D3CF">
    <w:name w:val="0CE9FCF8BEE34B0FAB18340FBF16D3CF"/>
    <w:rsid w:val="00536979"/>
  </w:style>
  <w:style w:type="paragraph" w:customStyle="1" w:styleId="3BFB0A3221804A3F8CD84B1BDBABFDDE">
    <w:name w:val="3BFB0A3221804A3F8CD84B1BDBABFDDE"/>
    <w:rsid w:val="00536979"/>
  </w:style>
  <w:style w:type="paragraph" w:customStyle="1" w:styleId="A552FC9E33B941208E2340B44604CD3F">
    <w:name w:val="A552FC9E33B941208E2340B44604CD3F"/>
    <w:rsid w:val="00536979"/>
  </w:style>
  <w:style w:type="paragraph" w:customStyle="1" w:styleId="79CF6F4A6E06492E82E2BE4196BFFD18">
    <w:name w:val="79CF6F4A6E06492E82E2BE4196BFFD18"/>
    <w:rsid w:val="00536979"/>
  </w:style>
  <w:style w:type="paragraph" w:customStyle="1" w:styleId="59B31CF4AE3A4ADFB1D2240263E00484">
    <w:name w:val="59B31CF4AE3A4ADFB1D2240263E00484"/>
    <w:rsid w:val="00536979"/>
  </w:style>
  <w:style w:type="paragraph" w:customStyle="1" w:styleId="B5C82D5B851A45709E50211B763ECB2B">
    <w:name w:val="B5C82D5B851A45709E50211B763ECB2B"/>
    <w:rsid w:val="00536979"/>
  </w:style>
  <w:style w:type="paragraph" w:customStyle="1" w:styleId="B4E11C7C963B4CD690971A5C11A3C8B7">
    <w:name w:val="B4E11C7C963B4CD690971A5C11A3C8B7"/>
    <w:rsid w:val="00536979"/>
  </w:style>
  <w:style w:type="paragraph" w:customStyle="1" w:styleId="79CF6F4A6E06492E82E2BE4196BFFD181">
    <w:name w:val="79CF6F4A6E06492E82E2BE4196BFFD181"/>
    <w:rsid w:val="00C5151F"/>
    <w:pPr>
      <w:spacing w:after="0" w:line="240" w:lineRule="auto"/>
    </w:pPr>
    <w:rPr>
      <w:rFonts w:ascii="Times New Roman" w:eastAsia="Times New Roman" w:hAnsi="Times New Roman" w:cs="Times New Roman"/>
      <w:sz w:val="24"/>
      <w:szCs w:val="24"/>
    </w:rPr>
  </w:style>
  <w:style w:type="paragraph" w:customStyle="1" w:styleId="A552FC9E33B941208E2340B44604CD3F1">
    <w:name w:val="A552FC9E33B941208E2340B44604CD3F1"/>
    <w:rsid w:val="00C5151F"/>
    <w:pPr>
      <w:spacing w:after="0" w:line="240" w:lineRule="auto"/>
    </w:pPr>
    <w:rPr>
      <w:rFonts w:ascii="Times New Roman" w:eastAsia="Times New Roman" w:hAnsi="Times New Roman" w:cs="Times New Roman"/>
      <w:sz w:val="24"/>
      <w:szCs w:val="24"/>
    </w:rPr>
  </w:style>
  <w:style w:type="paragraph" w:customStyle="1" w:styleId="A64B555992E741C4BB1CFB00FC42A18E">
    <w:name w:val="A64B555992E741C4BB1CFB00FC42A18E"/>
    <w:rsid w:val="00C5151F"/>
    <w:pPr>
      <w:spacing w:after="0" w:line="240" w:lineRule="auto"/>
    </w:pPr>
    <w:rPr>
      <w:rFonts w:ascii="Times New Roman" w:eastAsia="Times New Roman" w:hAnsi="Times New Roman" w:cs="Times New Roman"/>
      <w:sz w:val="24"/>
      <w:szCs w:val="24"/>
    </w:rPr>
  </w:style>
  <w:style w:type="paragraph" w:customStyle="1" w:styleId="12AADEA824594EF3B3F1DCDDC0834617">
    <w:name w:val="12AADEA824594EF3B3F1DCDDC0834617"/>
    <w:rsid w:val="00C5151F"/>
    <w:pPr>
      <w:spacing w:after="0" w:line="240" w:lineRule="auto"/>
    </w:pPr>
    <w:rPr>
      <w:rFonts w:ascii="Times New Roman" w:eastAsia="Times New Roman" w:hAnsi="Times New Roman" w:cs="Times New Roman"/>
      <w:sz w:val="24"/>
      <w:szCs w:val="24"/>
    </w:rPr>
  </w:style>
  <w:style w:type="paragraph" w:customStyle="1" w:styleId="59B31CF4AE3A4ADFB1D2240263E004841">
    <w:name w:val="59B31CF4AE3A4ADFB1D2240263E004841"/>
    <w:rsid w:val="00C5151F"/>
    <w:pPr>
      <w:spacing w:after="0" w:line="240" w:lineRule="auto"/>
    </w:pPr>
    <w:rPr>
      <w:rFonts w:ascii="Times New Roman" w:eastAsia="Times New Roman" w:hAnsi="Times New Roman" w:cs="Times New Roman"/>
      <w:sz w:val="24"/>
      <w:szCs w:val="24"/>
    </w:rPr>
  </w:style>
  <w:style w:type="paragraph" w:customStyle="1" w:styleId="9CA2DDEB256C4E96AD1A281DD5970A7C4">
    <w:name w:val="9CA2DDEB256C4E96AD1A281DD5970A7C4"/>
    <w:rsid w:val="00C5151F"/>
    <w:pPr>
      <w:spacing w:after="0" w:line="240" w:lineRule="auto"/>
    </w:pPr>
    <w:rPr>
      <w:rFonts w:ascii="Times New Roman" w:eastAsia="Times New Roman" w:hAnsi="Times New Roman" w:cs="Times New Roman"/>
      <w:sz w:val="24"/>
      <w:szCs w:val="24"/>
    </w:rPr>
  </w:style>
  <w:style w:type="paragraph" w:customStyle="1" w:styleId="AE90E4EB4B414C4F9A1EEC8A254759294">
    <w:name w:val="AE90E4EB4B414C4F9A1EEC8A254759294"/>
    <w:rsid w:val="00C5151F"/>
    <w:pPr>
      <w:spacing w:after="0" w:line="240" w:lineRule="auto"/>
    </w:pPr>
    <w:rPr>
      <w:rFonts w:ascii="Times New Roman" w:eastAsia="Times New Roman" w:hAnsi="Times New Roman" w:cs="Times New Roman"/>
      <w:sz w:val="24"/>
      <w:szCs w:val="24"/>
    </w:rPr>
  </w:style>
  <w:style w:type="paragraph" w:customStyle="1" w:styleId="908E57C44E264228AA58D4898C3575913">
    <w:name w:val="908E57C44E264228AA58D4898C3575913"/>
    <w:rsid w:val="00C5151F"/>
    <w:pPr>
      <w:spacing w:after="0" w:line="240" w:lineRule="auto"/>
    </w:pPr>
    <w:rPr>
      <w:rFonts w:ascii="Times New Roman" w:eastAsia="Times New Roman" w:hAnsi="Times New Roman" w:cs="Times New Roman"/>
      <w:sz w:val="24"/>
      <w:szCs w:val="24"/>
    </w:rPr>
  </w:style>
  <w:style w:type="paragraph" w:customStyle="1" w:styleId="B5C82D5B851A45709E50211B763ECB2B1">
    <w:name w:val="B5C82D5B851A45709E50211B763ECB2B1"/>
    <w:rsid w:val="00C5151F"/>
    <w:pPr>
      <w:spacing w:after="0" w:line="240" w:lineRule="auto"/>
    </w:pPr>
    <w:rPr>
      <w:rFonts w:ascii="Times New Roman" w:eastAsia="Times New Roman" w:hAnsi="Times New Roman" w:cs="Times New Roman"/>
      <w:sz w:val="24"/>
      <w:szCs w:val="24"/>
    </w:rPr>
  </w:style>
  <w:style w:type="paragraph" w:customStyle="1" w:styleId="285B6355450445FB942374D3915E08FF3">
    <w:name w:val="285B6355450445FB942374D3915E08FF3"/>
    <w:rsid w:val="00C5151F"/>
    <w:pPr>
      <w:spacing w:after="0" w:line="240" w:lineRule="auto"/>
    </w:pPr>
    <w:rPr>
      <w:rFonts w:ascii="Times New Roman" w:eastAsia="Times New Roman" w:hAnsi="Times New Roman" w:cs="Times New Roman"/>
      <w:sz w:val="24"/>
      <w:szCs w:val="24"/>
    </w:rPr>
  </w:style>
  <w:style w:type="paragraph" w:customStyle="1" w:styleId="B4E11C7C963B4CD690971A5C11A3C8B71">
    <w:name w:val="B4E11C7C963B4CD690971A5C11A3C8B71"/>
    <w:rsid w:val="00C5151F"/>
    <w:pPr>
      <w:spacing w:after="0" w:line="240" w:lineRule="auto"/>
    </w:pPr>
    <w:rPr>
      <w:rFonts w:ascii="Times New Roman" w:eastAsia="Times New Roman" w:hAnsi="Times New Roman" w:cs="Times New Roman"/>
      <w:sz w:val="24"/>
      <w:szCs w:val="24"/>
    </w:rPr>
  </w:style>
  <w:style w:type="paragraph" w:customStyle="1" w:styleId="A50BCFF813A841D8935B34F9F6D0D44C">
    <w:name w:val="A50BCFF813A841D8935B34F9F6D0D44C"/>
    <w:rsid w:val="00C5151F"/>
  </w:style>
  <w:style w:type="paragraph" w:customStyle="1" w:styleId="C0C55F8ABE6E4050B0F456213E2D629C">
    <w:name w:val="C0C55F8ABE6E4050B0F456213E2D629C"/>
    <w:rsid w:val="00C5151F"/>
  </w:style>
  <w:style w:type="paragraph" w:customStyle="1" w:styleId="5A50D5C03FA14F579228C3E48594DF3F">
    <w:name w:val="5A50D5C03FA14F579228C3E48594DF3F"/>
    <w:rsid w:val="00C5151F"/>
  </w:style>
  <w:style w:type="paragraph" w:customStyle="1" w:styleId="949D0741397C4A7598BAA3CFA5747B8B">
    <w:name w:val="949D0741397C4A7598BAA3CFA5747B8B"/>
    <w:rsid w:val="00C5151F"/>
  </w:style>
  <w:style w:type="paragraph" w:customStyle="1" w:styleId="E2B01787C52A465681B0565F71E1DB4B">
    <w:name w:val="E2B01787C52A465681B0565F71E1DB4B"/>
    <w:rsid w:val="00C5151F"/>
  </w:style>
  <w:style w:type="paragraph" w:customStyle="1" w:styleId="7723CA43123446D6ACFD759FB98E14C0">
    <w:name w:val="7723CA43123446D6ACFD759FB98E14C0"/>
    <w:rsid w:val="00C5151F"/>
  </w:style>
  <w:style w:type="paragraph" w:customStyle="1" w:styleId="869A537407F044F890CD9C9D28E860BB">
    <w:name w:val="869A537407F044F890CD9C9D28E860BB"/>
    <w:rsid w:val="00C5151F"/>
  </w:style>
  <w:style w:type="paragraph" w:customStyle="1" w:styleId="8925BB0BF55E445BA0345932D606C116">
    <w:name w:val="8925BB0BF55E445BA0345932D606C116"/>
    <w:rsid w:val="00C5151F"/>
  </w:style>
  <w:style w:type="paragraph" w:customStyle="1" w:styleId="AEFA8117918C4C66BECC9CA54ED45EE0">
    <w:name w:val="AEFA8117918C4C66BECC9CA54ED45EE0"/>
    <w:rsid w:val="00C5151F"/>
  </w:style>
  <w:style w:type="paragraph" w:customStyle="1" w:styleId="C077BDCF6AA841B982E1A81B516C563A">
    <w:name w:val="C077BDCF6AA841B982E1A81B516C563A"/>
    <w:rsid w:val="00C5151F"/>
  </w:style>
  <w:style w:type="paragraph" w:customStyle="1" w:styleId="9C709FF1AE064AB4929B45CBFA894D92">
    <w:name w:val="9C709FF1AE064AB4929B45CBFA894D92"/>
    <w:rsid w:val="00C5151F"/>
  </w:style>
  <w:style w:type="paragraph" w:customStyle="1" w:styleId="A3575B68278C47A8A1144BF4D5D1B34B">
    <w:name w:val="A3575B68278C47A8A1144BF4D5D1B34B"/>
    <w:rsid w:val="00C5151F"/>
  </w:style>
  <w:style w:type="paragraph" w:customStyle="1" w:styleId="970DF32122334560A119CDA1D6233DD1">
    <w:name w:val="970DF32122334560A119CDA1D6233DD1"/>
    <w:rsid w:val="00C5151F"/>
  </w:style>
  <w:style w:type="paragraph" w:customStyle="1" w:styleId="8417D6DF56874F0391ACF5DE2887A9AF">
    <w:name w:val="8417D6DF56874F0391ACF5DE2887A9AF"/>
    <w:rsid w:val="00C5151F"/>
  </w:style>
  <w:style w:type="paragraph" w:customStyle="1" w:styleId="BDA2EE9FBEB841BBAD13DE151347847D">
    <w:name w:val="BDA2EE9FBEB841BBAD13DE151347847D"/>
    <w:rsid w:val="00C5151F"/>
  </w:style>
  <w:style w:type="paragraph" w:customStyle="1" w:styleId="7E7AE73C639743DAB9AA60A5FF72579B">
    <w:name w:val="7E7AE73C639743DAB9AA60A5FF72579B"/>
    <w:rsid w:val="00C5151F"/>
  </w:style>
  <w:style w:type="paragraph" w:customStyle="1" w:styleId="BF6BCEA0FF694CFAB35287F494B0077F">
    <w:name w:val="BF6BCEA0FF694CFAB35287F494B0077F"/>
    <w:rsid w:val="00C5151F"/>
  </w:style>
  <w:style w:type="paragraph" w:customStyle="1" w:styleId="2CE1D2F194B64F2ABD13B40A99C68657">
    <w:name w:val="2CE1D2F194B64F2ABD13B40A99C68657"/>
    <w:rsid w:val="00C5151F"/>
  </w:style>
  <w:style w:type="paragraph" w:customStyle="1" w:styleId="E9FDBB6A1CFF444FAEC1FAC57F9017A3">
    <w:name w:val="E9FDBB6A1CFF444FAEC1FAC57F9017A3"/>
    <w:rsid w:val="00C5151F"/>
  </w:style>
  <w:style w:type="paragraph" w:customStyle="1" w:styleId="0CE00F8CCE9A4006BF24B9D02A250CCE">
    <w:name w:val="0CE00F8CCE9A4006BF24B9D02A250CCE"/>
    <w:rsid w:val="00C5151F"/>
  </w:style>
  <w:style w:type="paragraph" w:customStyle="1" w:styleId="17D4751620A741B7AC47A8C6805A72DE">
    <w:name w:val="17D4751620A741B7AC47A8C6805A72DE"/>
    <w:rsid w:val="00C5151F"/>
  </w:style>
  <w:style w:type="paragraph" w:customStyle="1" w:styleId="B17895A81BD143F2BD13F731D0ABBA13">
    <w:name w:val="B17895A81BD143F2BD13F731D0ABBA13"/>
    <w:rsid w:val="00C5151F"/>
  </w:style>
  <w:style w:type="paragraph" w:customStyle="1" w:styleId="31F0A9D1EA224B4C80B57E9466070926">
    <w:name w:val="31F0A9D1EA224B4C80B57E9466070926"/>
    <w:rsid w:val="00C5151F"/>
  </w:style>
  <w:style w:type="paragraph" w:customStyle="1" w:styleId="BD4183E1A27A4A0B980986B2689A2CD1">
    <w:name w:val="BD4183E1A27A4A0B980986B2689A2CD1"/>
    <w:rsid w:val="00C5151F"/>
  </w:style>
  <w:style w:type="paragraph" w:customStyle="1" w:styleId="10F829EC761A4DAFA29C60E110BD5E81">
    <w:name w:val="10F829EC761A4DAFA29C60E110BD5E81"/>
    <w:rsid w:val="00C5151F"/>
  </w:style>
  <w:style w:type="paragraph" w:customStyle="1" w:styleId="AD1E95E1647446B9B234F1998F2A5AC9">
    <w:name w:val="AD1E95E1647446B9B234F1998F2A5AC9"/>
    <w:rsid w:val="00C5151F"/>
  </w:style>
  <w:style w:type="paragraph" w:customStyle="1" w:styleId="8083A13CDD1F497EBDE2735FBD1E352A">
    <w:name w:val="8083A13CDD1F497EBDE2735FBD1E352A"/>
    <w:rsid w:val="00C5151F"/>
  </w:style>
  <w:style w:type="paragraph" w:customStyle="1" w:styleId="91014061512B4737B9C04001CE7269E0">
    <w:name w:val="91014061512B4737B9C04001CE7269E0"/>
    <w:rsid w:val="00C5151F"/>
  </w:style>
  <w:style w:type="paragraph" w:customStyle="1" w:styleId="4C65DC688CEC47A486038BE5C6ED41DD">
    <w:name w:val="4C65DC688CEC47A486038BE5C6ED41DD"/>
    <w:rsid w:val="00C5151F"/>
  </w:style>
  <w:style w:type="paragraph" w:customStyle="1" w:styleId="49C591BB1C464185A647B83393FED527">
    <w:name w:val="49C591BB1C464185A647B83393FED527"/>
    <w:rsid w:val="00C5151F"/>
  </w:style>
  <w:style w:type="paragraph" w:customStyle="1" w:styleId="A50BCFF813A841D8935B34F9F6D0D44C1">
    <w:name w:val="A50BCFF813A841D8935B34F9F6D0D44C1"/>
    <w:rsid w:val="00C5151F"/>
    <w:pPr>
      <w:spacing w:after="0" w:line="240" w:lineRule="auto"/>
    </w:pPr>
    <w:rPr>
      <w:rFonts w:ascii="Times New Roman" w:eastAsia="Times New Roman" w:hAnsi="Times New Roman" w:cs="Times New Roman"/>
      <w:sz w:val="24"/>
      <w:szCs w:val="24"/>
    </w:rPr>
  </w:style>
  <w:style w:type="paragraph" w:customStyle="1" w:styleId="C0C55F8ABE6E4050B0F456213E2D629C1">
    <w:name w:val="C0C55F8ABE6E4050B0F456213E2D629C1"/>
    <w:rsid w:val="00C5151F"/>
    <w:pPr>
      <w:spacing w:after="0" w:line="240" w:lineRule="auto"/>
    </w:pPr>
    <w:rPr>
      <w:rFonts w:ascii="Times New Roman" w:eastAsia="Times New Roman" w:hAnsi="Times New Roman" w:cs="Times New Roman"/>
      <w:sz w:val="24"/>
      <w:szCs w:val="24"/>
    </w:rPr>
  </w:style>
  <w:style w:type="paragraph" w:customStyle="1" w:styleId="AEFA8117918C4C66BECC9CA54ED45EE01">
    <w:name w:val="AEFA8117918C4C66BECC9CA54ED45EE01"/>
    <w:rsid w:val="00C5151F"/>
    <w:pPr>
      <w:spacing w:after="0" w:line="240" w:lineRule="auto"/>
    </w:pPr>
    <w:rPr>
      <w:rFonts w:ascii="Times New Roman" w:eastAsia="Times New Roman" w:hAnsi="Times New Roman" w:cs="Times New Roman"/>
      <w:sz w:val="24"/>
      <w:szCs w:val="24"/>
    </w:rPr>
  </w:style>
  <w:style w:type="paragraph" w:customStyle="1" w:styleId="C077BDCF6AA841B982E1A81B516C563A1">
    <w:name w:val="C077BDCF6AA841B982E1A81B516C563A1"/>
    <w:rsid w:val="00C5151F"/>
    <w:pPr>
      <w:spacing w:after="0" w:line="240" w:lineRule="auto"/>
    </w:pPr>
    <w:rPr>
      <w:rFonts w:ascii="Times New Roman" w:eastAsia="Times New Roman" w:hAnsi="Times New Roman" w:cs="Times New Roman"/>
      <w:sz w:val="24"/>
      <w:szCs w:val="24"/>
    </w:rPr>
  </w:style>
  <w:style w:type="paragraph" w:customStyle="1" w:styleId="E9FDBB6A1CFF444FAEC1FAC57F9017A31">
    <w:name w:val="E9FDBB6A1CFF444FAEC1FAC57F9017A31"/>
    <w:rsid w:val="00C5151F"/>
    <w:pPr>
      <w:spacing w:after="0" w:line="240" w:lineRule="auto"/>
    </w:pPr>
    <w:rPr>
      <w:rFonts w:ascii="Times New Roman" w:eastAsia="Times New Roman" w:hAnsi="Times New Roman" w:cs="Times New Roman"/>
      <w:sz w:val="24"/>
      <w:szCs w:val="24"/>
    </w:rPr>
  </w:style>
  <w:style w:type="paragraph" w:customStyle="1" w:styleId="31F0A9D1EA224B4C80B57E94660709261">
    <w:name w:val="31F0A9D1EA224B4C80B57E94660709261"/>
    <w:rsid w:val="00C5151F"/>
    <w:pPr>
      <w:spacing w:after="0" w:line="240" w:lineRule="auto"/>
    </w:pPr>
    <w:rPr>
      <w:rFonts w:ascii="Times New Roman" w:eastAsia="Times New Roman" w:hAnsi="Times New Roman" w:cs="Times New Roman"/>
      <w:sz w:val="24"/>
      <w:szCs w:val="24"/>
    </w:rPr>
  </w:style>
  <w:style w:type="paragraph" w:customStyle="1" w:styleId="AD1E95E1647446B9B234F1998F2A5AC91">
    <w:name w:val="AD1E95E1647446B9B234F1998F2A5AC91"/>
    <w:rsid w:val="00C5151F"/>
    <w:pPr>
      <w:spacing w:after="0" w:line="240" w:lineRule="auto"/>
    </w:pPr>
    <w:rPr>
      <w:rFonts w:ascii="Times New Roman" w:eastAsia="Times New Roman" w:hAnsi="Times New Roman" w:cs="Times New Roman"/>
      <w:sz w:val="24"/>
      <w:szCs w:val="24"/>
    </w:rPr>
  </w:style>
  <w:style w:type="paragraph" w:customStyle="1" w:styleId="91014061512B4737B9C04001CE7269E01">
    <w:name w:val="91014061512B4737B9C04001CE7269E01"/>
    <w:rsid w:val="00C5151F"/>
    <w:pPr>
      <w:spacing w:after="0" w:line="240" w:lineRule="auto"/>
    </w:pPr>
    <w:rPr>
      <w:rFonts w:ascii="Times New Roman" w:eastAsia="Times New Roman" w:hAnsi="Times New Roman" w:cs="Times New Roman"/>
      <w:sz w:val="24"/>
      <w:szCs w:val="24"/>
    </w:rPr>
  </w:style>
  <w:style w:type="paragraph" w:customStyle="1" w:styleId="4C65DC688CEC47A486038BE5C6ED41DD1">
    <w:name w:val="4C65DC688CEC47A486038BE5C6ED41DD1"/>
    <w:rsid w:val="00C5151F"/>
    <w:pPr>
      <w:spacing w:after="0" w:line="240" w:lineRule="auto"/>
    </w:pPr>
    <w:rPr>
      <w:rFonts w:ascii="Times New Roman" w:eastAsia="Times New Roman" w:hAnsi="Times New Roman" w:cs="Times New Roman"/>
      <w:sz w:val="24"/>
      <w:szCs w:val="24"/>
    </w:rPr>
  </w:style>
  <w:style w:type="paragraph" w:customStyle="1" w:styleId="49C591BB1C464185A647B83393FED5271">
    <w:name w:val="49C591BB1C464185A647B83393FED5271"/>
    <w:rsid w:val="00C5151F"/>
    <w:pPr>
      <w:spacing w:after="0" w:line="240" w:lineRule="auto"/>
    </w:pPr>
    <w:rPr>
      <w:rFonts w:ascii="Times New Roman" w:eastAsia="Times New Roman" w:hAnsi="Times New Roman" w:cs="Times New Roman"/>
      <w:sz w:val="24"/>
      <w:szCs w:val="24"/>
    </w:rPr>
  </w:style>
  <w:style w:type="paragraph" w:customStyle="1" w:styleId="8083A13CDD1F497EBDE2735FBD1E352A1">
    <w:name w:val="8083A13CDD1F497EBDE2735FBD1E352A1"/>
    <w:rsid w:val="00C5151F"/>
    <w:pPr>
      <w:spacing w:after="0" w:line="240" w:lineRule="auto"/>
    </w:pPr>
    <w:rPr>
      <w:rFonts w:ascii="Times New Roman" w:eastAsia="Times New Roman" w:hAnsi="Times New Roman" w:cs="Times New Roman"/>
      <w:sz w:val="24"/>
      <w:szCs w:val="24"/>
    </w:rPr>
  </w:style>
  <w:style w:type="paragraph" w:customStyle="1" w:styleId="D7A6C03875194E55AFE4F9C03A70E388">
    <w:name w:val="D7A6C03875194E55AFE4F9C03A70E388"/>
    <w:rsid w:val="00C5151F"/>
  </w:style>
  <w:style w:type="paragraph" w:customStyle="1" w:styleId="88236EA638C545B288E39C86F1036882">
    <w:name w:val="88236EA638C545B288E39C86F1036882"/>
    <w:rsid w:val="002B05DE"/>
  </w:style>
  <w:style w:type="paragraph" w:customStyle="1" w:styleId="672BF76BDFF84195AF8ED40B40A4954A">
    <w:name w:val="672BF76BDFF84195AF8ED40B40A4954A"/>
    <w:rsid w:val="002B05DE"/>
  </w:style>
  <w:style w:type="paragraph" w:customStyle="1" w:styleId="F669603A716D4161A779FE543D381708">
    <w:name w:val="F669603A716D4161A779FE543D381708"/>
    <w:rsid w:val="002B05DE"/>
  </w:style>
  <w:style w:type="paragraph" w:customStyle="1" w:styleId="CD8B771C603B464BBCCE7B7FC041CCA3">
    <w:name w:val="CD8B771C603B464BBCCE7B7FC041CCA3"/>
    <w:rsid w:val="002B05DE"/>
  </w:style>
  <w:style w:type="paragraph" w:customStyle="1" w:styleId="8075DD1D88CC4A02B877BD1F728034EA">
    <w:name w:val="8075DD1D88CC4A02B877BD1F728034EA"/>
    <w:rsid w:val="002B05DE"/>
  </w:style>
  <w:style w:type="paragraph" w:customStyle="1" w:styleId="6C6A05C6F660410B945C5E8B038381B4">
    <w:name w:val="6C6A05C6F660410B945C5E8B038381B4"/>
    <w:rsid w:val="002B05DE"/>
  </w:style>
  <w:style w:type="paragraph" w:customStyle="1" w:styleId="6F60DDC781464D5DA0250E2EBC1814E6">
    <w:name w:val="6F60DDC781464D5DA0250E2EBC1814E6"/>
    <w:rsid w:val="002B05DE"/>
  </w:style>
  <w:style w:type="paragraph" w:customStyle="1" w:styleId="5152E4C6CE9A4E89B03587547763928B">
    <w:name w:val="5152E4C6CE9A4E89B03587547763928B"/>
    <w:rsid w:val="002B05DE"/>
  </w:style>
  <w:style w:type="paragraph" w:customStyle="1" w:styleId="EAFDFB5E835844A58CC0B5E7E6176010">
    <w:name w:val="EAFDFB5E835844A58CC0B5E7E6176010"/>
    <w:rsid w:val="002B05DE"/>
  </w:style>
  <w:style w:type="paragraph" w:customStyle="1" w:styleId="FCC5A77AE8BD49FB887C5F0E8931F81F">
    <w:name w:val="FCC5A77AE8BD49FB887C5F0E8931F81F"/>
    <w:rsid w:val="002B05DE"/>
  </w:style>
  <w:style w:type="paragraph" w:customStyle="1" w:styleId="32A1ED7057B94504A80892F818C7470F">
    <w:name w:val="32A1ED7057B94504A80892F818C7470F"/>
    <w:rsid w:val="002B05DE"/>
  </w:style>
  <w:style w:type="paragraph" w:customStyle="1" w:styleId="D34D4766832C467E8F8174249EF812ED">
    <w:name w:val="D34D4766832C467E8F8174249EF812ED"/>
    <w:rsid w:val="002B05DE"/>
  </w:style>
  <w:style w:type="paragraph" w:customStyle="1" w:styleId="FDE7CC17A8134C818085E7F21CEC45B7">
    <w:name w:val="FDE7CC17A8134C818085E7F21CEC45B7"/>
    <w:rsid w:val="002B05DE"/>
  </w:style>
  <w:style w:type="paragraph" w:customStyle="1" w:styleId="5FEC5F4435CA486DBB066577CE490A7C">
    <w:name w:val="5FEC5F4435CA486DBB066577CE490A7C"/>
    <w:rsid w:val="002B05DE"/>
  </w:style>
  <w:style w:type="paragraph" w:customStyle="1" w:styleId="1F6063FBDEA145E9ABABDD15D64D8940">
    <w:name w:val="1F6063FBDEA145E9ABABDD15D64D8940"/>
    <w:rsid w:val="002B05DE"/>
  </w:style>
  <w:style w:type="paragraph" w:customStyle="1" w:styleId="E699EA54BD914989AA2812272A897034">
    <w:name w:val="E699EA54BD914989AA2812272A897034"/>
    <w:rsid w:val="002B05DE"/>
  </w:style>
  <w:style w:type="paragraph" w:customStyle="1" w:styleId="D8F76CAD5951461596B7D8A4BBDCB1FD">
    <w:name w:val="D8F76CAD5951461596B7D8A4BBDCB1FD"/>
    <w:rsid w:val="002B05DE"/>
  </w:style>
  <w:style w:type="paragraph" w:customStyle="1" w:styleId="44E9B1295AFB4879B96805166624ECF9">
    <w:name w:val="44E9B1295AFB4879B96805166624ECF9"/>
    <w:rsid w:val="002B05DE"/>
  </w:style>
  <w:style w:type="paragraph" w:customStyle="1" w:styleId="A50BCFF813A841D8935B34F9F6D0D44C2">
    <w:name w:val="A50BCFF813A841D8935B34F9F6D0D44C2"/>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2">
    <w:name w:val="C0C55F8ABE6E4050B0F456213E2D629C2"/>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2">
    <w:name w:val="AEFA8117918C4C66BECC9CA54ED45EE02"/>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2">
    <w:name w:val="C077BDCF6AA841B982E1A81B516C563A2"/>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2">
    <w:name w:val="E9FDBB6A1CFF444FAEC1FAC57F9017A32"/>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2">
    <w:name w:val="31F0A9D1EA224B4C80B57E94660709262"/>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1">
    <w:name w:val="672BF76BDFF84195AF8ED40B40A4954A1"/>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1">
    <w:name w:val="F669603A716D4161A779FE543D3817081"/>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1">
    <w:name w:val="CD8B771C603B464BBCCE7B7FC041CCA31"/>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1">
    <w:name w:val="8075DD1D88CC4A02B877BD1F728034EA1"/>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1">
    <w:name w:val="FCC5A77AE8BD49FB887C5F0E8931F81F1"/>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1">
    <w:name w:val="32A1ED7057B94504A80892F818C7470F1"/>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1">
    <w:name w:val="5FEC5F4435CA486DBB066577CE490A7C1"/>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1">
    <w:name w:val="1F6063FBDEA145E9ABABDD15D64D89401"/>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1">
    <w:name w:val="E699EA54BD914989AA2812272A8970341"/>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1">
    <w:name w:val="6C6A05C6F660410B945C5E8B038381B41"/>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1">
    <w:name w:val="D8F76CAD5951461596B7D8A4BBDCB1FD1"/>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1">
    <w:name w:val="44E9B1295AFB4879B96805166624ECF91"/>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3">
    <w:name w:val="C0C55F8ABE6E4050B0F456213E2D629C3"/>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3">
    <w:name w:val="AEFA8117918C4C66BECC9CA54ED45EE03"/>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3">
    <w:name w:val="C077BDCF6AA841B982E1A81B516C563A3"/>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3">
    <w:name w:val="E9FDBB6A1CFF444FAEC1FAC57F9017A33"/>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3">
    <w:name w:val="31F0A9D1EA224B4C80B57E94660709263"/>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2">
    <w:name w:val="672BF76BDFF84195AF8ED40B40A4954A2"/>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2">
    <w:name w:val="F669603A716D4161A779FE543D3817082"/>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2">
    <w:name w:val="CD8B771C603B464BBCCE7B7FC041CCA32"/>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2">
    <w:name w:val="8075DD1D88CC4A02B877BD1F728034EA2"/>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2">
    <w:name w:val="FCC5A77AE8BD49FB887C5F0E8931F81F2"/>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2">
    <w:name w:val="32A1ED7057B94504A80892F818C7470F2"/>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2">
    <w:name w:val="5FEC5F4435CA486DBB066577CE490A7C2"/>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2">
    <w:name w:val="1F6063FBDEA145E9ABABDD15D64D89402"/>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2">
    <w:name w:val="E699EA54BD914989AA2812272A8970342"/>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2">
    <w:name w:val="6C6A05C6F660410B945C5E8B038381B42"/>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2">
    <w:name w:val="D8F76CAD5951461596B7D8A4BBDCB1FD2"/>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2">
    <w:name w:val="44E9B1295AFB4879B96805166624ECF92"/>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4">
    <w:name w:val="C0C55F8ABE6E4050B0F456213E2D629C4"/>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4">
    <w:name w:val="AEFA8117918C4C66BECC9CA54ED45EE04"/>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4">
    <w:name w:val="C077BDCF6AA841B982E1A81B516C563A4"/>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4">
    <w:name w:val="E9FDBB6A1CFF444FAEC1FAC57F9017A34"/>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4">
    <w:name w:val="31F0A9D1EA224B4C80B57E94660709264"/>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3">
    <w:name w:val="672BF76BDFF84195AF8ED40B40A4954A3"/>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3">
    <w:name w:val="F669603A716D4161A779FE543D3817083"/>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3">
    <w:name w:val="CD8B771C603B464BBCCE7B7FC041CCA33"/>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3">
    <w:name w:val="8075DD1D88CC4A02B877BD1F728034EA3"/>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3">
    <w:name w:val="FCC5A77AE8BD49FB887C5F0E8931F81F3"/>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3">
    <w:name w:val="32A1ED7057B94504A80892F818C7470F3"/>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3">
    <w:name w:val="5FEC5F4435CA486DBB066577CE490A7C3"/>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3">
    <w:name w:val="1F6063FBDEA145E9ABABDD15D64D89403"/>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3">
    <w:name w:val="E699EA54BD914989AA2812272A8970343"/>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3">
    <w:name w:val="6C6A05C6F660410B945C5E8B038381B43"/>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3">
    <w:name w:val="D8F76CAD5951461596B7D8A4BBDCB1FD3"/>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3">
    <w:name w:val="44E9B1295AFB4879B96805166624ECF93"/>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5">
    <w:name w:val="C0C55F8ABE6E4050B0F456213E2D629C5"/>
    <w:rsid w:val="0088304A"/>
    <w:pPr>
      <w:spacing w:after="0" w:line="240" w:lineRule="auto"/>
    </w:pPr>
    <w:rPr>
      <w:rFonts w:ascii="Times New Roman" w:eastAsia="Times New Roman" w:hAnsi="Times New Roman" w:cs="Times New Roman"/>
      <w:sz w:val="24"/>
      <w:szCs w:val="24"/>
    </w:rPr>
  </w:style>
  <w:style w:type="paragraph" w:customStyle="1" w:styleId="AEFA8117918C4C66BECC9CA54ED45EE05">
    <w:name w:val="AEFA8117918C4C66BECC9CA54ED45EE05"/>
    <w:rsid w:val="0088304A"/>
    <w:pPr>
      <w:spacing w:after="0" w:line="240" w:lineRule="auto"/>
    </w:pPr>
    <w:rPr>
      <w:rFonts w:ascii="Times New Roman" w:eastAsia="Times New Roman" w:hAnsi="Times New Roman" w:cs="Times New Roman"/>
      <w:sz w:val="24"/>
      <w:szCs w:val="24"/>
    </w:rPr>
  </w:style>
  <w:style w:type="paragraph" w:customStyle="1" w:styleId="C077BDCF6AA841B982E1A81B516C563A5">
    <w:name w:val="C077BDCF6AA841B982E1A81B516C563A5"/>
    <w:rsid w:val="0088304A"/>
    <w:pPr>
      <w:spacing w:after="0" w:line="240" w:lineRule="auto"/>
    </w:pPr>
    <w:rPr>
      <w:rFonts w:ascii="Times New Roman" w:eastAsia="Times New Roman" w:hAnsi="Times New Roman" w:cs="Times New Roman"/>
      <w:sz w:val="24"/>
      <w:szCs w:val="24"/>
    </w:rPr>
  </w:style>
  <w:style w:type="paragraph" w:customStyle="1" w:styleId="E9FDBB6A1CFF444FAEC1FAC57F9017A35">
    <w:name w:val="E9FDBB6A1CFF444FAEC1FAC57F9017A35"/>
    <w:rsid w:val="0088304A"/>
    <w:pPr>
      <w:spacing w:after="0" w:line="240" w:lineRule="auto"/>
    </w:pPr>
    <w:rPr>
      <w:rFonts w:ascii="Times New Roman" w:eastAsia="Times New Roman" w:hAnsi="Times New Roman" w:cs="Times New Roman"/>
      <w:sz w:val="24"/>
      <w:szCs w:val="24"/>
    </w:rPr>
  </w:style>
  <w:style w:type="paragraph" w:customStyle="1" w:styleId="31F0A9D1EA224B4C80B57E94660709265">
    <w:name w:val="31F0A9D1EA224B4C80B57E94660709265"/>
    <w:rsid w:val="0088304A"/>
    <w:pPr>
      <w:spacing w:after="0" w:line="240" w:lineRule="auto"/>
    </w:pPr>
    <w:rPr>
      <w:rFonts w:ascii="Times New Roman" w:eastAsia="Times New Roman" w:hAnsi="Times New Roman" w:cs="Times New Roman"/>
      <w:sz w:val="24"/>
      <w:szCs w:val="24"/>
    </w:rPr>
  </w:style>
  <w:style w:type="paragraph" w:customStyle="1" w:styleId="672BF76BDFF84195AF8ED40B40A4954A4">
    <w:name w:val="672BF76BDFF84195AF8ED40B40A4954A4"/>
    <w:rsid w:val="0088304A"/>
    <w:pPr>
      <w:spacing w:after="0" w:line="240" w:lineRule="auto"/>
    </w:pPr>
    <w:rPr>
      <w:rFonts w:ascii="Times New Roman" w:eastAsia="Times New Roman" w:hAnsi="Times New Roman" w:cs="Times New Roman"/>
      <w:sz w:val="24"/>
      <w:szCs w:val="24"/>
    </w:rPr>
  </w:style>
  <w:style w:type="paragraph" w:customStyle="1" w:styleId="F669603A716D4161A779FE543D3817084">
    <w:name w:val="F669603A716D4161A779FE543D3817084"/>
    <w:rsid w:val="0088304A"/>
    <w:pPr>
      <w:spacing w:after="0" w:line="240" w:lineRule="auto"/>
    </w:pPr>
    <w:rPr>
      <w:rFonts w:ascii="Times New Roman" w:eastAsia="Times New Roman" w:hAnsi="Times New Roman" w:cs="Times New Roman"/>
      <w:sz w:val="24"/>
      <w:szCs w:val="24"/>
    </w:rPr>
  </w:style>
  <w:style w:type="paragraph" w:customStyle="1" w:styleId="CD8B771C603B464BBCCE7B7FC041CCA34">
    <w:name w:val="CD8B771C603B464BBCCE7B7FC041CCA34"/>
    <w:rsid w:val="0088304A"/>
    <w:pPr>
      <w:spacing w:after="0" w:line="240" w:lineRule="auto"/>
    </w:pPr>
    <w:rPr>
      <w:rFonts w:ascii="Times New Roman" w:eastAsia="Times New Roman" w:hAnsi="Times New Roman" w:cs="Times New Roman"/>
      <w:sz w:val="24"/>
      <w:szCs w:val="24"/>
    </w:rPr>
  </w:style>
  <w:style w:type="paragraph" w:customStyle="1" w:styleId="8075DD1D88CC4A02B877BD1F728034EA4">
    <w:name w:val="8075DD1D88CC4A02B877BD1F728034EA4"/>
    <w:rsid w:val="0088304A"/>
    <w:pPr>
      <w:spacing w:after="0" w:line="240" w:lineRule="auto"/>
    </w:pPr>
    <w:rPr>
      <w:rFonts w:ascii="Times New Roman" w:eastAsia="Times New Roman" w:hAnsi="Times New Roman" w:cs="Times New Roman"/>
      <w:sz w:val="24"/>
      <w:szCs w:val="24"/>
    </w:rPr>
  </w:style>
  <w:style w:type="paragraph" w:customStyle="1" w:styleId="FCC5A77AE8BD49FB887C5F0E8931F81F4">
    <w:name w:val="FCC5A77AE8BD49FB887C5F0E8931F81F4"/>
    <w:rsid w:val="0088304A"/>
    <w:pPr>
      <w:spacing w:after="0" w:line="240" w:lineRule="auto"/>
    </w:pPr>
    <w:rPr>
      <w:rFonts w:ascii="Times New Roman" w:eastAsia="Times New Roman" w:hAnsi="Times New Roman" w:cs="Times New Roman"/>
      <w:sz w:val="24"/>
      <w:szCs w:val="24"/>
    </w:rPr>
  </w:style>
  <w:style w:type="paragraph" w:customStyle="1" w:styleId="32A1ED7057B94504A80892F818C7470F4">
    <w:name w:val="32A1ED7057B94504A80892F818C7470F4"/>
    <w:rsid w:val="0088304A"/>
    <w:pPr>
      <w:spacing w:after="0" w:line="240" w:lineRule="auto"/>
    </w:pPr>
    <w:rPr>
      <w:rFonts w:ascii="Times New Roman" w:eastAsia="Times New Roman" w:hAnsi="Times New Roman" w:cs="Times New Roman"/>
      <w:sz w:val="24"/>
      <w:szCs w:val="24"/>
    </w:rPr>
  </w:style>
  <w:style w:type="paragraph" w:customStyle="1" w:styleId="5FEC5F4435CA486DBB066577CE490A7C4">
    <w:name w:val="5FEC5F4435CA486DBB066577CE490A7C4"/>
    <w:rsid w:val="0088304A"/>
    <w:pPr>
      <w:spacing w:after="0" w:line="240" w:lineRule="auto"/>
    </w:pPr>
    <w:rPr>
      <w:rFonts w:ascii="Times New Roman" w:eastAsia="Times New Roman" w:hAnsi="Times New Roman" w:cs="Times New Roman"/>
      <w:sz w:val="24"/>
      <w:szCs w:val="24"/>
    </w:rPr>
  </w:style>
  <w:style w:type="paragraph" w:customStyle="1" w:styleId="1F6063FBDEA145E9ABABDD15D64D89404">
    <w:name w:val="1F6063FBDEA145E9ABABDD15D64D89404"/>
    <w:rsid w:val="0088304A"/>
    <w:pPr>
      <w:spacing w:after="0" w:line="240" w:lineRule="auto"/>
    </w:pPr>
    <w:rPr>
      <w:rFonts w:ascii="Times New Roman" w:eastAsia="Times New Roman" w:hAnsi="Times New Roman" w:cs="Times New Roman"/>
      <w:sz w:val="24"/>
      <w:szCs w:val="24"/>
    </w:rPr>
  </w:style>
  <w:style w:type="paragraph" w:customStyle="1" w:styleId="E699EA54BD914989AA2812272A8970344">
    <w:name w:val="E699EA54BD914989AA2812272A8970344"/>
    <w:rsid w:val="0088304A"/>
    <w:pPr>
      <w:spacing w:after="0" w:line="240" w:lineRule="auto"/>
    </w:pPr>
    <w:rPr>
      <w:rFonts w:ascii="Times New Roman" w:eastAsia="Times New Roman" w:hAnsi="Times New Roman" w:cs="Times New Roman"/>
      <w:sz w:val="24"/>
      <w:szCs w:val="24"/>
    </w:rPr>
  </w:style>
  <w:style w:type="paragraph" w:customStyle="1" w:styleId="6C6A05C6F660410B945C5E8B038381B44">
    <w:name w:val="6C6A05C6F660410B945C5E8B038381B44"/>
    <w:rsid w:val="0088304A"/>
    <w:pPr>
      <w:spacing w:after="0" w:line="240" w:lineRule="auto"/>
    </w:pPr>
    <w:rPr>
      <w:rFonts w:ascii="Times New Roman" w:eastAsia="Times New Roman" w:hAnsi="Times New Roman" w:cs="Times New Roman"/>
      <w:sz w:val="24"/>
      <w:szCs w:val="24"/>
    </w:rPr>
  </w:style>
  <w:style w:type="paragraph" w:customStyle="1" w:styleId="D8F76CAD5951461596B7D8A4BBDCB1FD4">
    <w:name w:val="D8F76CAD5951461596B7D8A4BBDCB1FD4"/>
    <w:rsid w:val="0088304A"/>
    <w:pPr>
      <w:spacing w:after="0" w:line="240" w:lineRule="auto"/>
    </w:pPr>
    <w:rPr>
      <w:rFonts w:ascii="Times New Roman" w:eastAsia="Times New Roman" w:hAnsi="Times New Roman" w:cs="Times New Roman"/>
      <w:sz w:val="24"/>
      <w:szCs w:val="24"/>
    </w:rPr>
  </w:style>
  <w:style w:type="paragraph" w:customStyle="1" w:styleId="44E9B1295AFB4879B96805166624ECF94">
    <w:name w:val="44E9B1295AFB4879B96805166624ECF94"/>
    <w:rsid w:val="0088304A"/>
    <w:pPr>
      <w:spacing w:after="0" w:line="240" w:lineRule="auto"/>
    </w:pPr>
    <w:rPr>
      <w:rFonts w:ascii="Times New Roman" w:eastAsia="Times New Roman" w:hAnsi="Times New Roman" w:cs="Times New Roman"/>
      <w:sz w:val="24"/>
      <w:szCs w:val="24"/>
    </w:rPr>
  </w:style>
  <w:style w:type="paragraph" w:customStyle="1" w:styleId="23688F3B08214E7EA924FD48C31B587D">
    <w:name w:val="23688F3B08214E7EA924FD48C31B587D"/>
    <w:rsid w:val="00007A4F"/>
  </w:style>
  <w:style w:type="character" w:customStyle="1" w:styleId="Stile8">
    <w:name w:val="Stile8"/>
    <w:basedOn w:val="Carpredefinitoparagrafo"/>
    <w:uiPriority w:val="1"/>
    <w:rsid w:val="001D0981"/>
    <w:rPr>
      <w:rFonts w:ascii="Arial" w:hAnsi="Arial"/>
      <w:sz w:val="22"/>
    </w:rPr>
  </w:style>
  <w:style w:type="paragraph" w:customStyle="1" w:styleId="C0C55F8ABE6E4050B0F456213E2D629C6">
    <w:name w:val="C0C55F8ABE6E4050B0F456213E2D629C6"/>
    <w:rsid w:val="00007A4F"/>
    <w:pPr>
      <w:spacing w:after="0" w:line="240" w:lineRule="auto"/>
    </w:pPr>
    <w:rPr>
      <w:rFonts w:ascii="Times New Roman" w:eastAsia="Times New Roman" w:hAnsi="Times New Roman" w:cs="Times New Roman"/>
      <w:sz w:val="24"/>
      <w:szCs w:val="24"/>
    </w:rPr>
  </w:style>
  <w:style w:type="paragraph" w:customStyle="1" w:styleId="AEFA8117918C4C66BECC9CA54ED45EE06">
    <w:name w:val="AEFA8117918C4C66BECC9CA54ED45EE06"/>
    <w:rsid w:val="00007A4F"/>
    <w:pPr>
      <w:spacing w:after="0" w:line="240" w:lineRule="auto"/>
    </w:pPr>
    <w:rPr>
      <w:rFonts w:ascii="Times New Roman" w:eastAsia="Times New Roman" w:hAnsi="Times New Roman" w:cs="Times New Roman"/>
      <w:sz w:val="24"/>
      <w:szCs w:val="24"/>
    </w:rPr>
  </w:style>
  <w:style w:type="paragraph" w:customStyle="1" w:styleId="C077BDCF6AA841B982E1A81B516C563A6">
    <w:name w:val="C077BDCF6AA841B982E1A81B516C563A6"/>
    <w:rsid w:val="00007A4F"/>
    <w:pPr>
      <w:spacing w:after="0" w:line="240" w:lineRule="auto"/>
    </w:pPr>
    <w:rPr>
      <w:rFonts w:ascii="Times New Roman" w:eastAsia="Times New Roman" w:hAnsi="Times New Roman" w:cs="Times New Roman"/>
      <w:sz w:val="24"/>
      <w:szCs w:val="24"/>
    </w:rPr>
  </w:style>
  <w:style w:type="paragraph" w:customStyle="1" w:styleId="E9FDBB6A1CFF444FAEC1FAC57F9017A36">
    <w:name w:val="E9FDBB6A1CFF444FAEC1FAC57F9017A36"/>
    <w:rsid w:val="00007A4F"/>
    <w:pPr>
      <w:spacing w:after="0" w:line="240" w:lineRule="auto"/>
    </w:pPr>
    <w:rPr>
      <w:rFonts w:ascii="Times New Roman" w:eastAsia="Times New Roman" w:hAnsi="Times New Roman" w:cs="Times New Roman"/>
      <w:sz w:val="24"/>
      <w:szCs w:val="24"/>
    </w:rPr>
  </w:style>
  <w:style w:type="paragraph" w:customStyle="1" w:styleId="31F0A9D1EA224B4C80B57E94660709266">
    <w:name w:val="31F0A9D1EA224B4C80B57E94660709266"/>
    <w:rsid w:val="00007A4F"/>
    <w:pPr>
      <w:spacing w:after="0" w:line="240" w:lineRule="auto"/>
    </w:pPr>
    <w:rPr>
      <w:rFonts w:ascii="Times New Roman" w:eastAsia="Times New Roman" w:hAnsi="Times New Roman" w:cs="Times New Roman"/>
      <w:sz w:val="24"/>
      <w:szCs w:val="24"/>
    </w:rPr>
  </w:style>
  <w:style w:type="paragraph" w:customStyle="1" w:styleId="672BF76BDFF84195AF8ED40B40A4954A5">
    <w:name w:val="672BF76BDFF84195AF8ED40B40A4954A5"/>
    <w:rsid w:val="00007A4F"/>
    <w:pPr>
      <w:spacing w:after="0" w:line="240" w:lineRule="auto"/>
    </w:pPr>
    <w:rPr>
      <w:rFonts w:ascii="Times New Roman" w:eastAsia="Times New Roman" w:hAnsi="Times New Roman" w:cs="Times New Roman"/>
      <w:sz w:val="24"/>
      <w:szCs w:val="24"/>
    </w:rPr>
  </w:style>
  <w:style w:type="paragraph" w:customStyle="1" w:styleId="F669603A716D4161A779FE543D3817085">
    <w:name w:val="F669603A716D4161A779FE543D3817085"/>
    <w:rsid w:val="00007A4F"/>
    <w:pPr>
      <w:spacing w:after="0" w:line="240" w:lineRule="auto"/>
    </w:pPr>
    <w:rPr>
      <w:rFonts w:ascii="Times New Roman" w:eastAsia="Times New Roman" w:hAnsi="Times New Roman" w:cs="Times New Roman"/>
      <w:sz w:val="24"/>
      <w:szCs w:val="24"/>
    </w:rPr>
  </w:style>
  <w:style w:type="paragraph" w:customStyle="1" w:styleId="CD8B771C603B464BBCCE7B7FC041CCA35">
    <w:name w:val="CD8B771C603B464BBCCE7B7FC041CCA35"/>
    <w:rsid w:val="00007A4F"/>
    <w:pPr>
      <w:spacing w:after="0" w:line="240" w:lineRule="auto"/>
    </w:pPr>
    <w:rPr>
      <w:rFonts w:ascii="Times New Roman" w:eastAsia="Times New Roman" w:hAnsi="Times New Roman" w:cs="Times New Roman"/>
      <w:sz w:val="24"/>
      <w:szCs w:val="24"/>
    </w:rPr>
  </w:style>
  <w:style w:type="paragraph" w:customStyle="1" w:styleId="8075DD1D88CC4A02B877BD1F728034EA5">
    <w:name w:val="8075DD1D88CC4A02B877BD1F728034EA5"/>
    <w:rsid w:val="00007A4F"/>
    <w:pPr>
      <w:spacing w:after="0" w:line="240" w:lineRule="auto"/>
    </w:pPr>
    <w:rPr>
      <w:rFonts w:ascii="Times New Roman" w:eastAsia="Times New Roman" w:hAnsi="Times New Roman" w:cs="Times New Roman"/>
      <w:sz w:val="24"/>
      <w:szCs w:val="24"/>
    </w:rPr>
  </w:style>
  <w:style w:type="paragraph" w:customStyle="1" w:styleId="FCC5A77AE8BD49FB887C5F0E8931F81F5">
    <w:name w:val="FCC5A77AE8BD49FB887C5F0E8931F81F5"/>
    <w:rsid w:val="00007A4F"/>
    <w:pPr>
      <w:spacing w:after="0" w:line="240" w:lineRule="auto"/>
    </w:pPr>
    <w:rPr>
      <w:rFonts w:ascii="Times New Roman" w:eastAsia="Times New Roman" w:hAnsi="Times New Roman" w:cs="Times New Roman"/>
      <w:sz w:val="24"/>
      <w:szCs w:val="24"/>
    </w:rPr>
  </w:style>
  <w:style w:type="paragraph" w:customStyle="1" w:styleId="32A1ED7057B94504A80892F818C7470F5">
    <w:name w:val="32A1ED7057B94504A80892F818C7470F5"/>
    <w:rsid w:val="00007A4F"/>
    <w:pPr>
      <w:spacing w:after="0" w:line="240" w:lineRule="auto"/>
    </w:pPr>
    <w:rPr>
      <w:rFonts w:ascii="Times New Roman" w:eastAsia="Times New Roman" w:hAnsi="Times New Roman" w:cs="Times New Roman"/>
      <w:sz w:val="24"/>
      <w:szCs w:val="24"/>
    </w:rPr>
  </w:style>
  <w:style w:type="paragraph" w:customStyle="1" w:styleId="5FEC5F4435CA486DBB066577CE490A7C5">
    <w:name w:val="5FEC5F4435CA486DBB066577CE490A7C5"/>
    <w:rsid w:val="00007A4F"/>
    <w:pPr>
      <w:spacing w:after="0" w:line="240" w:lineRule="auto"/>
    </w:pPr>
    <w:rPr>
      <w:rFonts w:ascii="Times New Roman" w:eastAsia="Times New Roman" w:hAnsi="Times New Roman" w:cs="Times New Roman"/>
      <w:sz w:val="24"/>
      <w:szCs w:val="24"/>
    </w:rPr>
  </w:style>
  <w:style w:type="paragraph" w:customStyle="1" w:styleId="1F6063FBDEA145E9ABABDD15D64D89405">
    <w:name w:val="1F6063FBDEA145E9ABABDD15D64D89405"/>
    <w:rsid w:val="00007A4F"/>
    <w:pPr>
      <w:spacing w:after="0" w:line="240" w:lineRule="auto"/>
    </w:pPr>
    <w:rPr>
      <w:rFonts w:ascii="Times New Roman" w:eastAsia="Times New Roman" w:hAnsi="Times New Roman" w:cs="Times New Roman"/>
      <w:sz w:val="24"/>
      <w:szCs w:val="24"/>
    </w:rPr>
  </w:style>
  <w:style w:type="paragraph" w:customStyle="1" w:styleId="E699EA54BD914989AA2812272A8970345">
    <w:name w:val="E699EA54BD914989AA2812272A8970345"/>
    <w:rsid w:val="00007A4F"/>
    <w:pPr>
      <w:spacing w:after="0" w:line="240" w:lineRule="auto"/>
    </w:pPr>
    <w:rPr>
      <w:rFonts w:ascii="Times New Roman" w:eastAsia="Times New Roman" w:hAnsi="Times New Roman" w:cs="Times New Roman"/>
      <w:sz w:val="24"/>
      <w:szCs w:val="24"/>
    </w:rPr>
  </w:style>
  <w:style w:type="paragraph" w:customStyle="1" w:styleId="6C6A05C6F660410B945C5E8B038381B45">
    <w:name w:val="6C6A05C6F660410B945C5E8B038381B45"/>
    <w:rsid w:val="00007A4F"/>
    <w:pPr>
      <w:spacing w:after="0" w:line="240" w:lineRule="auto"/>
    </w:pPr>
    <w:rPr>
      <w:rFonts w:ascii="Times New Roman" w:eastAsia="Times New Roman" w:hAnsi="Times New Roman" w:cs="Times New Roman"/>
      <w:sz w:val="24"/>
      <w:szCs w:val="24"/>
    </w:rPr>
  </w:style>
  <w:style w:type="paragraph" w:customStyle="1" w:styleId="D8F76CAD5951461596B7D8A4BBDCB1FD5">
    <w:name w:val="D8F76CAD5951461596B7D8A4BBDCB1FD5"/>
    <w:rsid w:val="00007A4F"/>
    <w:pPr>
      <w:spacing w:after="0" w:line="240" w:lineRule="auto"/>
    </w:pPr>
    <w:rPr>
      <w:rFonts w:ascii="Times New Roman" w:eastAsia="Times New Roman" w:hAnsi="Times New Roman" w:cs="Times New Roman"/>
      <w:sz w:val="24"/>
      <w:szCs w:val="24"/>
    </w:rPr>
  </w:style>
  <w:style w:type="paragraph" w:customStyle="1" w:styleId="44E9B1295AFB4879B96805166624ECF95">
    <w:name w:val="44E9B1295AFB4879B96805166624ECF95"/>
    <w:rsid w:val="00007A4F"/>
    <w:pPr>
      <w:spacing w:after="0" w:line="240" w:lineRule="auto"/>
    </w:pPr>
    <w:rPr>
      <w:rFonts w:ascii="Times New Roman" w:eastAsia="Times New Roman" w:hAnsi="Times New Roman" w:cs="Times New Roman"/>
      <w:sz w:val="24"/>
      <w:szCs w:val="24"/>
    </w:rPr>
  </w:style>
  <w:style w:type="paragraph" w:customStyle="1" w:styleId="C0C55F8ABE6E4050B0F456213E2D629C7">
    <w:name w:val="C0C55F8ABE6E4050B0F456213E2D629C7"/>
    <w:rsid w:val="00007A4F"/>
    <w:pPr>
      <w:spacing w:after="0" w:line="240" w:lineRule="auto"/>
    </w:pPr>
    <w:rPr>
      <w:rFonts w:ascii="Times New Roman" w:eastAsia="Times New Roman" w:hAnsi="Times New Roman" w:cs="Times New Roman"/>
      <w:sz w:val="24"/>
      <w:szCs w:val="24"/>
    </w:rPr>
  </w:style>
  <w:style w:type="paragraph" w:customStyle="1" w:styleId="AEFA8117918C4C66BECC9CA54ED45EE07">
    <w:name w:val="AEFA8117918C4C66BECC9CA54ED45EE07"/>
    <w:rsid w:val="00007A4F"/>
    <w:pPr>
      <w:spacing w:after="0" w:line="240" w:lineRule="auto"/>
    </w:pPr>
    <w:rPr>
      <w:rFonts w:ascii="Times New Roman" w:eastAsia="Times New Roman" w:hAnsi="Times New Roman" w:cs="Times New Roman"/>
      <w:sz w:val="24"/>
      <w:szCs w:val="24"/>
    </w:rPr>
  </w:style>
  <w:style w:type="paragraph" w:customStyle="1" w:styleId="C077BDCF6AA841B982E1A81B516C563A7">
    <w:name w:val="C077BDCF6AA841B982E1A81B516C563A7"/>
    <w:rsid w:val="00007A4F"/>
    <w:pPr>
      <w:spacing w:after="0" w:line="240" w:lineRule="auto"/>
    </w:pPr>
    <w:rPr>
      <w:rFonts w:ascii="Times New Roman" w:eastAsia="Times New Roman" w:hAnsi="Times New Roman" w:cs="Times New Roman"/>
      <w:sz w:val="24"/>
      <w:szCs w:val="24"/>
    </w:rPr>
  </w:style>
  <w:style w:type="paragraph" w:customStyle="1" w:styleId="E9FDBB6A1CFF444FAEC1FAC57F9017A37">
    <w:name w:val="E9FDBB6A1CFF444FAEC1FAC57F9017A37"/>
    <w:rsid w:val="00007A4F"/>
    <w:pPr>
      <w:spacing w:after="0" w:line="240" w:lineRule="auto"/>
    </w:pPr>
    <w:rPr>
      <w:rFonts w:ascii="Times New Roman" w:eastAsia="Times New Roman" w:hAnsi="Times New Roman" w:cs="Times New Roman"/>
      <w:sz w:val="24"/>
      <w:szCs w:val="24"/>
    </w:rPr>
  </w:style>
  <w:style w:type="paragraph" w:customStyle="1" w:styleId="31F0A9D1EA224B4C80B57E94660709267">
    <w:name w:val="31F0A9D1EA224B4C80B57E94660709267"/>
    <w:rsid w:val="00007A4F"/>
    <w:pPr>
      <w:spacing w:after="0" w:line="240" w:lineRule="auto"/>
    </w:pPr>
    <w:rPr>
      <w:rFonts w:ascii="Times New Roman" w:eastAsia="Times New Roman" w:hAnsi="Times New Roman" w:cs="Times New Roman"/>
      <w:sz w:val="24"/>
      <w:szCs w:val="24"/>
    </w:rPr>
  </w:style>
  <w:style w:type="paragraph" w:customStyle="1" w:styleId="672BF76BDFF84195AF8ED40B40A4954A6">
    <w:name w:val="672BF76BDFF84195AF8ED40B40A4954A6"/>
    <w:rsid w:val="00007A4F"/>
    <w:pPr>
      <w:spacing w:after="0" w:line="240" w:lineRule="auto"/>
    </w:pPr>
    <w:rPr>
      <w:rFonts w:ascii="Times New Roman" w:eastAsia="Times New Roman" w:hAnsi="Times New Roman" w:cs="Times New Roman"/>
      <w:sz w:val="24"/>
      <w:szCs w:val="24"/>
    </w:rPr>
  </w:style>
  <w:style w:type="paragraph" w:customStyle="1" w:styleId="F669603A716D4161A779FE543D3817086">
    <w:name w:val="F669603A716D4161A779FE543D3817086"/>
    <w:rsid w:val="00007A4F"/>
    <w:pPr>
      <w:spacing w:after="0" w:line="240" w:lineRule="auto"/>
    </w:pPr>
    <w:rPr>
      <w:rFonts w:ascii="Times New Roman" w:eastAsia="Times New Roman" w:hAnsi="Times New Roman" w:cs="Times New Roman"/>
      <w:sz w:val="24"/>
      <w:szCs w:val="24"/>
    </w:rPr>
  </w:style>
  <w:style w:type="paragraph" w:customStyle="1" w:styleId="CD8B771C603B464BBCCE7B7FC041CCA36">
    <w:name w:val="CD8B771C603B464BBCCE7B7FC041CCA36"/>
    <w:rsid w:val="00007A4F"/>
    <w:pPr>
      <w:spacing w:after="0" w:line="240" w:lineRule="auto"/>
    </w:pPr>
    <w:rPr>
      <w:rFonts w:ascii="Times New Roman" w:eastAsia="Times New Roman" w:hAnsi="Times New Roman" w:cs="Times New Roman"/>
      <w:sz w:val="24"/>
      <w:szCs w:val="24"/>
    </w:rPr>
  </w:style>
  <w:style w:type="paragraph" w:customStyle="1" w:styleId="8075DD1D88CC4A02B877BD1F728034EA6">
    <w:name w:val="8075DD1D88CC4A02B877BD1F728034EA6"/>
    <w:rsid w:val="00007A4F"/>
    <w:pPr>
      <w:spacing w:after="0" w:line="240" w:lineRule="auto"/>
    </w:pPr>
    <w:rPr>
      <w:rFonts w:ascii="Times New Roman" w:eastAsia="Times New Roman" w:hAnsi="Times New Roman" w:cs="Times New Roman"/>
      <w:sz w:val="24"/>
      <w:szCs w:val="24"/>
    </w:rPr>
  </w:style>
  <w:style w:type="paragraph" w:customStyle="1" w:styleId="FCC5A77AE8BD49FB887C5F0E8931F81F6">
    <w:name w:val="FCC5A77AE8BD49FB887C5F0E8931F81F6"/>
    <w:rsid w:val="00007A4F"/>
    <w:pPr>
      <w:spacing w:after="0" w:line="240" w:lineRule="auto"/>
    </w:pPr>
    <w:rPr>
      <w:rFonts w:ascii="Times New Roman" w:eastAsia="Times New Roman" w:hAnsi="Times New Roman" w:cs="Times New Roman"/>
      <w:sz w:val="24"/>
      <w:szCs w:val="24"/>
    </w:rPr>
  </w:style>
  <w:style w:type="paragraph" w:customStyle="1" w:styleId="32A1ED7057B94504A80892F818C7470F6">
    <w:name w:val="32A1ED7057B94504A80892F818C7470F6"/>
    <w:rsid w:val="00007A4F"/>
    <w:pPr>
      <w:spacing w:after="0" w:line="240" w:lineRule="auto"/>
    </w:pPr>
    <w:rPr>
      <w:rFonts w:ascii="Times New Roman" w:eastAsia="Times New Roman" w:hAnsi="Times New Roman" w:cs="Times New Roman"/>
      <w:sz w:val="24"/>
      <w:szCs w:val="24"/>
    </w:rPr>
  </w:style>
  <w:style w:type="paragraph" w:customStyle="1" w:styleId="5FEC5F4435CA486DBB066577CE490A7C6">
    <w:name w:val="5FEC5F4435CA486DBB066577CE490A7C6"/>
    <w:rsid w:val="00007A4F"/>
    <w:pPr>
      <w:spacing w:after="0" w:line="240" w:lineRule="auto"/>
    </w:pPr>
    <w:rPr>
      <w:rFonts w:ascii="Times New Roman" w:eastAsia="Times New Roman" w:hAnsi="Times New Roman" w:cs="Times New Roman"/>
      <w:sz w:val="24"/>
      <w:szCs w:val="24"/>
    </w:rPr>
  </w:style>
  <w:style w:type="paragraph" w:customStyle="1" w:styleId="1F6063FBDEA145E9ABABDD15D64D89406">
    <w:name w:val="1F6063FBDEA145E9ABABDD15D64D89406"/>
    <w:rsid w:val="00007A4F"/>
    <w:pPr>
      <w:spacing w:after="0" w:line="240" w:lineRule="auto"/>
    </w:pPr>
    <w:rPr>
      <w:rFonts w:ascii="Times New Roman" w:eastAsia="Times New Roman" w:hAnsi="Times New Roman" w:cs="Times New Roman"/>
      <w:sz w:val="24"/>
      <w:szCs w:val="24"/>
    </w:rPr>
  </w:style>
  <w:style w:type="paragraph" w:customStyle="1" w:styleId="E699EA54BD914989AA2812272A8970346">
    <w:name w:val="E699EA54BD914989AA2812272A8970346"/>
    <w:rsid w:val="00007A4F"/>
    <w:pPr>
      <w:spacing w:after="0" w:line="240" w:lineRule="auto"/>
    </w:pPr>
    <w:rPr>
      <w:rFonts w:ascii="Times New Roman" w:eastAsia="Times New Roman" w:hAnsi="Times New Roman" w:cs="Times New Roman"/>
      <w:sz w:val="24"/>
      <w:szCs w:val="24"/>
    </w:rPr>
  </w:style>
  <w:style w:type="paragraph" w:customStyle="1" w:styleId="6C6A05C6F660410B945C5E8B038381B46">
    <w:name w:val="6C6A05C6F660410B945C5E8B038381B46"/>
    <w:rsid w:val="00007A4F"/>
    <w:pPr>
      <w:spacing w:after="0" w:line="240" w:lineRule="auto"/>
    </w:pPr>
    <w:rPr>
      <w:rFonts w:ascii="Times New Roman" w:eastAsia="Times New Roman" w:hAnsi="Times New Roman" w:cs="Times New Roman"/>
      <w:sz w:val="24"/>
      <w:szCs w:val="24"/>
    </w:rPr>
  </w:style>
  <w:style w:type="paragraph" w:customStyle="1" w:styleId="D8F76CAD5951461596B7D8A4BBDCB1FD6">
    <w:name w:val="D8F76CAD5951461596B7D8A4BBDCB1FD6"/>
    <w:rsid w:val="00007A4F"/>
    <w:pPr>
      <w:spacing w:after="0" w:line="240" w:lineRule="auto"/>
    </w:pPr>
    <w:rPr>
      <w:rFonts w:ascii="Times New Roman" w:eastAsia="Times New Roman" w:hAnsi="Times New Roman" w:cs="Times New Roman"/>
      <w:sz w:val="24"/>
      <w:szCs w:val="24"/>
    </w:rPr>
  </w:style>
  <w:style w:type="paragraph" w:customStyle="1" w:styleId="44E9B1295AFB4879B96805166624ECF96">
    <w:name w:val="44E9B1295AFB4879B96805166624ECF96"/>
    <w:rsid w:val="00007A4F"/>
    <w:pPr>
      <w:spacing w:after="0" w:line="240" w:lineRule="auto"/>
    </w:pPr>
    <w:rPr>
      <w:rFonts w:ascii="Times New Roman" w:eastAsia="Times New Roman" w:hAnsi="Times New Roman" w:cs="Times New Roman"/>
      <w:sz w:val="24"/>
      <w:szCs w:val="24"/>
    </w:rPr>
  </w:style>
  <w:style w:type="paragraph" w:customStyle="1" w:styleId="C0C55F8ABE6E4050B0F456213E2D629C8">
    <w:name w:val="C0C55F8ABE6E4050B0F456213E2D629C8"/>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8">
    <w:name w:val="AEFA8117918C4C66BECC9CA54ED45EE08"/>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8">
    <w:name w:val="C077BDCF6AA841B982E1A81B516C563A8"/>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8">
    <w:name w:val="E9FDBB6A1CFF444FAEC1FAC57F9017A38"/>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8">
    <w:name w:val="31F0A9D1EA224B4C80B57E94660709268"/>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7">
    <w:name w:val="672BF76BDFF84195AF8ED40B40A4954A7"/>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7">
    <w:name w:val="F669603A716D4161A779FE543D3817087"/>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7">
    <w:name w:val="CD8B771C603B464BBCCE7B7FC041CCA37"/>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7">
    <w:name w:val="8075DD1D88CC4A02B877BD1F728034EA7"/>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7">
    <w:name w:val="FCC5A77AE8BD49FB887C5F0E8931F81F7"/>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7">
    <w:name w:val="32A1ED7057B94504A80892F818C7470F7"/>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7">
    <w:name w:val="5FEC5F4435CA486DBB066577CE490A7C7"/>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7">
    <w:name w:val="1F6063FBDEA145E9ABABDD15D64D89407"/>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7">
    <w:name w:val="E699EA54BD914989AA2812272A8970347"/>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7">
    <w:name w:val="6C6A05C6F660410B945C5E8B038381B47"/>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7">
    <w:name w:val="D8F76CAD5951461596B7D8A4BBDCB1FD7"/>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7">
    <w:name w:val="44E9B1295AFB4879B96805166624ECF97"/>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9">
    <w:name w:val="C0C55F8ABE6E4050B0F456213E2D629C9"/>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9">
    <w:name w:val="AEFA8117918C4C66BECC9CA54ED45EE09"/>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9">
    <w:name w:val="C077BDCF6AA841B982E1A81B516C563A9"/>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9">
    <w:name w:val="E9FDBB6A1CFF444FAEC1FAC57F9017A39"/>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9">
    <w:name w:val="31F0A9D1EA224B4C80B57E94660709269"/>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8">
    <w:name w:val="672BF76BDFF84195AF8ED40B40A4954A8"/>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8">
    <w:name w:val="F669603A716D4161A779FE543D3817088"/>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8">
    <w:name w:val="CD8B771C603B464BBCCE7B7FC041CCA38"/>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8">
    <w:name w:val="8075DD1D88CC4A02B877BD1F728034EA8"/>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8">
    <w:name w:val="FCC5A77AE8BD49FB887C5F0E8931F81F8"/>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8">
    <w:name w:val="32A1ED7057B94504A80892F818C7470F8"/>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8">
    <w:name w:val="5FEC5F4435CA486DBB066577CE490A7C8"/>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8">
    <w:name w:val="1F6063FBDEA145E9ABABDD15D64D89408"/>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8">
    <w:name w:val="E699EA54BD914989AA2812272A8970348"/>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8">
    <w:name w:val="6C6A05C6F660410B945C5E8B038381B48"/>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8">
    <w:name w:val="D8F76CAD5951461596B7D8A4BBDCB1FD8"/>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8">
    <w:name w:val="44E9B1295AFB4879B96805166624ECF98"/>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0">
    <w:name w:val="C0C55F8ABE6E4050B0F456213E2D629C10"/>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0">
    <w:name w:val="AEFA8117918C4C66BECC9CA54ED45EE010"/>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0">
    <w:name w:val="C077BDCF6AA841B982E1A81B516C563A10"/>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0">
    <w:name w:val="E9FDBB6A1CFF444FAEC1FAC57F9017A310"/>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0">
    <w:name w:val="31F0A9D1EA224B4C80B57E946607092610"/>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9">
    <w:name w:val="672BF76BDFF84195AF8ED40B40A4954A9"/>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9">
    <w:name w:val="F669603A716D4161A779FE543D3817089"/>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9">
    <w:name w:val="CD8B771C603B464BBCCE7B7FC041CCA39"/>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9">
    <w:name w:val="8075DD1D88CC4A02B877BD1F728034EA9"/>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9">
    <w:name w:val="FCC5A77AE8BD49FB887C5F0E8931F81F9"/>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9">
    <w:name w:val="32A1ED7057B94504A80892F818C7470F9"/>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9">
    <w:name w:val="5FEC5F4435CA486DBB066577CE490A7C9"/>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9">
    <w:name w:val="1F6063FBDEA145E9ABABDD15D64D89409"/>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9">
    <w:name w:val="E699EA54BD914989AA2812272A8970349"/>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9">
    <w:name w:val="6C6A05C6F660410B945C5E8B038381B49"/>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9">
    <w:name w:val="D8F76CAD5951461596B7D8A4BBDCB1FD9"/>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9">
    <w:name w:val="44E9B1295AFB4879B96805166624ECF99"/>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1">
    <w:name w:val="C0C55F8ABE6E4050B0F456213E2D629C11"/>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1">
    <w:name w:val="AEFA8117918C4C66BECC9CA54ED45EE011"/>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1">
    <w:name w:val="C077BDCF6AA841B982E1A81B516C563A11"/>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1">
    <w:name w:val="E9FDBB6A1CFF444FAEC1FAC57F9017A311"/>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1">
    <w:name w:val="31F0A9D1EA224B4C80B57E946607092611"/>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0">
    <w:name w:val="672BF76BDFF84195AF8ED40B40A4954A10"/>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0">
    <w:name w:val="F669603A716D4161A779FE543D38170810"/>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0">
    <w:name w:val="CD8B771C603B464BBCCE7B7FC041CCA310"/>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0">
    <w:name w:val="8075DD1D88CC4A02B877BD1F728034EA10"/>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0">
    <w:name w:val="FCC5A77AE8BD49FB887C5F0E8931F81F10"/>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0">
    <w:name w:val="32A1ED7057B94504A80892F818C7470F10"/>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0">
    <w:name w:val="5FEC5F4435CA486DBB066577CE490A7C10"/>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0">
    <w:name w:val="1F6063FBDEA145E9ABABDD15D64D894010"/>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0">
    <w:name w:val="E699EA54BD914989AA2812272A89703410"/>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0">
    <w:name w:val="6C6A05C6F660410B945C5E8B038381B410"/>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0">
    <w:name w:val="D8F76CAD5951461596B7D8A4BBDCB1FD10"/>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0">
    <w:name w:val="44E9B1295AFB4879B96805166624ECF910"/>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2">
    <w:name w:val="C0C55F8ABE6E4050B0F456213E2D629C12"/>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2">
    <w:name w:val="AEFA8117918C4C66BECC9CA54ED45EE012"/>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2">
    <w:name w:val="C077BDCF6AA841B982E1A81B516C563A12"/>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2">
    <w:name w:val="E9FDBB6A1CFF444FAEC1FAC57F9017A312"/>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2">
    <w:name w:val="31F0A9D1EA224B4C80B57E946607092612"/>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1">
    <w:name w:val="672BF76BDFF84195AF8ED40B40A4954A11"/>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1">
    <w:name w:val="F669603A716D4161A779FE543D38170811"/>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1">
    <w:name w:val="CD8B771C603B464BBCCE7B7FC041CCA311"/>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1">
    <w:name w:val="8075DD1D88CC4A02B877BD1F728034EA11"/>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1">
    <w:name w:val="FCC5A77AE8BD49FB887C5F0E8931F81F11"/>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1">
    <w:name w:val="32A1ED7057B94504A80892F818C7470F11"/>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1">
    <w:name w:val="5FEC5F4435CA486DBB066577CE490A7C11"/>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1">
    <w:name w:val="1F6063FBDEA145E9ABABDD15D64D894011"/>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1">
    <w:name w:val="E699EA54BD914989AA2812272A89703411"/>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1">
    <w:name w:val="6C6A05C6F660410B945C5E8B038381B411"/>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1">
    <w:name w:val="D8F76CAD5951461596B7D8A4BBDCB1FD11"/>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1">
    <w:name w:val="44E9B1295AFB4879B96805166624ECF911"/>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3">
    <w:name w:val="AEFA8117918C4C66BECC9CA54ED45EE013"/>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3">
    <w:name w:val="C077BDCF6AA841B982E1A81B516C563A13"/>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3">
    <w:name w:val="E9FDBB6A1CFF444FAEC1FAC57F9017A313"/>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3">
    <w:name w:val="31F0A9D1EA224B4C80B57E946607092613"/>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2">
    <w:name w:val="672BF76BDFF84195AF8ED40B40A4954A12"/>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2">
    <w:name w:val="F669603A716D4161A779FE543D38170812"/>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2">
    <w:name w:val="CD8B771C603B464BBCCE7B7FC041CCA312"/>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2">
    <w:name w:val="8075DD1D88CC4A02B877BD1F728034EA12"/>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2">
    <w:name w:val="FCC5A77AE8BD49FB887C5F0E8931F81F12"/>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2">
    <w:name w:val="32A1ED7057B94504A80892F818C7470F12"/>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2">
    <w:name w:val="5FEC5F4435CA486DBB066577CE490A7C12"/>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2">
    <w:name w:val="1F6063FBDEA145E9ABABDD15D64D894012"/>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2">
    <w:name w:val="E699EA54BD914989AA2812272A89703412"/>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2">
    <w:name w:val="6C6A05C6F660410B945C5E8B038381B412"/>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2">
    <w:name w:val="D8F76CAD5951461596B7D8A4BBDCB1FD12"/>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2">
    <w:name w:val="44E9B1295AFB4879B96805166624ECF912"/>
    <w:rsid w:val="00AB0D27"/>
    <w:pPr>
      <w:spacing w:after="0" w:line="240" w:lineRule="auto"/>
    </w:pPr>
    <w:rPr>
      <w:rFonts w:ascii="Times New Roman" w:eastAsia="Times New Roman" w:hAnsi="Times New Roman" w:cs="Times New Roman"/>
      <w:sz w:val="24"/>
      <w:szCs w:val="24"/>
    </w:rPr>
  </w:style>
  <w:style w:type="paragraph" w:customStyle="1" w:styleId="078BCFE138D54495AD19FE902AEC5F6D">
    <w:name w:val="078BCFE138D54495AD19FE902AEC5F6D"/>
    <w:rsid w:val="00AB0D27"/>
  </w:style>
  <w:style w:type="paragraph" w:customStyle="1" w:styleId="AEFA8117918C4C66BECC9CA54ED45EE014">
    <w:name w:val="AEFA8117918C4C66BECC9CA54ED45EE014"/>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4">
    <w:name w:val="C077BDCF6AA841B982E1A81B516C563A14"/>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4">
    <w:name w:val="E9FDBB6A1CFF444FAEC1FAC57F9017A314"/>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4">
    <w:name w:val="31F0A9D1EA224B4C80B57E946607092614"/>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3">
    <w:name w:val="672BF76BDFF84195AF8ED40B40A4954A13"/>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3">
    <w:name w:val="F669603A716D4161A779FE543D38170813"/>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3">
    <w:name w:val="CD8B771C603B464BBCCE7B7FC041CCA313"/>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3">
    <w:name w:val="8075DD1D88CC4A02B877BD1F728034EA13"/>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3">
    <w:name w:val="FCC5A77AE8BD49FB887C5F0E8931F81F13"/>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3">
    <w:name w:val="32A1ED7057B94504A80892F818C7470F13"/>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3">
    <w:name w:val="5FEC5F4435CA486DBB066577CE490A7C13"/>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3">
    <w:name w:val="1F6063FBDEA145E9ABABDD15D64D894013"/>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3">
    <w:name w:val="E699EA54BD914989AA2812272A89703413"/>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3">
    <w:name w:val="6C6A05C6F660410B945C5E8B038381B413"/>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3">
    <w:name w:val="D8F76CAD5951461596B7D8A4BBDCB1FD13"/>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3">
    <w:name w:val="44E9B1295AFB4879B96805166624ECF913"/>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5">
    <w:name w:val="AEFA8117918C4C66BECC9CA54ED45EE015"/>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5">
    <w:name w:val="C077BDCF6AA841B982E1A81B516C563A15"/>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5">
    <w:name w:val="E9FDBB6A1CFF444FAEC1FAC57F9017A315"/>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5">
    <w:name w:val="31F0A9D1EA224B4C80B57E946607092615"/>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4">
    <w:name w:val="672BF76BDFF84195AF8ED40B40A4954A14"/>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4">
    <w:name w:val="F669603A716D4161A779FE543D38170814"/>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4">
    <w:name w:val="CD8B771C603B464BBCCE7B7FC041CCA314"/>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4">
    <w:name w:val="8075DD1D88CC4A02B877BD1F728034EA14"/>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4">
    <w:name w:val="FCC5A77AE8BD49FB887C5F0E8931F81F14"/>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4">
    <w:name w:val="32A1ED7057B94504A80892F818C7470F14"/>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4">
    <w:name w:val="5FEC5F4435CA486DBB066577CE490A7C14"/>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4">
    <w:name w:val="1F6063FBDEA145E9ABABDD15D64D894014"/>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4">
    <w:name w:val="E699EA54BD914989AA2812272A89703414"/>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4">
    <w:name w:val="6C6A05C6F660410B945C5E8B038381B414"/>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4">
    <w:name w:val="D8F76CAD5951461596B7D8A4BBDCB1FD14"/>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4">
    <w:name w:val="44E9B1295AFB4879B96805166624ECF914"/>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6">
    <w:name w:val="AEFA8117918C4C66BECC9CA54ED45EE016"/>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6">
    <w:name w:val="C077BDCF6AA841B982E1A81B516C563A16"/>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6">
    <w:name w:val="E9FDBB6A1CFF444FAEC1FAC57F9017A316"/>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6">
    <w:name w:val="31F0A9D1EA224B4C80B57E946607092616"/>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5">
    <w:name w:val="672BF76BDFF84195AF8ED40B40A4954A15"/>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5">
    <w:name w:val="F669603A716D4161A779FE543D38170815"/>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5">
    <w:name w:val="CD8B771C603B464BBCCE7B7FC041CCA315"/>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5">
    <w:name w:val="8075DD1D88CC4A02B877BD1F728034EA15"/>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5">
    <w:name w:val="FCC5A77AE8BD49FB887C5F0E8931F81F15"/>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5">
    <w:name w:val="32A1ED7057B94504A80892F818C7470F15"/>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5">
    <w:name w:val="5FEC5F4435CA486DBB066577CE490A7C15"/>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5">
    <w:name w:val="1F6063FBDEA145E9ABABDD15D64D894015"/>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5">
    <w:name w:val="E699EA54BD914989AA2812272A89703415"/>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5">
    <w:name w:val="6C6A05C6F660410B945C5E8B038381B415"/>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5">
    <w:name w:val="D8F76CAD5951461596B7D8A4BBDCB1FD15"/>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5">
    <w:name w:val="44E9B1295AFB4879B96805166624ECF915"/>
    <w:rsid w:val="00D706EF"/>
    <w:pPr>
      <w:spacing w:after="0" w:line="240" w:lineRule="auto"/>
    </w:pPr>
    <w:rPr>
      <w:rFonts w:ascii="Times New Roman" w:eastAsia="Times New Roman" w:hAnsi="Times New Roman" w:cs="Times New Roman"/>
      <w:sz w:val="24"/>
      <w:szCs w:val="24"/>
    </w:rPr>
  </w:style>
  <w:style w:type="paragraph" w:customStyle="1" w:styleId="A9C0647846874659A906351FCB67018D">
    <w:name w:val="A9C0647846874659A906351FCB67018D"/>
    <w:rsid w:val="00D706EF"/>
  </w:style>
  <w:style w:type="paragraph" w:customStyle="1" w:styleId="AEFA8117918C4C66BECC9CA54ED45EE017">
    <w:name w:val="AEFA8117918C4C66BECC9CA54ED45EE017"/>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7">
    <w:name w:val="C077BDCF6AA841B982E1A81B516C563A17"/>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7">
    <w:name w:val="E9FDBB6A1CFF444FAEC1FAC57F9017A317"/>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7">
    <w:name w:val="31F0A9D1EA224B4C80B57E946607092617"/>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6">
    <w:name w:val="672BF76BDFF84195AF8ED40B40A4954A16"/>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6">
    <w:name w:val="F669603A716D4161A779FE543D38170816"/>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6">
    <w:name w:val="CD8B771C603B464BBCCE7B7FC041CCA316"/>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6">
    <w:name w:val="8075DD1D88CC4A02B877BD1F728034EA16"/>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6">
    <w:name w:val="FCC5A77AE8BD49FB887C5F0E8931F81F16"/>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6">
    <w:name w:val="32A1ED7057B94504A80892F818C7470F16"/>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6">
    <w:name w:val="5FEC5F4435CA486DBB066577CE490A7C16"/>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6">
    <w:name w:val="1F6063FBDEA145E9ABABDD15D64D894016"/>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6">
    <w:name w:val="E699EA54BD914989AA2812272A89703416"/>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6">
    <w:name w:val="6C6A05C6F660410B945C5E8B038381B416"/>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6">
    <w:name w:val="D8F76CAD5951461596B7D8A4BBDCB1FD16"/>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6">
    <w:name w:val="44E9B1295AFB4879B96805166624ECF916"/>
    <w:rsid w:val="00D706EF"/>
    <w:pPr>
      <w:spacing w:after="0" w:line="240" w:lineRule="auto"/>
    </w:pPr>
    <w:rPr>
      <w:rFonts w:ascii="Times New Roman" w:eastAsia="Times New Roman" w:hAnsi="Times New Roman" w:cs="Times New Roman"/>
      <w:sz w:val="24"/>
      <w:szCs w:val="24"/>
    </w:rPr>
  </w:style>
  <w:style w:type="paragraph" w:customStyle="1" w:styleId="AEFA8117918C4C66BECC9CA54ED45EE018">
    <w:name w:val="AEFA8117918C4C66BECC9CA54ED45EE018"/>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8">
    <w:name w:val="C077BDCF6AA841B982E1A81B516C563A18"/>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8">
    <w:name w:val="E9FDBB6A1CFF444FAEC1FAC57F9017A318"/>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8">
    <w:name w:val="31F0A9D1EA224B4C80B57E946607092618"/>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7">
    <w:name w:val="672BF76BDFF84195AF8ED40B40A4954A17"/>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7">
    <w:name w:val="F669603A716D4161A779FE543D38170817"/>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7">
    <w:name w:val="CD8B771C603B464BBCCE7B7FC041CCA317"/>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7">
    <w:name w:val="8075DD1D88CC4A02B877BD1F728034EA17"/>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7">
    <w:name w:val="FCC5A77AE8BD49FB887C5F0E8931F81F17"/>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7">
    <w:name w:val="32A1ED7057B94504A80892F818C7470F17"/>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7">
    <w:name w:val="5FEC5F4435CA486DBB066577CE490A7C17"/>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7">
    <w:name w:val="1F6063FBDEA145E9ABABDD15D64D894017"/>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7">
    <w:name w:val="E699EA54BD914989AA2812272A89703417"/>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7">
    <w:name w:val="6C6A05C6F660410B945C5E8B038381B417"/>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7">
    <w:name w:val="D8F76CAD5951461596B7D8A4BBDCB1FD17"/>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7">
    <w:name w:val="44E9B1295AFB4879B96805166624ECF917"/>
    <w:rsid w:val="00D706EF"/>
    <w:pPr>
      <w:spacing w:after="0" w:line="240" w:lineRule="auto"/>
    </w:pPr>
    <w:rPr>
      <w:rFonts w:ascii="Times New Roman" w:eastAsia="Times New Roman" w:hAnsi="Times New Roman" w:cs="Times New Roman"/>
      <w:sz w:val="24"/>
      <w:szCs w:val="24"/>
    </w:rPr>
  </w:style>
  <w:style w:type="paragraph" w:customStyle="1" w:styleId="7EFC600044A64A41A783BF3F5DAAE754">
    <w:name w:val="7EFC600044A64A41A783BF3F5DAAE754"/>
    <w:rsid w:val="00D706EF"/>
  </w:style>
  <w:style w:type="paragraph" w:customStyle="1" w:styleId="DE23B1F1E86840F1A9949E7761F9140A">
    <w:name w:val="DE23B1F1E86840F1A9949E7761F9140A"/>
    <w:rsid w:val="00D706EF"/>
  </w:style>
  <w:style w:type="paragraph" w:customStyle="1" w:styleId="AEFA8117918C4C66BECC9CA54ED45EE019">
    <w:name w:val="AEFA8117918C4C66BECC9CA54ED45EE019"/>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9">
    <w:name w:val="C077BDCF6AA841B982E1A81B516C563A19"/>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9">
    <w:name w:val="E9FDBB6A1CFF444FAEC1FAC57F9017A319"/>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9">
    <w:name w:val="31F0A9D1EA224B4C80B57E946607092619"/>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8">
    <w:name w:val="672BF76BDFF84195AF8ED40B40A4954A18"/>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8">
    <w:name w:val="F669603A716D4161A779FE543D38170818"/>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8">
    <w:name w:val="CD8B771C603B464BBCCE7B7FC041CCA318"/>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8">
    <w:name w:val="8075DD1D88CC4A02B877BD1F728034EA18"/>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8">
    <w:name w:val="FCC5A77AE8BD49FB887C5F0E8931F81F18"/>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8">
    <w:name w:val="32A1ED7057B94504A80892F818C7470F18"/>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8">
    <w:name w:val="5FEC5F4435CA486DBB066577CE490A7C18"/>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8">
    <w:name w:val="1F6063FBDEA145E9ABABDD15D64D894018"/>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8">
    <w:name w:val="E699EA54BD914989AA2812272A89703418"/>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8">
    <w:name w:val="6C6A05C6F660410B945C5E8B038381B418"/>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8">
    <w:name w:val="D8F76CAD5951461596B7D8A4BBDCB1FD18"/>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8">
    <w:name w:val="44E9B1295AFB4879B96805166624ECF918"/>
    <w:rsid w:val="00D706EF"/>
    <w:pPr>
      <w:spacing w:after="0" w:line="240" w:lineRule="auto"/>
    </w:pPr>
    <w:rPr>
      <w:rFonts w:ascii="Times New Roman" w:eastAsia="Times New Roman" w:hAnsi="Times New Roman" w:cs="Times New Roman"/>
      <w:sz w:val="24"/>
      <w:szCs w:val="24"/>
    </w:rPr>
  </w:style>
  <w:style w:type="paragraph" w:customStyle="1" w:styleId="7B14D7DBD5724AABBC929D4E4AB66BA1">
    <w:name w:val="7B14D7DBD5724AABBC929D4E4AB66BA1"/>
    <w:rsid w:val="00D706EF"/>
  </w:style>
  <w:style w:type="paragraph" w:customStyle="1" w:styleId="0A5F2C5C2D804D3186AAC8C409FED12D">
    <w:name w:val="0A5F2C5C2D804D3186AAC8C409FED12D"/>
    <w:rsid w:val="00D706EF"/>
  </w:style>
  <w:style w:type="paragraph" w:customStyle="1" w:styleId="22BC2726A4ED424FAC77E9815BBE93F2">
    <w:name w:val="22BC2726A4ED424FAC77E9815BBE93F2"/>
    <w:rsid w:val="00D706EF"/>
  </w:style>
  <w:style w:type="paragraph" w:customStyle="1" w:styleId="65AD48B6BEB445C98AA357D3F8C118AF">
    <w:name w:val="65AD48B6BEB445C98AA357D3F8C118AF"/>
    <w:rsid w:val="00D706EF"/>
  </w:style>
  <w:style w:type="paragraph" w:customStyle="1" w:styleId="AEFA8117918C4C66BECC9CA54ED45EE020">
    <w:name w:val="AEFA8117918C4C66BECC9CA54ED45EE020"/>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20">
    <w:name w:val="C077BDCF6AA841B982E1A81B516C563A20"/>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20">
    <w:name w:val="E9FDBB6A1CFF444FAEC1FAC57F9017A320"/>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20">
    <w:name w:val="31F0A9D1EA224B4C80B57E946607092620"/>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9">
    <w:name w:val="8075DD1D88CC4A02B877BD1F728034EA19"/>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9">
    <w:name w:val="FCC5A77AE8BD49FB887C5F0E8931F81F19"/>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9">
    <w:name w:val="32A1ED7057B94504A80892F818C7470F19"/>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9">
    <w:name w:val="5FEC5F4435CA486DBB066577CE490A7C19"/>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9">
    <w:name w:val="1F6063FBDEA145E9ABABDD15D64D894019"/>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9">
    <w:name w:val="E699EA54BD914989AA2812272A89703419"/>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9">
    <w:name w:val="6C6A05C6F660410B945C5E8B038381B419"/>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9">
    <w:name w:val="D8F76CAD5951461596B7D8A4BBDCB1FD19"/>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9">
    <w:name w:val="44E9B1295AFB4879B96805166624ECF919"/>
    <w:rsid w:val="00D706EF"/>
    <w:pPr>
      <w:spacing w:after="0" w:line="240" w:lineRule="auto"/>
    </w:pPr>
    <w:rPr>
      <w:rFonts w:ascii="Times New Roman" w:eastAsia="Times New Roman" w:hAnsi="Times New Roman" w:cs="Times New Roman"/>
      <w:sz w:val="24"/>
      <w:szCs w:val="24"/>
    </w:rPr>
  </w:style>
  <w:style w:type="paragraph" w:customStyle="1" w:styleId="0A5F2C5C2D804D3186AAC8C409FED12D1">
    <w:name w:val="0A5F2C5C2D804D3186AAC8C409FED12D1"/>
    <w:rsid w:val="00D706EF"/>
    <w:pPr>
      <w:spacing w:after="0" w:line="240" w:lineRule="auto"/>
    </w:pPr>
    <w:rPr>
      <w:rFonts w:ascii="Times New Roman" w:eastAsia="Times New Roman" w:hAnsi="Times New Roman" w:cs="Times New Roman"/>
      <w:sz w:val="24"/>
      <w:szCs w:val="24"/>
    </w:rPr>
  </w:style>
  <w:style w:type="paragraph" w:customStyle="1" w:styleId="22BC2726A4ED424FAC77E9815BBE93F21">
    <w:name w:val="22BC2726A4ED424FAC77E9815BBE93F21"/>
    <w:rsid w:val="00D706EF"/>
    <w:pPr>
      <w:spacing w:after="0" w:line="240" w:lineRule="auto"/>
    </w:pPr>
    <w:rPr>
      <w:rFonts w:ascii="Times New Roman" w:eastAsia="Times New Roman" w:hAnsi="Times New Roman" w:cs="Times New Roman"/>
      <w:sz w:val="24"/>
      <w:szCs w:val="24"/>
    </w:rPr>
  </w:style>
  <w:style w:type="paragraph" w:customStyle="1" w:styleId="65AD48B6BEB445C98AA357D3F8C118AF1">
    <w:name w:val="65AD48B6BEB445C98AA357D3F8C118AF1"/>
    <w:rsid w:val="00D706EF"/>
    <w:pPr>
      <w:spacing w:after="0" w:line="240" w:lineRule="auto"/>
    </w:pPr>
    <w:rPr>
      <w:rFonts w:ascii="Times New Roman" w:eastAsia="Times New Roman" w:hAnsi="Times New Roman" w:cs="Times New Roman"/>
      <w:sz w:val="24"/>
      <w:szCs w:val="24"/>
    </w:rPr>
  </w:style>
  <w:style w:type="paragraph" w:customStyle="1" w:styleId="F8C28FC685044EAA9E6FCC71779E4EE2">
    <w:name w:val="F8C28FC685044EAA9E6FCC71779E4EE2"/>
    <w:rsid w:val="00D706EF"/>
  </w:style>
  <w:style w:type="paragraph" w:customStyle="1" w:styleId="0486905340BA43B783611EEB330BC63A">
    <w:name w:val="0486905340BA43B783611EEB330BC63A"/>
    <w:rsid w:val="00186CF5"/>
  </w:style>
  <w:style w:type="paragraph" w:customStyle="1" w:styleId="CFA7179BA65B480F89B516048D38A5FD">
    <w:name w:val="CFA7179BA65B480F89B516048D38A5FD"/>
    <w:rsid w:val="00186CF5"/>
  </w:style>
  <w:style w:type="paragraph" w:customStyle="1" w:styleId="046AE04DA55544C4A762E39FF5141BBA">
    <w:name w:val="046AE04DA55544C4A762E39FF5141BBA"/>
    <w:rsid w:val="00186CF5"/>
  </w:style>
  <w:style w:type="paragraph" w:customStyle="1" w:styleId="D9841DEB2657400884B0031A1319D12B">
    <w:name w:val="D9841DEB2657400884B0031A1319D12B"/>
    <w:rsid w:val="00186CF5"/>
  </w:style>
  <w:style w:type="paragraph" w:customStyle="1" w:styleId="13B0C6DBA6244B5E9E07D30E334522CB">
    <w:name w:val="13B0C6DBA6244B5E9E07D30E334522CB"/>
    <w:rsid w:val="00186CF5"/>
  </w:style>
  <w:style w:type="paragraph" w:customStyle="1" w:styleId="459FD34D023D476080262780F9305FB6">
    <w:name w:val="459FD34D023D476080262780F9305FB6"/>
    <w:rsid w:val="00186CF5"/>
  </w:style>
  <w:style w:type="paragraph" w:customStyle="1" w:styleId="EAC9C08E58D84F589ECA9CE849539F5C">
    <w:name w:val="EAC9C08E58D84F589ECA9CE849539F5C"/>
    <w:rsid w:val="00186CF5"/>
  </w:style>
  <w:style w:type="paragraph" w:customStyle="1" w:styleId="755874BBB7D2493FAE3B37EEC11FA481">
    <w:name w:val="755874BBB7D2493FAE3B37EEC11FA481"/>
    <w:rsid w:val="00186CF5"/>
  </w:style>
  <w:style w:type="paragraph" w:customStyle="1" w:styleId="476EB545003642969C008A50D260239C">
    <w:name w:val="476EB545003642969C008A50D260239C"/>
    <w:rsid w:val="00186CF5"/>
  </w:style>
  <w:style w:type="paragraph" w:customStyle="1" w:styleId="6FF93D3F23014B9E861BD60DE44E493B">
    <w:name w:val="6FF93D3F23014B9E861BD60DE44E493B"/>
    <w:rsid w:val="00186CF5"/>
  </w:style>
  <w:style w:type="paragraph" w:customStyle="1" w:styleId="6566DF2858E8437FA66C8044CC0B689B">
    <w:name w:val="6566DF2858E8437FA66C8044CC0B689B"/>
    <w:rsid w:val="00186CF5"/>
  </w:style>
  <w:style w:type="paragraph" w:customStyle="1" w:styleId="7C1C6FEB61FF4B14AD6C662509D9451E">
    <w:name w:val="7C1C6FEB61FF4B14AD6C662509D9451E"/>
    <w:rsid w:val="00186CF5"/>
  </w:style>
  <w:style w:type="paragraph" w:customStyle="1" w:styleId="067D8F27D9FA4E2380C2606D6F5F40A2">
    <w:name w:val="067D8F27D9FA4E2380C2606D6F5F40A2"/>
    <w:rsid w:val="00186CF5"/>
  </w:style>
  <w:style w:type="paragraph" w:customStyle="1" w:styleId="A4F9E30510F449D1B7FF4BA93F527D91">
    <w:name w:val="A4F9E30510F449D1B7FF4BA93F527D91"/>
    <w:rsid w:val="00186CF5"/>
  </w:style>
  <w:style w:type="paragraph" w:customStyle="1" w:styleId="C23209E2DE294BA8B6313EB7C14B9B9A">
    <w:name w:val="C23209E2DE294BA8B6313EB7C14B9B9A"/>
    <w:rsid w:val="00186CF5"/>
  </w:style>
  <w:style w:type="paragraph" w:customStyle="1" w:styleId="51F708D7460043D48E46414ABC518CA1">
    <w:name w:val="51F708D7460043D48E46414ABC518CA1"/>
    <w:rsid w:val="00186CF5"/>
  </w:style>
  <w:style w:type="paragraph" w:customStyle="1" w:styleId="239ABB61BE7D477DA6FF9B6842C7194F">
    <w:name w:val="239ABB61BE7D477DA6FF9B6842C7194F"/>
    <w:rsid w:val="00186CF5"/>
  </w:style>
  <w:style w:type="paragraph" w:customStyle="1" w:styleId="048BA67774EA435A9A634E3707263DF4">
    <w:name w:val="048BA67774EA435A9A634E3707263DF4"/>
    <w:rsid w:val="00186CF5"/>
  </w:style>
  <w:style w:type="paragraph" w:customStyle="1" w:styleId="7F7638F180C44105BBD67B65874D657F">
    <w:name w:val="7F7638F180C44105BBD67B65874D657F"/>
    <w:rsid w:val="00186CF5"/>
  </w:style>
  <w:style w:type="paragraph" w:customStyle="1" w:styleId="B2CE97E472CC4BEDA6A7FF03D7850CCD">
    <w:name w:val="B2CE97E472CC4BEDA6A7FF03D7850CCD"/>
    <w:rsid w:val="00186CF5"/>
  </w:style>
  <w:style w:type="paragraph" w:customStyle="1" w:styleId="58F7564A24F342ABB858C0D7EB3F16AF">
    <w:name w:val="58F7564A24F342ABB858C0D7EB3F16AF"/>
    <w:rsid w:val="00186CF5"/>
  </w:style>
  <w:style w:type="paragraph" w:customStyle="1" w:styleId="60D4CC0CD4034B03AA2CF2842296FA22">
    <w:name w:val="60D4CC0CD4034B03AA2CF2842296FA22"/>
    <w:rsid w:val="00186CF5"/>
  </w:style>
  <w:style w:type="paragraph" w:customStyle="1" w:styleId="13ADB99890704877AF3F1C4FECA21F32">
    <w:name w:val="13ADB99890704877AF3F1C4FECA21F32"/>
    <w:rsid w:val="00186CF5"/>
  </w:style>
  <w:style w:type="paragraph" w:customStyle="1" w:styleId="0486905340BA43B783611EEB330BC63A1">
    <w:name w:val="0486905340BA43B783611EEB330BC63A1"/>
    <w:rsid w:val="00186CF5"/>
    <w:pPr>
      <w:spacing w:after="0" w:line="240" w:lineRule="auto"/>
    </w:pPr>
    <w:rPr>
      <w:rFonts w:ascii="Times New Roman" w:eastAsia="Times New Roman" w:hAnsi="Times New Roman" w:cs="Times New Roman"/>
      <w:sz w:val="24"/>
      <w:szCs w:val="24"/>
    </w:rPr>
  </w:style>
  <w:style w:type="paragraph" w:customStyle="1" w:styleId="CFA7179BA65B480F89B516048D38A5FD1">
    <w:name w:val="CFA7179BA65B480F89B516048D38A5FD1"/>
    <w:rsid w:val="00186CF5"/>
    <w:pPr>
      <w:spacing w:after="0" w:line="240" w:lineRule="auto"/>
    </w:pPr>
    <w:rPr>
      <w:rFonts w:ascii="Times New Roman" w:eastAsia="Times New Roman" w:hAnsi="Times New Roman" w:cs="Times New Roman"/>
      <w:sz w:val="24"/>
      <w:szCs w:val="24"/>
    </w:rPr>
  </w:style>
  <w:style w:type="paragraph" w:customStyle="1" w:styleId="E9FDBB6A1CFF444FAEC1FAC57F9017A321">
    <w:name w:val="E9FDBB6A1CFF444FAEC1FAC57F9017A321"/>
    <w:rsid w:val="00186CF5"/>
    <w:pPr>
      <w:spacing w:after="0" w:line="240" w:lineRule="auto"/>
    </w:pPr>
    <w:rPr>
      <w:rFonts w:ascii="Times New Roman" w:eastAsia="Times New Roman" w:hAnsi="Times New Roman" w:cs="Times New Roman"/>
      <w:sz w:val="24"/>
      <w:szCs w:val="24"/>
    </w:rPr>
  </w:style>
  <w:style w:type="paragraph" w:customStyle="1" w:styleId="8075DD1D88CC4A02B877BD1F728034EA20">
    <w:name w:val="8075DD1D88CC4A02B877BD1F728034EA20"/>
    <w:rsid w:val="00186CF5"/>
    <w:pPr>
      <w:spacing w:after="0" w:line="240" w:lineRule="auto"/>
    </w:pPr>
    <w:rPr>
      <w:rFonts w:ascii="Times New Roman" w:eastAsia="Times New Roman" w:hAnsi="Times New Roman" w:cs="Times New Roman"/>
      <w:sz w:val="24"/>
      <w:szCs w:val="24"/>
    </w:rPr>
  </w:style>
  <w:style w:type="paragraph" w:customStyle="1" w:styleId="FCC5A77AE8BD49FB887C5F0E8931F81F20">
    <w:name w:val="FCC5A77AE8BD49FB887C5F0E8931F81F20"/>
    <w:rsid w:val="00186CF5"/>
    <w:pPr>
      <w:spacing w:after="0" w:line="240" w:lineRule="auto"/>
    </w:pPr>
    <w:rPr>
      <w:rFonts w:ascii="Times New Roman" w:eastAsia="Times New Roman" w:hAnsi="Times New Roman" w:cs="Times New Roman"/>
      <w:sz w:val="24"/>
      <w:szCs w:val="24"/>
    </w:rPr>
  </w:style>
  <w:style w:type="paragraph" w:customStyle="1" w:styleId="32A1ED7057B94504A80892F818C7470F20">
    <w:name w:val="32A1ED7057B94504A80892F818C7470F20"/>
    <w:rsid w:val="00186CF5"/>
    <w:pPr>
      <w:spacing w:after="0" w:line="240" w:lineRule="auto"/>
    </w:pPr>
    <w:rPr>
      <w:rFonts w:ascii="Times New Roman" w:eastAsia="Times New Roman" w:hAnsi="Times New Roman" w:cs="Times New Roman"/>
      <w:sz w:val="24"/>
      <w:szCs w:val="24"/>
    </w:rPr>
  </w:style>
  <w:style w:type="paragraph" w:customStyle="1" w:styleId="5FEC5F4435CA486DBB066577CE490A7C20">
    <w:name w:val="5FEC5F4435CA486DBB066577CE490A7C20"/>
    <w:rsid w:val="00186CF5"/>
    <w:pPr>
      <w:spacing w:after="0" w:line="240" w:lineRule="auto"/>
    </w:pPr>
    <w:rPr>
      <w:rFonts w:ascii="Times New Roman" w:eastAsia="Times New Roman" w:hAnsi="Times New Roman" w:cs="Times New Roman"/>
      <w:sz w:val="24"/>
      <w:szCs w:val="24"/>
    </w:rPr>
  </w:style>
  <w:style w:type="paragraph" w:customStyle="1" w:styleId="1F6063FBDEA145E9ABABDD15D64D894020">
    <w:name w:val="1F6063FBDEA145E9ABABDD15D64D894020"/>
    <w:rsid w:val="00186CF5"/>
    <w:pPr>
      <w:spacing w:after="0" w:line="240" w:lineRule="auto"/>
    </w:pPr>
    <w:rPr>
      <w:rFonts w:ascii="Times New Roman" w:eastAsia="Times New Roman" w:hAnsi="Times New Roman" w:cs="Times New Roman"/>
      <w:sz w:val="24"/>
      <w:szCs w:val="24"/>
    </w:rPr>
  </w:style>
  <w:style w:type="paragraph" w:customStyle="1" w:styleId="E699EA54BD914989AA2812272A89703420">
    <w:name w:val="E699EA54BD914989AA2812272A89703420"/>
    <w:rsid w:val="00186CF5"/>
    <w:pPr>
      <w:spacing w:after="0" w:line="240" w:lineRule="auto"/>
    </w:pPr>
    <w:rPr>
      <w:rFonts w:ascii="Times New Roman" w:eastAsia="Times New Roman" w:hAnsi="Times New Roman" w:cs="Times New Roman"/>
      <w:sz w:val="24"/>
      <w:szCs w:val="24"/>
    </w:rPr>
  </w:style>
  <w:style w:type="paragraph" w:customStyle="1" w:styleId="6C6A05C6F660410B945C5E8B038381B420">
    <w:name w:val="6C6A05C6F660410B945C5E8B038381B420"/>
    <w:rsid w:val="00186CF5"/>
    <w:pPr>
      <w:spacing w:after="0" w:line="240" w:lineRule="auto"/>
    </w:pPr>
    <w:rPr>
      <w:rFonts w:ascii="Times New Roman" w:eastAsia="Times New Roman" w:hAnsi="Times New Roman" w:cs="Times New Roman"/>
      <w:sz w:val="24"/>
      <w:szCs w:val="24"/>
    </w:rPr>
  </w:style>
  <w:style w:type="paragraph" w:customStyle="1" w:styleId="D8F76CAD5951461596B7D8A4BBDCB1FD20">
    <w:name w:val="D8F76CAD5951461596B7D8A4BBDCB1FD20"/>
    <w:rsid w:val="00186CF5"/>
    <w:pPr>
      <w:spacing w:after="0" w:line="240" w:lineRule="auto"/>
    </w:pPr>
    <w:rPr>
      <w:rFonts w:ascii="Times New Roman" w:eastAsia="Times New Roman" w:hAnsi="Times New Roman" w:cs="Times New Roman"/>
      <w:sz w:val="24"/>
      <w:szCs w:val="24"/>
    </w:rPr>
  </w:style>
  <w:style w:type="paragraph" w:customStyle="1" w:styleId="44E9B1295AFB4879B96805166624ECF920">
    <w:name w:val="44E9B1295AFB4879B96805166624ECF920"/>
    <w:rsid w:val="00186CF5"/>
    <w:pPr>
      <w:spacing w:after="0" w:line="240" w:lineRule="auto"/>
    </w:pPr>
    <w:rPr>
      <w:rFonts w:ascii="Times New Roman" w:eastAsia="Times New Roman" w:hAnsi="Times New Roman" w:cs="Times New Roman"/>
      <w:sz w:val="24"/>
      <w:szCs w:val="24"/>
    </w:rPr>
  </w:style>
  <w:style w:type="paragraph" w:customStyle="1" w:styleId="0A5F2C5C2D804D3186AAC8C409FED12D2">
    <w:name w:val="0A5F2C5C2D804D3186AAC8C409FED12D2"/>
    <w:rsid w:val="00186CF5"/>
    <w:pPr>
      <w:spacing w:after="0" w:line="240" w:lineRule="auto"/>
    </w:pPr>
    <w:rPr>
      <w:rFonts w:ascii="Times New Roman" w:eastAsia="Times New Roman" w:hAnsi="Times New Roman" w:cs="Times New Roman"/>
      <w:sz w:val="24"/>
      <w:szCs w:val="24"/>
    </w:rPr>
  </w:style>
  <w:style w:type="paragraph" w:customStyle="1" w:styleId="22BC2726A4ED424FAC77E9815BBE93F22">
    <w:name w:val="22BC2726A4ED424FAC77E9815BBE93F22"/>
    <w:rsid w:val="00186CF5"/>
    <w:pPr>
      <w:spacing w:after="0" w:line="240" w:lineRule="auto"/>
    </w:pPr>
    <w:rPr>
      <w:rFonts w:ascii="Times New Roman" w:eastAsia="Times New Roman" w:hAnsi="Times New Roman" w:cs="Times New Roman"/>
      <w:sz w:val="24"/>
      <w:szCs w:val="24"/>
    </w:rPr>
  </w:style>
  <w:style w:type="paragraph" w:customStyle="1" w:styleId="65AD48B6BEB445C98AA357D3F8C118AF2">
    <w:name w:val="65AD48B6BEB445C98AA357D3F8C118AF2"/>
    <w:rsid w:val="00186CF5"/>
    <w:pPr>
      <w:spacing w:after="0" w:line="240" w:lineRule="auto"/>
    </w:pPr>
    <w:rPr>
      <w:rFonts w:ascii="Times New Roman" w:eastAsia="Times New Roman" w:hAnsi="Times New Roman" w:cs="Times New Roman"/>
      <w:sz w:val="24"/>
      <w:szCs w:val="24"/>
    </w:rPr>
  </w:style>
  <w:style w:type="paragraph" w:customStyle="1" w:styleId="5404E3A2E2CB45B582ACA7B55D7262FA">
    <w:name w:val="5404E3A2E2CB45B582ACA7B55D7262FA"/>
    <w:rsid w:val="00186CF5"/>
  </w:style>
  <w:style w:type="paragraph" w:customStyle="1" w:styleId="BD9BA64C1B2C4DA39F8321A64EB8787D">
    <w:name w:val="BD9BA64C1B2C4DA39F8321A64EB8787D"/>
    <w:rsid w:val="00186CF5"/>
  </w:style>
  <w:style w:type="paragraph" w:customStyle="1" w:styleId="E7A9525030A34807BBD3CCC9A2B76040">
    <w:name w:val="E7A9525030A34807BBD3CCC9A2B76040"/>
    <w:rsid w:val="002F1AB3"/>
  </w:style>
  <w:style w:type="paragraph" w:customStyle="1" w:styleId="221EB62E72634D3EA804F1EDDFAAFCC5">
    <w:name w:val="221EB62E72634D3EA804F1EDDFAAFCC5"/>
    <w:rsid w:val="002F1AB3"/>
  </w:style>
  <w:style w:type="paragraph" w:customStyle="1" w:styleId="31B1E4DC977E40A284BA0DCC3A70913C">
    <w:name w:val="31B1E4DC977E40A284BA0DCC3A70913C"/>
    <w:rsid w:val="002F1AB3"/>
  </w:style>
  <w:style w:type="paragraph" w:customStyle="1" w:styleId="7C3FC2FE71A84B8DBCFA360E7D2C6326">
    <w:name w:val="7C3FC2FE71A84B8DBCFA360E7D2C6326"/>
    <w:rsid w:val="002F1AB3"/>
  </w:style>
  <w:style w:type="paragraph" w:customStyle="1" w:styleId="9F5B97EE09CE4665B7756200F2E020B0">
    <w:name w:val="9F5B97EE09CE4665B7756200F2E020B0"/>
    <w:rsid w:val="002F1AB3"/>
  </w:style>
  <w:style w:type="paragraph" w:customStyle="1" w:styleId="0544E638A63D4C52B78ACCEA536C14E1">
    <w:name w:val="0544E638A63D4C52B78ACCEA536C14E1"/>
    <w:rsid w:val="002F1AB3"/>
  </w:style>
  <w:style w:type="paragraph" w:customStyle="1" w:styleId="39F17E16AB4F43888AF4782780FE0F33">
    <w:name w:val="39F17E16AB4F43888AF4782780FE0F33"/>
    <w:rsid w:val="002F1AB3"/>
  </w:style>
  <w:style w:type="paragraph" w:customStyle="1" w:styleId="85B322945C0B40CDA46343420071F8EB">
    <w:name w:val="85B322945C0B40CDA46343420071F8EB"/>
    <w:rsid w:val="002F1AB3"/>
  </w:style>
  <w:style w:type="paragraph" w:customStyle="1" w:styleId="65DAE5240409468AAB348C4CDD6FD0FA">
    <w:name w:val="65DAE5240409468AAB348C4CDD6FD0FA"/>
    <w:rsid w:val="002F1AB3"/>
  </w:style>
  <w:style w:type="paragraph" w:customStyle="1" w:styleId="95449A8C96A8481B967A55874D099F1F">
    <w:name w:val="95449A8C96A8481B967A55874D099F1F"/>
    <w:rsid w:val="002F1AB3"/>
  </w:style>
  <w:style w:type="paragraph" w:customStyle="1" w:styleId="42B06BB711E74A78BF585607A993A740">
    <w:name w:val="42B06BB711E74A78BF585607A993A740"/>
    <w:rsid w:val="002F1AB3"/>
  </w:style>
  <w:style w:type="paragraph" w:customStyle="1" w:styleId="49738420CDB746C3AA2AFB9BD1B4CE54">
    <w:name w:val="49738420CDB746C3AA2AFB9BD1B4CE54"/>
    <w:rsid w:val="002F1AB3"/>
  </w:style>
  <w:style w:type="paragraph" w:customStyle="1" w:styleId="966CFBC3CD71455580F16FBDF91AC245">
    <w:name w:val="966CFBC3CD71455580F16FBDF91AC245"/>
    <w:rsid w:val="002F1AB3"/>
  </w:style>
  <w:style w:type="paragraph" w:customStyle="1" w:styleId="E23B45CDE0274624ACB96A9B916FC20A">
    <w:name w:val="E23B45CDE0274624ACB96A9B916FC20A"/>
    <w:rsid w:val="002F1AB3"/>
  </w:style>
  <w:style w:type="paragraph" w:customStyle="1" w:styleId="793972F725634BD4A6BDB9701BCDA074">
    <w:name w:val="793972F725634BD4A6BDB9701BCDA074"/>
    <w:rsid w:val="002F1AB3"/>
  </w:style>
  <w:style w:type="paragraph" w:customStyle="1" w:styleId="68536DAB8C9F4EBCA9279252DCAEC4FB">
    <w:name w:val="68536DAB8C9F4EBCA9279252DCAEC4FB"/>
    <w:rsid w:val="002F1AB3"/>
  </w:style>
  <w:style w:type="paragraph" w:customStyle="1" w:styleId="8FFF77809D5449A8AD074E7C3FEA7E0A">
    <w:name w:val="8FFF77809D5449A8AD074E7C3FEA7E0A"/>
    <w:rsid w:val="002F1AB3"/>
  </w:style>
  <w:style w:type="paragraph" w:customStyle="1" w:styleId="B7810AD10CFA4B308838EF0F0F741ACA">
    <w:name w:val="B7810AD10CFA4B308838EF0F0F741ACA"/>
    <w:rsid w:val="002F1AB3"/>
  </w:style>
  <w:style w:type="paragraph" w:customStyle="1" w:styleId="001CF8C53D9D4A49821D3191E66D0F08">
    <w:name w:val="001CF8C53D9D4A49821D3191E66D0F08"/>
    <w:rsid w:val="002F1AB3"/>
  </w:style>
  <w:style w:type="paragraph" w:customStyle="1" w:styleId="8EC877650DBC4ECF8BFA9AE1826A9721">
    <w:name w:val="8EC877650DBC4ECF8BFA9AE1826A9721"/>
    <w:rsid w:val="002F1AB3"/>
  </w:style>
  <w:style w:type="paragraph" w:customStyle="1" w:styleId="2214F242DC2849EDB152A2A654BDDEE8">
    <w:name w:val="2214F242DC2849EDB152A2A654BDDEE8"/>
    <w:rsid w:val="002F1AB3"/>
  </w:style>
  <w:style w:type="paragraph" w:customStyle="1" w:styleId="8828C98365924C08A7F92A871930CE3D">
    <w:name w:val="8828C98365924C08A7F92A871930CE3D"/>
    <w:rsid w:val="002F1AB3"/>
  </w:style>
  <w:style w:type="paragraph" w:customStyle="1" w:styleId="2DF6EFB664B2406C94C6E20479A8985B">
    <w:name w:val="2DF6EFB664B2406C94C6E20479A8985B"/>
    <w:rsid w:val="002F1AB3"/>
  </w:style>
  <w:style w:type="paragraph" w:customStyle="1" w:styleId="E72F2233F80443CCA9C3146117FABA2B">
    <w:name w:val="E72F2233F80443CCA9C3146117FABA2B"/>
    <w:rsid w:val="002F1AB3"/>
  </w:style>
  <w:style w:type="paragraph" w:customStyle="1" w:styleId="7820A8E0AD9C4A24B64EB0CD2292E317">
    <w:name w:val="7820A8E0AD9C4A24B64EB0CD2292E317"/>
    <w:rsid w:val="002F1AB3"/>
  </w:style>
  <w:style w:type="paragraph" w:customStyle="1" w:styleId="89FB581388F248C3B2E4A79B63D582A5">
    <w:name w:val="89FB581388F248C3B2E4A79B63D582A5"/>
    <w:rsid w:val="002F1AB3"/>
  </w:style>
  <w:style w:type="paragraph" w:customStyle="1" w:styleId="1EAE1FCC95184EF4BE332CB69C8C82CA">
    <w:name w:val="1EAE1FCC95184EF4BE332CB69C8C82CA"/>
    <w:rsid w:val="002F1AB3"/>
  </w:style>
  <w:style w:type="paragraph" w:customStyle="1" w:styleId="89250A3176CC4EC1BC47EDC19A2C0665">
    <w:name w:val="89250A3176CC4EC1BC47EDC19A2C0665"/>
    <w:rsid w:val="002F1AB3"/>
  </w:style>
  <w:style w:type="paragraph" w:customStyle="1" w:styleId="2F641DC3199F478183E7FBE738A18C63">
    <w:name w:val="2F641DC3199F478183E7FBE738A18C63"/>
    <w:rsid w:val="002F1AB3"/>
  </w:style>
  <w:style w:type="paragraph" w:customStyle="1" w:styleId="3C91C98602DF456DB4508C3FB7BDF89E">
    <w:name w:val="3C91C98602DF456DB4508C3FB7BDF89E"/>
    <w:rsid w:val="002F1AB3"/>
  </w:style>
  <w:style w:type="paragraph" w:customStyle="1" w:styleId="88E7ACB1F43C4667B665FE9B5D713FD7">
    <w:name w:val="88E7ACB1F43C4667B665FE9B5D713FD7"/>
    <w:rsid w:val="002F1AB3"/>
  </w:style>
  <w:style w:type="paragraph" w:customStyle="1" w:styleId="3DA284855BB444A68C373DB9602F48A0">
    <w:name w:val="3DA284855BB444A68C373DB9602F48A0"/>
    <w:rsid w:val="002F1AB3"/>
  </w:style>
  <w:style w:type="paragraph" w:customStyle="1" w:styleId="179DC9BF40FE44A9B6B789A661986EAB">
    <w:name w:val="179DC9BF40FE44A9B6B789A661986EAB"/>
    <w:rsid w:val="002F1AB3"/>
  </w:style>
  <w:style w:type="paragraph" w:customStyle="1" w:styleId="54240D35E8974AB0851787856282B943">
    <w:name w:val="54240D35E8974AB0851787856282B943"/>
    <w:rsid w:val="002F1AB3"/>
  </w:style>
  <w:style w:type="paragraph" w:customStyle="1" w:styleId="A74A493EC7E14C3992FA7BF669851D0E">
    <w:name w:val="A74A493EC7E14C3992FA7BF669851D0E"/>
    <w:rsid w:val="002F1AB3"/>
  </w:style>
  <w:style w:type="paragraph" w:customStyle="1" w:styleId="6579FF4D66D7400E87039429F169C7F8">
    <w:name w:val="6579FF4D66D7400E87039429F169C7F8"/>
    <w:rsid w:val="002F1AB3"/>
  </w:style>
  <w:style w:type="paragraph" w:customStyle="1" w:styleId="2214F242DC2849EDB152A2A654BDDEE81">
    <w:name w:val="2214F242DC2849EDB152A2A654BDDEE81"/>
    <w:rsid w:val="002F1AB3"/>
    <w:pPr>
      <w:spacing w:after="0" w:line="240" w:lineRule="auto"/>
    </w:pPr>
    <w:rPr>
      <w:rFonts w:ascii="Times New Roman" w:eastAsia="Times New Roman" w:hAnsi="Times New Roman" w:cs="Times New Roman"/>
      <w:sz w:val="24"/>
      <w:szCs w:val="24"/>
    </w:rPr>
  </w:style>
  <w:style w:type="paragraph" w:customStyle="1" w:styleId="8828C98365924C08A7F92A871930CE3D1">
    <w:name w:val="8828C98365924C08A7F92A871930CE3D1"/>
    <w:rsid w:val="002F1AB3"/>
    <w:pPr>
      <w:spacing w:after="0" w:line="240" w:lineRule="auto"/>
    </w:pPr>
    <w:rPr>
      <w:rFonts w:ascii="Times New Roman" w:eastAsia="Times New Roman" w:hAnsi="Times New Roman" w:cs="Times New Roman"/>
      <w:sz w:val="24"/>
      <w:szCs w:val="24"/>
    </w:rPr>
  </w:style>
  <w:style w:type="paragraph" w:customStyle="1" w:styleId="2DF6EFB664B2406C94C6E20479A8985B1">
    <w:name w:val="2DF6EFB664B2406C94C6E20479A8985B1"/>
    <w:rsid w:val="002F1AB3"/>
    <w:pPr>
      <w:spacing w:after="0" w:line="240" w:lineRule="auto"/>
    </w:pPr>
    <w:rPr>
      <w:rFonts w:ascii="Times New Roman" w:eastAsia="Times New Roman" w:hAnsi="Times New Roman" w:cs="Times New Roman"/>
      <w:sz w:val="24"/>
      <w:szCs w:val="24"/>
    </w:rPr>
  </w:style>
  <w:style w:type="paragraph" w:customStyle="1" w:styleId="3C91C98602DF456DB4508C3FB7BDF89E1">
    <w:name w:val="3C91C98602DF456DB4508C3FB7BDF89E1"/>
    <w:rsid w:val="002F1AB3"/>
    <w:pPr>
      <w:spacing w:after="0" w:line="240" w:lineRule="auto"/>
    </w:pPr>
    <w:rPr>
      <w:rFonts w:ascii="Times New Roman" w:eastAsia="Times New Roman" w:hAnsi="Times New Roman" w:cs="Times New Roman"/>
      <w:sz w:val="24"/>
      <w:szCs w:val="24"/>
    </w:rPr>
  </w:style>
  <w:style w:type="paragraph" w:customStyle="1" w:styleId="88E7ACB1F43C4667B665FE9B5D713FD71">
    <w:name w:val="88E7ACB1F43C4667B665FE9B5D713FD71"/>
    <w:rsid w:val="002F1AB3"/>
    <w:pPr>
      <w:spacing w:after="0" w:line="240" w:lineRule="auto"/>
    </w:pPr>
    <w:rPr>
      <w:rFonts w:ascii="Times New Roman" w:eastAsia="Times New Roman" w:hAnsi="Times New Roman" w:cs="Times New Roman"/>
      <w:sz w:val="24"/>
      <w:szCs w:val="24"/>
    </w:rPr>
  </w:style>
  <w:style w:type="paragraph" w:customStyle="1" w:styleId="3DA284855BB444A68C373DB9602F48A01">
    <w:name w:val="3DA284855BB444A68C373DB9602F48A01"/>
    <w:rsid w:val="002F1AB3"/>
    <w:pPr>
      <w:spacing w:after="0" w:line="240" w:lineRule="auto"/>
    </w:pPr>
    <w:rPr>
      <w:rFonts w:ascii="Times New Roman" w:eastAsia="Times New Roman" w:hAnsi="Times New Roman" w:cs="Times New Roman"/>
      <w:sz w:val="24"/>
      <w:szCs w:val="24"/>
    </w:rPr>
  </w:style>
  <w:style w:type="paragraph" w:customStyle="1" w:styleId="179DC9BF40FE44A9B6B789A661986EAB1">
    <w:name w:val="179DC9BF40FE44A9B6B789A661986EAB1"/>
    <w:rsid w:val="002F1AB3"/>
    <w:pPr>
      <w:spacing w:after="0" w:line="240" w:lineRule="auto"/>
    </w:pPr>
    <w:rPr>
      <w:rFonts w:ascii="Times New Roman" w:eastAsia="Times New Roman" w:hAnsi="Times New Roman" w:cs="Times New Roman"/>
      <w:sz w:val="24"/>
      <w:szCs w:val="24"/>
    </w:rPr>
  </w:style>
  <w:style w:type="paragraph" w:customStyle="1" w:styleId="54240D35E8974AB0851787856282B9431">
    <w:name w:val="54240D35E8974AB0851787856282B9431"/>
    <w:rsid w:val="002F1AB3"/>
    <w:pPr>
      <w:spacing w:after="0" w:line="240" w:lineRule="auto"/>
    </w:pPr>
    <w:rPr>
      <w:rFonts w:ascii="Times New Roman" w:eastAsia="Times New Roman" w:hAnsi="Times New Roman" w:cs="Times New Roman"/>
      <w:sz w:val="24"/>
      <w:szCs w:val="24"/>
    </w:rPr>
  </w:style>
  <w:style w:type="paragraph" w:customStyle="1" w:styleId="A74A493EC7E14C3992FA7BF669851D0E1">
    <w:name w:val="A74A493EC7E14C3992FA7BF669851D0E1"/>
    <w:rsid w:val="002F1AB3"/>
    <w:pPr>
      <w:spacing w:after="0" w:line="240" w:lineRule="auto"/>
    </w:pPr>
    <w:rPr>
      <w:rFonts w:ascii="Times New Roman" w:eastAsia="Times New Roman" w:hAnsi="Times New Roman" w:cs="Times New Roman"/>
      <w:sz w:val="24"/>
      <w:szCs w:val="24"/>
    </w:rPr>
  </w:style>
  <w:style w:type="paragraph" w:customStyle="1" w:styleId="6579FF4D66D7400E87039429F169C7F81">
    <w:name w:val="6579FF4D66D7400E87039429F169C7F81"/>
    <w:rsid w:val="002F1AB3"/>
    <w:pPr>
      <w:spacing w:after="0" w:line="240" w:lineRule="auto"/>
    </w:pPr>
    <w:rPr>
      <w:rFonts w:ascii="Times New Roman" w:eastAsia="Times New Roman" w:hAnsi="Times New Roman" w:cs="Times New Roman"/>
      <w:sz w:val="24"/>
      <w:szCs w:val="24"/>
    </w:rPr>
  </w:style>
  <w:style w:type="paragraph" w:customStyle="1" w:styleId="2214F242DC2849EDB152A2A654BDDEE82">
    <w:name w:val="2214F242DC2849EDB152A2A654BDDEE82"/>
    <w:rsid w:val="002F1AB3"/>
    <w:pPr>
      <w:spacing w:after="0" w:line="240" w:lineRule="auto"/>
    </w:pPr>
    <w:rPr>
      <w:rFonts w:ascii="Times New Roman" w:eastAsia="Times New Roman" w:hAnsi="Times New Roman" w:cs="Times New Roman"/>
      <w:sz w:val="24"/>
      <w:szCs w:val="24"/>
    </w:rPr>
  </w:style>
  <w:style w:type="paragraph" w:customStyle="1" w:styleId="8828C98365924C08A7F92A871930CE3D2">
    <w:name w:val="8828C98365924C08A7F92A871930CE3D2"/>
    <w:rsid w:val="002F1AB3"/>
    <w:pPr>
      <w:spacing w:after="0" w:line="240" w:lineRule="auto"/>
    </w:pPr>
    <w:rPr>
      <w:rFonts w:ascii="Times New Roman" w:eastAsia="Times New Roman" w:hAnsi="Times New Roman" w:cs="Times New Roman"/>
      <w:sz w:val="24"/>
      <w:szCs w:val="24"/>
    </w:rPr>
  </w:style>
  <w:style w:type="paragraph" w:customStyle="1" w:styleId="2DF6EFB664B2406C94C6E20479A8985B2">
    <w:name w:val="2DF6EFB664B2406C94C6E20479A8985B2"/>
    <w:rsid w:val="002F1AB3"/>
    <w:pPr>
      <w:spacing w:after="0" w:line="240" w:lineRule="auto"/>
    </w:pPr>
    <w:rPr>
      <w:rFonts w:ascii="Times New Roman" w:eastAsia="Times New Roman" w:hAnsi="Times New Roman" w:cs="Times New Roman"/>
      <w:sz w:val="24"/>
      <w:szCs w:val="24"/>
    </w:rPr>
  </w:style>
  <w:style w:type="paragraph" w:customStyle="1" w:styleId="3C91C98602DF456DB4508C3FB7BDF89E2">
    <w:name w:val="3C91C98602DF456DB4508C3FB7BDF89E2"/>
    <w:rsid w:val="002F1AB3"/>
    <w:pPr>
      <w:spacing w:after="0" w:line="240" w:lineRule="auto"/>
    </w:pPr>
    <w:rPr>
      <w:rFonts w:ascii="Times New Roman" w:eastAsia="Times New Roman" w:hAnsi="Times New Roman" w:cs="Times New Roman"/>
      <w:sz w:val="24"/>
      <w:szCs w:val="24"/>
    </w:rPr>
  </w:style>
  <w:style w:type="paragraph" w:customStyle="1" w:styleId="88E7ACB1F43C4667B665FE9B5D713FD72">
    <w:name w:val="88E7ACB1F43C4667B665FE9B5D713FD72"/>
    <w:rsid w:val="002F1AB3"/>
    <w:pPr>
      <w:spacing w:after="0" w:line="240" w:lineRule="auto"/>
    </w:pPr>
    <w:rPr>
      <w:rFonts w:ascii="Times New Roman" w:eastAsia="Times New Roman" w:hAnsi="Times New Roman" w:cs="Times New Roman"/>
      <w:sz w:val="24"/>
      <w:szCs w:val="24"/>
    </w:rPr>
  </w:style>
  <w:style w:type="paragraph" w:customStyle="1" w:styleId="3DA284855BB444A68C373DB9602F48A02">
    <w:name w:val="3DA284855BB444A68C373DB9602F48A02"/>
    <w:rsid w:val="002F1AB3"/>
    <w:pPr>
      <w:spacing w:after="0" w:line="240" w:lineRule="auto"/>
    </w:pPr>
    <w:rPr>
      <w:rFonts w:ascii="Times New Roman" w:eastAsia="Times New Roman" w:hAnsi="Times New Roman" w:cs="Times New Roman"/>
      <w:sz w:val="24"/>
      <w:szCs w:val="24"/>
    </w:rPr>
  </w:style>
  <w:style w:type="paragraph" w:customStyle="1" w:styleId="179DC9BF40FE44A9B6B789A661986EAB2">
    <w:name w:val="179DC9BF40FE44A9B6B789A661986EAB2"/>
    <w:rsid w:val="002F1AB3"/>
    <w:pPr>
      <w:spacing w:after="0" w:line="240" w:lineRule="auto"/>
    </w:pPr>
    <w:rPr>
      <w:rFonts w:ascii="Times New Roman" w:eastAsia="Times New Roman" w:hAnsi="Times New Roman" w:cs="Times New Roman"/>
      <w:sz w:val="24"/>
      <w:szCs w:val="24"/>
    </w:rPr>
  </w:style>
  <w:style w:type="paragraph" w:customStyle="1" w:styleId="54240D35E8974AB0851787856282B9432">
    <w:name w:val="54240D35E8974AB0851787856282B9432"/>
    <w:rsid w:val="002F1AB3"/>
    <w:pPr>
      <w:spacing w:after="0" w:line="240" w:lineRule="auto"/>
    </w:pPr>
    <w:rPr>
      <w:rFonts w:ascii="Times New Roman" w:eastAsia="Times New Roman" w:hAnsi="Times New Roman" w:cs="Times New Roman"/>
      <w:sz w:val="24"/>
      <w:szCs w:val="24"/>
    </w:rPr>
  </w:style>
  <w:style w:type="paragraph" w:customStyle="1" w:styleId="A74A493EC7E14C3992FA7BF669851D0E2">
    <w:name w:val="A74A493EC7E14C3992FA7BF669851D0E2"/>
    <w:rsid w:val="002F1AB3"/>
    <w:pPr>
      <w:spacing w:after="0" w:line="240" w:lineRule="auto"/>
    </w:pPr>
    <w:rPr>
      <w:rFonts w:ascii="Times New Roman" w:eastAsia="Times New Roman" w:hAnsi="Times New Roman" w:cs="Times New Roman"/>
      <w:sz w:val="24"/>
      <w:szCs w:val="24"/>
    </w:rPr>
  </w:style>
  <w:style w:type="paragraph" w:customStyle="1" w:styleId="6579FF4D66D7400E87039429F169C7F82">
    <w:name w:val="6579FF4D66D7400E87039429F169C7F82"/>
    <w:rsid w:val="002F1AB3"/>
    <w:pPr>
      <w:spacing w:after="0" w:line="240" w:lineRule="auto"/>
    </w:pPr>
    <w:rPr>
      <w:rFonts w:ascii="Times New Roman" w:eastAsia="Times New Roman" w:hAnsi="Times New Roman" w:cs="Times New Roman"/>
      <w:sz w:val="24"/>
      <w:szCs w:val="24"/>
    </w:rPr>
  </w:style>
  <w:style w:type="paragraph" w:customStyle="1" w:styleId="2214F242DC2849EDB152A2A654BDDEE83">
    <w:name w:val="2214F242DC2849EDB152A2A654BDDEE83"/>
    <w:rsid w:val="002F1AB3"/>
    <w:pPr>
      <w:spacing w:after="0" w:line="240" w:lineRule="auto"/>
    </w:pPr>
    <w:rPr>
      <w:rFonts w:ascii="Times New Roman" w:eastAsia="Times New Roman" w:hAnsi="Times New Roman" w:cs="Times New Roman"/>
      <w:sz w:val="24"/>
      <w:szCs w:val="24"/>
    </w:rPr>
  </w:style>
  <w:style w:type="paragraph" w:customStyle="1" w:styleId="8828C98365924C08A7F92A871930CE3D3">
    <w:name w:val="8828C98365924C08A7F92A871930CE3D3"/>
    <w:rsid w:val="002F1AB3"/>
    <w:pPr>
      <w:spacing w:after="0" w:line="240" w:lineRule="auto"/>
    </w:pPr>
    <w:rPr>
      <w:rFonts w:ascii="Times New Roman" w:eastAsia="Times New Roman" w:hAnsi="Times New Roman" w:cs="Times New Roman"/>
      <w:sz w:val="24"/>
      <w:szCs w:val="24"/>
    </w:rPr>
  </w:style>
  <w:style w:type="paragraph" w:customStyle="1" w:styleId="66A076AE2D3942279621A122328CB945">
    <w:name w:val="66A076AE2D3942279621A122328CB945"/>
    <w:rsid w:val="002F1AB3"/>
    <w:pPr>
      <w:spacing w:after="0" w:line="240" w:lineRule="auto"/>
    </w:pPr>
    <w:rPr>
      <w:rFonts w:ascii="Times New Roman" w:eastAsia="Times New Roman" w:hAnsi="Times New Roman" w:cs="Times New Roman"/>
      <w:sz w:val="24"/>
      <w:szCs w:val="24"/>
    </w:rPr>
  </w:style>
  <w:style w:type="paragraph" w:customStyle="1" w:styleId="2DF6EFB664B2406C94C6E20479A8985B3">
    <w:name w:val="2DF6EFB664B2406C94C6E20479A8985B3"/>
    <w:rsid w:val="002F1AB3"/>
    <w:pPr>
      <w:spacing w:after="0" w:line="240" w:lineRule="auto"/>
    </w:pPr>
    <w:rPr>
      <w:rFonts w:ascii="Times New Roman" w:eastAsia="Times New Roman" w:hAnsi="Times New Roman" w:cs="Times New Roman"/>
      <w:sz w:val="24"/>
      <w:szCs w:val="24"/>
    </w:rPr>
  </w:style>
  <w:style w:type="paragraph" w:customStyle="1" w:styleId="3C91C98602DF456DB4508C3FB7BDF89E3">
    <w:name w:val="3C91C98602DF456DB4508C3FB7BDF89E3"/>
    <w:rsid w:val="002F1AB3"/>
    <w:pPr>
      <w:spacing w:after="0" w:line="240" w:lineRule="auto"/>
    </w:pPr>
    <w:rPr>
      <w:rFonts w:ascii="Times New Roman" w:eastAsia="Times New Roman" w:hAnsi="Times New Roman" w:cs="Times New Roman"/>
      <w:sz w:val="24"/>
      <w:szCs w:val="24"/>
    </w:rPr>
  </w:style>
  <w:style w:type="paragraph" w:customStyle="1" w:styleId="88E7ACB1F43C4667B665FE9B5D713FD73">
    <w:name w:val="88E7ACB1F43C4667B665FE9B5D713FD73"/>
    <w:rsid w:val="002F1AB3"/>
    <w:pPr>
      <w:spacing w:after="0" w:line="240" w:lineRule="auto"/>
    </w:pPr>
    <w:rPr>
      <w:rFonts w:ascii="Times New Roman" w:eastAsia="Times New Roman" w:hAnsi="Times New Roman" w:cs="Times New Roman"/>
      <w:sz w:val="24"/>
      <w:szCs w:val="24"/>
    </w:rPr>
  </w:style>
  <w:style w:type="paragraph" w:customStyle="1" w:styleId="3DA284855BB444A68C373DB9602F48A03">
    <w:name w:val="3DA284855BB444A68C373DB9602F48A03"/>
    <w:rsid w:val="002F1AB3"/>
    <w:pPr>
      <w:spacing w:after="0" w:line="240" w:lineRule="auto"/>
    </w:pPr>
    <w:rPr>
      <w:rFonts w:ascii="Times New Roman" w:eastAsia="Times New Roman" w:hAnsi="Times New Roman" w:cs="Times New Roman"/>
      <w:sz w:val="24"/>
      <w:szCs w:val="24"/>
    </w:rPr>
  </w:style>
  <w:style w:type="paragraph" w:customStyle="1" w:styleId="179DC9BF40FE44A9B6B789A661986EAB3">
    <w:name w:val="179DC9BF40FE44A9B6B789A661986EAB3"/>
    <w:rsid w:val="002F1AB3"/>
    <w:pPr>
      <w:spacing w:after="0" w:line="240" w:lineRule="auto"/>
    </w:pPr>
    <w:rPr>
      <w:rFonts w:ascii="Times New Roman" w:eastAsia="Times New Roman" w:hAnsi="Times New Roman" w:cs="Times New Roman"/>
      <w:sz w:val="24"/>
      <w:szCs w:val="24"/>
    </w:rPr>
  </w:style>
  <w:style w:type="paragraph" w:customStyle="1" w:styleId="54240D35E8974AB0851787856282B9433">
    <w:name w:val="54240D35E8974AB0851787856282B9433"/>
    <w:rsid w:val="002F1AB3"/>
    <w:pPr>
      <w:spacing w:after="0" w:line="240" w:lineRule="auto"/>
    </w:pPr>
    <w:rPr>
      <w:rFonts w:ascii="Times New Roman" w:eastAsia="Times New Roman" w:hAnsi="Times New Roman" w:cs="Times New Roman"/>
      <w:sz w:val="24"/>
      <w:szCs w:val="24"/>
    </w:rPr>
  </w:style>
  <w:style w:type="paragraph" w:customStyle="1" w:styleId="A74A493EC7E14C3992FA7BF669851D0E3">
    <w:name w:val="A74A493EC7E14C3992FA7BF669851D0E3"/>
    <w:rsid w:val="002F1AB3"/>
    <w:pPr>
      <w:spacing w:after="0" w:line="240" w:lineRule="auto"/>
    </w:pPr>
    <w:rPr>
      <w:rFonts w:ascii="Times New Roman" w:eastAsia="Times New Roman" w:hAnsi="Times New Roman" w:cs="Times New Roman"/>
      <w:sz w:val="24"/>
      <w:szCs w:val="24"/>
    </w:rPr>
  </w:style>
  <w:style w:type="paragraph" w:customStyle="1" w:styleId="6579FF4D66D7400E87039429F169C7F83">
    <w:name w:val="6579FF4D66D7400E87039429F169C7F83"/>
    <w:rsid w:val="002F1AB3"/>
    <w:pPr>
      <w:spacing w:after="0" w:line="240" w:lineRule="auto"/>
    </w:pPr>
    <w:rPr>
      <w:rFonts w:ascii="Times New Roman" w:eastAsia="Times New Roman" w:hAnsi="Times New Roman" w:cs="Times New Roman"/>
      <w:sz w:val="24"/>
      <w:szCs w:val="24"/>
    </w:rPr>
  </w:style>
  <w:style w:type="paragraph" w:customStyle="1" w:styleId="2214F242DC2849EDB152A2A654BDDEE84">
    <w:name w:val="2214F242DC2849EDB152A2A654BDDEE84"/>
    <w:rsid w:val="002F1AB3"/>
    <w:pPr>
      <w:spacing w:after="0" w:line="240" w:lineRule="auto"/>
    </w:pPr>
    <w:rPr>
      <w:rFonts w:ascii="Times New Roman" w:eastAsia="Times New Roman" w:hAnsi="Times New Roman" w:cs="Times New Roman"/>
      <w:sz w:val="24"/>
      <w:szCs w:val="24"/>
    </w:rPr>
  </w:style>
  <w:style w:type="paragraph" w:customStyle="1" w:styleId="8828C98365924C08A7F92A871930CE3D4">
    <w:name w:val="8828C98365924C08A7F92A871930CE3D4"/>
    <w:rsid w:val="002F1AB3"/>
    <w:pPr>
      <w:spacing w:after="0" w:line="240" w:lineRule="auto"/>
    </w:pPr>
    <w:rPr>
      <w:rFonts w:ascii="Times New Roman" w:eastAsia="Times New Roman" w:hAnsi="Times New Roman" w:cs="Times New Roman"/>
      <w:sz w:val="24"/>
      <w:szCs w:val="24"/>
    </w:rPr>
  </w:style>
  <w:style w:type="paragraph" w:customStyle="1" w:styleId="6CC1773F01BD4CAE8C17F0E6D5CB38B3">
    <w:name w:val="6CC1773F01BD4CAE8C17F0E6D5CB38B3"/>
    <w:rsid w:val="002F1AB3"/>
    <w:pPr>
      <w:spacing w:after="0" w:line="240" w:lineRule="auto"/>
    </w:pPr>
    <w:rPr>
      <w:rFonts w:ascii="Times New Roman" w:eastAsia="Times New Roman" w:hAnsi="Times New Roman" w:cs="Times New Roman"/>
      <w:sz w:val="24"/>
      <w:szCs w:val="24"/>
    </w:rPr>
  </w:style>
  <w:style w:type="paragraph" w:customStyle="1" w:styleId="2DF6EFB664B2406C94C6E20479A8985B4">
    <w:name w:val="2DF6EFB664B2406C94C6E20479A8985B4"/>
    <w:rsid w:val="002F1AB3"/>
    <w:pPr>
      <w:spacing w:after="0" w:line="240" w:lineRule="auto"/>
    </w:pPr>
    <w:rPr>
      <w:rFonts w:ascii="Times New Roman" w:eastAsia="Times New Roman" w:hAnsi="Times New Roman" w:cs="Times New Roman"/>
      <w:sz w:val="24"/>
      <w:szCs w:val="24"/>
    </w:rPr>
  </w:style>
  <w:style w:type="paragraph" w:customStyle="1" w:styleId="3C91C98602DF456DB4508C3FB7BDF89E4">
    <w:name w:val="3C91C98602DF456DB4508C3FB7BDF89E4"/>
    <w:rsid w:val="002F1AB3"/>
    <w:pPr>
      <w:spacing w:after="0" w:line="240" w:lineRule="auto"/>
    </w:pPr>
    <w:rPr>
      <w:rFonts w:ascii="Times New Roman" w:eastAsia="Times New Roman" w:hAnsi="Times New Roman" w:cs="Times New Roman"/>
      <w:sz w:val="24"/>
      <w:szCs w:val="24"/>
    </w:rPr>
  </w:style>
  <w:style w:type="paragraph" w:customStyle="1" w:styleId="88E7ACB1F43C4667B665FE9B5D713FD74">
    <w:name w:val="88E7ACB1F43C4667B665FE9B5D713FD74"/>
    <w:rsid w:val="002F1AB3"/>
    <w:pPr>
      <w:spacing w:after="0" w:line="240" w:lineRule="auto"/>
    </w:pPr>
    <w:rPr>
      <w:rFonts w:ascii="Times New Roman" w:eastAsia="Times New Roman" w:hAnsi="Times New Roman" w:cs="Times New Roman"/>
      <w:sz w:val="24"/>
      <w:szCs w:val="24"/>
    </w:rPr>
  </w:style>
  <w:style w:type="paragraph" w:customStyle="1" w:styleId="3DA284855BB444A68C373DB9602F48A04">
    <w:name w:val="3DA284855BB444A68C373DB9602F48A04"/>
    <w:rsid w:val="002F1AB3"/>
    <w:pPr>
      <w:spacing w:after="0" w:line="240" w:lineRule="auto"/>
    </w:pPr>
    <w:rPr>
      <w:rFonts w:ascii="Times New Roman" w:eastAsia="Times New Roman" w:hAnsi="Times New Roman" w:cs="Times New Roman"/>
      <w:sz w:val="24"/>
      <w:szCs w:val="24"/>
    </w:rPr>
  </w:style>
  <w:style w:type="paragraph" w:customStyle="1" w:styleId="179DC9BF40FE44A9B6B789A661986EAB4">
    <w:name w:val="179DC9BF40FE44A9B6B789A661986EAB4"/>
    <w:rsid w:val="002F1AB3"/>
    <w:pPr>
      <w:spacing w:after="0" w:line="240" w:lineRule="auto"/>
    </w:pPr>
    <w:rPr>
      <w:rFonts w:ascii="Times New Roman" w:eastAsia="Times New Roman" w:hAnsi="Times New Roman" w:cs="Times New Roman"/>
      <w:sz w:val="24"/>
      <w:szCs w:val="24"/>
    </w:rPr>
  </w:style>
  <w:style w:type="paragraph" w:customStyle="1" w:styleId="54240D35E8974AB0851787856282B9434">
    <w:name w:val="54240D35E8974AB0851787856282B9434"/>
    <w:rsid w:val="002F1AB3"/>
    <w:pPr>
      <w:spacing w:after="0" w:line="240" w:lineRule="auto"/>
    </w:pPr>
    <w:rPr>
      <w:rFonts w:ascii="Times New Roman" w:eastAsia="Times New Roman" w:hAnsi="Times New Roman" w:cs="Times New Roman"/>
      <w:sz w:val="24"/>
      <w:szCs w:val="24"/>
    </w:rPr>
  </w:style>
  <w:style w:type="paragraph" w:customStyle="1" w:styleId="A74A493EC7E14C3992FA7BF669851D0E4">
    <w:name w:val="A74A493EC7E14C3992FA7BF669851D0E4"/>
    <w:rsid w:val="002F1AB3"/>
    <w:pPr>
      <w:spacing w:after="0" w:line="240" w:lineRule="auto"/>
    </w:pPr>
    <w:rPr>
      <w:rFonts w:ascii="Times New Roman" w:eastAsia="Times New Roman" w:hAnsi="Times New Roman" w:cs="Times New Roman"/>
      <w:sz w:val="24"/>
      <w:szCs w:val="24"/>
    </w:rPr>
  </w:style>
  <w:style w:type="paragraph" w:customStyle="1" w:styleId="6579FF4D66D7400E87039429F169C7F84">
    <w:name w:val="6579FF4D66D7400E87039429F169C7F84"/>
    <w:rsid w:val="002F1AB3"/>
    <w:pPr>
      <w:spacing w:after="0" w:line="240" w:lineRule="auto"/>
    </w:pPr>
    <w:rPr>
      <w:rFonts w:ascii="Times New Roman" w:eastAsia="Times New Roman" w:hAnsi="Times New Roman" w:cs="Times New Roman"/>
      <w:sz w:val="24"/>
      <w:szCs w:val="24"/>
    </w:rPr>
  </w:style>
  <w:style w:type="paragraph" w:customStyle="1" w:styleId="4D781CF8908B4D0C88F7747C78B6E60B">
    <w:name w:val="4D781CF8908B4D0C88F7747C78B6E60B"/>
    <w:rsid w:val="002F1AB3"/>
  </w:style>
  <w:style w:type="paragraph" w:customStyle="1" w:styleId="0D8A1FDE857B48AABB495D82082AA7B7">
    <w:name w:val="0D8A1FDE857B48AABB495D82082AA7B7"/>
    <w:rsid w:val="002F1AB3"/>
  </w:style>
  <w:style w:type="paragraph" w:customStyle="1" w:styleId="166A882CCE2E49EC81D324854A3914AF">
    <w:name w:val="166A882CCE2E49EC81D324854A3914AF"/>
    <w:rsid w:val="002F1AB3"/>
  </w:style>
  <w:style w:type="paragraph" w:customStyle="1" w:styleId="6B9B01C3FE7846C893E9565CC6FC2BC1">
    <w:name w:val="6B9B01C3FE7846C893E9565CC6FC2BC1"/>
    <w:rsid w:val="002F1AB3"/>
  </w:style>
  <w:style w:type="paragraph" w:customStyle="1" w:styleId="B69F0CDF9C97480F9B967AA6537999ED">
    <w:name w:val="B69F0CDF9C97480F9B967AA6537999ED"/>
    <w:rsid w:val="002F1AB3"/>
  </w:style>
  <w:style w:type="paragraph" w:customStyle="1" w:styleId="FAE536D84E4D46A6A4A4266AE407CC0A">
    <w:name w:val="FAE536D84E4D46A6A4A4266AE407CC0A"/>
    <w:rsid w:val="002F1AB3"/>
  </w:style>
  <w:style w:type="paragraph" w:customStyle="1" w:styleId="508938B9E54B4BEAA34A39056CB0ED14">
    <w:name w:val="508938B9E54B4BEAA34A39056CB0ED14"/>
    <w:rsid w:val="002F1AB3"/>
  </w:style>
  <w:style w:type="paragraph" w:customStyle="1" w:styleId="AB28C81208D84F3C93952A6C4DD16439">
    <w:name w:val="AB28C81208D84F3C93952A6C4DD16439"/>
    <w:rsid w:val="0031269E"/>
  </w:style>
  <w:style w:type="paragraph" w:customStyle="1" w:styleId="25E7D622C7A642D98DB6E31FEA2AFBBE">
    <w:name w:val="25E7D622C7A642D98DB6E31FEA2AFBBE"/>
    <w:rsid w:val="0031269E"/>
  </w:style>
  <w:style w:type="paragraph" w:customStyle="1" w:styleId="CD4C92C8A8C94B94AE71FE67FFFD834E">
    <w:name w:val="CD4C92C8A8C94B94AE71FE67FFFD834E"/>
    <w:rsid w:val="0031269E"/>
  </w:style>
  <w:style w:type="paragraph" w:customStyle="1" w:styleId="616AC07DA6AB4E0597185C9AF1B3EFCA">
    <w:name w:val="616AC07DA6AB4E0597185C9AF1B3EFCA"/>
    <w:rsid w:val="0031269E"/>
  </w:style>
  <w:style w:type="paragraph" w:customStyle="1" w:styleId="904738F53F5C4B76BFAF308E2643BBB2">
    <w:name w:val="904738F53F5C4B76BFAF308E2643BBB2"/>
    <w:rsid w:val="0031269E"/>
  </w:style>
  <w:style w:type="paragraph" w:customStyle="1" w:styleId="DF8D26D2AD404C80B16D8BEEAC2FBC6A">
    <w:name w:val="DF8D26D2AD404C80B16D8BEEAC2FBC6A"/>
    <w:rsid w:val="0031269E"/>
  </w:style>
  <w:style w:type="paragraph" w:customStyle="1" w:styleId="91EF605FF29C4A35906069EA735EFD49">
    <w:name w:val="91EF605FF29C4A35906069EA735EFD49"/>
    <w:rsid w:val="000C71E0"/>
  </w:style>
  <w:style w:type="paragraph" w:customStyle="1" w:styleId="EB305A4B8C5D410C8AD0D7CAA42E31D0">
    <w:name w:val="EB305A4B8C5D410C8AD0D7CAA42E31D0"/>
    <w:rsid w:val="000C71E0"/>
  </w:style>
  <w:style w:type="paragraph" w:customStyle="1" w:styleId="32C401D23EBE47239592DAF0C1CC16BC">
    <w:name w:val="32C401D23EBE47239592DAF0C1CC16BC"/>
    <w:rsid w:val="000C71E0"/>
  </w:style>
  <w:style w:type="paragraph" w:customStyle="1" w:styleId="53E1D7F2F66C4A1B912D591460F6F9CA">
    <w:name w:val="53E1D7F2F66C4A1B912D591460F6F9CA"/>
    <w:rsid w:val="000C71E0"/>
  </w:style>
  <w:style w:type="paragraph" w:customStyle="1" w:styleId="70BDE1FD29CB48558EEBB3C898232BEE">
    <w:name w:val="70BDE1FD29CB48558EEBB3C898232BEE"/>
    <w:rsid w:val="000C71E0"/>
  </w:style>
  <w:style w:type="paragraph" w:customStyle="1" w:styleId="F86DE9CB2EC54645A6DE03E0943C1EE8">
    <w:name w:val="F86DE9CB2EC54645A6DE03E0943C1EE8"/>
    <w:rsid w:val="000C71E0"/>
  </w:style>
  <w:style w:type="paragraph" w:customStyle="1" w:styleId="056966268A76412C937C412C63522806">
    <w:name w:val="056966268A76412C937C412C63522806"/>
    <w:rsid w:val="000C71E0"/>
  </w:style>
  <w:style w:type="paragraph" w:customStyle="1" w:styleId="A897073F79044DEEAC619452C7171CAA">
    <w:name w:val="A897073F79044DEEAC619452C7171CAA"/>
    <w:rsid w:val="000C71E0"/>
  </w:style>
  <w:style w:type="paragraph" w:customStyle="1" w:styleId="72450179F9244138A8D680AEA6E594FC">
    <w:name w:val="72450179F9244138A8D680AEA6E594FC"/>
    <w:rsid w:val="000C71E0"/>
  </w:style>
  <w:style w:type="paragraph" w:customStyle="1" w:styleId="9BECEDCDE93445728B8481B1BB3D8910">
    <w:name w:val="9BECEDCDE93445728B8481B1BB3D8910"/>
    <w:rsid w:val="000C71E0"/>
  </w:style>
  <w:style w:type="paragraph" w:customStyle="1" w:styleId="A465534F977A4F0F8734401907924C41">
    <w:name w:val="A465534F977A4F0F8734401907924C41"/>
    <w:rsid w:val="000C71E0"/>
  </w:style>
  <w:style w:type="paragraph" w:customStyle="1" w:styleId="039632F418EB480DB0E754AE794E5CD5">
    <w:name w:val="039632F418EB480DB0E754AE794E5CD5"/>
    <w:rsid w:val="000C71E0"/>
  </w:style>
  <w:style w:type="paragraph" w:customStyle="1" w:styleId="FEF40C915E534750AFC903BC509719A5">
    <w:name w:val="FEF40C915E534750AFC903BC509719A5"/>
    <w:rsid w:val="000C71E0"/>
  </w:style>
  <w:style w:type="paragraph" w:customStyle="1" w:styleId="604072F0EAD64A07B282899CC2E6BBF3">
    <w:name w:val="604072F0EAD64A07B282899CC2E6BBF3"/>
    <w:rsid w:val="000C71E0"/>
  </w:style>
  <w:style w:type="paragraph" w:customStyle="1" w:styleId="2214F242DC2849EDB152A2A654BDDEE85">
    <w:name w:val="2214F242DC2849EDB152A2A654BDDEE85"/>
    <w:rsid w:val="000C71E0"/>
    <w:pPr>
      <w:spacing w:after="0" w:line="240" w:lineRule="auto"/>
    </w:pPr>
    <w:rPr>
      <w:rFonts w:ascii="Times New Roman" w:eastAsia="Times New Roman" w:hAnsi="Times New Roman" w:cs="Times New Roman"/>
      <w:sz w:val="24"/>
      <w:szCs w:val="24"/>
    </w:rPr>
  </w:style>
  <w:style w:type="paragraph" w:customStyle="1" w:styleId="8828C98365924C08A7F92A871930CE3D5">
    <w:name w:val="8828C98365924C08A7F92A871930CE3D5"/>
    <w:rsid w:val="000C71E0"/>
    <w:pPr>
      <w:spacing w:after="0" w:line="240" w:lineRule="auto"/>
    </w:pPr>
    <w:rPr>
      <w:rFonts w:ascii="Times New Roman" w:eastAsia="Times New Roman" w:hAnsi="Times New Roman" w:cs="Times New Roman"/>
      <w:sz w:val="24"/>
      <w:szCs w:val="24"/>
    </w:rPr>
  </w:style>
  <w:style w:type="paragraph" w:customStyle="1" w:styleId="40CB44F64B4B486FA3E077DA3C9EC71C">
    <w:name w:val="40CB44F64B4B486FA3E077DA3C9EC71C"/>
    <w:rsid w:val="000C71E0"/>
    <w:pPr>
      <w:spacing w:after="0" w:line="240" w:lineRule="auto"/>
    </w:pPr>
    <w:rPr>
      <w:rFonts w:ascii="Times New Roman" w:eastAsia="Times New Roman" w:hAnsi="Times New Roman" w:cs="Times New Roman"/>
      <w:sz w:val="24"/>
      <w:szCs w:val="24"/>
    </w:rPr>
  </w:style>
  <w:style w:type="paragraph" w:customStyle="1" w:styleId="91EF605FF29C4A35906069EA735EFD491">
    <w:name w:val="91EF605FF29C4A35906069EA735EFD491"/>
    <w:rsid w:val="000C71E0"/>
    <w:pPr>
      <w:spacing w:after="0" w:line="240" w:lineRule="auto"/>
    </w:pPr>
    <w:rPr>
      <w:rFonts w:ascii="Times New Roman" w:eastAsia="Times New Roman" w:hAnsi="Times New Roman" w:cs="Times New Roman"/>
      <w:sz w:val="24"/>
      <w:szCs w:val="24"/>
    </w:rPr>
  </w:style>
  <w:style w:type="paragraph" w:customStyle="1" w:styleId="EB305A4B8C5D410C8AD0D7CAA42E31D01">
    <w:name w:val="EB305A4B8C5D410C8AD0D7CAA42E31D01"/>
    <w:rsid w:val="000C71E0"/>
    <w:pPr>
      <w:spacing w:after="0" w:line="240" w:lineRule="auto"/>
    </w:pPr>
    <w:rPr>
      <w:rFonts w:ascii="Times New Roman" w:eastAsia="Times New Roman" w:hAnsi="Times New Roman" w:cs="Times New Roman"/>
      <w:sz w:val="24"/>
      <w:szCs w:val="24"/>
    </w:rPr>
  </w:style>
  <w:style w:type="paragraph" w:customStyle="1" w:styleId="32C401D23EBE47239592DAF0C1CC16BC1">
    <w:name w:val="32C401D23EBE47239592DAF0C1CC16BC1"/>
    <w:rsid w:val="000C71E0"/>
    <w:pPr>
      <w:spacing w:after="0" w:line="240" w:lineRule="auto"/>
    </w:pPr>
    <w:rPr>
      <w:rFonts w:ascii="Times New Roman" w:eastAsia="Times New Roman" w:hAnsi="Times New Roman" w:cs="Times New Roman"/>
      <w:sz w:val="24"/>
      <w:szCs w:val="24"/>
    </w:rPr>
  </w:style>
  <w:style w:type="paragraph" w:customStyle="1" w:styleId="53E1D7F2F66C4A1B912D591460F6F9CA1">
    <w:name w:val="53E1D7F2F66C4A1B912D591460F6F9CA1"/>
    <w:rsid w:val="000C71E0"/>
    <w:pPr>
      <w:spacing w:after="0" w:line="240" w:lineRule="auto"/>
    </w:pPr>
    <w:rPr>
      <w:rFonts w:ascii="Times New Roman" w:eastAsia="Times New Roman" w:hAnsi="Times New Roman" w:cs="Times New Roman"/>
      <w:sz w:val="24"/>
      <w:szCs w:val="24"/>
    </w:rPr>
  </w:style>
  <w:style w:type="paragraph" w:customStyle="1" w:styleId="72450179F9244138A8D680AEA6E594FC1">
    <w:name w:val="72450179F9244138A8D680AEA6E594FC1"/>
    <w:rsid w:val="000C71E0"/>
    <w:pPr>
      <w:spacing w:after="0" w:line="240" w:lineRule="auto"/>
    </w:pPr>
    <w:rPr>
      <w:rFonts w:ascii="Times New Roman" w:eastAsia="Times New Roman" w:hAnsi="Times New Roman" w:cs="Times New Roman"/>
      <w:sz w:val="24"/>
      <w:szCs w:val="24"/>
    </w:rPr>
  </w:style>
  <w:style w:type="paragraph" w:customStyle="1" w:styleId="9BECEDCDE93445728B8481B1BB3D89101">
    <w:name w:val="9BECEDCDE93445728B8481B1BB3D89101"/>
    <w:rsid w:val="000C71E0"/>
    <w:pPr>
      <w:spacing w:after="0" w:line="240" w:lineRule="auto"/>
    </w:pPr>
    <w:rPr>
      <w:rFonts w:ascii="Times New Roman" w:eastAsia="Times New Roman" w:hAnsi="Times New Roman" w:cs="Times New Roman"/>
      <w:sz w:val="24"/>
      <w:szCs w:val="24"/>
    </w:rPr>
  </w:style>
  <w:style w:type="paragraph" w:customStyle="1" w:styleId="A465534F977A4F0F8734401907924C411">
    <w:name w:val="A465534F977A4F0F8734401907924C411"/>
    <w:rsid w:val="000C71E0"/>
    <w:pPr>
      <w:spacing w:after="0" w:line="240" w:lineRule="auto"/>
    </w:pPr>
    <w:rPr>
      <w:rFonts w:ascii="Times New Roman" w:eastAsia="Times New Roman" w:hAnsi="Times New Roman" w:cs="Times New Roman"/>
      <w:sz w:val="24"/>
      <w:szCs w:val="24"/>
    </w:rPr>
  </w:style>
  <w:style w:type="paragraph" w:customStyle="1" w:styleId="039632F418EB480DB0E754AE794E5CD51">
    <w:name w:val="039632F418EB480DB0E754AE794E5CD51"/>
    <w:rsid w:val="000C71E0"/>
    <w:pPr>
      <w:spacing w:after="0" w:line="240" w:lineRule="auto"/>
    </w:pPr>
    <w:rPr>
      <w:rFonts w:ascii="Times New Roman" w:eastAsia="Times New Roman" w:hAnsi="Times New Roman" w:cs="Times New Roman"/>
      <w:sz w:val="24"/>
      <w:szCs w:val="24"/>
    </w:rPr>
  </w:style>
  <w:style w:type="paragraph" w:customStyle="1" w:styleId="FEF40C915E534750AFC903BC509719A51">
    <w:name w:val="FEF40C915E534750AFC903BC509719A51"/>
    <w:rsid w:val="000C71E0"/>
    <w:pPr>
      <w:spacing w:after="0" w:line="240" w:lineRule="auto"/>
    </w:pPr>
    <w:rPr>
      <w:rFonts w:ascii="Times New Roman" w:eastAsia="Times New Roman" w:hAnsi="Times New Roman" w:cs="Times New Roman"/>
      <w:sz w:val="24"/>
      <w:szCs w:val="24"/>
    </w:rPr>
  </w:style>
  <w:style w:type="paragraph" w:customStyle="1" w:styleId="604072F0EAD64A07B282899CC2E6BBF31">
    <w:name w:val="604072F0EAD64A07B282899CC2E6BBF31"/>
    <w:rsid w:val="000C71E0"/>
    <w:pPr>
      <w:spacing w:after="0" w:line="240" w:lineRule="auto"/>
    </w:pPr>
    <w:rPr>
      <w:rFonts w:ascii="Times New Roman" w:eastAsia="Times New Roman" w:hAnsi="Times New Roman" w:cs="Times New Roman"/>
      <w:sz w:val="24"/>
      <w:szCs w:val="24"/>
    </w:rPr>
  </w:style>
  <w:style w:type="paragraph" w:customStyle="1" w:styleId="6B9B01C3FE7846C893E9565CC6FC2BC11">
    <w:name w:val="6B9B01C3FE7846C893E9565CC6FC2BC11"/>
    <w:rsid w:val="000C71E0"/>
    <w:pPr>
      <w:spacing w:after="0" w:line="240" w:lineRule="auto"/>
    </w:pPr>
    <w:rPr>
      <w:rFonts w:ascii="Times New Roman" w:eastAsia="Times New Roman" w:hAnsi="Times New Roman" w:cs="Times New Roman"/>
      <w:sz w:val="24"/>
      <w:szCs w:val="24"/>
    </w:rPr>
  </w:style>
  <w:style w:type="paragraph" w:customStyle="1" w:styleId="B69F0CDF9C97480F9B967AA6537999ED1">
    <w:name w:val="B69F0CDF9C97480F9B967AA6537999ED1"/>
    <w:rsid w:val="000C71E0"/>
    <w:pPr>
      <w:spacing w:after="0" w:line="240" w:lineRule="auto"/>
    </w:pPr>
    <w:rPr>
      <w:rFonts w:ascii="Times New Roman" w:eastAsia="Times New Roman" w:hAnsi="Times New Roman" w:cs="Times New Roman"/>
      <w:sz w:val="24"/>
      <w:szCs w:val="24"/>
    </w:rPr>
  </w:style>
  <w:style w:type="paragraph" w:customStyle="1" w:styleId="FAE536D84E4D46A6A4A4266AE407CC0A1">
    <w:name w:val="FAE536D84E4D46A6A4A4266AE407CC0A1"/>
    <w:rsid w:val="000C71E0"/>
    <w:pPr>
      <w:spacing w:after="0" w:line="240" w:lineRule="auto"/>
    </w:pPr>
    <w:rPr>
      <w:rFonts w:ascii="Times New Roman" w:eastAsia="Times New Roman" w:hAnsi="Times New Roman" w:cs="Times New Roman"/>
      <w:sz w:val="24"/>
      <w:szCs w:val="24"/>
    </w:rPr>
  </w:style>
  <w:style w:type="paragraph" w:customStyle="1" w:styleId="508938B9E54B4BEAA34A39056CB0ED141">
    <w:name w:val="508938B9E54B4BEAA34A39056CB0ED141"/>
    <w:rsid w:val="000C71E0"/>
    <w:pPr>
      <w:spacing w:after="0" w:line="240" w:lineRule="auto"/>
    </w:pPr>
    <w:rPr>
      <w:rFonts w:ascii="Times New Roman" w:eastAsia="Times New Roman" w:hAnsi="Times New Roman" w:cs="Times New Roman"/>
      <w:sz w:val="24"/>
      <w:szCs w:val="24"/>
    </w:rPr>
  </w:style>
  <w:style w:type="paragraph" w:customStyle="1" w:styleId="AB28C81208D84F3C93952A6C4DD164391">
    <w:name w:val="AB28C81208D84F3C93952A6C4DD164391"/>
    <w:rsid w:val="000C71E0"/>
    <w:pPr>
      <w:spacing w:after="0" w:line="240" w:lineRule="auto"/>
    </w:pPr>
    <w:rPr>
      <w:rFonts w:ascii="Times New Roman" w:eastAsia="Times New Roman" w:hAnsi="Times New Roman" w:cs="Times New Roman"/>
      <w:sz w:val="24"/>
      <w:szCs w:val="24"/>
    </w:rPr>
  </w:style>
  <w:style w:type="paragraph" w:customStyle="1" w:styleId="25E7D622C7A642D98DB6E31FEA2AFBBE1">
    <w:name w:val="25E7D622C7A642D98DB6E31FEA2AFBBE1"/>
    <w:rsid w:val="000C71E0"/>
    <w:pPr>
      <w:spacing w:after="0" w:line="240" w:lineRule="auto"/>
    </w:pPr>
    <w:rPr>
      <w:rFonts w:ascii="Times New Roman" w:eastAsia="Times New Roman" w:hAnsi="Times New Roman" w:cs="Times New Roman"/>
      <w:sz w:val="24"/>
      <w:szCs w:val="24"/>
    </w:rPr>
  </w:style>
  <w:style w:type="paragraph" w:customStyle="1" w:styleId="904738F53F5C4B76BFAF308E2643BBB21">
    <w:name w:val="904738F53F5C4B76BFAF308E2643BBB21"/>
    <w:rsid w:val="000C71E0"/>
    <w:pPr>
      <w:spacing w:after="0" w:line="240" w:lineRule="auto"/>
    </w:pPr>
    <w:rPr>
      <w:rFonts w:ascii="Times New Roman" w:eastAsia="Times New Roman" w:hAnsi="Times New Roman" w:cs="Times New Roman"/>
      <w:sz w:val="24"/>
      <w:szCs w:val="24"/>
    </w:rPr>
  </w:style>
  <w:style w:type="paragraph" w:customStyle="1" w:styleId="DF8D26D2AD404C80B16D8BEEAC2FBC6A1">
    <w:name w:val="DF8D26D2AD404C80B16D8BEEAC2FBC6A1"/>
    <w:rsid w:val="000C71E0"/>
    <w:pPr>
      <w:spacing w:after="0" w:line="240" w:lineRule="auto"/>
    </w:pPr>
    <w:rPr>
      <w:rFonts w:ascii="Times New Roman" w:eastAsia="Times New Roman" w:hAnsi="Times New Roman" w:cs="Times New Roman"/>
      <w:sz w:val="24"/>
      <w:szCs w:val="24"/>
    </w:rPr>
  </w:style>
  <w:style w:type="paragraph" w:customStyle="1" w:styleId="2CFF0FA84E7C4439AABF6F9312B6B368">
    <w:name w:val="2CFF0FA84E7C4439AABF6F9312B6B368"/>
    <w:rsid w:val="000C71E0"/>
  </w:style>
  <w:style w:type="paragraph" w:customStyle="1" w:styleId="2214F242DC2849EDB152A2A654BDDEE86">
    <w:name w:val="2214F242DC2849EDB152A2A654BDDEE86"/>
    <w:rsid w:val="000C71E0"/>
    <w:pPr>
      <w:spacing w:after="0" w:line="240" w:lineRule="auto"/>
    </w:pPr>
    <w:rPr>
      <w:rFonts w:ascii="Times New Roman" w:eastAsia="Times New Roman" w:hAnsi="Times New Roman" w:cs="Times New Roman"/>
      <w:sz w:val="24"/>
      <w:szCs w:val="24"/>
    </w:rPr>
  </w:style>
  <w:style w:type="paragraph" w:customStyle="1" w:styleId="8828C98365924C08A7F92A871930CE3D6">
    <w:name w:val="8828C98365924C08A7F92A871930CE3D6"/>
    <w:rsid w:val="000C71E0"/>
    <w:pPr>
      <w:spacing w:after="0" w:line="240" w:lineRule="auto"/>
    </w:pPr>
    <w:rPr>
      <w:rFonts w:ascii="Times New Roman" w:eastAsia="Times New Roman" w:hAnsi="Times New Roman" w:cs="Times New Roman"/>
      <w:sz w:val="24"/>
      <w:szCs w:val="24"/>
    </w:rPr>
  </w:style>
  <w:style w:type="paragraph" w:customStyle="1" w:styleId="40CB44F64B4B486FA3E077DA3C9EC71C1">
    <w:name w:val="40CB44F64B4B486FA3E077DA3C9EC71C1"/>
    <w:rsid w:val="000C71E0"/>
    <w:pPr>
      <w:spacing w:after="0" w:line="240" w:lineRule="auto"/>
    </w:pPr>
    <w:rPr>
      <w:rFonts w:ascii="Times New Roman" w:eastAsia="Times New Roman" w:hAnsi="Times New Roman" w:cs="Times New Roman"/>
      <w:sz w:val="24"/>
      <w:szCs w:val="24"/>
    </w:rPr>
  </w:style>
  <w:style w:type="paragraph" w:customStyle="1" w:styleId="91EF605FF29C4A35906069EA735EFD492">
    <w:name w:val="91EF605FF29C4A35906069EA735EFD492"/>
    <w:rsid w:val="000C71E0"/>
    <w:pPr>
      <w:spacing w:after="0" w:line="240" w:lineRule="auto"/>
    </w:pPr>
    <w:rPr>
      <w:rFonts w:ascii="Times New Roman" w:eastAsia="Times New Roman" w:hAnsi="Times New Roman" w:cs="Times New Roman"/>
      <w:sz w:val="24"/>
      <w:szCs w:val="24"/>
    </w:rPr>
  </w:style>
  <w:style w:type="paragraph" w:customStyle="1" w:styleId="EB305A4B8C5D410C8AD0D7CAA42E31D02">
    <w:name w:val="EB305A4B8C5D410C8AD0D7CAA42E31D02"/>
    <w:rsid w:val="000C71E0"/>
    <w:pPr>
      <w:spacing w:after="0" w:line="240" w:lineRule="auto"/>
    </w:pPr>
    <w:rPr>
      <w:rFonts w:ascii="Times New Roman" w:eastAsia="Times New Roman" w:hAnsi="Times New Roman" w:cs="Times New Roman"/>
      <w:sz w:val="24"/>
      <w:szCs w:val="24"/>
    </w:rPr>
  </w:style>
  <w:style w:type="paragraph" w:customStyle="1" w:styleId="32C401D23EBE47239592DAF0C1CC16BC2">
    <w:name w:val="32C401D23EBE47239592DAF0C1CC16BC2"/>
    <w:rsid w:val="000C71E0"/>
    <w:pPr>
      <w:spacing w:after="0" w:line="240" w:lineRule="auto"/>
    </w:pPr>
    <w:rPr>
      <w:rFonts w:ascii="Times New Roman" w:eastAsia="Times New Roman" w:hAnsi="Times New Roman" w:cs="Times New Roman"/>
      <w:sz w:val="24"/>
      <w:szCs w:val="24"/>
    </w:rPr>
  </w:style>
  <w:style w:type="paragraph" w:customStyle="1" w:styleId="53E1D7F2F66C4A1B912D591460F6F9CA2">
    <w:name w:val="53E1D7F2F66C4A1B912D591460F6F9CA2"/>
    <w:rsid w:val="000C71E0"/>
    <w:pPr>
      <w:spacing w:after="0" w:line="240" w:lineRule="auto"/>
    </w:pPr>
    <w:rPr>
      <w:rFonts w:ascii="Times New Roman" w:eastAsia="Times New Roman" w:hAnsi="Times New Roman" w:cs="Times New Roman"/>
      <w:sz w:val="24"/>
      <w:szCs w:val="24"/>
    </w:rPr>
  </w:style>
  <w:style w:type="paragraph" w:customStyle="1" w:styleId="72450179F9244138A8D680AEA6E594FC2">
    <w:name w:val="72450179F9244138A8D680AEA6E594FC2"/>
    <w:rsid w:val="000C71E0"/>
    <w:pPr>
      <w:spacing w:after="0" w:line="240" w:lineRule="auto"/>
    </w:pPr>
    <w:rPr>
      <w:rFonts w:ascii="Times New Roman" w:eastAsia="Times New Roman" w:hAnsi="Times New Roman" w:cs="Times New Roman"/>
      <w:sz w:val="24"/>
      <w:szCs w:val="24"/>
    </w:rPr>
  </w:style>
  <w:style w:type="paragraph" w:customStyle="1" w:styleId="9BECEDCDE93445728B8481B1BB3D89102">
    <w:name w:val="9BECEDCDE93445728B8481B1BB3D89102"/>
    <w:rsid w:val="000C71E0"/>
    <w:pPr>
      <w:spacing w:after="0" w:line="240" w:lineRule="auto"/>
    </w:pPr>
    <w:rPr>
      <w:rFonts w:ascii="Times New Roman" w:eastAsia="Times New Roman" w:hAnsi="Times New Roman" w:cs="Times New Roman"/>
      <w:sz w:val="24"/>
      <w:szCs w:val="24"/>
    </w:rPr>
  </w:style>
  <w:style w:type="paragraph" w:customStyle="1" w:styleId="A465534F977A4F0F8734401907924C412">
    <w:name w:val="A465534F977A4F0F8734401907924C412"/>
    <w:rsid w:val="000C71E0"/>
    <w:pPr>
      <w:spacing w:after="0" w:line="240" w:lineRule="auto"/>
    </w:pPr>
    <w:rPr>
      <w:rFonts w:ascii="Times New Roman" w:eastAsia="Times New Roman" w:hAnsi="Times New Roman" w:cs="Times New Roman"/>
      <w:sz w:val="24"/>
      <w:szCs w:val="24"/>
    </w:rPr>
  </w:style>
  <w:style w:type="paragraph" w:customStyle="1" w:styleId="039632F418EB480DB0E754AE794E5CD52">
    <w:name w:val="039632F418EB480DB0E754AE794E5CD52"/>
    <w:rsid w:val="000C71E0"/>
    <w:pPr>
      <w:spacing w:after="0" w:line="240" w:lineRule="auto"/>
    </w:pPr>
    <w:rPr>
      <w:rFonts w:ascii="Times New Roman" w:eastAsia="Times New Roman" w:hAnsi="Times New Roman" w:cs="Times New Roman"/>
      <w:sz w:val="24"/>
      <w:szCs w:val="24"/>
    </w:rPr>
  </w:style>
  <w:style w:type="paragraph" w:customStyle="1" w:styleId="FEF40C915E534750AFC903BC509719A52">
    <w:name w:val="FEF40C915E534750AFC903BC509719A52"/>
    <w:rsid w:val="000C71E0"/>
    <w:pPr>
      <w:spacing w:after="0" w:line="240" w:lineRule="auto"/>
    </w:pPr>
    <w:rPr>
      <w:rFonts w:ascii="Times New Roman" w:eastAsia="Times New Roman" w:hAnsi="Times New Roman" w:cs="Times New Roman"/>
      <w:sz w:val="24"/>
      <w:szCs w:val="24"/>
    </w:rPr>
  </w:style>
  <w:style w:type="paragraph" w:customStyle="1" w:styleId="604072F0EAD64A07B282899CC2E6BBF32">
    <w:name w:val="604072F0EAD64A07B282899CC2E6BBF32"/>
    <w:rsid w:val="000C71E0"/>
    <w:pPr>
      <w:spacing w:after="0" w:line="240" w:lineRule="auto"/>
    </w:pPr>
    <w:rPr>
      <w:rFonts w:ascii="Times New Roman" w:eastAsia="Times New Roman" w:hAnsi="Times New Roman" w:cs="Times New Roman"/>
      <w:sz w:val="24"/>
      <w:szCs w:val="24"/>
    </w:rPr>
  </w:style>
  <w:style w:type="paragraph" w:customStyle="1" w:styleId="6B9B01C3FE7846C893E9565CC6FC2BC12">
    <w:name w:val="6B9B01C3FE7846C893E9565CC6FC2BC12"/>
    <w:rsid w:val="000C71E0"/>
    <w:pPr>
      <w:spacing w:after="0" w:line="240" w:lineRule="auto"/>
    </w:pPr>
    <w:rPr>
      <w:rFonts w:ascii="Times New Roman" w:eastAsia="Times New Roman" w:hAnsi="Times New Roman" w:cs="Times New Roman"/>
      <w:sz w:val="24"/>
      <w:szCs w:val="24"/>
    </w:rPr>
  </w:style>
  <w:style w:type="paragraph" w:customStyle="1" w:styleId="B69F0CDF9C97480F9B967AA6537999ED2">
    <w:name w:val="B69F0CDF9C97480F9B967AA6537999ED2"/>
    <w:rsid w:val="000C71E0"/>
    <w:pPr>
      <w:spacing w:after="0" w:line="240" w:lineRule="auto"/>
    </w:pPr>
    <w:rPr>
      <w:rFonts w:ascii="Times New Roman" w:eastAsia="Times New Roman" w:hAnsi="Times New Roman" w:cs="Times New Roman"/>
      <w:sz w:val="24"/>
      <w:szCs w:val="24"/>
    </w:rPr>
  </w:style>
  <w:style w:type="paragraph" w:customStyle="1" w:styleId="FAE536D84E4D46A6A4A4266AE407CC0A2">
    <w:name w:val="FAE536D84E4D46A6A4A4266AE407CC0A2"/>
    <w:rsid w:val="000C71E0"/>
    <w:pPr>
      <w:spacing w:after="0" w:line="240" w:lineRule="auto"/>
    </w:pPr>
    <w:rPr>
      <w:rFonts w:ascii="Times New Roman" w:eastAsia="Times New Roman" w:hAnsi="Times New Roman" w:cs="Times New Roman"/>
      <w:sz w:val="24"/>
      <w:szCs w:val="24"/>
    </w:rPr>
  </w:style>
  <w:style w:type="paragraph" w:customStyle="1" w:styleId="508938B9E54B4BEAA34A39056CB0ED142">
    <w:name w:val="508938B9E54B4BEAA34A39056CB0ED142"/>
    <w:rsid w:val="000C71E0"/>
    <w:pPr>
      <w:spacing w:after="0" w:line="240" w:lineRule="auto"/>
    </w:pPr>
    <w:rPr>
      <w:rFonts w:ascii="Times New Roman" w:eastAsia="Times New Roman" w:hAnsi="Times New Roman" w:cs="Times New Roman"/>
      <w:sz w:val="24"/>
      <w:szCs w:val="24"/>
    </w:rPr>
  </w:style>
  <w:style w:type="paragraph" w:customStyle="1" w:styleId="AB28C81208D84F3C93952A6C4DD164392">
    <w:name w:val="AB28C81208D84F3C93952A6C4DD164392"/>
    <w:rsid w:val="000C71E0"/>
    <w:pPr>
      <w:spacing w:after="0" w:line="240" w:lineRule="auto"/>
    </w:pPr>
    <w:rPr>
      <w:rFonts w:ascii="Times New Roman" w:eastAsia="Times New Roman" w:hAnsi="Times New Roman" w:cs="Times New Roman"/>
      <w:sz w:val="24"/>
      <w:szCs w:val="24"/>
    </w:rPr>
  </w:style>
  <w:style w:type="paragraph" w:customStyle="1" w:styleId="25E7D622C7A642D98DB6E31FEA2AFBBE2">
    <w:name w:val="25E7D622C7A642D98DB6E31FEA2AFBBE2"/>
    <w:rsid w:val="000C71E0"/>
    <w:pPr>
      <w:spacing w:after="0" w:line="240" w:lineRule="auto"/>
    </w:pPr>
    <w:rPr>
      <w:rFonts w:ascii="Times New Roman" w:eastAsia="Times New Roman" w:hAnsi="Times New Roman" w:cs="Times New Roman"/>
      <w:sz w:val="24"/>
      <w:szCs w:val="24"/>
    </w:rPr>
  </w:style>
  <w:style w:type="paragraph" w:customStyle="1" w:styleId="904738F53F5C4B76BFAF308E2643BBB22">
    <w:name w:val="904738F53F5C4B76BFAF308E2643BBB22"/>
    <w:rsid w:val="000C71E0"/>
    <w:pPr>
      <w:spacing w:after="0" w:line="240" w:lineRule="auto"/>
    </w:pPr>
    <w:rPr>
      <w:rFonts w:ascii="Times New Roman" w:eastAsia="Times New Roman" w:hAnsi="Times New Roman" w:cs="Times New Roman"/>
      <w:sz w:val="24"/>
      <w:szCs w:val="24"/>
    </w:rPr>
  </w:style>
  <w:style w:type="paragraph" w:customStyle="1" w:styleId="DF8D26D2AD404C80B16D8BEEAC2FBC6A2">
    <w:name w:val="DF8D26D2AD404C80B16D8BEEAC2FBC6A2"/>
    <w:rsid w:val="000C71E0"/>
    <w:pPr>
      <w:spacing w:after="0" w:line="240" w:lineRule="auto"/>
    </w:pPr>
    <w:rPr>
      <w:rFonts w:ascii="Times New Roman" w:eastAsia="Times New Roman" w:hAnsi="Times New Roman" w:cs="Times New Roman"/>
      <w:sz w:val="24"/>
      <w:szCs w:val="24"/>
    </w:rPr>
  </w:style>
  <w:style w:type="paragraph" w:customStyle="1" w:styleId="2CFF0FA84E7C4439AABF6F9312B6B3681">
    <w:name w:val="2CFF0FA84E7C4439AABF6F9312B6B3681"/>
    <w:rsid w:val="000C71E0"/>
    <w:pPr>
      <w:spacing w:after="0" w:line="240" w:lineRule="auto"/>
    </w:pPr>
    <w:rPr>
      <w:rFonts w:ascii="Times New Roman" w:eastAsia="Times New Roman" w:hAnsi="Times New Roman" w:cs="Times New Roman"/>
      <w:sz w:val="24"/>
      <w:szCs w:val="24"/>
    </w:rPr>
  </w:style>
  <w:style w:type="paragraph" w:customStyle="1" w:styleId="2214F242DC2849EDB152A2A654BDDEE87">
    <w:name w:val="2214F242DC2849EDB152A2A654BDDEE87"/>
    <w:rsid w:val="000C71E0"/>
    <w:pPr>
      <w:spacing w:after="0" w:line="240" w:lineRule="auto"/>
    </w:pPr>
    <w:rPr>
      <w:rFonts w:ascii="Times New Roman" w:eastAsia="Times New Roman" w:hAnsi="Times New Roman" w:cs="Times New Roman"/>
      <w:sz w:val="24"/>
      <w:szCs w:val="24"/>
    </w:rPr>
  </w:style>
  <w:style w:type="paragraph" w:customStyle="1" w:styleId="8828C98365924C08A7F92A871930CE3D7">
    <w:name w:val="8828C98365924C08A7F92A871930CE3D7"/>
    <w:rsid w:val="000C71E0"/>
    <w:pPr>
      <w:spacing w:after="0" w:line="240" w:lineRule="auto"/>
    </w:pPr>
    <w:rPr>
      <w:rFonts w:ascii="Times New Roman" w:eastAsia="Times New Roman" w:hAnsi="Times New Roman" w:cs="Times New Roman"/>
      <w:sz w:val="24"/>
      <w:szCs w:val="24"/>
    </w:rPr>
  </w:style>
  <w:style w:type="paragraph" w:customStyle="1" w:styleId="40CB44F64B4B486FA3E077DA3C9EC71C2">
    <w:name w:val="40CB44F64B4B486FA3E077DA3C9EC71C2"/>
    <w:rsid w:val="000C71E0"/>
    <w:pPr>
      <w:spacing w:after="0" w:line="240" w:lineRule="auto"/>
    </w:pPr>
    <w:rPr>
      <w:rFonts w:ascii="Times New Roman" w:eastAsia="Times New Roman" w:hAnsi="Times New Roman" w:cs="Times New Roman"/>
      <w:sz w:val="24"/>
      <w:szCs w:val="24"/>
    </w:rPr>
  </w:style>
  <w:style w:type="paragraph" w:customStyle="1" w:styleId="91EF605FF29C4A35906069EA735EFD493">
    <w:name w:val="91EF605FF29C4A35906069EA735EFD493"/>
    <w:rsid w:val="000C71E0"/>
    <w:pPr>
      <w:spacing w:after="0" w:line="240" w:lineRule="auto"/>
    </w:pPr>
    <w:rPr>
      <w:rFonts w:ascii="Times New Roman" w:eastAsia="Times New Roman" w:hAnsi="Times New Roman" w:cs="Times New Roman"/>
      <w:sz w:val="24"/>
      <w:szCs w:val="24"/>
    </w:rPr>
  </w:style>
  <w:style w:type="paragraph" w:customStyle="1" w:styleId="EB305A4B8C5D410C8AD0D7CAA42E31D03">
    <w:name w:val="EB305A4B8C5D410C8AD0D7CAA42E31D03"/>
    <w:rsid w:val="000C71E0"/>
    <w:pPr>
      <w:spacing w:after="0" w:line="240" w:lineRule="auto"/>
    </w:pPr>
    <w:rPr>
      <w:rFonts w:ascii="Times New Roman" w:eastAsia="Times New Roman" w:hAnsi="Times New Roman" w:cs="Times New Roman"/>
      <w:sz w:val="24"/>
      <w:szCs w:val="24"/>
    </w:rPr>
  </w:style>
  <w:style w:type="paragraph" w:customStyle="1" w:styleId="32C401D23EBE47239592DAF0C1CC16BC3">
    <w:name w:val="32C401D23EBE47239592DAF0C1CC16BC3"/>
    <w:rsid w:val="000C71E0"/>
    <w:pPr>
      <w:spacing w:after="0" w:line="240" w:lineRule="auto"/>
    </w:pPr>
    <w:rPr>
      <w:rFonts w:ascii="Times New Roman" w:eastAsia="Times New Roman" w:hAnsi="Times New Roman" w:cs="Times New Roman"/>
      <w:sz w:val="24"/>
      <w:szCs w:val="24"/>
    </w:rPr>
  </w:style>
  <w:style w:type="paragraph" w:customStyle="1" w:styleId="53E1D7F2F66C4A1B912D591460F6F9CA3">
    <w:name w:val="53E1D7F2F66C4A1B912D591460F6F9CA3"/>
    <w:rsid w:val="000C71E0"/>
    <w:pPr>
      <w:spacing w:after="0" w:line="240" w:lineRule="auto"/>
    </w:pPr>
    <w:rPr>
      <w:rFonts w:ascii="Times New Roman" w:eastAsia="Times New Roman" w:hAnsi="Times New Roman" w:cs="Times New Roman"/>
      <w:sz w:val="24"/>
      <w:szCs w:val="24"/>
    </w:rPr>
  </w:style>
  <w:style w:type="paragraph" w:customStyle="1" w:styleId="72450179F9244138A8D680AEA6E594FC3">
    <w:name w:val="72450179F9244138A8D680AEA6E594FC3"/>
    <w:rsid w:val="000C71E0"/>
    <w:pPr>
      <w:spacing w:after="0" w:line="240" w:lineRule="auto"/>
    </w:pPr>
    <w:rPr>
      <w:rFonts w:ascii="Times New Roman" w:eastAsia="Times New Roman" w:hAnsi="Times New Roman" w:cs="Times New Roman"/>
      <w:sz w:val="24"/>
      <w:szCs w:val="24"/>
    </w:rPr>
  </w:style>
  <w:style w:type="paragraph" w:customStyle="1" w:styleId="9BECEDCDE93445728B8481B1BB3D89103">
    <w:name w:val="9BECEDCDE93445728B8481B1BB3D89103"/>
    <w:rsid w:val="000C71E0"/>
    <w:pPr>
      <w:spacing w:after="0" w:line="240" w:lineRule="auto"/>
    </w:pPr>
    <w:rPr>
      <w:rFonts w:ascii="Times New Roman" w:eastAsia="Times New Roman" w:hAnsi="Times New Roman" w:cs="Times New Roman"/>
      <w:sz w:val="24"/>
      <w:szCs w:val="24"/>
    </w:rPr>
  </w:style>
  <w:style w:type="paragraph" w:customStyle="1" w:styleId="A465534F977A4F0F8734401907924C413">
    <w:name w:val="A465534F977A4F0F8734401907924C413"/>
    <w:rsid w:val="000C71E0"/>
    <w:pPr>
      <w:spacing w:after="0" w:line="240" w:lineRule="auto"/>
    </w:pPr>
    <w:rPr>
      <w:rFonts w:ascii="Times New Roman" w:eastAsia="Times New Roman" w:hAnsi="Times New Roman" w:cs="Times New Roman"/>
      <w:sz w:val="24"/>
      <w:szCs w:val="24"/>
    </w:rPr>
  </w:style>
  <w:style w:type="paragraph" w:customStyle="1" w:styleId="039632F418EB480DB0E754AE794E5CD53">
    <w:name w:val="039632F418EB480DB0E754AE794E5CD53"/>
    <w:rsid w:val="000C71E0"/>
    <w:pPr>
      <w:spacing w:after="0" w:line="240" w:lineRule="auto"/>
    </w:pPr>
    <w:rPr>
      <w:rFonts w:ascii="Times New Roman" w:eastAsia="Times New Roman" w:hAnsi="Times New Roman" w:cs="Times New Roman"/>
      <w:sz w:val="24"/>
      <w:szCs w:val="24"/>
    </w:rPr>
  </w:style>
  <w:style w:type="paragraph" w:customStyle="1" w:styleId="FEF40C915E534750AFC903BC509719A53">
    <w:name w:val="FEF40C915E534750AFC903BC509719A53"/>
    <w:rsid w:val="000C71E0"/>
    <w:pPr>
      <w:spacing w:after="0" w:line="240" w:lineRule="auto"/>
    </w:pPr>
    <w:rPr>
      <w:rFonts w:ascii="Times New Roman" w:eastAsia="Times New Roman" w:hAnsi="Times New Roman" w:cs="Times New Roman"/>
      <w:sz w:val="24"/>
      <w:szCs w:val="24"/>
    </w:rPr>
  </w:style>
  <w:style w:type="paragraph" w:customStyle="1" w:styleId="604072F0EAD64A07B282899CC2E6BBF33">
    <w:name w:val="604072F0EAD64A07B282899CC2E6BBF33"/>
    <w:rsid w:val="000C71E0"/>
    <w:pPr>
      <w:spacing w:after="0" w:line="240" w:lineRule="auto"/>
    </w:pPr>
    <w:rPr>
      <w:rFonts w:ascii="Times New Roman" w:eastAsia="Times New Roman" w:hAnsi="Times New Roman" w:cs="Times New Roman"/>
      <w:sz w:val="24"/>
      <w:szCs w:val="24"/>
    </w:rPr>
  </w:style>
  <w:style w:type="paragraph" w:customStyle="1" w:styleId="6B9B01C3FE7846C893E9565CC6FC2BC13">
    <w:name w:val="6B9B01C3FE7846C893E9565CC6FC2BC13"/>
    <w:rsid w:val="000C71E0"/>
    <w:pPr>
      <w:spacing w:after="0" w:line="240" w:lineRule="auto"/>
    </w:pPr>
    <w:rPr>
      <w:rFonts w:ascii="Times New Roman" w:eastAsia="Times New Roman" w:hAnsi="Times New Roman" w:cs="Times New Roman"/>
      <w:sz w:val="24"/>
      <w:szCs w:val="24"/>
    </w:rPr>
  </w:style>
  <w:style w:type="paragraph" w:customStyle="1" w:styleId="B69F0CDF9C97480F9B967AA6537999ED3">
    <w:name w:val="B69F0CDF9C97480F9B967AA6537999ED3"/>
    <w:rsid w:val="000C71E0"/>
    <w:pPr>
      <w:spacing w:after="0" w:line="240" w:lineRule="auto"/>
    </w:pPr>
    <w:rPr>
      <w:rFonts w:ascii="Times New Roman" w:eastAsia="Times New Roman" w:hAnsi="Times New Roman" w:cs="Times New Roman"/>
      <w:sz w:val="24"/>
      <w:szCs w:val="24"/>
    </w:rPr>
  </w:style>
  <w:style w:type="paragraph" w:customStyle="1" w:styleId="FAE536D84E4D46A6A4A4266AE407CC0A3">
    <w:name w:val="FAE536D84E4D46A6A4A4266AE407CC0A3"/>
    <w:rsid w:val="000C71E0"/>
    <w:pPr>
      <w:spacing w:after="0" w:line="240" w:lineRule="auto"/>
    </w:pPr>
    <w:rPr>
      <w:rFonts w:ascii="Times New Roman" w:eastAsia="Times New Roman" w:hAnsi="Times New Roman" w:cs="Times New Roman"/>
      <w:sz w:val="24"/>
      <w:szCs w:val="24"/>
    </w:rPr>
  </w:style>
  <w:style w:type="paragraph" w:customStyle="1" w:styleId="508938B9E54B4BEAA34A39056CB0ED143">
    <w:name w:val="508938B9E54B4BEAA34A39056CB0ED143"/>
    <w:rsid w:val="000C71E0"/>
    <w:pPr>
      <w:spacing w:after="0" w:line="240" w:lineRule="auto"/>
    </w:pPr>
    <w:rPr>
      <w:rFonts w:ascii="Times New Roman" w:eastAsia="Times New Roman" w:hAnsi="Times New Roman" w:cs="Times New Roman"/>
      <w:sz w:val="24"/>
      <w:szCs w:val="24"/>
    </w:rPr>
  </w:style>
  <w:style w:type="paragraph" w:customStyle="1" w:styleId="AB28C81208D84F3C93952A6C4DD164393">
    <w:name w:val="AB28C81208D84F3C93952A6C4DD164393"/>
    <w:rsid w:val="000C71E0"/>
    <w:pPr>
      <w:spacing w:after="0" w:line="240" w:lineRule="auto"/>
    </w:pPr>
    <w:rPr>
      <w:rFonts w:ascii="Times New Roman" w:eastAsia="Times New Roman" w:hAnsi="Times New Roman" w:cs="Times New Roman"/>
      <w:sz w:val="24"/>
      <w:szCs w:val="24"/>
    </w:rPr>
  </w:style>
  <w:style w:type="paragraph" w:customStyle="1" w:styleId="25E7D622C7A642D98DB6E31FEA2AFBBE3">
    <w:name w:val="25E7D622C7A642D98DB6E31FEA2AFBBE3"/>
    <w:rsid w:val="000C71E0"/>
    <w:pPr>
      <w:spacing w:after="0" w:line="240" w:lineRule="auto"/>
    </w:pPr>
    <w:rPr>
      <w:rFonts w:ascii="Times New Roman" w:eastAsia="Times New Roman" w:hAnsi="Times New Roman" w:cs="Times New Roman"/>
      <w:sz w:val="24"/>
      <w:szCs w:val="24"/>
    </w:rPr>
  </w:style>
  <w:style w:type="paragraph" w:customStyle="1" w:styleId="904738F53F5C4B76BFAF308E2643BBB23">
    <w:name w:val="904738F53F5C4B76BFAF308E2643BBB23"/>
    <w:rsid w:val="000C71E0"/>
    <w:pPr>
      <w:spacing w:after="0" w:line="240" w:lineRule="auto"/>
    </w:pPr>
    <w:rPr>
      <w:rFonts w:ascii="Times New Roman" w:eastAsia="Times New Roman" w:hAnsi="Times New Roman" w:cs="Times New Roman"/>
      <w:sz w:val="24"/>
      <w:szCs w:val="24"/>
    </w:rPr>
  </w:style>
  <w:style w:type="paragraph" w:customStyle="1" w:styleId="DF8D26D2AD404C80B16D8BEEAC2FBC6A3">
    <w:name w:val="DF8D26D2AD404C80B16D8BEEAC2FBC6A3"/>
    <w:rsid w:val="000C71E0"/>
    <w:pPr>
      <w:spacing w:after="0" w:line="240" w:lineRule="auto"/>
    </w:pPr>
    <w:rPr>
      <w:rFonts w:ascii="Times New Roman" w:eastAsia="Times New Roman" w:hAnsi="Times New Roman" w:cs="Times New Roman"/>
      <w:sz w:val="24"/>
      <w:szCs w:val="24"/>
    </w:rPr>
  </w:style>
  <w:style w:type="paragraph" w:customStyle="1" w:styleId="7655E7E0AB694A439CCA9A971B752903">
    <w:name w:val="7655E7E0AB694A439CCA9A971B752903"/>
    <w:rsid w:val="000C71E0"/>
  </w:style>
  <w:style w:type="paragraph" w:customStyle="1" w:styleId="59E3DE089F394DC4A06BEA4D47DC4FD0">
    <w:name w:val="59E3DE089F394DC4A06BEA4D47DC4FD0"/>
    <w:rsid w:val="000C71E0"/>
  </w:style>
  <w:style w:type="paragraph" w:customStyle="1" w:styleId="002579D057AC4B05A471B769623FE86B">
    <w:name w:val="002579D057AC4B05A471B769623FE86B"/>
    <w:rsid w:val="000C71E0"/>
  </w:style>
  <w:style w:type="paragraph" w:customStyle="1" w:styleId="70696E1B95894189B2742FF914A94A82">
    <w:name w:val="70696E1B95894189B2742FF914A94A82"/>
    <w:rsid w:val="000C71E0"/>
  </w:style>
  <w:style w:type="paragraph" w:customStyle="1" w:styleId="02E0B17341C74E4DB56A814DC12225DF">
    <w:name w:val="02E0B17341C74E4DB56A814DC12225DF"/>
    <w:rsid w:val="000C71E0"/>
  </w:style>
  <w:style w:type="paragraph" w:customStyle="1" w:styleId="4E70C9E92ABA4AFEB465658684452153">
    <w:name w:val="4E70C9E92ABA4AFEB465658684452153"/>
    <w:rsid w:val="000C71E0"/>
  </w:style>
  <w:style w:type="paragraph" w:customStyle="1" w:styleId="94764B96FE074EBABDB85DB9607B83D7">
    <w:name w:val="94764B96FE074EBABDB85DB9607B83D7"/>
    <w:rsid w:val="000C71E0"/>
  </w:style>
  <w:style w:type="paragraph" w:customStyle="1" w:styleId="4D4D17957230484B9A813526EB504159">
    <w:name w:val="4D4D17957230484B9A813526EB504159"/>
    <w:rsid w:val="000C71E0"/>
  </w:style>
  <w:style w:type="paragraph" w:customStyle="1" w:styleId="D48A98D6C2A04F6FA6E5EC2487AABAC2">
    <w:name w:val="D48A98D6C2A04F6FA6E5EC2487AABAC2"/>
    <w:rsid w:val="000C71E0"/>
  </w:style>
  <w:style w:type="paragraph" w:customStyle="1" w:styleId="A0D7888516764EDFAA778819ED6DD5CF">
    <w:name w:val="A0D7888516764EDFAA778819ED6DD5CF"/>
    <w:rsid w:val="000C71E0"/>
  </w:style>
  <w:style w:type="paragraph" w:customStyle="1" w:styleId="A8758C006509494888B3CF70706DF65D">
    <w:name w:val="A8758C006509494888B3CF70706DF65D"/>
    <w:rsid w:val="000C71E0"/>
  </w:style>
  <w:style w:type="paragraph" w:customStyle="1" w:styleId="7E817A334FF642E383F3D2B2A1640020">
    <w:name w:val="7E817A334FF642E383F3D2B2A1640020"/>
    <w:rsid w:val="000C71E0"/>
  </w:style>
  <w:style w:type="paragraph" w:customStyle="1" w:styleId="F52BAFCCE5FF4ABFAF49DBB52A295AC4">
    <w:name w:val="F52BAFCCE5FF4ABFAF49DBB52A295AC4"/>
    <w:rsid w:val="000C71E0"/>
  </w:style>
  <w:style w:type="paragraph" w:customStyle="1" w:styleId="5DFFA90126844913AE81A7B43F0CCA6B">
    <w:name w:val="5DFFA90126844913AE81A7B43F0CCA6B"/>
    <w:rsid w:val="000C71E0"/>
  </w:style>
  <w:style w:type="paragraph" w:customStyle="1" w:styleId="DB7AC5F93A814F77819233FD0CF758E1">
    <w:name w:val="DB7AC5F93A814F77819233FD0CF758E1"/>
    <w:rsid w:val="000C71E0"/>
  </w:style>
  <w:style w:type="paragraph" w:customStyle="1" w:styleId="2366F45D95BD4958BBDAF8E5E0E2AAD2">
    <w:name w:val="2366F45D95BD4958BBDAF8E5E0E2AAD2"/>
    <w:rsid w:val="000C71E0"/>
  </w:style>
  <w:style w:type="paragraph" w:customStyle="1" w:styleId="27D00754FA154364989FEFF3367EFE58">
    <w:name w:val="27D00754FA154364989FEFF3367EFE58"/>
    <w:rsid w:val="000C71E0"/>
  </w:style>
  <w:style w:type="paragraph" w:customStyle="1" w:styleId="62DCC361A57C4A67A3A29EF4B253FCD7">
    <w:name w:val="62DCC361A57C4A67A3A29EF4B253FCD7"/>
    <w:rsid w:val="000C71E0"/>
  </w:style>
  <w:style w:type="paragraph" w:customStyle="1" w:styleId="56C5FCAFDD5F435E933AF2B94BD2215B">
    <w:name w:val="56C5FCAFDD5F435E933AF2B94BD2215B"/>
    <w:rsid w:val="000C71E0"/>
  </w:style>
  <w:style w:type="paragraph" w:customStyle="1" w:styleId="3EC8262B467C4C93BC3161BB96680962">
    <w:name w:val="3EC8262B467C4C93BC3161BB96680962"/>
    <w:rsid w:val="000C71E0"/>
  </w:style>
  <w:style w:type="paragraph" w:customStyle="1" w:styleId="5F2F0A041EA746D3821277D2BBA1F43B">
    <w:name w:val="5F2F0A041EA746D3821277D2BBA1F43B"/>
    <w:rsid w:val="001D0981"/>
  </w:style>
  <w:style w:type="paragraph" w:customStyle="1" w:styleId="83A33A8584084559B02B62C71963A1C7">
    <w:name w:val="83A33A8584084559B02B62C71963A1C7"/>
    <w:rsid w:val="001D0981"/>
  </w:style>
  <w:style w:type="paragraph" w:customStyle="1" w:styleId="68D503C53E4B4F3E91FF34A5A562F6CE">
    <w:name w:val="68D503C53E4B4F3E91FF34A5A562F6CE"/>
    <w:rsid w:val="001D0981"/>
  </w:style>
  <w:style w:type="paragraph" w:customStyle="1" w:styleId="1309D8C01CC24969A16105DD2993B948">
    <w:name w:val="1309D8C01CC24969A16105DD2993B948"/>
    <w:rsid w:val="001D0981"/>
  </w:style>
  <w:style w:type="paragraph" w:customStyle="1" w:styleId="0CF105DE4DB34EE395B44B841B9C6DB3">
    <w:name w:val="0CF105DE4DB34EE395B44B841B9C6DB3"/>
    <w:rsid w:val="001D0981"/>
  </w:style>
  <w:style w:type="paragraph" w:customStyle="1" w:styleId="CE5FD32D47F541AA83A76599C5587F19">
    <w:name w:val="CE5FD32D47F541AA83A76599C5587F19"/>
    <w:rsid w:val="001D0981"/>
  </w:style>
  <w:style w:type="paragraph" w:customStyle="1" w:styleId="871E263B8A734103843EECF3B4F3E5AE">
    <w:name w:val="871E263B8A734103843EECF3B4F3E5AE"/>
    <w:rsid w:val="001D0981"/>
  </w:style>
  <w:style w:type="paragraph" w:customStyle="1" w:styleId="1DBEBE78077443CF842BF8A05C190C21">
    <w:name w:val="1DBEBE78077443CF842BF8A05C190C21"/>
    <w:rsid w:val="001D0981"/>
  </w:style>
  <w:style w:type="paragraph" w:customStyle="1" w:styleId="6820A13C0A244A4C95C749DBAEE14C7C">
    <w:name w:val="6820A13C0A244A4C95C749DBAEE14C7C"/>
    <w:rsid w:val="001D0981"/>
  </w:style>
  <w:style w:type="paragraph" w:customStyle="1" w:styleId="B8C9079C372144838DCA4AAD9D36638C">
    <w:name w:val="B8C9079C372144838DCA4AAD9D36638C"/>
    <w:rsid w:val="001D0981"/>
  </w:style>
  <w:style w:type="paragraph" w:customStyle="1" w:styleId="E6CAE8E65A564AD2925F79398F2C6494">
    <w:name w:val="E6CAE8E65A564AD2925F79398F2C6494"/>
    <w:rsid w:val="001D0981"/>
  </w:style>
  <w:style w:type="paragraph" w:customStyle="1" w:styleId="DA6EAD1DF7E04ACF85099494555AACD2">
    <w:name w:val="DA6EAD1DF7E04ACF85099494555AACD2"/>
    <w:rsid w:val="001D0981"/>
  </w:style>
  <w:style w:type="paragraph" w:customStyle="1" w:styleId="FAD85BA8722C44F9BCE1CDB6A1342F27">
    <w:name w:val="FAD85BA8722C44F9BCE1CDB6A1342F27"/>
    <w:rsid w:val="001D0981"/>
  </w:style>
  <w:style w:type="paragraph" w:customStyle="1" w:styleId="9A3677731669468F8805B8A14B627D7E">
    <w:name w:val="9A3677731669468F8805B8A14B627D7E"/>
    <w:rsid w:val="001D0981"/>
  </w:style>
  <w:style w:type="paragraph" w:customStyle="1" w:styleId="B078C435C7514E01BD25D6D0272A0215">
    <w:name w:val="B078C435C7514E01BD25D6D0272A0215"/>
    <w:rsid w:val="001D0981"/>
  </w:style>
  <w:style w:type="paragraph" w:customStyle="1" w:styleId="BAD43616AEBA4F7A83071E644D9D07FB">
    <w:name w:val="BAD43616AEBA4F7A83071E644D9D07FB"/>
    <w:rsid w:val="001D0981"/>
  </w:style>
  <w:style w:type="paragraph" w:customStyle="1" w:styleId="ED280E82931E495DA1C29C980183C7A6">
    <w:name w:val="ED280E82931E495DA1C29C980183C7A6"/>
    <w:rsid w:val="001D0981"/>
  </w:style>
  <w:style w:type="paragraph" w:customStyle="1" w:styleId="A2860802DC1F45BB8B02C3CD43EF2CA8">
    <w:name w:val="A2860802DC1F45BB8B02C3CD43EF2CA8"/>
    <w:rsid w:val="001D0981"/>
  </w:style>
  <w:style w:type="paragraph" w:customStyle="1" w:styleId="B5E3A40B4D924AB3AE4320D74C3CA133">
    <w:name w:val="B5E3A40B4D924AB3AE4320D74C3CA133"/>
    <w:rsid w:val="001D0981"/>
  </w:style>
  <w:style w:type="paragraph" w:customStyle="1" w:styleId="28D7AB85463B4913A4B92EAD86F1D309">
    <w:name w:val="28D7AB85463B4913A4B92EAD86F1D309"/>
    <w:rsid w:val="001D0981"/>
  </w:style>
  <w:style w:type="paragraph" w:customStyle="1" w:styleId="D73BF4EDD67949CB9C851DEBA7351A67">
    <w:name w:val="D73BF4EDD67949CB9C851DEBA7351A67"/>
    <w:rsid w:val="001D0981"/>
  </w:style>
  <w:style w:type="paragraph" w:customStyle="1" w:styleId="6D972766E34740C08FCC769E509EA809">
    <w:name w:val="6D972766E34740C08FCC769E509EA809"/>
    <w:rsid w:val="001D0981"/>
  </w:style>
  <w:style w:type="paragraph" w:customStyle="1" w:styleId="D69180AB93F9486AB8E5A9082C1F4ABE">
    <w:name w:val="D69180AB93F9486AB8E5A9082C1F4ABE"/>
    <w:rsid w:val="001D0981"/>
  </w:style>
  <w:style w:type="paragraph" w:customStyle="1" w:styleId="6C768DD1BE5F46F69B8C295677E9E34A">
    <w:name w:val="6C768DD1BE5F46F69B8C295677E9E34A"/>
    <w:rsid w:val="001D0981"/>
  </w:style>
  <w:style w:type="paragraph" w:customStyle="1" w:styleId="8D6FFAC368F9482598C4FEB13DA33768">
    <w:name w:val="8D6FFAC368F9482598C4FEB13DA33768"/>
    <w:rsid w:val="001D0981"/>
  </w:style>
  <w:style w:type="paragraph" w:customStyle="1" w:styleId="0355D80A84674792A02E8E3F5A33D090">
    <w:name w:val="0355D80A84674792A02E8E3F5A33D090"/>
    <w:rsid w:val="00E733F5"/>
  </w:style>
  <w:style w:type="paragraph" w:customStyle="1" w:styleId="C0C37E2EE2374F6DB9FD6589CDF62F25">
    <w:name w:val="C0C37E2EE2374F6DB9FD6589CDF62F25"/>
    <w:rsid w:val="00E733F5"/>
  </w:style>
  <w:style w:type="paragraph" w:customStyle="1" w:styleId="103B356AE9A848DA82369D3ED4B6BB52">
    <w:name w:val="103B356AE9A848DA82369D3ED4B6BB52"/>
    <w:rsid w:val="00E733F5"/>
  </w:style>
  <w:style w:type="paragraph" w:customStyle="1" w:styleId="CE7ECCEA9B9D4E34A82922936EDF4343">
    <w:name w:val="CE7ECCEA9B9D4E34A82922936EDF4343"/>
    <w:rsid w:val="00E733F5"/>
  </w:style>
  <w:style w:type="paragraph" w:customStyle="1" w:styleId="AC19CCFA1759478A88795BAB5D77ACD7">
    <w:name w:val="AC19CCFA1759478A88795BAB5D77ACD7"/>
    <w:rsid w:val="00E733F5"/>
  </w:style>
  <w:style w:type="paragraph" w:customStyle="1" w:styleId="8AA98F161F744529B9A306D41D1FB4B9">
    <w:name w:val="8AA98F161F744529B9A306D41D1FB4B9"/>
    <w:rsid w:val="00E733F5"/>
  </w:style>
  <w:style w:type="paragraph" w:customStyle="1" w:styleId="88438563637C422A9E79A84C5322C7EC">
    <w:name w:val="88438563637C422A9E79A84C5322C7EC"/>
    <w:rsid w:val="00E733F5"/>
  </w:style>
  <w:style w:type="paragraph" w:customStyle="1" w:styleId="91F8E81DD31E42F1AD8B6EBAD058DA8A">
    <w:name w:val="91F8E81DD31E42F1AD8B6EBAD058DA8A"/>
    <w:rsid w:val="00E733F5"/>
  </w:style>
  <w:style w:type="paragraph" w:customStyle="1" w:styleId="19E158FCF2054925A6EBAB6EA3CD3762">
    <w:name w:val="19E158FCF2054925A6EBAB6EA3CD3762"/>
    <w:rsid w:val="00E733F5"/>
  </w:style>
  <w:style w:type="paragraph" w:customStyle="1" w:styleId="1126CEEDB0324A64BD9936E24BE70FA5">
    <w:name w:val="1126CEEDB0324A64BD9936E24BE70FA5"/>
    <w:rsid w:val="00E73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B660-19D4-4F8D-9A5B-DE3578D0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93</Words>
  <Characters>691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Sapienza Università di Roma</vt:lpstr>
    </vt:vector>
  </TitlesOfParts>
  <Company>Uniroma1</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ienza Università di Roma</dc:title>
  <dc:subject/>
  <dc:creator>fbaccani</dc:creator>
  <cp:keywords/>
  <dc:description/>
  <cp:lastModifiedBy>Cuttica Cesare</cp:lastModifiedBy>
  <cp:revision>6</cp:revision>
  <cp:lastPrinted>2017-01-25T12:52:00Z</cp:lastPrinted>
  <dcterms:created xsi:type="dcterms:W3CDTF">2023-12-20T10:27:00Z</dcterms:created>
  <dcterms:modified xsi:type="dcterms:W3CDTF">2024-01-08T11:30:00Z</dcterms:modified>
</cp:coreProperties>
</file>